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4C" w:rsidRPr="00176532" w:rsidRDefault="001F650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362700" cy="1384300"/>
                <wp:effectExtent l="0" t="0" r="19050" b="25400"/>
                <wp:wrapNone/>
                <wp:docPr id="39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5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296"/>
                              <w:gridCol w:w="4898"/>
                              <w:gridCol w:w="2439"/>
                            </w:tblGrid>
                            <w:tr w:rsidR="00B33283" w:rsidRPr="0093071D" w:rsidTr="0093071D">
                              <w:trPr>
                                <w:trHeight w:val="350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bottom w:val="single" w:sz="36" w:space="0" w:color="FFFFFF"/>
                                    <w:right w:val="single" w:sz="36" w:space="0" w:color="FFFFFF"/>
                                  </w:tcBorders>
                                  <w:shd w:val="clear" w:color="auto" w:fill="000000"/>
                                </w:tcPr>
                                <w:p w:rsidR="00B33283" w:rsidRPr="004E0517" w:rsidRDefault="00B33283" w:rsidP="004E05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>算数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tcBorders>
                                  <w:shd w:val="clear" w:color="auto" w:fill="000000"/>
                                </w:tcPr>
                                <w:p w:rsidR="00B33283" w:rsidRPr="004E0517" w:rsidRDefault="00E839DD" w:rsidP="004E05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>第４</w:t>
                                  </w:r>
                                  <w:r w:rsidR="00B33283" w:rsidRPr="004E05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top w:val="nil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tcBorders>
                                  <w:shd w:val="clear" w:color="auto" w:fill="000000"/>
                                </w:tcPr>
                                <w:p w:rsidR="00B33283" w:rsidRPr="004E0517" w:rsidRDefault="00B33283" w:rsidP="004E05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4E05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>尾道市立土堂</w:t>
                                  </w:r>
                                  <w:r w:rsidRPr="004E051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/>
                                    </w:rPr>
                                    <w:t>小</w:t>
                                  </w:r>
                                  <w:r w:rsidRPr="004E05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nil"/>
                                    <w:left w:val="single" w:sz="36" w:space="0" w:color="FFFFFF"/>
                                    <w:bottom w:val="single" w:sz="36" w:space="0" w:color="FFFFFF"/>
                                  </w:tcBorders>
                                  <w:shd w:val="clear" w:color="auto" w:fill="000000"/>
                                </w:tcPr>
                                <w:p w:rsidR="00B33283" w:rsidRPr="004E0517" w:rsidRDefault="0093071D" w:rsidP="004E05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 xml:space="preserve">　</w:t>
                                  </w:r>
                                  <w:r w:rsidR="00E839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</w:rPr>
                                    <w:t>指導者　舛上</w:t>
                                  </w:r>
                                  <w:r w:rsidR="00E839D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/>
                                    </w:rPr>
                                    <w:t xml:space="preserve">　敏成</w:t>
                                  </w:r>
                                </w:p>
                              </w:tc>
                            </w:tr>
                          </w:tbl>
                          <w:p w:rsidR="00B33283" w:rsidRDefault="00B33283" w:rsidP="00175C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B33283" w:rsidRDefault="00B33283" w:rsidP="00175C76">
                            <w:pPr>
                              <w:rPr>
                                <w:b/>
                              </w:rPr>
                            </w:pPr>
                          </w:p>
                          <w:p w:rsidR="00B33283" w:rsidRDefault="00B33283" w:rsidP="00175C76">
                            <w:pPr>
                              <w:rPr>
                                <w:b/>
                              </w:rPr>
                            </w:pPr>
                          </w:p>
                          <w:p w:rsidR="00B33283" w:rsidRDefault="00B33283" w:rsidP="00175C76">
                            <w:pPr>
                              <w:rPr>
                                <w:b/>
                              </w:rPr>
                            </w:pPr>
                          </w:p>
                          <w:p w:rsidR="00B33283" w:rsidRPr="00572D3F" w:rsidRDefault="00B33283" w:rsidP="00175C7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449.8pt;margin-top:-.55pt;width:501pt;height:109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" strokeweight=".5pt">
                <v:textbox>
                  <w:txbxContent>
                    <w:tbl>
                      <w:tblPr>
                        <w:tblW w:w="975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296"/>
                        <w:gridCol w:w="4898"/>
                        <w:gridCol w:w="2439"/>
                      </w:tblGrid>
                      <w:tr w:rsidR="00B33283" w:rsidRPr="0093071D" w:rsidTr="0093071D">
                        <w:trPr>
                          <w:trHeight w:val="350"/>
                        </w:trPr>
                        <w:tc>
                          <w:tcPr>
                            <w:tcW w:w="1119" w:type="dxa"/>
                            <w:tcBorders>
                              <w:top w:val="nil"/>
                              <w:bottom w:val="single" w:sz="36" w:space="0" w:color="FFFFFF"/>
                              <w:right w:val="single" w:sz="36" w:space="0" w:color="FFFFFF"/>
                            </w:tcBorders>
                            <w:shd w:val="clear" w:color="auto" w:fill="000000"/>
                          </w:tcPr>
                          <w:p w:rsidR="00B33283" w:rsidRPr="004E0517" w:rsidRDefault="00B33283" w:rsidP="004E05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>算数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36" w:space="0" w:color="FFFFFF"/>
                              <w:bottom w:val="single" w:sz="36" w:space="0" w:color="FFFFFF"/>
                              <w:right w:val="single" w:sz="36" w:space="0" w:color="FFFFFF"/>
                            </w:tcBorders>
                            <w:shd w:val="clear" w:color="auto" w:fill="000000"/>
                          </w:tcPr>
                          <w:p w:rsidR="00B33283" w:rsidRPr="004E0517" w:rsidRDefault="00E839DD" w:rsidP="004E05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>第４</w:t>
                            </w:r>
                            <w:r w:rsidR="00B33283" w:rsidRPr="004E05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top w:val="nil"/>
                              <w:left w:val="single" w:sz="36" w:space="0" w:color="FFFFFF"/>
                              <w:bottom w:val="single" w:sz="36" w:space="0" w:color="FFFFFF"/>
                              <w:right w:val="single" w:sz="36" w:space="0" w:color="FFFFFF"/>
                            </w:tcBorders>
                            <w:shd w:val="clear" w:color="auto" w:fill="000000"/>
                          </w:tcPr>
                          <w:p w:rsidR="00B33283" w:rsidRPr="004E0517" w:rsidRDefault="00B33283" w:rsidP="004E05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</w:rPr>
                            </w:pPr>
                            <w:r w:rsidRPr="004E05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>尾道市立土堂</w:t>
                            </w:r>
                            <w:r w:rsidRPr="004E05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</w:rPr>
                              <w:t>小</w:t>
                            </w:r>
                            <w:r w:rsidRPr="004E05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nil"/>
                              <w:left w:val="single" w:sz="36" w:space="0" w:color="FFFFFF"/>
                              <w:bottom w:val="single" w:sz="36" w:space="0" w:color="FFFFFF"/>
                            </w:tcBorders>
                            <w:shd w:val="clear" w:color="auto" w:fill="000000"/>
                          </w:tcPr>
                          <w:p w:rsidR="00B33283" w:rsidRPr="004E0517" w:rsidRDefault="0093071D" w:rsidP="004E05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 xml:space="preserve">　</w:t>
                            </w:r>
                            <w:r w:rsidR="00E839D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</w:rPr>
                              <w:t>指導者　舛上</w:t>
                            </w:r>
                            <w:r w:rsidR="00E839D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</w:rPr>
                              <w:t xml:space="preserve">　敏成</w:t>
                            </w:r>
                          </w:p>
                        </w:tc>
                      </w:tr>
                    </w:tbl>
                    <w:p w:rsidR="00B33283" w:rsidRDefault="00B33283" w:rsidP="00175C7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:rsidR="00B33283" w:rsidRDefault="00B33283" w:rsidP="00175C76">
                      <w:pPr>
                        <w:rPr>
                          <w:b/>
                        </w:rPr>
                      </w:pPr>
                    </w:p>
                    <w:p w:rsidR="00B33283" w:rsidRDefault="00B33283" w:rsidP="00175C76">
                      <w:pPr>
                        <w:rPr>
                          <w:b/>
                        </w:rPr>
                      </w:pPr>
                    </w:p>
                    <w:p w:rsidR="00B33283" w:rsidRDefault="00B33283" w:rsidP="00175C76">
                      <w:pPr>
                        <w:rPr>
                          <w:b/>
                        </w:rPr>
                      </w:pPr>
                    </w:p>
                    <w:p w:rsidR="00B33283" w:rsidRPr="00572D3F" w:rsidRDefault="00B33283" w:rsidP="00175C7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D4C" w:rsidRPr="00176532" w:rsidRDefault="0093071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181DBA" wp14:editId="54394F99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708650" cy="635635"/>
                <wp:effectExtent l="0" t="0" r="6350" b="0"/>
                <wp:wrapNone/>
                <wp:docPr id="38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283" w:rsidRPr="00CC7865" w:rsidRDefault="00E1455A" w:rsidP="00D6315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Ｒｕ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ｕｐ ｆｏ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“小数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かけ算わり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33283" w:rsidRPr="00C012B5" w:rsidRDefault="00E839DD" w:rsidP="00D6315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４</w:t>
                            </w:r>
                            <w:r w:rsidR="00DF3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　計算の仕方を</w:t>
                            </w:r>
                            <w:r w:rsidR="00DF321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sz w:val="32"/>
                                <w:szCs w:val="32"/>
                              </w:rPr>
                              <w:t>考え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1DBA" id="テキスト ボックス 52" o:spid="_x0000_s1027" type="#_x0000_t202" style="position:absolute;margin-left:0;margin-top:12.4pt;width:449.5pt;height:50.0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" stroked="f" strokeweight=".5pt">
                <v:textbox>
                  <w:txbxContent>
                    <w:p w:rsidR="00B33283" w:rsidRPr="00CC7865" w:rsidRDefault="00E1455A" w:rsidP="00D6315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Ｒｕ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ｕｐ ｆｏ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“小数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</w:rPr>
                        <w:t>かけ算わり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:rsidR="00B33283" w:rsidRPr="00C012B5" w:rsidRDefault="00E839DD" w:rsidP="00D6315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sz w:val="32"/>
                          <w:szCs w:val="32"/>
                        </w:rPr>
                        <w:t>４</w:t>
                      </w:r>
                      <w:r w:rsidR="00DF3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sz w:val="32"/>
                          <w:szCs w:val="32"/>
                        </w:rPr>
                        <w:t>年　計算の仕方を</w:t>
                      </w:r>
                      <w:r w:rsidR="00DF321C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sz w:val="32"/>
                          <w:szCs w:val="32"/>
                        </w:rPr>
                        <w:t>考え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F710E" wp14:editId="26910313">
                <wp:simplePos x="0" y="0"/>
                <wp:positionH relativeFrom="column">
                  <wp:posOffset>269875</wp:posOffset>
                </wp:positionH>
                <wp:positionV relativeFrom="paragraph">
                  <wp:posOffset>176530</wp:posOffset>
                </wp:positionV>
                <wp:extent cx="241300" cy="530860"/>
                <wp:effectExtent l="0" t="0" r="25400" b="21590"/>
                <wp:wrapNone/>
                <wp:docPr id="37" name="角丸四角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Pr="004E0517" w:rsidRDefault="00B33283" w:rsidP="00175C7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E05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単元名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F710E" id="角丸四角形 49" o:spid="_x0000_s1028" style="position:absolute;margin-left:21.25pt;margin-top:13.9pt;width:19pt;height:4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" fillcolor="#bfbfbf" strokeweight=".5pt">
                <v:stroke joinstyle="miter"/>
                <v:textbox style="layout-flow:vertical-ideographic" inset="0,0,0,0">
                  <w:txbxContent>
                    <w:p w:rsidR="00B33283" w:rsidRPr="004E0517" w:rsidRDefault="00B33283" w:rsidP="00175C7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E05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単元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7D4C" w:rsidRDefault="00CD7D4C" w:rsidP="001B7F94">
      <w:pPr>
        <w:ind w:leftChars="-210" w:left="-423"/>
        <w:rPr>
          <w:rFonts w:ascii="ＭＳ 明朝" w:hAnsi="ＭＳ 明朝"/>
          <w:sz w:val="21"/>
          <w:szCs w:val="21"/>
        </w:rPr>
      </w:pPr>
    </w:p>
    <w:p w:rsidR="00175C76" w:rsidRDefault="00175C76" w:rsidP="00E839DD">
      <w:pPr>
        <w:spacing w:line="276" w:lineRule="auto"/>
        <w:rPr>
          <w:rFonts w:ascii="ＭＳ 明朝" w:hAnsi="ＭＳ 明朝"/>
          <w:sz w:val="21"/>
          <w:szCs w:val="21"/>
        </w:rPr>
      </w:pPr>
    </w:p>
    <w:p w:rsidR="00175C76" w:rsidRDefault="00175C76">
      <w:pPr>
        <w:rPr>
          <w:rFonts w:ascii="ＭＳ 明朝" w:hAnsi="ＭＳ 明朝"/>
          <w:sz w:val="21"/>
          <w:szCs w:val="21"/>
        </w:rPr>
      </w:pPr>
    </w:p>
    <w:p w:rsidR="00175C76" w:rsidRDefault="0093071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309693" wp14:editId="080D74D3">
                <wp:simplePos x="0" y="0"/>
                <wp:positionH relativeFrom="column">
                  <wp:posOffset>2150110</wp:posOffset>
                </wp:positionH>
                <wp:positionV relativeFrom="paragraph">
                  <wp:posOffset>41275</wp:posOffset>
                </wp:positionV>
                <wp:extent cx="3496945" cy="279400"/>
                <wp:effectExtent l="0" t="0" r="8255" b="6350"/>
                <wp:wrapNone/>
                <wp:docPr id="36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283" w:rsidRPr="00C012B5" w:rsidRDefault="00B33283" w:rsidP="00910750">
                            <w:pPr>
                              <w:spacing w:line="0" w:lineRule="atLeast"/>
                              <w:ind w:firstLineChars="300" w:firstLine="535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-12"/>
                              </w:rPr>
                            </w:pPr>
                            <w:r w:rsidRPr="00C012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-12"/>
                              </w:rPr>
                              <w:t>思考力・表現力　　主体性・積極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9693" id="テキスト ボックス 51" o:spid="_x0000_s1029" type="#_x0000_t202" style="position:absolute;margin-left:169.3pt;margin-top:3.25pt;width:275.35pt;height:2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" stroked="f" strokeweight=".5pt">
                <v:textbox>
                  <w:txbxContent>
                    <w:p w:rsidR="00B33283" w:rsidRPr="00C012B5" w:rsidRDefault="00B33283" w:rsidP="00910750">
                      <w:pPr>
                        <w:spacing w:line="0" w:lineRule="atLeast"/>
                        <w:ind w:firstLineChars="300" w:firstLine="535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-12"/>
                        </w:rPr>
                      </w:pPr>
                      <w:r w:rsidRPr="00C012B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-12"/>
                        </w:rPr>
                        <w:t>思考力・表現力　　主体性・積極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AE28DD" wp14:editId="55625903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949450" cy="292100"/>
                <wp:effectExtent l="0" t="0" r="12700" b="12700"/>
                <wp:wrapNone/>
                <wp:docPr id="35" name="1 つの角を丸めた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292100"/>
                        </a:xfrm>
                        <a:custGeom>
                          <a:avLst/>
                          <a:gdLst>
                            <a:gd name="T0" fmla="*/ 0 w 1949450"/>
                            <a:gd name="T1" fmla="*/ 0 h 292100"/>
                            <a:gd name="T2" fmla="*/ 1803400 w 1949450"/>
                            <a:gd name="T3" fmla="*/ 0 h 292100"/>
                            <a:gd name="T4" fmla="*/ 1949450 w 1949450"/>
                            <a:gd name="T5" fmla="*/ 146050 h 292100"/>
                            <a:gd name="T6" fmla="*/ 1949450 w 1949450"/>
                            <a:gd name="T7" fmla="*/ 292100 h 292100"/>
                            <a:gd name="T8" fmla="*/ 0 w 1949450"/>
                            <a:gd name="T9" fmla="*/ 292100 h 292100"/>
                            <a:gd name="T10" fmla="*/ 0 w 1949450"/>
                            <a:gd name="T11" fmla="*/ 0 h 2921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949450"/>
                            <a:gd name="T19" fmla="*/ 0 h 292100"/>
                            <a:gd name="T20" fmla="*/ 1949450 w 1949450"/>
                            <a:gd name="T21" fmla="*/ 292100 h 2921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49450" h="292100">
                              <a:moveTo>
                                <a:pt x="0" y="0"/>
                              </a:moveTo>
                              <a:lnTo>
                                <a:pt x="1803400" y="0"/>
                              </a:lnTo>
                              <a:cubicBezTo>
                                <a:pt x="1884061" y="0"/>
                                <a:pt x="1949450" y="65389"/>
                                <a:pt x="1949450" y="146050"/>
                              </a:cubicBezTo>
                              <a:lnTo>
                                <a:pt x="1949450" y="292100"/>
                              </a:lnTo>
                              <a:lnTo>
                                <a:pt x="0" y="292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Pr="004E0517" w:rsidRDefault="00B33283" w:rsidP="00175C7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Cs w:val="21"/>
                              </w:rPr>
                            </w:pPr>
                            <w:r w:rsidRPr="004E0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Cs w:val="21"/>
                              </w:rPr>
                              <w:t xml:space="preserve">本単元で育成する資質・能力　</w:t>
                            </w:r>
                          </w:p>
                          <w:p w:rsidR="00B33283" w:rsidRPr="004E0517" w:rsidRDefault="00B33283" w:rsidP="00175C7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B33283" w:rsidRPr="004E0517" w:rsidRDefault="00B33283" w:rsidP="00175C76">
                            <w:pPr>
                              <w:spacing w:line="0" w:lineRule="atLeast"/>
                              <w:ind w:leftChars="66" w:left="133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B33283" w:rsidRPr="004E0517" w:rsidRDefault="00B33283" w:rsidP="00175C7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28DD" id="1 つの角を丸めた四角形 50" o:spid="_x0000_s1030" style="position:absolute;margin-left:5.25pt;margin-top:.75pt;width:153.5pt;height:2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4945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" adj="-11796480,,5400" path="m,l1803400,v80661,,146050,65389,146050,146050l1949450,292100,,292100,,xe" fillcolor="black" strokeweight="1pt">
                <v:stroke joinstyle="miter"/>
                <v:formulas/>
                <v:path arrowok="t" o:connecttype="custom" o:connectlocs="0,0;1803400,0;1949450,146050;1949450,292100;0,292100;0,0" o:connectangles="0,0,0,0,0,0" textboxrect="0,0,1949450,292100"/>
                <v:textbox>
                  <w:txbxContent>
                    <w:p w:rsidR="00B33283" w:rsidRPr="004E0517" w:rsidRDefault="00B33283" w:rsidP="00175C7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Cs w:val="21"/>
                        </w:rPr>
                      </w:pPr>
                      <w:r w:rsidRPr="004E051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Cs w:val="21"/>
                        </w:rPr>
                        <w:t xml:space="preserve">本単元で育成する資質・能力　</w:t>
                      </w:r>
                    </w:p>
                    <w:p w:rsidR="00B33283" w:rsidRPr="004E0517" w:rsidRDefault="00B33283" w:rsidP="00175C7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</w:rPr>
                      </w:pPr>
                    </w:p>
                    <w:p w:rsidR="00B33283" w:rsidRPr="004E0517" w:rsidRDefault="00B33283" w:rsidP="00175C76">
                      <w:pPr>
                        <w:spacing w:line="0" w:lineRule="atLeast"/>
                        <w:ind w:leftChars="66" w:left="133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</w:rPr>
                      </w:pPr>
                    </w:p>
                    <w:p w:rsidR="00B33283" w:rsidRPr="004E0517" w:rsidRDefault="00B33283" w:rsidP="00175C76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B96" w:rsidRPr="00176532" w:rsidRDefault="00144B96">
      <w:pPr>
        <w:rPr>
          <w:rFonts w:ascii="ＭＳ 明朝" w:hAnsi="ＭＳ 明朝"/>
          <w:sz w:val="21"/>
          <w:szCs w:val="21"/>
        </w:rPr>
      </w:pPr>
    </w:p>
    <w:p w:rsidR="008F1D3B" w:rsidRPr="00176532" w:rsidRDefault="00CD7D4C" w:rsidP="00D4189B">
      <w:pPr>
        <w:spacing w:line="240" w:lineRule="exact"/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 w:rsidR="008F1D3B" w:rsidRPr="00176532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単元</w:t>
      </w:r>
      <w:r w:rsidR="0003636B" w:rsidRPr="00176532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</w:p>
    <w:p w:rsidR="00FC0969" w:rsidRDefault="00FC0969" w:rsidP="00D4189B">
      <w:pPr>
        <w:spacing w:line="240" w:lineRule="exact"/>
        <w:ind w:left="383" w:hangingChars="200" w:hanging="383"/>
        <w:rPr>
          <w:rFonts w:ascii="ＭＳ 明朝" w:hAnsi="ＭＳ 明朝"/>
          <w:sz w:val="21"/>
          <w:szCs w:val="21"/>
        </w:rPr>
      </w:pPr>
      <w:r w:rsidRPr="00176532">
        <w:rPr>
          <w:rFonts w:ascii="ＭＳ 明朝" w:hAnsi="ＭＳ 明朝" w:hint="eastAsia"/>
          <w:sz w:val="21"/>
          <w:szCs w:val="21"/>
        </w:rPr>
        <w:t xml:space="preserve">　○　</w:t>
      </w:r>
      <w:r w:rsidR="00DF11CF">
        <w:rPr>
          <w:rFonts w:ascii="ＭＳ 明朝" w:hAnsi="ＭＳ 明朝" w:hint="eastAsia"/>
          <w:sz w:val="21"/>
          <w:szCs w:val="21"/>
        </w:rPr>
        <w:t>本単元は，小学校学習指</w:t>
      </w:r>
      <w:r w:rsidR="00E839DD">
        <w:rPr>
          <w:rFonts w:ascii="ＭＳ 明朝" w:hAnsi="ＭＳ 明朝" w:hint="eastAsia"/>
          <w:sz w:val="21"/>
          <w:szCs w:val="21"/>
        </w:rPr>
        <w:t>導要領第４</w:t>
      </w:r>
      <w:r w:rsidR="00DF11CF" w:rsidRPr="00EA12C0">
        <w:rPr>
          <w:rFonts w:ascii="ＭＳ 明朝" w:hAnsi="ＭＳ 明朝" w:hint="eastAsia"/>
          <w:sz w:val="21"/>
          <w:szCs w:val="21"/>
        </w:rPr>
        <w:t>学年の「</w:t>
      </w:r>
      <w:r w:rsidR="002733E1">
        <w:rPr>
          <w:rFonts w:ascii="ＭＳ 明朝" w:hAnsi="ＭＳ 明朝" w:hint="eastAsia"/>
          <w:sz w:val="21"/>
          <w:szCs w:val="21"/>
        </w:rPr>
        <w:t>Ａ</w:t>
      </w:r>
      <w:r w:rsidR="0073164F">
        <w:rPr>
          <w:rFonts w:ascii="ＭＳ 明朝" w:hAnsi="ＭＳ 明朝" w:hint="eastAsia"/>
          <w:sz w:val="21"/>
          <w:szCs w:val="21"/>
        </w:rPr>
        <w:t xml:space="preserve">　</w:t>
      </w:r>
      <w:r w:rsidR="003400A9">
        <w:rPr>
          <w:rFonts w:ascii="ＭＳ 明朝" w:hAnsi="ＭＳ 明朝" w:hint="eastAsia"/>
          <w:sz w:val="21"/>
          <w:szCs w:val="21"/>
        </w:rPr>
        <w:t>数と計算</w:t>
      </w:r>
      <w:r w:rsidR="00603F1D">
        <w:rPr>
          <w:rFonts w:ascii="ＭＳ 明朝" w:hAnsi="ＭＳ 明朝" w:hint="eastAsia"/>
          <w:sz w:val="21"/>
          <w:szCs w:val="21"/>
        </w:rPr>
        <w:t>」</w:t>
      </w:r>
      <w:r w:rsidR="00372408" w:rsidRPr="00176532">
        <w:rPr>
          <w:rFonts w:ascii="ＭＳ 明朝" w:hAnsi="ＭＳ 明朝" w:hint="eastAsia"/>
          <w:sz w:val="21"/>
          <w:szCs w:val="21"/>
        </w:rPr>
        <w:t>の内容に基づき設定した。</w:t>
      </w:r>
      <w:r w:rsidR="00585D50">
        <w:rPr>
          <w:rFonts w:ascii="ＭＳ 明朝" w:hAnsi="ＭＳ 明朝" w:hint="eastAsia"/>
          <w:sz w:val="21"/>
          <w:szCs w:val="21"/>
        </w:rPr>
        <w:t>小学校</w:t>
      </w:r>
      <w:r w:rsidR="00372408" w:rsidRPr="00176532">
        <w:rPr>
          <w:rFonts w:ascii="ＭＳ 明朝" w:hAnsi="ＭＳ 明朝" w:hint="eastAsia"/>
          <w:sz w:val="21"/>
          <w:szCs w:val="21"/>
        </w:rPr>
        <w:t>学習指導要領には，以下のように示されている。</w:t>
      </w:r>
    </w:p>
    <w:p w:rsidR="00526E9A" w:rsidRDefault="001F650A" w:rsidP="00530E5A">
      <w:pPr>
        <w:ind w:left="403" w:hangingChars="200" w:hanging="403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96</wp:posOffset>
                </wp:positionV>
                <wp:extent cx="6362700" cy="1009291"/>
                <wp:effectExtent l="0" t="0" r="19050" b="19685"/>
                <wp:wrapNone/>
                <wp:docPr id="3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Pr="007F5CF3" w:rsidRDefault="00B33283" w:rsidP="00595D7E">
                            <w:pPr>
                              <w:snapToGrid w:val="0"/>
                              <w:spacing w:line="260" w:lineRule="exact"/>
                              <w:ind w:left="359" w:hangingChars="198" w:hanging="3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Ａ</w:t>
                            </w:r>
                            <w:r w:rsidRPr="007F5CF3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E839DD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7F5CF3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小数と</w:t>
                            </w:r>
                            <w:r w:rsidR="00E839DD">
                              <w:rPr>
                                <w:sz w:val="20"/>
                              </w:rPr>
                              <w:t>その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計算に</w:t>
                            </w:r>
                            <w:r w:rsidR="00E839DD">
                              <w:rPr>
                                <w:sz w:val="20"/>
                              </w:rPr>
                              <w:t>関わる数学的活動を通して</w:t>
                            </w:r>
                            <w:r w:rsidRPr="007F5CF3">
                              <w:rPr>
                                <w:rFonts w:hint="eastAsia"/>
                                <w:sz w:val="20"/>
                              </w:rPr>
                              <w:t>，次の事項を身に付けることができるよう指導する。</w:t>
                            </w:r>
                          </w:p>
                          <w:p w:rsidR="00B33283" w:rsidRPr="007F5CF3" w:rsidRDefault="00B33283" w:rsidP="00595D7E">
                            <w:pPr>
                              <w:snapToGrid w:val="0"/>
                              <w:spacing w:line="260" w:lineRule="exact"/>
                              <w:ind w:left="359" w:hangingChars="198" w:hanging="359"/>
                              <w:rPr>
                                <w:sz w:val="20"/>
                              </w:rPr>
                            </w:pPr>
                            <w:r w:rsidRPr="007F5CF3">
                              <w:rPr>
                                <w:rFonts w:hint="eastAsia"/>
                                <w:sz w:val="20"/>
                              </w:rPr>
                              <w:t xml:space="preserve">　ア　次のような知識及び技能を身に付けること。</w:t>
                            </w:r>
                          </w:p>
                          <w:p w:rsidR="00B33283" w:rsidRPr="008655C9" w:rsidRDefault="00B33283" w:rsidP="00E839DD">
                            <w:pPr>
                              <w:snapToGrid w:val="0"/>
                              <w:spacing w:line="260" w:lineRule="exact"/>
                              <w:ind w:left="359" w:hangingChars="198" w:hanging="359"/>
                              <w:rPr>
                                <w:sz w:val="20"/>
                              </w:rPr>
                            </w:pPr>
                            <w:r w:rsidRPr="007F5CF3">
                              <w:rPr>
                                <w:rFonts w:hint="eastAsia"/>
                                <w:sz w:val="20"/>
                              </w:rPr>
                              <w:t xml:space="preserve">　（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乗数や</w:t>
                            </w:r>
                            <w:r w:rsidR="00E839DD">
                              <w:rPr>
                                <w:sz w:val="20"/>
                              </w:rPr>
                              <w:t>除数が整数である場合の小数の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乗法</w:t>
                            </w:r>
                            <w:r w:rsidR="00E839DD">
                              <w:rPr>
                                <w:sz w:val="20"/>
                              </w:rPr>
                              <w:t>及び除法の計算が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で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こと。</w:t>
                            </w:r>
                          </w:p>
                          <w:p w:rsidR="00B33283" w:rsidRDefault="00B33283" w:rsidP="00595D7E">
                            <w:pPr>
                              <w:snapToGrid w:val="0"/>
                              <w:spacing w:line="260" w:lineRule="exact"/>
                              <w:ind w:left="359" w:hangingChars="198" w:hanging="359"/>
                              <w:rPr>
                                <w:sz w:val="20"/>
                              </w:rPr>
                            </w:pPr>
                            <w:r w:rsidRPr="007F5CF3">
                              <w:rPr>
                                <w:rFonts w:hint="eastAsia"/>
                                <w:sz w:val="20"/>
                              </w:rPr>
                              <w:t xml:space="preserve">　イ　次のような思考力，判断力，表現力等を身に付けること。</w:t>
                            </w:r>
                          </w:p>
                          <w:p w:rsidR="00B33283" w:rsidRPr="007F5CF3" w:rsidRDefault="00B33283" w:rsidP="00595D7E">
                            <w:pPr>
                              <w:snapToGrid w:val="0"/>
                              <w:spacing w:line="260" w:lineRule="exact"/>
                              <w:ind w:left="359" w:hangingChars="198" w:hanging="3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（ｱ）数の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表し方</w:t>
                            </w:r>
                            <w:r w:rsidR="00E839DD">
                              <w:rPr>
                                <w:sz w:val="20"/>
                              </w:rPr>
                              <w:t>の仕組みや数を構成する単位に着目し，計算の仕方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考える</w:t>
                            </w:r>
                            <w:r w:rsidR="00E839DD">
                              <w:rPr>
                                <w:rFonts w:hint="eastAsia"/>
                                <w:sz w:val="20"/>
                              </w:rPr>
                              <w:t>とともに</w:t>
                            </w:r>
                            <w:r w:rsidR="00E839DD">
                              <w:rPr>
                                <w:sz w:val="20"/>
                              </w:rPr>
                              <w:t>，それを日常生活に生か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left:0;text-align:left;margin-left:449.8pt;margin-top:.2pt;width:501pt;height:79.45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" strokeweight="1pt">
                <v:textbox inset="5.85pt,.7pt,5.85pt,.7pt">
                  <w:txbxContent>
                    <w:p w:rsidR="00B33283" w:rsidRPr="007F5CF3" w:rsidRDefault="00B33283" w:rsidP="00595D7E">
                      <w:pPr>
                        <w:snapToGrid w:val="0"/>
                        <w:spacing w:line="260" w:lineRule="exact"/>
                        <w:ind w:left="359" w:hangingChars="198" w:hanging="359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Ａ</w:t>
                      </w:r>
                      <w:r w:rsidRPr="007F5CF3">
                        <w:rPr>
                          <w:rFonts w:hint="eastAsia"/>
                          <w:sz w:val="20"/>
                        </w:rPr>
                        <w:t>（</w:t>
                      </w:r>
                      <w:r w:rsidR="00E839DD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7F5CF3">
                        <w:rPr>
                          <w:rFonts w:hint="eastAsia"/>
                          <w:sz w:val="20"/>
                        </w:rPr>
                        <w:t>）</w:t>
                      </w:r>
                      <w:r w:rsidR="00E839DD">
                        <w:rPr>
                          <w:rFonts w:hint="eastAsia"/>
                          <w:sz w:val="20"/>
                        </w:rPr>
                        <w:t>小数と</w:t>
                      </w:r>
                      <w:r w:rsidR="00E839DD">
                        <w:rPr>
                          <w:sz w:val="20"/>
                        </w:rPr>
                        <w:t>その</w:t>
                      </w:r>
                      <w:r w:rsidR="00E839DD">
                        <w:rPr>
                          <w:rFonts w:hint="eastAsia"/>
                          <w:sz w:val="20"/>
                        </w:rPr>
                        <w:t>計算に</w:t>
                      </w:r>
                      <w:r w:rsidR="00E839DD">
                        <w:rPr>
                          <w:sz w:val="20"/>
                        </w:rPr>
                        <w:t>関わる数学的活動を通して</w:t>
                      </w:r>
                      <w:r w:rsidRPr="007F5CF3">
                        <w:rPr>
                          <w:rFonts w:hint="eastAsia"/>
                          <w:sz w:val="20"/>
                        </w:rPr>
                        <w:t>，次の事項を身に付けることができるよう指導する。</w:t>
                      </w:r>
                    </w:p>
                    <w:p w:rsidR="00B33283" w:rsidRPr="007F5CF3" w:rsidRDefault="00B33283" w:rsidP="00595D7E">
                      <w:pPr>
                        <w:snapToGrid w:val="0"/>
                        <w:spacing w:line="260" w:lineRule="exact"/>
                        <w:ind w:left="359" w:hangingChars="198" w:hanging="359"/>
                        <w:rPr>
                          <w:sz w:val="20"/>
                        </w:rPr>
                      </w:pPr>
                      <w:r w:rsidRPr="007F5CF3">
                        <w:rPr>
                          <w:rFonts w:hint="eastAsia"/>
                          <w:sz w:val="20"/>
                        </w:rPr>
                        <w:t xml:space="preserve">　ア　次のような知識及び技能を身に付けること。</w:t>
                      </w:r>
                    </w:p>
                    <w:p w:rsidR="00B33283" w:rsidRPr="008655C9" w:rsidRDefault="00B33283" w:rsidP="00E839DD">
                      <w:pPr>
                        <w:snapToGrid w:val="0"/>
                        <w:spacing w:line="260" w:lineRule="exact"/>
                        <w:ind w:left="359" w:hangingChars="198" w:hanging="359"/>
                        <w:rPr>
                          <w:sz w:val="20"/>
                        </w:rPr>
                      </w:pPr>
                      <w:r w:rsidRPr="007F5CF3">
                        <w:rPr>
                          <w:rFonts w:hint="eastAsia"/>
                          <w:sz w:val="20"/>
                        </w:rPr>
                        <w:t xml:space="preserve">　（</w:t>
                      </w:r>
                      <w:r w:rsidR="00E839DD">
                        <w:rPr>
                          <w:rFonts w:hint="eastAsia"/>
                          <w:sz w:val="20"/>
                        </w:rPr>
                        <w:t>ｴ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  <w:r w:rsidR="00E839DD">
                        <w:rPr>
                          <w:rFonts w:hint="eastAsia"/>
                          <w:sz w:val="20"/>
                        </w:rPr>
                        <w:t>乗数や</w:t>
                      </w:r>
                      <w:r w:rsidR="00E839DD">
                        <w:rPr>
                          <w:sz w:val="20"/>
                        </w:rPr>
                        <w:t>除数が整数である場合の小数の</w:t>
                      </w:r>
                      <w:r w:rsidR="00E839DD">
                        <w:rPr>
                          <w:rFonts w:hint="eastAsia"/>
                          <w:sz w:val="20"/>
                        </w:rPr>
                        <w:t>乗法</w:t>
                      </w:r>
                      <w:r w:rsidR="00E839DD">
                        <w:rPr>
                          <w:sz w:val="20"/>
                        </w:rPr>
                        <w:t>及び除法の計算が</w:t>
                      </w:r>
                      <w:r w:rsidR="00E839DD">
                        <w:rPr>
                          <w:rFonts w:hint="eastAsia"/>
                          <w:sz w:val="20"/>
                        </w:rPr>
                        <w:t>でき</w:t>
                      </w:r>
                      <w:r>
                        <w:rPr>
                          <w:rFonts w:hint="eastAsia"/>
                          <w:sz w:val="20"/>
                        </w:rPr>
                        <w:t>ること。</w:t>
                      </w:r>
                    </w:p>
                    <w:p w:rsidR="00B33283" w:rsidRDefault="00B33283" w:rsidP="00595D7E">
                      <w:pPr>
                        <w:snapToGrid w:val="0"/>
                        <w:spacing w:line="260" w:lineRule="exact"/>
                        <w:ind w:left="359" w:hangingChars="198" w:hanging="359"/>
                        <w:rPr>
                          <w:sz w:val="20"/>
                        </w:rPr>
                      </w:pPr>
                      <w:r w:rsidRPr="007F5CF3">
                        <w:rPr>
                          <w:rFonts w:hint="eastAsia"/>
                          <w:sz w:val="20"/>
                        </w:rPr>
                        <w:t xml:space="preserve">　イ　次のような思考力，判断力，表現力等を身に付けること。</w:t>
                      </w:r>
                    </w:p>
                    <w:p w:rsidR="00B33283" w:rsidRPr="007F5CF3" w:rsidRDefault="00B33283" w:rsidP="00595D7E">
                      <w:pPr>
                        <w:snapToGrid w:val="0"/>
                        <w:spacing w:line="260" w:lineRule="exact"/>
                        <w:ind w:left="359" w:hangingChars="198" w:hanging="359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（ｱ）数の</w:t>
                      </w:r>
                      <w:r w:rsidR="00E839DD">
                        <w:rPr>
                          <w:rFonts w:hint="eastAsia"/>
                          <w:sz w:val="20"/>
                        </w:rPr>
                        <w:t>表し方</w:t>
                      </w:r>
                      <w:r w:rsidR="00E839DD">
                        <w:rPr>
                          <w:sz w:val="20"/>
                        </w:rPr>
                        <w:t>の仕組みや数を構成する単位に着目し，計算の仕方を</w:t>
                      </w:r>
                      <w:r>
                        <w:rPr>
                          <w:rFonts w:hint="eastAsia"/>
                          <w:sz w:val="20"/>
                        </w:rPr>
                        <w:t>考える</w:t>
                      </w:r>
                      <w:r w:rsidR="00E839DD">
                        <w:rPr>
                          <w:rFonts w:hint="eastAsia"/>
                          <w:sz w:val="20"/>
                        </w:rPr>
                        <w:t>とともに</w:t>
                      </w:r>
                      <w:r w:rsidR="00E839DD">
                        <w:rPr>
                          <w:sz w:val="20"/>
                        </w:rPr>
                        <w:t>，それを日常生活に生かす</w:t>
                      </w:r>
                      <w:r>
                        <w:rPr>
                          <w:rFonts w:hint="eastAsia"/>
                          <w:sz w:val="20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598" w:rsidRPr="00F342AD" w:rsidRDefault="00542598" w:rsidP="00530E5A">
      <w:pPr>
        <w:ind w:left="383" w:hangingChars="200" w:hanging="383"/>
        <w:rPr>
          <w:rFonts w:ascii="ＭＳ 明朝" w:hAnsi="ＭＳ 明朝"/>
          <w:sz w:val="21"/>
          <w:szCs w:val="21"/>
        </w:rPr>
      </w:pPr>
    </w:p>
    <w:p w:rsidR="007F5CF3" w:rsidRDefault="007F5CF3" w:rsidP="00530E5A">
      <w:pPr>
        <w:ind w:left="383" w:hangingChars="200" w:hanging="383"/>
        <w:rPr>
          <w:rFonts w:ascii="ＭＳ 明朝" w:hAnsi="ＭＳ 明朝"/>
          <w:sz w:val="21"/>
          <w:szCs w:val="21"/>
        </w:rPr>
      </w:pPr>
    </w:p>
    <w:p w:rsidR="007F5CF3" w:rsidRDefault="007F5CF3" w:rsidP="00530E5A">
      <w:pPr>
        <w:ind w:left="383" w:hangingChars="200" w:hanging="383"/>
        <w:rPr>
          <w:rFonts w:ascii="ＭＳ 明朝" w:hAnsi="ＭＳ 明朝"/>
          <w:sz w:val="21"/>
          <w:szCs w:val="21"/>
        </w:rPr>
      </w:pPr>
    </w:p>
    <w:p w:rsidR="00E839DD" w:rsidRDefault="00E839DD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4A7A09" w:rsidRPr="00176532" w:rsidRDefault="0003636B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１）</w:t>
      </w:r>
      <w:r w:rsidR="00451C0A" w:rsidRPr="00176532">
        <w:rPr>
          <w:rFonts w:ascii="ＭＳ ゴシック" w:eastAsia="ＭＳ ゴシック" w:hAnsi="ＭＳ ゴシック" w:hint="eastAsia"/>
          <w:b/>
          <w:sz w:val="21"/>
          <w:szCs w:val="21"/>
        </w:rPr>
        <w:t>単元観</w:t>
      </w:r>
    </w:p>
    <w:p w:rsidR="004A7A09" w:rsidRPr="00176532" w:rsidRDefault="001F650A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60</wp:posOffset>
                </wp:positionV>
                <wp:extent cx="6362700" cy="1371600"/>
                <wp:effectExtent l="0" t="0" r="19050" b="19050"/>
                <wp:wrapNone/>
                <wp:docPr id="33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1C" w:rsidRDefault="00B33283" w:rsidP="00F83A95">
                            <w:pPr>
                              <w:spacing w:line="260" w:lineRule="exact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037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39DD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本単元</w:t>
                            </w:r>
                            <w:r w:rsidRPr="005F037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は，</w:t>
                            </w:r>
                            <w:r w:rsidR="00E839DD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乗数や</w:t>
                            </w:r>
                            <w:r w:rsidR="00E839DD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除数が整数である場合の小数の乗法及び除法の計算の仕方</w:t>
                            </w:r>
                            <w:r w:rsidR="00DF321C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DF321C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E839DD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数の</w:t>
                            </w:r>
                            <w:r w:rsidR="00E839DD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表し方</w:t>
                            </w:r>
                            <w:r w:rsidR="00E839DD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E839DD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仕組みや</w:t>
                            </w:r>
                            <w:r w:rsidR="00E839DD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数を構成す</w:t>
                            </w:r>
                            <w:r w:rsidR="00DF321C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る</w:t>
                            </w:r>
                            <w:r w:rsidR="00E839DD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単位</w:t>
                            </w:r>
                            <w:r w:rsidR="00E839DD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に着目して</w:t>
                            </w:r>
                            <w:r w:rsidR="00DF321C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考える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ことが主なねらいである。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本単元では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9B4CC7">
                              <w:rPr>
                                <w:sz w:val="20"/>
                                <w:szCs w:val="20"/>
                              </w:rPr>
                              <w:t>後</w:t>
                            </w:r>
                            <w:r w:rsidR="009B4C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770D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習する</w:t>
                            </w:r>
                            <w:r w:rsidR="009B4CC7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「小数の</w:t>
                            </w:r>
                            <w:r w:rsidR="009B4CC7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かけ算とわり算</w:t>
                            </w:r>
                            <w:r w:rsidR="009B4CC7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9B4CC7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に向け，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計算の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仕方を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計算の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意味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関連付け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たり，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数を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構成する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単位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に着目し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たり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する見方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育て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，小数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に整数をかけたりわったりする計算の意味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理解し，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計算の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仕方</w:t>
                            </w:r>
                            <w:r w:rsidR="00770DE1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770DE1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考えることができるようにしていく。</w:t>
                            </w:r>
                          </w:p>
                          <w:p w:rsidR="00B30A73" w:rsidRDefault="00770DE1" w:rsidP="00F83A95">
                            <w:pPr>
                              <w:spacing w:line="260" w:lineRule="exact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1486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これまでに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小数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」では，小数が整数と同じ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仕組み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で表されていること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や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その仕組みを基に加法や減法の計算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できることを</w:t>
                            </w:r>
                            <w:r w:rsidR="00EC1BC9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学習し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た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本単元で乗数や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除数が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整数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である場合の小数の乗法や除法について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学習</w:t>
                            </w:r>
                            <w:r w:rsidR="00EC1BC9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す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ることで，小数の四則計算の可能性が広がった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ことを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実感させ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る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とともに，小数の</w:t>
                            </w:r>
                            <w:r w:rsidR="00EC1BC9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仕組み</w:t>
                            </w:r>
                            <w:r w:rsidR="00EC1BC9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や計算</w:t>
                            </w:r>
                            <w:r w:rsidR="00EC1BC9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への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理解を深め</w:t>
                            </w:r>
                            <w:r w:rsidR="002F2FC8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られる</w:t>
                            </w:r>
                            <w:r w:rsidR="002F2FC8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ようにしていく。</w:t>
                            </w:r>
                          </w:p>
                          <w:p w:rsidR="00770DE1" w:rsidRPr="00B30A73" w:rsidRDefault="00B30A73" w:rsidP="00F83A95">
                            <w:pPr>
                              <w:spacing w:line="260" w:lineRule="exact"/>
                              <w:ind w:rightChars="-70" w:right="-141" w:firstLineChars="100" w:firstLine="182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また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本単元で</w:t>
                            </w:r>
                            <w:r w:rsidR="00781CDF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学習する</w:t>
                            </w:r>
                            <w:r w:rsidR="00781CDF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第５学年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学習する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「単位量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あたりの大きさ」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小数のかけ算」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つなが</w:t>
                            </w:r>
                            <w:r w:rsidR="00781CDF">
                              <w:rPr>
                                <w:rFonts w:ascii="Times New Roman" w:hAnsi="Times New Roman" w:cs="ＭＳ 明朝" w:hint="eastAsia"/>
                                <w:kern w:val="0"/>
                                <w:sz w:val="20"/>
                                <w:szCs w:val="20"/>
                              </w:rPr>
                              <w:t>っていく</w:t>
                            </w:r>
                            <w:r w:rsidR="00781CDF"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2" type="#_x0000_t202" style="position:absolute;margin-left:449.8pt;margin-top:2.25pt;width:501pt;height:108pt;z-index: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" strokeweight="1pt">
                <v:textbox inset="5.85pt,.7pt,5.85pt,.7pt">
                  <w:txbxContent>
                    <w:p w:rsidR="00DF321C" w:rsidRDefault="00B33283" w:rsidP="00F83A95">
                      <w:pPr>
                        <w:spacing w:line="260" w:lineRule="exact"/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</w:pPr>
                      <w:r w:rsidRPr="005F037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E839DD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本単元</w:t>
                      </w:r>
                      <w:r w:rsidRPr="005F037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は，</w:t>
                      </w:r>
                      <w:r w:rsidR="00E839DD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乗数や</w:t>
                      </w:r>
                      <w:r w:rsidR="00E839DD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除数が整数である場合の小数の乗法及び除法の計算の仕方</w:t>
                      </w:r>
                      <w:r w:rsidR="00DF321C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について</w:t>
                      </w:r>
                      <w:r w:rsidR="00DF321C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E839DD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数の</w:t>
                      </w:r>
                      <w:r w:rsidR="00E839DD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表し方</w:t>
                      </w:r>
                      <w:r w:rsidR="00E839DD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の</w:t>
                      </w:r>
                      <w:r w:rsidR="00E839DD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仕組みや</w:t>
                      </w:r>
                      <w:r w:rsidR="00E839DD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数を構成す</w:t>
                      </w:r>
                      <w:r w:rsidR="00DF321C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る</w:t>
                      </w:r>
                      <w:r w:rsidR="00E839DD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単位</w:t>
                      </w:r>
                      <w:r w:rsidR="00E839DD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に着目して</w:t>
                      </w:r>
                      <w:r w:rsidR="00DF321C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考える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ことが主なねらいである。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本単元では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9B4CC7">
                        <w:rPr>
                          <w:sz w:val="20"/>
                          <w:szCs w:val="20"/>
                        </w:rPr>
                        <w:t>後</w:t>
                      </w:r>
                      <w:r w:rsidR="009B4CC7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770DE1">
                        <w:rPr>
                          <w:rFonts w:hint="eastAsia"/>
                          <w:sz w:val="20"/>
                          <w:szCs w:val="20"/>
                        </w:rPr>
                        <w:t>学習する</w:t>
                      </w:r>
                      <w:r w:rsidR="009B4CC7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「小数の</w:t>
                      </w:r>
                      <w:r w:rsidR="009B4CC7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かけ算とわり算</w:t>
                      </w:r>
                      <w:r w:rsidR="009B4CC7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9B4CC7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に向け，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計算の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仕方を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計算の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意味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と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関連付け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たり，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数を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構成する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単位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に着目し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たり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する見方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を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育て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，小数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に整数をかけたりわったりする計算の意味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を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理解し，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計算の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仕方</w:t>
                      </w:r>
                      <w:r w:rsidR="00770DE1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について</w:t>
                      </w:r>
                      <w:r w:rsidR="00770DE1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考えることができるようにしていく。</w:t>
                      </w:r>
                    </w:p>
                    <w:p w:rsidR="00B30A73" w:rsidRDefault="00770DE1" w:rsidP="00F83A95">
                      <w:pPr>
                        <w:spacing w:line="260" w:lineRule="exact"/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A41486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これまでに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小数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」では，小数が整数と同じ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仕組み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で表されていること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や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その仕組みを基に加法や減法の計算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できることを</w:t>
                      </w:r>
                      <w:r w:rsidR="00EC1BC9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学習し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た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本単元で乗数や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除数が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整数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である場合の小数の乗法や除法について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学習</w:t>
                      </w:r>
                      <w:r w:rsidR="00EC1BC9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す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ることで，小数の四則計算の可能性が広がった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ことを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実感させ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る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とともに，小数の</w:t>
                      </w:r>
                      <w:r w:rsidR="00EC1BC9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仕組み</w:t>
                      </w:r>
                      <w:r w:rsidR="00EC1BC9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や計算</w:t>
                      </w:r>
                      <w:r w:rsidR="00EC1BC9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への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理解を深め</w:t>
                      </w:r>
                      <w:r w:rsidR="002F2FC8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られる</w:t>
                      </w:r>
                      <w:r w:rsidR="002F2FC8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ようにしていく。</w:t>
                      </w:r>
                    </w:p>
                    <w:p w:rsidR="00770DE1" w:rsidRPr="00B30A73" w:rsidRDefault="00B30A73" w:rsidP="00F83A95">
                      <w:pPr>
                        <w:spacing w:line="260" w:lineRule="exact"/>
                        <w:ind w:rightChars="-70" w:right="-141" w:firstLineChars="100" w:firstLine="182"/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また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本単元で</w:t>
                      </w:r>
                      <w:r w:rsidR="00781CDF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学習する</w:t>
                      </w:r>
                      <w:r w:rsidR="00781CDF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第５学年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学習する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「単位量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あたりの大きさ」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小数のかけ算」</w:t>
                      </w:r>
                      <w:r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つなが</w:t>
                      </w:r>
                      <w:r w:rsidR="00781CDF">
                        <w:rPr>
                          <w:rFonts w:ascii="Times New Roman" w:hAnsi="Times New Roman" w:cs="ＭＳ 明朝" w:hint="eastAsia"/>
                          <w:kern w:val="0"/>
                          <w:sz w:val="20"/>
                          <w:szCs w:val="20"/>
                        </w:rPr>
                        <w:t>っていく</w:t>
                      </w:r>
                      <w:r w:rsidR="00781CDF">
                        <w:rPr>
                          <w:rFonts w:ascii="Times New Roman" w:hAnsi="Times New Roman" w:cs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Default="0003636B" w:rsidP="00EA37BA">
      <w:pPr>
        <w:rPr>
          <w:rFonts w:ascii="ＭＳ 明朝" w:hAnsi="ＭＳ 明朝"/>
          <w:sz w:val="21"/>
          <w:szCs w:val="21"/>
        </w:rPr>
      </w:pPr>
    </w:p>
    <w:p w:rsidR="00B30A73" w:rsidRDefault="00B30A73" w:rsidP="00EA37BA">
      <w:pPr>
        <w:rPr>
          <w:rFonts w:ascii="ＭＳ 明朝" w:hAnsi="ＭＳ 明朝"/>
          <w:sz w:val="21"/>
          <w:szCs w:val="21"/>
        </w:rPr>
      </w:pPr>
    </w:p>
    <w:p w:rsidR="00B30A73" w:rsidRPr="00176532" w:rsidRDefault="00B30A73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581550" w:rsidRDefault="0093071D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4A538F5" wp14:editId="4186D0DE">
                <wp:simplePos x="0" y="0"/>
                <wp:positionH relativeFrom="column">
                  <wp:posOffset>1343660</wp:posOffset>
                </wp:positionH>
                <wp:positionV relativeFrom="paragraph">
                  <wp:posOffset>152400</wp:posOffset>
                </wp:positionV>
                <wp:extent cx="347345" cy="485775"/>
                <wp:effectExtent l="26035" t="0" r="0" b="40640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485775"/>
                        </a:xfrm>
                        <a:prstGeom prst="rightArrow">
                          <a:avLst>
                            <a:gd name="adj1" fmla="val 50065"/>
                            <a:gd name="adj2" fmla="val 5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58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left:0;text-align:left;margin-left:105.8pt;margin-top:12pt;width:27.35pt;height:38.25pt;rotation:90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" adj="9900,5393">
                <v:textbox inset="5.85pt,.7pt,5.85pt,.7pt"/>
              </v:shape>
            </w:pict>
          </mc:Fallback>
        </mc:AlternateContent>
      </w:r>
      <w:r w:rsidR="002F2FC8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C07A186" wp14:editId="7BCC7974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346075" cy="485775"/>
                <wp:effectExtent l="25400" t="0" r="0" b="4127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6075" cy="485775"/>
                        </a:xfrm>
                        <a:prstGeom prst="rightArrow">
                          <a:avLst>
                            <a:gd name="adj1" fmla="val 50065"/>
                            <a:gd name="adj2" fmla="val 5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0403" id="AutoShape 42" o:spid="_x0000_s1026" type="#_x0000_t13" style="position:absolute;left:0;text-align:left;margin-left:369pt;margin-top:12.05pt;width:27.25pt;height:38.25pt;rotation:90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" adj="9900,5393">
                <v:textbox inset="5.85pt,.7pt,5.85pt,.7pt"/>
              </v:shape>
            </w:pict>
          </mc:Fallback>
        </mc:AlternateContent>
      </w:r>
    </w:p>
    <w:p w:rsidR="00F83A95" w:rsidRDefault="00F83A95" w:rsidP="00E21037">
      <w:pPr>
        <w:tabs>
          <w:tab w:val="left" w:pos="7474"/>
        </w:tabs>
        <w:rPr>
          <w:rFonts w:ascii="ＭＳ ゴシック" w:eastAsia="ＭＳ ゴシック" w:hAnsi="ＭＳ ゴシック"/>
          <w:b/>
          <w:sz w:val="21"/>
          <w:szCs w:val="21"/>
        </w:rPr>
      </w:pPr>
    </w:p>
    <w:p w:rsidR="0003636B" w:rsidRPr="00176532" w:rsidRDefault="00796918" w:rsidP="00E21037">
      <w:pPr>
        <w:tabs>
          <w:tab w:val="left" w:pos="7474"/>
        </w:tabs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２）</w:t>
      </w:r>
      <w:r w:rsidR="00451C0A" w:rsidRPr="00176532">
        <w:rPr>
          <w:rFonts w:ascii="ＭＳ ゴシック" w:eastAsia="ＭＳ ゴシック" w:hAnsi="ＭＳ ゴシック" w:hint="eastAsia"/>
          <w:b/>
          <w:sz w:val="21"/>
          <w:szCs w:val="21"/>
        </w:rPr>
        <w:t>児童観</w:t>
      </w:r>
      <w:r w:rsidR="0093071D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　　　　　　</w:t>
      </w:r>
      <w:r w:rsidR="0093071D">
        <w:rPr>
          <w:rFonts w:ascii="ＭＳ ゴシック" w:eastAsia="ＭＳ ゴシック" w:hAnsi="ＭＳ ゴシック"/>
          <w:b/>
          <w:sz w:val="21"/>
          <w:szCs w:val="21"/>
        </w:rPr>
        <w:t xml:space="preserve">　　　</w:t>
      </w: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３）</w:t>
      </w:r>
      <w:r w:rsidR="00451C0A" w:rsidRPr="00176532">
        <w:rPr>
          <w:rFonts w:ascii="ＭＳ ゴシック" w:eastAsia="ＭＳ ゴシック" w:hAnsi="ＭＳ ゴシック" w:hint="eastAsia"/>
          <w:b/>
          <w:sz w:val="21"/>
          <w:szCs w:val="21"/>
        </w:rPr>
        <w:t>指導観</w:t>
      </w:r>
      <w:r w:rsidR="00E21037">
        <w:rPr>
          <w:rFonts w:ascii="ＭＳ ゴシック" w:eastAsia="ＭＳ ゴシック" w:hAnsi="ＭＳ ゴシック"/>
          <w:b/>
          <w:sz w:val="21"/>
          <w:szCs w:val="21"/>
        </w:rPr>
        <w:tab/>
      </w:r>
    </w:p>
    <w:p w:rsidR="0003636B" w:rsidRPr="00176532" w:rsidRDefault="00F83A95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BC279D2" wp14:editId="1EC8606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048000" cy="4295955"/>
                <wp:effectExtent l="0" t="0" r="19050" b="28575"/>
                <wp:wrapNone/>
                <wp:docPr id="2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959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Default="00B33283" w:rsidP="00E014E5">
                            <w:pPr>
                              <w:spacing w:line="260" w:lineRule="exact"/>
                              <w:rPr>
                                <w:rFonts w:ascii="HG創英角ｺﾞｼｯｸUB" w:eastAsia="HG創英角ｺﾞｼｯｸUB"/>
                                <w:sz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1"/>
                                <w:shd w:val="pct15" w:color="auto" w:fill="FFFFFF"/>
                              </w:rPr>
                              <w:t>学級の実態</w:t>
                            </w:r>
                          </w:p>
                          <w:p w:rsidR="00B33283" w:rsidRPr="00E014E5" w:rsidRDefault="00B33283"/>
                          <w:p w:rsidR="00B33283" w:rsidRDefault="00B33283"/>
                          <w:p w:rsidR="00B33283" w:rsidRDefault="00B33283"/>
                          <w:p w:rsidR="00B33283" w:rsidRDefault="00B33283"/>
                          <w:p w:rsidR="00B33283" w:rsidRDefault="00B33283" w:rsidP="00FF1FD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</w:p>
                          <w:p w:rsidR="00B33283" w:rsidRDefault="00B33283" w:rsidP="00FF1FD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</w:p>
                          <w:p w:rsidR="00B33283" w:rsidRDefault="00B33283" w:rsidP="00FF1FD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</w:p>
                          <w:p w:rsidR="00B33283" w:rsidRDefault="00B33283" w:rsidP="00FF1FD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</w:p>
                          <w:p w:rsidR="00F83A95" w:rsidRDefault="00F83A95" w:rsidP="00FF1FD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</w:p>
                          <w:p w:rsidR="00F83A95" w:rsidRDefault="00F83A95" w:rsidP="00FF1FD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</w:p>
                          <w:p w:rsidR="00B33283" w:rsidRPr="008A0E32" w:rsidRDefault="00B33283">
                            <w:pPr>
                              <w:rPr>
                                <w:rFonts w:ascii="HG創英角ｺﾞｼｯｸUB" w:eastAsia="HG創英角ｺﾞｼｯｸUB"/>
                                <w:color w:val="000000"/>
                                <w:sz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21"/>
                                <w:shd w:val="pct15" w:color="auto" w:fill="FFFFFF"/>
                              </w:rPr>
                              <w:t>個へのアプロー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79D2" id="Text Box 431" o:spid="_x0000_s1033" type="#_x0000_t202" style="position:absolute;margin-left:0;margin-top:1.35pt;width:240pt;height:338.2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" fillcolor="#8db3e2" strokeweight="1pt">
                <v:textbox inset="5.85pt,.7pt,5.85pt,.7pt">
                  <w:txbxContent>
                    <w:p w:rsidR="00B33283" w:rsidRDefault="00B33283" w:rsidP="00E014E5">
                      <w:pPr>
                        <w:spacing w:line="260" w:lineRule="exact"/>
                        <w:rPr>
                          <w:rFonts w:ascii="HG創英角ｺﾞｼｯｸUB" w:eastAsia="HG創英角ｺﾞｼｯｸUB"/>
                          <w:sz w:val="21"/>
                          <w:shd w:val="pct15" w:color="auto" w:fill="FFFFFF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1"/>
                          <w:shd w:val="pct15" w:color="auto" w:fill="FFFFFF"/>
                        </w:rPr>
                        <w:t>学級の実態</w:t>
                      </w:r>
                    </w:p>
                    <w:p w:rsidR="00B33283" w:rsidRPr="00E014E5" w:rsidRDefault="00B33283"/>
                    <w:p w:rsidR="00B33283" w:rsidRDefault="00B33283"/>
                    <w:p w:rsidR="00B33283" w:rsidRDefault="00B33283"/>
                    <w:p w:rsidR="00B33283" w:rsidRDefault="00B33283"/>
                    <w:p w:rsidR="00B33283" w:rsidRDefault="00B33283" w:rsidP="00FF1FD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</w:p>
                    <w:p w:rsidR="00B33283" w:rsidRDefault="00B33283" w:rsidP="00FF1FD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</w:p>
                    <w:p w:rsidR="00B33283" w:rsidRDefault="00B33283" w:rsidP="00FF1FD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</w:p>
                    <w:p w:rsidR="00B33283" w:rsidRDefault="00B33283" w:rsidP="00FF1FD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</w:p>
                    <w:p w:rsidR="00F83A95" w:rsidRDefault="00F83A95" w:rsidP="00FF1FD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</w:p>
                    <w:p w:rsidR="00F83A95" w:rsidRDefault="00F83A95" w:rsidP="00FF1FD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</w:p>
                    <w:p w:rsidR="00B33283" w:rsidRPr="008A0E32" w:rsidRDefault="00B33283">
                      <w:pPr>
                        <w:rPr>
                          <w:rFonts w:ascii="HG創英角ｺﾞｼｯｸUB" w:eastAsia="HG創英角ｺﾞｼｯｸUB"/>
                          <w:color w:val="000000"/>
                          <w:sz w:val="21"/>
                          <w:shd w:val="pct15" w:color="auto" w:fill="FFFFFF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000000"/>
                          <w:sz w:val="21"/>
                          <w:shd w:val="pct15" w:color="auto" w:fill="FFFFFF"/>
                        </w:rPr>
                        <w:t>個へのアプロー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F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1AC934" wp14:editId="3BA5985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048000" cy="4278702"/>
                <wp:effectExtent l="0" t="0" r="19050" b="26670"/>
                <wp:wrapNone/>
                <wp:docPr id="2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7870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Default="00B332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C934" id="Text Box 432" o:spid="_x0000_s1034" type="#_x0000_t202" style="position:absolute;margin-left:188.8pt;margin-top:1.35pt;width:240pt;height:336.9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" fillcolor="#8db3e2" strokeweight="1pt">
                <v:textbox inset="5.85pt,.7pt,5.85pt,.7pt">
                  <w:txbxContent>
                    <w:p w:rsidR="00B33283" w:rsidRDefault="00B33283"/>
                  </w:txbxContent>
                </v:textbox>
                <w10:wrap anchorx="margin"/>
              </v:shape>
            </w:pict>
          </mc:Fallback>
        </mc:AlternateContent>
      </w:r>
    </w:p>
    <w:p w:rsidR="0003636B" w:rsidRPr="00176532" w:rsidRDefault="00F83A95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49FF11" wp14:editId="49CB3599">
                <wp:simplePos x="0" y="0"/>
                <wp:positionH relativeFrom="column">
                  <wp:posOffset>84455</wp:posOffset>
                </wp:positionH>
                <wp:positionV relativeFrom="paragraph">
                  <wp:posOffset>8255</wp:posOffset>
                </wp:positionV>
                <wp:extent cx="2879725" cy="1885950"/>
                <wp:effectExtent l="0" t="0" r="15875" b="19050"/>
                <wp:wrapNone/>
                <wp:docPr id="2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Default="00493FB3" w:rsidP="00C74B2E">
                            <w:pPr>
                              <w:spacing w:line="240" w:lineRule="exact"/>
                              <w:ind w:rightChars="-45" w:right="-91" w:firstLineChars="100" w:firstLine="182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９月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アンケート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意識調査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を行ったところ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，算数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の学習に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苦手意識を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もつ児童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割合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="00BE4BDC" w:rsidRPr="00BE4BD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26.1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であった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。その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理由には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，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問題場面をイメージ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できない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から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」「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計算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するのが苦手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だから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が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主に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挙げられて</w:t>
                            </w:r>
                            <w:r w:rsidR="008A0E32">
                              <w:rPr>
                                <w:sz w:val="20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た。</w:t>
                            </w:r>
                          </w:p>
                          <w:p w:rsidR="008A0E32" w:rsidRPr="008A0E32" w:rsidRDefault="00493FB3" w:rsidP="00C74B2E">
                            <w:pPr>
                              <w:spacing w:line="240" w:lineRule="exact"/>
                              <w:ind w:rightChars="-45" w:right="-91" w:firstLineChars="100" w:firstLine="182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また，</w:t>
                            </w:r>
                            <w:r w:rsidR="00F6232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算数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の学習で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進んで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意見を伝えることができていない</w:t>
                            </w:r>
                            <w:r w:rsidR="00F6232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BE4BDC">
                              <w:rPr>
                                <w:sz w:val="20"/>
                                <w:szCs w:val="21"/>
                              </w:rPr>
                              <w:t>と感じている児童の割合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も</w:t>
                            </w:r>
                            <w:r w:rsidR="00BE4BDC" w:rsidRPr="00BE4BD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26.1</w:t>
                            </w:r>
                            <w:r w:rsidR="00BE4BD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％</w:t>
                            </w:r>
                            <w:r w:rsidR="00F6232C">
                              <w:rPr>
                                <w:sz w:val="20"/>
                                <w:szCs w:val="21"/>
                              </w:rPr>
                              <w:t>であった。その理由に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「自分の</w:t>
                            </w:r>
                            <w:r w:rsidR="008A0E32">
                              <w:rPr>
                                <w:sz w:val="20"/>
                                <w:szCs w:val="21"/>
                              </w:rPr>
                              <w:t>考えに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自信が</w:t>
                            </w:r>
                            <w:r w:rsidR="008A0E32">
                              <w:rPr>
                                <w:sz w:val="20"/>
                                <w:szCs w:val="21"/>
                              </w:rPr>
                              <w:t>ない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から</w:t>
                            </w:r>
                            <w:r w:rsidR="008A0E32">
                              <w:rPr>
                                <w:sz w:val="20"/>
                                <w:szCs w:val="21"/>
                              </w:rPr>
                              <w:t>」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が多く</w:t>
                            </w:r>
                            <w:r w:rsidR="00F6232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挙げられて</w:t>
                            </w:r>
                            <w:r w:rsidR="00F6232C">
                              <w:rPr>
                                <w:sz w:val="20"/>
                                <w:szCs w:val="21"/>
                              </w:rPr>
                              <w:t>い</w:t>
                            </w:r>
                            <w:r w:rsidR="008A0E32">
                              <w:rPr>
                                <w:sz w:val="20"/>
                                <w:szCs w:val="21"/>
                              </w:rPr>
                              <w:t>た</w:t>
                            </w:r>
                            <w:r w:rsidR="008A0E3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BE4BDC" w:rsidRPr="00493FB3" w:rsidRDefault="008A0E32" w:rsidP="00C74B2E">
                            <w:pPr>
                              <w:spacing w:line="240" w:lineRule="exact"/>
                              <w:ind w:rightChars="-45" w:right="-91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学級の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実態として，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問題場面をイメージ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する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こと」や「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自分の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考え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進んで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伝える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こと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」</w:t>
                            </w:r>
                            <w:r w:rsidR="00C74B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に</w:t>
                            </w:r>
                            <w:r w:rsidR="00C74B2E">
                              <w:rPr>
                                <w:sz w:val="20"/>
                                <w:szCs w:val="21"/>
                              </w:rPr>
                              <w:t>課題がある児童が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FF11" id="Text Box 425" o:spid="_x0000_s1035" type="#_x0000_t202" style="position:absolute;margin-left:6.65pt;margin-top:.65pt;width:226.75pt;height:14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" strokeweight="1pt">
                <v:textbox inset="5.85pt,.7pt,5.85pt,.7pt">
                  <w:txbxContent>
                    <w:p w:rsidR="00B33283" w:rsidRDefault="00493FB3" w:rsidP="00C74B2E">
                      <w:pPr>
                        <w:spacing w:line="240" w:lineRule="exact"/>
                        <w:ind w:rightChars="-45" w:right="-91" w:firstLineChars="100" w:firstLine="182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９月</w:t>
                      </w:r>
                      <w:r>
                        <w:rPr>
                          <w:sz w:val="20"/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アンケート</w:t>
                      </w:r>
                      <w:r>
                        <w:rPr>
                          <w:sz w:val="20"/>
                          <w:szCs w:val="21"/>
                        </w:rPr>
                        <w:t>による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意識調査</w:t>
                      </w:r>
                      <w:r>
                        <w:rPr>
                          <w:sz w:val="20"/>
                          <w:szCs w:val="21"/>
                        </w:rPr>
                        <w:t>を行ったところ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，算数</w:t>
                      </w:r>
                      <w:r>
                        <w:rPr>
                          <w:sz w:val="20"/>
                          <w:szCs w:val="21"/>
                        </w:rPr>
                        <w:t>の学習に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苦手意識を</w:t>
                      </w:r>
                      <w:r>
                        <w:rPr>
                          <w:sz w:val="20"/>
                          <w:szCs w:val="21"/>
                        </w:rPr>
                        <w:t>もつ児童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の</w:t>
                      </w:r>
                      <w:r w:rsidR="00BE4BDC">
                        <w:rPr>
                          <w:sz w:val="20"/>
                          <w:szCs w:val="21"/>
                        </w:rPr>
                        <w:t>割合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は</w:t>
                      </w:r>
                      <w:r w:rsidR="00BE4BDC" w:rsidRPr="00BE4BDC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26.1</w:t>
                      </w:r>
                      <w:r>
                        <w:rPr>
                          <w:sz w:val="20"/>
                          <w:szCs w:val="21"/>
                        </w:rPr>
                        <w:t>％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であった</w:t>
                      </w:r>
                      <w:r>
                        <w:rPr>
                          <w:sz w:val="20"/>
                          <w:szCs w:val="21"/>
                        </w:rPr>
                        <w:t>。その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理由には</w:t>
                      </w:r>
                      <w:r w:rsidR="00C74B2E">
                        <w:rPr>
                          <w:sz w:val="20"/>
                          <w:szCs w:val="21"/>
                        </w:rPr>
                        <w:t>，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「</w:t>
                      </w:r>
                      <w:r w:rsidR="00BE4BDC">
                        <w:rPr>
                          <w:sz w:val="20"/>
                          <w:szCs w:val="21"/>
                        </w:rPr>
                        <w:t>問題場面をイメージ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できない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から</w:t>
                      </w:r>
                      <w:r w:rsidR="00BE4BDC">
                        <w:rPr>
                          <w:sz w:val="20"/>
                          <w:szCs w:val="21"/>
                        </w:rPr>
                        <w:t>」「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計算</w:t>
                      </w:r>
                      <w:r w:rsidR="00BE4BDC">
                        <w:rPr>
                          <w:sz w:val="20"/>
                          <w:szCs w:val="21"/>
                        </w:rPr>
                        <w:t>するのが苦手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だから</w:t>
                      </w:r>
                      <w:r w:rsidR="00BE4BDC">
                        <w:rPr>
                          <w:sz w:val="20"/>
                          <w:szCs w:val="21"/>
                        </w:rPr>
                        <w:t>」</w:t>
                      </w:r>
                      <w:r>
                        <w:rPr>
                          <w:sz w:val="20"/>
                          <w:szCs w:val="21"/>
                        </w:rPr>
                        <w:t>が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主に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挙げられて</w:t>
                      </w:r>
                      <w:r w:rsidR="008A0E32">
                        <w:rPr>
                          <w:sz w:val="20"/>
                          <w:szCs w:val="21"/>
                        </w:rPr>
                        <w:t>い</w:t>
                      </w:r>
                      <w:r>
                        <w:rPr>
                          <w:sz w:val="20"/>
                          <w:szCs w:val="21"/>
                        </w:rPr>
                        <w:t>た。</w:t>
                      </w:r>
                    </w:p>
                    <w:p w:rsidR="008A0E32" w:rsidRPr="008A0E32" w:rsidRDefault="00493FB3" w:rsidP="00C74B2E">
                      <w:pPr>
                        <w:spacing w:line="240" w:lineRule="exact"/>
                        <w:ind w:rightChars="-45" w:right="-91" w:firstLineChars="100" w:firstLine="182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また，</w:t>
                      </w:r>
                      <w:r w:rsidR="00F6232C">
                        <w:rPr>
                          <w:rFonts w:hint="eastAsia"/>
                          <w:sz w:val="20"/>
                          <w:szCs w:val="21"/>
                        </w:rPr>
                        <w:t>「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算数</w:t>
                      </w:r>
                      <w:r w:rsidR="00BE4BDC">
                        <w:rPr>
                          <w:sz w:val="20"/>
                          <w:szCs w:val="21"/>
                        </w:rPr>
                        <w:t>の学習で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進んで</w:t>
                      </w:r>
                      <w:r w:rsidR="00BE4BDC">
                        <w:rPr>
                          <w:sz w:val="20"/>
                          <w:szCs w:val="21"/>
                        </w:rPr>
                        <w:t>意見を伝えることができていない</w:t>
                      </w:r>
                      <w:r w:rsidR="00F6232C">
                        <w:rPr>
                          <w:rFonts w:hint="eastAsia"/>
                          <w:sz w:val="20"/>
                          <w:szCs w:val="21"/>
                        </w:rPr>
                        <w:t>」</w:t>
                      </w:r>
                      <w:r w:rsidR="00BE4BDC">
                        <w:rPr>
                          <w:sz w:val="20"/>
                          <w:szCs w:val="21"/>
                        </w:rPr>
                        <w:t>と感じている児童の割合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も</w:t>
                      </w:r>
                      <w:r w:rsidR="00BE4BDC" w:rsidRPr="00BE4BDC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26.1</w:t>
                      </w:r>
                      <w:r w:rsidR="00BE4BDC">
                        <w:rPr>
                          <w:rFonts w:hint="eastAsia"/>
                          <w:sz w:val="20"/>
                          <w:szCs w:val="21"/>
                        </w:rPr>
                        <w:t>％</w:t>
                      </w:r>
                      <w:r w:rsidR="00F6232C">
                        <w:rPr>
                          <w:sz w:val="20"/>
                          <w:szCs w:val="21"/>
                        </w:rPr>
                        <w:t>であった。その理由に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「自分の</w:t>
                      </w:r>
                      <w:r w:rsidR="008A0E32">
                        <w:rPr>
                          <w:sz w:val="20"/>
                          <w:szCs w:val="21"/>
                        </w:rPr>
                        <w:t>考えに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自信が</w:t>
                      </w:r>
                      <w:r w:rsidR="008A0E32">
                        <w:rPr>
                          <w:sz w:val="20"/>
                          <w:szCs w:val="21"/>
                        </w:rPr>
                        <w:t>ない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から</w:t>
                      </w:r>
                      <w:r w:rsidR="008A0E32">
                        <w:rPr>
                          <w:sz w:val="20"/>
                          <w:szCs w:val="21"/>
                        </w:rPr>
                        <w:t>」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が多く</w:t>
                      </w:r>
                      <w:r w:rsidR="00F6232C">
                        <w:rPr>
                          <w:rFonts w:hint="eastAsia"/>
                          <w:sz w:val="20"/>
                          <w:szCs w:val="21"/>
                        </w:rPr>
                        <w:t>挙げられて</w:t>
                      </w:r>
                      <w:r w:rsidR="00F6232C">
                        <w:rPr>
                          <w:sz w:val="20"/>
                          <w:szCs w:val="21"/>
                        </w:rPr>
                        <w:t>い</w:t>
                      </w:r>
                      <w:r w:rsidR="008A0E32">
                        <w:rPr>
                          <w:sz w:val="20"/>
                          <w:szCs w:val="21"/>
                        </w:rPr>
                        <w:t>た</w:t>
                      </w:r>
                      <w:r w:rsidR="008A0E32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  <w:p w:rsidR="00BE4BDC" w:rsidRPr="00493FB3" w:rsidRDefault="008A0E32" w:rsidP="00C74B2E">
                      <w:pPr>
                        <w:spacing w:line="240" w:lineRule="exact"/>
                        <w:ind w:rightChars="-45" w:right="-91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学級の</w:t>
                      </w:r>
                      <w:r w:rsidR="00C74B2E">
                        <w:rPr>
                          <w:sz w:val="20"/>
                          <w:szCs w:val="21"/>
                        </w:rPr>
                        <w:t>実態として，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sz w:val="20"/>
                          <w:szCs w:val="21"/>
                        </w:rPr>
                        <w:t>問題場面をイメージ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する</w:t>
                      </w:r>
                      <w:r w:rsidR="00C74B2E">
                        <w:rPr>
                          <w:sz w:val="20"/>
                          <w:szCs w:val="21"/>
                        </w:rPr>
                        <w:t>こと」や「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自分の</w:t>
                      </w:r>
                      <w:r w:rsidR="00C74B2E">
                        <w:rPr>
                          <w:sz w:val="20"/>
                          <w:szCs w:val="21"/>
                        </w:rPr>
                        <w:t>考え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を進んで</w:t>
                      </w:r>
                      <w:r w:rsidR="00C74B2E">
                        <w:rPr>
                          <w:sz w:val="20"/>
                          <w:szCs w:val="21"/>
                        </w:rPr>
                        <w:t>伝える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こと</w:t>
                      </w:r>
                      <w:r w:rsidR="00C74B2E">
                        <w:rPr>
                          <w:sz w:val="20"/>
                          <w:szCs w:val="21"/>
                        </w:rPr>
                        <w:t>」</w:t>
                      </w:r>
                      <w:r w:rsidR="00C74B2E">
                        <w:rPr>
                          <w:rFonts w:hint="eastAsia"/>
                          <w:sz w:val="20"/>
                          <w:szCs w:val="21"/>
                        </w:rPr>
                        <w:t>に</w:t>
                      </w:r>
                      <w:r w:rsidR="00C74B2E">
                        <w:rPr>
                          <w:sz w:val="20"/>
                          <w:szCs w:val="21"/>
                        </w:rPr>
                        <w:t>課題がある児童がいる。</w:t>
                      </w:r>
                    </w:p>
                  </w:txbxContent>
                </v:textbox>
              </v:shape>
            </w:pict>
          </mc:Fallback>
        </mc:AlternateContent>
      </w:r>
      <w:r w:rsidR="00C74B2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9592A2" wp14:editId="1A271770">
                <wp:simplePos x="0" y="0"/>
                <wp:positionH relativeFrom="column">
                  <wp:posOffset>3408045</wp:posOffset>
                </wp:positionH>
                <wp:positionV relativeFrom="paragraph">
                  <wp:posOffset>7620</wp:posOffset>
                </wp:positionV>
                <wp:extent cx="2879725" cy="2047875"/>
                <wp:effectExtent l="0" t="0" r="15875" b="28575"/>
                <wp:wrapNone/>
                <wp:docPr id="30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F8" w:rsidRPr="00F22742" w:rsidRDefault="005B2CF8" w:rsidP="00F22742">
                            <w:pPr>
                              <w:spacing w:line="240" w:lineRule="exact"/>
                              <w:ind w:rightChars="-39" w:right="-79" w:firstLineChars="100" w:firstLine="182"/>
                              <w:rPr>
                                <w:rFonts w:hAnsi="ＭＳ 明朝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授業の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導入では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問題場面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をイメージすることができるよう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簡単な</w:t>
                            </w:r>
                            <w:r w:rsidR="00F6528D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整数</w:t>
                            </w:r>
                            <w:r w:rsidR="00F6528D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の場合の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問題場面を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導入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提示し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どのような図や</w:t>
                            </w:r>
                            <w:r w:rsidR="00024E71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式で表せるか考えさ</w:t>
                            </w:r>
                            <w:r w:rsidR="002733E1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せ</w:t>
                            </w:r>
                            <w:r w:rsidR="00024E71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際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，図を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用いて式の意味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説明させることで，図に表すことや図を用いて説明すること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に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苦手意識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をもつ児童が自信をも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って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説明でき</w:t>
                            </w:r>
                            <w:r w:rsidR="00024E71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るように</w:t>
                            </w:r>
                            <w:r w:rsidR="00024E71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したい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C74B2E" w:rsidRDefault="00F22742" w:rsidP="00F22742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F2274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F22742">
                              <w:rPr>
                                <w:rFonts w:hint="eastAsia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，自力解決</w:t>
                            </w:r>
                            <w:r>
                              <w:rPr>
                                <w:sz w:val="20"/>
                              </w:rPr>
                              <w:t>の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ペアで解決方法について見通しを</w:t>
                            </w:r>
                            <w:r>
                              <w:rPr>
                                <w:sz w:val="20"/>
                              </w:rPr>
                              <w:t>もたせたり，意見交流の前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ペア</w:t>
                            </w:r>
                            <w:r>
                              <w:rPr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考えを</w:t>
                            </w:r>
                            <w:r>
                              <w:rPr>
                                <w:sz w:val="20"/>
                              </w:rPr>
                              <w:t>説明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合う</w:t>
                            </w:r>
                            <w:r>
                              <w:rPr>
                                <w:sz w:val="20"/>
                              </w:rPr>
                              <w:t>場を設け</w:t>
                            </w:r>
                            <w:r w:rsidR="00241C68">
                              <w:rPr>
                                <w:rFonts w:hint="eastAsia"/>
                                <w:sz w:val="20"/>
                              </w:rPr>
                              <w:t>たりし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，立式</w:t>
                            </w:r>
                            <w:r>
                              <w:rPr>
                                <w:sz w:val="20"/>
                              </w:rPr>
                              <w:t>や</w:t>
                            </w:r>
                            <w:r w:rsidR="00F342AD">
                              <w:rPr>
                                <w:rFonts w:hint="eastAsia"/>
                                <w:sz w:val="20"/>
                              </w:rPr>
                              <w:t>考え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理由</w:t>
                            </w:r>
                            <w:r>
                              <w:rPr>
                                <w:sz w:val="20"/>
                              </w:rPr>
                              <w:t>を明確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ていける</w:t>
                            </w:r>
                            <w:r>
                              <w:rPr>
                                <w:sz w:val="20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うに</w:t>
                            </w:r>
                            <w:r>
                              <w:rPr>
                                <w:sz w:val="20"/>
                              </w:rPr>
                              <w:t>したい。</w:t>
                            </w:r>
                          </w:p>
                          <w:p w:rsidR="00F22742" w:rsidRPr="00F22742" w:rsidRDefault="00F22742" w:rsidP="00F22742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自力解決の際には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児童の</w:t>
                            </w:r>
                            <w:r>
                              <w:rPr>
                                <w:sz w:val="20"/>
                              </w:rPr>
                              <w:t>分かりやすい説明や多様な考え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見付け，</w:t>
                            </w:r>
                            <w:r w:rsidR="00B65776">
                              <w:rPr>
                                <w:rFonts w:hint="eastAsia"/>
                                <w:sz w:val="20"/>
                              </w:rPr>
                              <w:t>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めたりみんなに</w:t>
                            </w:r>
                            <w:r>
                              <w:rPr>
                                <w:sz w:val="20"/>
                              </w:rPr>
                              <w:t>紹介したりして，</w:t>
                            </w:r>
                            <w:r w:rsidR="00B65776">
                              <w:rPr>
                                <w:rFonts w:hint="eastAsia"/>
                                <w:sz w:val="20"/>
                              </w:rPr>
                              <w:t>前向きな</w:t>
                            </w:r>
                            <w:r w:rsidR="00B65776">
                              <w:rPr>
                                <w:sz w:val="20"/>
                              </w:rPr>
                              <w:t>雰囲気を作りた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92A2" id="Text Box 485" o:spid="_x0000_s1036" type="#_x0000_t202" style="position:absolute;margin-left:268.35pt;margin-top:.6pt;width:226.75pt;height:16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">
                <v:textbox inset="5.85pt,.7pt,5.85pt,.7pt">
                  <w:txbxContent>
                    <w:p w:rsidR="005B2CF8" w:rsidRPr="00F22742" w:rsidRDefault="005B2CF8" w:rsidP="00F22742">
                      <w:pPr>
                        <w:spacing w:line="240" w:lineRule="exact"/>
                        <w:ind w:rightChars="-39" w:right="-79" w:firstLineChars="100" w:firstLine="182"/>
                        <w:rPr>
                          <w:rFonts w:hAnsi="ＭＳ 明朝"/>
                          <w:sz w:val="16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授業の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導入では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問題場面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をイメージすることができるよう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簡単な</w:t>
                      </w:r>
                      <w:r w:rsidR="00F6528D">
                        <w:rPr>
                          <w:rFonts w:hAnsi="ＭＳ 明朝" w:hint="eastAsia"/>
                          <w:sz w:val="20"/>
                          <w:szCs w:val="21"/>
                        </w:rPr>
                        <w:t>整数</w:t>
                      </w:r>
                      <w:r w:rsidR="00F6528D">
                        <w:rPr>
                          <w:rFonts w:hAnsi="ＭＳ 明朝"/>
                          <w:sz w:val="20"/>
                          <w:szCs w:val="21"/>
                        </w:rPr>
                        <w:t>の場合の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問題場面を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導入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で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提示し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どのような図や</w:t>
                      </w:r>
                      <w:r w:rsidR="00024E71">
                        <w:rPr>
                          <w:rFonts w:hAnsi="ＭＳ 明朝"/>
                          <w:sz w:val="20"/>
                          <w:szCs w:val="21"/>
                        </w:rPr>
                        <w:t>式で表せるか考えさ</w:t>
                      </w:r>
                      <w:r w:rsidR="002733E1">
                        <w:rPr>
                          <w:rFonts w:hAnsi="ＭＳ 明朝" w:hint="eastAsia"/>
                          <w:sz w:val="20"/>
                          <w:szCs w:val="21"/>
                        </w:rPr>
                        <w:t>せ</w:t>
                      </w:r>
                      <w:r w:rsidR="00024E71">
                        <w:rPr>
                          <w:rFonts w:hAnsi="ＭＳ 明朝" w:hint="eastAsia"/>
                          <w:sz w:val="20"/>
                          <w:szCs w:val="21"/>
                        </w:rPr>
                        <w:t>る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。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その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際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，図を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用いて式の意味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説明させることで，図に表すことや図を用いて説明すること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に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苦手意識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をもつ児童が自信をも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って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説明でき</w:t>
                      </w:r>
                      <w:r w:rsidR="00024E71">
                        <w:rPr>
                          <w:rFonts w:hAnsi="ＭＳ 明朝"/>
                          <w:sz w:val="20"/>
                          <w:szCs w:val="21"/>
                        </w:rPr>
                        <w:t>るように</w:t>
                      </w:r>
                      <w:r w:rsidR="00024E71">
                        <w:rPr>
                          <w:rFonts w:hAnsi="ＭＳ 明朝" w:hint="eastAsia"/>
                          <w:sz w:val="20"/>
                          <w:szCs w:val="21"/>
                        </w:rPr>
                        <w:t>したい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。</w:t>
                      </w:r>
                    </w:p>
                    <w:p w:rsidR="00C74B2E" w:rsidRDefault="00F22742" w:rsidP="00F22742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F2274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F22742">
                        <w:rPr>
                          <w:rFonts w:hint="eastAsia"/>
                          <w:sz w:val="20"/>
                        </w:rPr>
                        <w:t>また</w:t>
                      </w:r>
                      <w:r>
                        <w:rPr>
                          <w:rFonts w:hint="eastAsia"/>
                          <w:sz w:val="20"/>
                        </w:rPr>
                        <w:t>，自力解決</w:t>
                      </w:r>
                      <w:r>
                        <w:rPr>
                          <w:sz w:val="20"/>
                        </w:rPr>
                        <w:t>の前</w:t>
                      </w:r>
                      <w:r>
                        <w:rPr>
                          <w:rFonts w:hint="eastAsia"/>
                          <w:sz w:val="20"/>
                        </w:rPr>
                        <w:t>にペアで解決方法について見通しを</w:t>
                      </w:r>
                      <w:r>
                        <w:rPr>
                          <w:sz w:val="20"/>
                        </w:rPr>
                        <w:t>もたせたり，意見交流の前に</w:t>
                      </w:r>
                      <w:r>
                        <w:rPr>
                          <w:rFonts w:hint="eastAsia"/>
                          <w:sz w:val="20"/>
                        </w:rPr>
                        <w:t>ペア</w:t>
                      </w:r>
                      <w:r>
                        <w:rPr>
                          <w:sz w:val="20"/>
                        </w:rPr>
                        <w:t>で</w:t>
                      </w:r>
                      <w:r>
                        <w:rPr>
                          <w:rFonts w:hint="eastAsia"/>
                          <w:sz w:val="20"/>
                        </w:rPr>
                        <w:t>考えを</w:t>
                      </w:r>
                      <w:r>
                        <w:rPr>
                          <w:sz w:val="20"/>
                        </w:rPr>
                        <w:t>説明し</w:t>
                      </w:r>
                      <w:r>
                        <w:rPr>
                          <w:rFonts w:hint="eastAsia"/>
                          <w:sz w:val="20"/>
                        </w:rPr>
                        <w:t>合う</w:t>
                      </w:r>
                      <w:r>
                        <w:rPr>
                          <w:sz w:val="20"/>
                        </w:rPr>
                        <w:t>場を設け</w:t>
                      </w:r>
                      <w:r w:rsidR="00241C68">
                        <w:rPr>
                          <w:rFonts w:hint="eastAsia"/>
                          <w:sz w:val="20"/>
                        </w:rPr>
                        <w:t>たりして</w:t>
                      </w:r>
                      <w:r>
                        <w:rPr>
                          <w:rFonts w:hint="eastAsia"/>
                          <w:sz w:val="20"/>
                        </w:rPr>
                        <w:t>，立式</w:t>
                      </w:r>
                      <w:r>
                        <w:rPr>
                          <w:sz w:val="20"/>
                        </w:rPr>
                        <w:t>や</w:t>
                      </w:r>
                      <w:r w:rsidR="00F342AD">
                        <w:rPr>
                          <w:rFonts w:hint="eastAsia"/>
                          <w:sz w:val="20"/>
                        </w:rPr>
                        <w:t>考え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理由</w:t>
                      </w:r>
                      <w:r>
                        <w:rPr>
                          <w:sz w:val="20"/>
                        </w:rPr>
                        <w:t>を明確に</w:t>
                      </w:r>
                      <w:r>
                        <w:rPr>
                          <w:rFonts w:hint="eastAsia"/>
                          <w:sz w:val="20"/>
                        </w:rPr>
                        <w:t>していける</w:t>
                      </w:r>
                      <w:r>
                        <w:rPr>
                          <w:sz w:val="20"/>
                        </w:rPr>
                        <w:t>よ</w:t>
                      </w:r>
                      <w:r>
                        <w:rPr>
                          <w:rFonts w:hint="eastAsia"/>
                          <w:sz w:val="20"/>
                        </w:rPr>
                        <w:t>うに</w:t>
                      </w:r>
                      <w:r>
                        <w:rPr>
                          <w:sz w:val="20"/>
                        </w:rPr>
                        <w:t>したい。</w:t>
                      </w:r>
                    </w:p>
                    <w:p w:rsidR="00F22742" w:rsidRPr="00F22742" w:rsidRDefault="00F22742" w:rsidP="00F22742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自力解決の際には，</w:t>
                      </w:r>
                      <w:r>
                        <w:rPr>
                          <w:rFonts w:hint="eastAsia"/>
                          <w:sz w:val="20"/>
                        </w:rPr>
                        <w:t>児童の</w:t>
                      </w:r>
                      <w:r>
                        <w:rPr>
                          <w:sz w:val="20"/>
                        </w:rPr>
                        <w:t>分かりやすい説明や多様な考えを</w:t>
                      </w:r>
                      <w:r>
                        <w:rPr>
                          <w:rFonts w:hint="eastAsia"/>
                          <w:sz w:val="20"/>
                        </w:rPr>
                        <w:t>見付け，</w:t>
                      </w:r>
                      <w:r w:rsidR="00B65776">
                        <w:rPr>
                          <w:rFonts w:hint="eastAsia"/>
                          <w:sz w:val="20"/>
                        </w:rPr>
                        <w:t>ほ</w:t>
                      </w:r>
                      <w:r>
                        <w:rPr>
                          <w:rFonts w:hint="eastAsia"/>
                          <w:sz w:val="20"/>
                        </w:rPr>
                        <w:t>めたりみんなに</w:t>
                      </w:r>
                      <w:r>
                        <w:rPr>
                          <w:sz w:val="20"/>
                        </w:rPr>
                        <w:t>紹介したりして，</w:t>
                      </w:r>
                      <w:r w:rsidR="00B65776">
                        <w:rPr>
                          <w:rFonts w:hint="eastAsia"/>
                          <w:sz w:val="20"/>
                        </w:rPr>
                        <w:t>前向きな</w:t>
                      </w:r>
                      <w:r w:rsidR="00B65776">
                        <w:rPr>
                          <w:sz w:val="20"/>
                        </w:rPr>
                        <w:t>雰囲気を作りた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36B" w:rsidRPr="00176532" w:rsidRDefault="00A668BA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C1FA6A1" wp14:editId="65486F23">
                <wp:simplePos x="0" y="0"/>
                <wp:positionH relativeFrom="column">
                  <wp:posOffset>3027045</wp:posOffset>
                </wp:positionH>
                <wp:positionV relativeFrom="paragraph">
                  <wp:posOffset>79375</wp:posOffset>
                </wp:positionV>
                <wp:extent cx="247650" cy="485775"/>
                <wp:effectExtent l="0" t="38100" r="38100" b="66675"/>
                <wp:wrapNone/>
                <wp:docPr id="2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85775"/>
                        </a:xfrm>
                        <a:prstGeom prst="rightArrow">
                          <a:avLst>
                            <a:gd name="adj1" fmla="val 50065"/>
                            <a:gd name="adj2" fmla="val 5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C0C2" id="AutoShape 426" o:spid="_x0000_s1026" type="#_x0000_t13" style="position:absolute;left:0;text-align:left;margin-left:238.35pt;margin-top:6.25pt;width:19.5pt;height:38.2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" adj="9900,5393">
                <v:textbox inset="5.85pt,.7pt,5.85pt,.7pt"/>
              </v:shape>
            </w:pict>
          </mc:Fallback>
        </mc:AlternateContent>
      </w: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584CCE" w:rsidRPr="00176532" w:rsidRDefault="00584CCE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024E71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18D140" wp14:editId="70204C1B">
                <wp:simplePos x="0" y="0"/>
                <wp:positionH relativeFrom="column">
                  <wp:posOffset>3408045</wp:posOffset>
                </wp:positionH>
                <wp:positionV relativeFrom="paragraph">
                  <wp:posOffset>16510</wp:posOffset>
                </wp:positionV>
                <wp:extent cx="2879725" cy="1863090"/>
                <wp:effectExtent l="0" t="0" r="15875" b="22860"/>
                <wp:wrapNone/>
                <wp:docPr id="2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776" w:rsidRDefault="00B65776" w:rsidP="00B65776">
                            <w:pPr>
                              <w:spacing w:line="240" w:lineRule="exact"/>
                              <w:ind w:rightChars="-39" w:right="-79" w:firstLineChars="100" w:firstLine="182"/>
                              <w:rPr>
                                <w:rFonts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問題場面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を図に表す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ことで，場面を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イメージした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求め方を考えたりできるようになる。導入で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乗法を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用いる場面について扱うことで，</w:t>
                            </w:r>
                            <w:r w:rsidR="005B47DD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乗法</w:t>
                            </w:r>
                            <w:r w:rsidR="005B47DD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の場面で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どのような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図になるかイメージをもたせておきたい。</w:t>
                            </w:r>
                          </w:p>
                          <w:p w:rsidR="00B65776" w:rsidRDefault="00B65776" w:rsidP="00B65776">
                            <w:pPr>
                              <w:spacing w:line="240" w:lineRule="exact"/>
                              <w:ind w:rightChars="-39" w:right="-79" w:firstLineChars="100" w:firstLine="182"/>
                              <w:rPr>
                                <w:rFonts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また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，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自力解決や意見交流において児童が多様な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方法で考え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られるよう，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導入で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提示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する問題で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計算の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意味を確かめたり単位に着目して考えさせ</w:t>
                            </w:r>
                            <w:r w:rsidR="00C74B2E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たりして</w:t>
                            </w:r>
                            <w:r w:rsidR="00C74B2E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，解決の手掛かりをつかませておく。</w:t>
                            </w:r>
                          </w:p>
                          <w:p w:rsidR="005B2CF8" w:rsidRPr="00B65776" w:rsidRDefault="00C74B2E" w:rsidP="00B65776">
                            <w:pPr>
                              <w:spacing w:line="240" w:lineRule="exact"/>
                              <w:ind w:rightChars="-39" w:right="-79" w:firstLineChars="100" w:firstLine="182"/>
                              <w:rPr>
                                <w:rFonts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そして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それぞれの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考えを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説明する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場では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計算の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意味や説明の意味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図を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用いて確かめ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ていく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。</w:t>
                            </w:r>
                            <w:r w:rsidR="005B47DD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そこで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図</w:t>
                            </w:r>
                            <w:r w:rsidR="00B65776"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B65776"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用いて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表すと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1"/>
                              </w:rPr>
                              <w:t>考え方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1"/>
                              </w:rPr>
                              <w:t>が分かりやすくなることを実感させた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D140" id="Text Box 429" o:spid="_x0000_s1037" type="#_x0000_t202" style="position:absolute;margin-left:268.35pt;margin-top:1.3pt;width:226.75pt;height:146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" strokeweight="1pt">
                <v:textbox inset="5.85pt,.7pt,5.85pt,.7pt">
                  <w:txbxContent>
                    <w:p w:rsidR="00B65776" w:rsidRDefault="00B65776" w:rsidP="00B65776">
                      <w:pPr>
                        <w:spacing w:line="240" w:lineRule="exact"/>
                        <w:ind w:rightChars="-39" w:right="-79" w:firstLineChars="100" w:firstLine="182"/>
                        <w:rPr>
                          <w:rFonts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問題場面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を図に表す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ことで，場面を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イメージした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り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求め方を考えたりできるようになる。導入で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は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乗法を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用いる場面について扱うことで，</w:t>
                      </w:r>
                      <w:r w:rsidR="005B47DD">
                        <w:rPr>
                          <w:rFonts w:hAnsi="ＭＳ 明朝" w:hint="eastAsia"/>
                          <w:sz w:val="20"/>
                          <w:szCs w:val="21"/>
                        </w:rPr>
                        <w:t>乗法</w:t>
                      </w:r>
                      <w:r w:rsidR="005B47DD">
                        <w:rPr>
                          <w:rFonts w:hAnsi="ＭＳ 明朝"/>
                          <w:sz w:val="20"/>
                          <w:szCs w:val="21"/>
                        </w:rPr>
                        <w:t>の場面で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どのような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図になるかイメージをもたせておきたい。</w:t>
                      </w:r>
                    </w:p>
                    <w:p w:rsidR="00B65776" w:rsidRDefault="00B65776" w:rsidP="00B65776">
                      <w:pPr>
                        <w:spacing w:line="240" w:lineRule="exact"/>
                        <w:ind w:rightChars="-39" w:right="-79" w:firstLineChars="100" w:firstLine="182"/>
                        <w:rPr>
                          <w:rFonts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また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，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自力解決や意見交流において児童が多様な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方法で考え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られるよう，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導入で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提示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する問題で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計算の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意味を確かめたり単位に着目して考えさせ</w:t>
                      </w:r>
                      <w:r w:rsidR="00C74B2E">
                        <w:rPr>
                          <w:rFonts w:hAnsi="ＭＳ 明朝" w:hint="eastAsia"/>
                          <w:sz w:val="20"/>
                          <w:szCs w:val="21"/>
                        </w:rPr>
                        <w:t>たりして</w:t>
                      </w:r>
                      <w:r w:rsidR="00C74B2E">
                        <w:rPr>
                          <w:rFonts w:hAnsi="ＭＳ 明朝"/>
                          <w:sz w:val="20"/>
                          <w:szCs w:val="21"/>
                        </w:rPr>
                        <w:t>，解決の手掛かりをつかませておく。</w:t>
                      </w:r>
                    </w:p>
                    <w:p w:rsidR="005B2CF8" w:rsidRPr="00B65776" w:rsidRDefault="00C74B2E" w:rsidP="00B65776">
                      <w:pPr>
                        <w:spacing w:line="240" w:lineRule="exact"/>
                        <w:ind w:rightChars="-39" w:right="-79" w:firstLineChars="100" w:firstLine="182"/>
                        <w:rPr>
                          <w:rFonts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そして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それぞれの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考えを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説明する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場では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計算の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意味や説明の意味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について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図を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用いて確かめ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ていく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。</w:t>
                      </w:r>
                      <w:r w:rsidR="005B47DD">
                        <w:rPr>
                          <w:rFonts w:hAnsi="ＭＳ 明朝" w:hint="eastAsia"/>
                          <w:sz w:val="20"/>
                          <w:szCs w:val="21"/>
                        </w:rPr>
                        <w:t>そこで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図</w:t>
                      </w:r>
                      <w:r w:rsidR="00B65776">
                        <w:rPr>
                          <w:rFonts w:hAnsi="ＭＳ 明朝" w:hint="eastAsia"/>
                          <w:sz w:val="20"/>
                          <w:szCs w:val="21"/>
                        </w:rPr>
                        <w:t>を</w:t>
                      </w:r>
                      <w:r w:rsidR="00B65776">
                        <w:rPr>
                          <w:rFonts w:hAnsi="ＭＳ 明朝"/>
                          <w:sz w:val="20"/>
                          <w:szCs w:val="21"/>
                        </w:rPr>
                        <w:t>用いて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表すと</w:t>
                      </w:r>
                      <w:r>
                        <w:rPr>
                          <w:rFonts w:hAnsi="ＭＳ 明朝" w:hint="eastAsia"/>
                          <w:sz w:val="20"/>
                          <w:szCs w:val="21"/>
                        </w:rPr>
                        <w:t>考え方</w:t>
                      </w:r>
                      <w:r>
                        <w:rPr>
                          <w:rFonts w:hAnsi="ＭＳ 明朝"/>
                          <w:sz w:val="20"/>
                          <w:szCs w:val="21"/>
                        </w:rPr>
                        <w:t>が分かりやすくなることを実感させたい。</w:t>
                      </w:r>
                    </w:p>
                  </w:txbxContent>
                </v:textbox>
              </v:shape>
            </w:pict>
          </mc:Fallback>
        </mc:AlternateContent>
      </w:r>
      <w:r w:rsidR="008A0E3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4F6A9E" wp14:editId="44BA032B">
                <wp:simplePos x="0" y="0"/>
                <wp:positionH relativeFrom="column">
                  <wp:posOffset>83820</wp:posOffset>
                </wp:positionH>
                <wp:positionV relativeFrom="paragraph">
                  <wp:posOffset>16510</wp:posOffset>
                </wp:positionV>
                <wp:extent cx="2879725" cy="1872615"/>
                <wp:effectExtent l="0" t="0" r="15875" b="13335"/>
                <wp:wrapNone/>
                <wp:docPr id="2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46" w:rsidRDefault="009D3D10" w:rsidP="00C74B2E">
                            <w:pPr>
                              <w:spacing w:line="240" w:lineRule="exact"/>
                              <w:ind w:rightChars="-29" w:right="-5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="00F6232C">
                              <w:rPr>
                                <w:sz w:val="20"/>
                              </w:rPr>
                              <w:t>月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レディネステスト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F6232C">
                              <w:rPr>
                                <w:sz w:val="20"/>
                              </w:rPr>
                              <w:t>行ったところ</w:t>
                            </w:r>
                            <w:r>
                              <w:rPr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</w:rPr>
                              <w:t>問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場面を</w:t>
                            </w:r>
                            <w:r>
                              <w:rPr>
                                <w:sz w:val="20"/>
                              </w:rPr>
                              <w:t>適切に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sz w:val="20"/>
                              </w:rPr>
                              <w:t>式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表すこと」に</w:t>
                            </w:r>
                            <w:r w:rsidR="00FF0446">
                              <w:rPr>
                                <w:sz w:val="20"/>
                              </w:rPr>
                              <w:t>課題が見られ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た児童の</w:t>
                            </w:r>
                            <w:r w:rsidR="00FF0446">
                              <w:rPr>
                                <w:sz w:val="20"/>
                              </w:rPr>
                              <w:t>割合は</w:t>
                            </w:r>
                            <w:r w:rsidR="00FF0446" w:rsidRPr="00FF044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21.</w:t>
                            </w:r>
                            <w:r w:rsidR="00FF0446" w:rsidRPr="00FF0446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7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％であった</w:t>
                            </w:r>
                            <w:r w:rsidR="00F6232C">
                              <w:rPr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意識調査</w:t>
                            </w:r>
                            <w:r w:rsidR="00F6232C">
                              <w:rPr>
                                <w:sz w:val="20"/>
                              </w:rPr>
                              <w:t>の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回答では「</w:t>
                            </w:r>
                            <w:r w:rsidR="00F6232C">
                              <w:rPr>
                                <w:sz w:val="20"/>
                              </w:rPr>
                              <w:t>問題場面を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図や</w:t>
                            </w:r>
                            <w:r w:rsidR="00FF0446">
                              <w:rPr>
                                <w:sz w:val="20"/>
                              </w:rPr>
                              <w:t>式に表すこと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="00FF0446">
                              <w:rPr>
                                <w:sz w:val="20"/>
                              </w:rPr>
                              <w:t>に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対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苦手意識を</w:t>
                            </w:r>
                            <w:r w:rsidR="00F6232C">
                              <w:rPr>
                                <w:sz w:val="20"/>
                              </w:rPr>
                              <w:t>も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っている</w:t>
                            </w:r>
                            <w:r w:rsidR="00F6232C">
                              <w:rPr>
                                <w:sz w:val="20"/>
                              </w:rPr>
                              <w:t>児童も数名い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  <w:p w:rsidR="00F6232C" w:rsidRDefault="009D3D10" w:rsidP="00C74B2E">
                            <w:pPr>
                              <w:spacing w:line="240" w:lineRule="exact"/>
                              <w:ind w:rightChars="-29" w:right="-5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，「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他者</w:t>
                            </w:r>
                            <w:r w:rsidR="00FF0446">
                              <w:rPr>
                                <w:sz w:val="20"/>
                              </w:rPr>
                              <w:t>の考えや説明の仕方をもとに</w:t>
                            </w:r>
                            <w:r>
                              <w:rPr>
                                <w:sz w:val="20"/>
                              </w:rPr>
                              <w:t>説明するこ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sz w:val="20"/>
                              </w:rPr>
                              <w:t>に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課題が</w:t>
                            </w:r>
                            <w:r w:rsidR="00F6232C">
                              <w:rPr>
                                <w:sz w:val="20"/>
                              </w:rPr>
                              <w:t>見られ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た</w:t>
                            </w:r>
                            <w:r w:rsidR="00FF0446">
                              <w:rPr>
                                <w:sz w:val="20"/>
                              </w:rPr>
                              <w:t>児童の割合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FF0446" w:rsidRPr="00FF044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26.1</w:t>
                            </w:r>
                            <w:r>
                              <w:rPr>
                                <w:sz w:val="20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あった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回答</w:t>
                            </w:r>
                            <w:r w:rsidR="00F6232C">
                              <w:rPr>
                                <w:sz w:val="20"/>
                              </w:rPr>
                              <w:t>の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中には</w:t>
                            </w:r>
                            <w:r w:rsidR="00F6232C">
                              <w:rPr>
                                <w:sz w:val="20"/>
                              </w:rPr>
                              <w:t>，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計算の</w:t>
                            </w:r>
                            <w:r w:rsidR="00F6232C">
                              <w:rPr>
                                <w:sz w:val="20"/>
                              </w:rPr>
                              <w:t>意味が理解できていない</w:t>
                            </w:r>
                            <w:r w:rsidR="005B47DD">
                              <w:rPr>
                                <w:rFonts w:hint="eastAsia"/>
                                <w:sz w:val="20"/>
                              </w:rPr>
                              <w:t>ものが</w:t>
                            </w:r>
                            <w:r w:rsidR="00F6232C">
                              <w:rPr>
                                <w:rFonts w:hint="eastAsia"/>
                                <w:sz w:val="20"/>
                              </w:rPr>
                              <w:t>あった</w:t>
                            </w:r>
                            <w:r w:rsidR="00F6232C">
                              <w:rPr>
                                <w:sz w:val="20"/>
                              </w:rPr>
                              <w:t>。</w:t>
                            </w:r>
                          </w:p>
                          <w:p w:rsidR="00F6232C" w:rsidRPr="00F6232C" w:rsidRDefault="00F6232C" w:rsidP="00C74B2E">
                            <w:pPr>
                              <w:spacing w:line="240" w:lineRule="exact"/>
                              <w:ind w:rightChars="-29" w:right="-58" w:firstLineChars="100" w:firstLine="18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児童</w:t>
                            </w:r>
                            <w:r>
                              <w:rPr>
                                <w:sz w:val="20"/>
                              </w:rPr>
                              <w:t>のつまずきのポイントとして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問題場面を</w:t>
                            </w:r>
                            <w:r>
                              <w:rPr>
                                <w:sz w:val="20"/>
                              </w:rPr>
                              <w:t>適切に捉えるこ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「</w:t>
                            </w:r>
                            <w:r w:rsidR="005B2CF8">
                              <w:rPr>
                                <w:rFonts w:hint="eastAsia"/>
                                <w:sz w:val="20"/>
                              </w:rPr>
                              <w:t>他者</w:t>
                            </w:r>
                            <w:r w:rsidR="005B2CF8">
                              <w:rPr>
                                <w:sz w:val="20"/>
                              </w:rPr>
                              <w:t>の</w:t>
                            </w:r>
                            <w:r w:rsidR="005B2CF8">
                              <w:rPr>
                                <w:rFonts w:hint="eastAsia"/>
                                <w:sz w:val="20"/>
                              </w:rPr>
                              <w:t>考え</w:t>
                            </w:r>
                            <w:r w:rsidR="005B2CF8">
                              <w:rPr>
                                <w:sz w:val="20"/>
                              </w:rPr>
                              <w:t>や</w:t>
                            </w:r>
                            <w:r w:rsidR="005B2CF8">
                              <w:rPr>
                                <w:rFonts w:hint="eastAsia"/>
                                <w:sz w:val="20"/>
                              </w:rPr>
                              <w:t>説明を正しく</w:t>
                            </w:r>
                            <w:r w:rsidR="00FF0446">
                              <w:rPr>
                                <w:rFonts w:hint="eastAsia"/>
                                <w:sz w:val="20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</w:rPr>
                              <w:t>こと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２点があると</w:t>
                            </w:r>
                            <w:r>
                              <w:rPr>
                                <w:sz w:val="20"/>
                              </w:rPr>
                              <w:t>考え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6A9E" id="Text Box 486" o:spid="_x0000_s1038" type="#_x0000_t202" style="position:absolute;margin-left:6.6pt;margin-top:1.3pt;width:226.75pt;height:147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">
                <v:textbox inset="5.85pt,.7pt,5.85pt,.7pt">
                  <w:txbxContent>
                    <w:p w:rsidR="00FF0446" w:rsidRDefault="009D3D10" w:rsidP="00C74B2E">
                      <w:pPr>
                        <w:spacing w:line="240" w:lineRule="exact"/>
                        <w:ind w:rightChars="-29" w:right="-58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6232C">
                        <w:rPr>
                          <w:rFonts w:hint="eastAsia"/>
                          <w:sz w:val="20"/>
                        </w:rPr>
                        <w:t>９</w:t>
                      </w:r>
                      <w:r w:rsidR="00F6232C">
                        <w:rPr>
                          <w:sz w:val="20"/>
                        </w:rPr>
                        <w:t>月</w:t>
                      </w:r>
                      <w:r w:rsidR="00F6232C">
                        <w:rPr>
                          <w:rFonts w:hint="eastAsia"/>
                          <w:sz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</w:rPr>
                        <w:t>レディネステスト</w:t>
                      </w:r>
                      <w:r w:rsidR="00F6232C">
                        <w:rPr>
                          <w:rFonts w:hint="eastAsia"/>
                          <w:sz w:val="20"/>
                        </w:rPr>
                        <w:t>を</w:t>
                      </w:r>
                      <w:r w:rsidR="00F6232C">
                        <w:rPr>
                          <w:sz w:val="20"/>
                        </w:rPr>
                        <w:t>行ったところ</w:t>
                      </w:r>
                      <w:r>
                        <w:rPr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</w:rPr>
                        <w:t>「</w:t>
                      </w:r>
                      <w:r>
                        <w:rPr>
                          <w:sz w:val="20"/>
                        </w:rPr>
                        <w:t>問題</w:t>
                      </w:r>
                      <w:r>
                        <w:rPr>
                          <w:rFonts w:hint="eastAsia"/>
                          <w:sz w:val="20"/>
                        </w:rPr>
                        <w:t>場面を</w:t>
                      </w:r>
                      <w:r>
                        <w:rPr>
                          <w:sz w:val="20"/>
                        </w:rPr>
                        <w:t>適切に図</w:t>
                      </w:r>
                      <w:r>
                        <w:rPr>
                          <w:rFonts w:hint="eastAsia"/>
                          <w:sz w:val="20"/>
                        </w:rPr>
                        <w:t>や</w:t>
                      </w:r>
                      <w:r>
                        <w:rPr>
                          <w:sz w:val="20"/>
                        </w:rPr>
                        <w:t>式に</w:t>
                      </w:r>
                      <w:r>
                        <w:rPr>
                          <w:rFonts w:hint="eastAsia"/>
                          <w:sz w:val="20"/>
                        </w:rPr>
                        <w:t>表すこと」に</w:t>
                      </w:r>
                      <w:r w:rsidR="00FF0446">
                        <w:rPr>
                          <w:sz w:val="20"/>
                        </w:rPr>
                        <w:t>課題が見られ</w:t>
                      </w:r>
                      <w:r w:rsidR="00FF0446">
                        <w:rPr>
                          <w:rFonts w:hint="eastAsia"/>
                          <w:sz w:val="20"/>
                        </w:rPr>
                        <w:t>た児童の</w:t>
                      </w:r>
                      <w:r w:rsidR="00FF0446">
                        <w:rPr>
                          <w:sz w:val="20"/>
                        </w:rPr>
                        <w:t>割合は</w:t>
                      </w:r>
                      <w:r w:rsidR="00FF0446" w:rsidRPr="00FF044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21.</w:t>
                      </w:r>
                      <w:r w:rsidR="00FF0446" w:rsidRPr="00FF0446">
                        <w:rPr>
                          <w:rFonts w:asciiTheme="minorEastAsia" w:eastAsiaTheme="minorEastAsia" w:hAnsiTheme="minorEastAsia"/>
                          <w:sz w:val="20"/>
                        </w:rPr>
                        <w:t>7</w:t>
                      </w:r>
                      <w:r w:rsidR="00FF0446">
                        <w:rPr>
                          <w:rFonts w:hint="eastAsia"/>
                          <w:sz w:val="20"/>
                        </w:rPr>
                        <w:t>％であった</w:t>
                      </w:r>
                      <w:r w:rsidR="00F6232C">
                        <w:rPr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意識調査</w:t>
                      </w:r>
                      <w:r w:rsidR="00F6232C">
                        <w:rPr>
                          <w:sz w:val="20"/>
                        </w:rPr>
                        <w:t>の</w:t>
                      </w:r>
                      <w:r w:rsidR="00F6232C">
                        <w:rPr>
                          <w:rFonts w:hint="eastAsia"/>
                          <w:sz w:val="20"/>
                        </w:rPr>
                        <w:t>回答では「</w:t>
                      </w:r>
                      <w:r w:rsidR="00F6232C">
                        <w:rPr>
                          <w:sz w:val="20"/>
                        </w:rPr>
                        <w:t>問題場面を</w:t>
                      </w:r>
                      <w:r w:rsidR="00FF0446">
                        <w:rPr>
                          <w:rFonts w:hint="eastAsia"/>
                          <w:sz w:val="20"/>
                        </w:rPr>
                        <w:t>図や</w:t>
                      </w:r>
                      <w:r w:rsidR="00FF0446">
                        <w:rPr>
                          <w:sz w:val="20"/>
                        </w:rPr>
                        <w:t>式に表すこと</w:t>
                      </w:r>
                      <w:r w:rsidR="00F6232C">
                        <w:rPr>
                          <w:rFonts w:hint="eastAsia"/>
                          <w:sz w:val="20"/>
                        </w:rPr>
                        <w:t>」</w:t>
                      </w:r>
                      <w:r w:rsidR="00FF0446">
                        <w:rPr>
                          <w:sz w:val="20"/>
                        </w:rPr>
                        <w:t>に</w:t>
                      </w:r>
                      <w:r w:rsidR="00FF0446">
                        <w:rPr>
                          <w:rFonts w:hint="eastAsia"/>
                          <w:sz w:val="20"/>
                        </w:rPr>
                        <w:t>対し</w:t>
                      </w:r>
                      <w:r>
                        <w:rPr>
                          <w:rFonts w:hint="eastAsia"/>
                          <w:sz w:val="20"/>
                        </w:rPr>
                        <w:t>苦手意識を</w:t>
                      </w:r>
                      <w:r w:rsidR="00F6232C">
                        <w:rPr>
                          <w:sz w:val="20"/>
                        </w:rPr>
                        <w:t>も</w:t>
                      </w:r>
                      <w:r w:rsidR="00F6232C">
                        <w:rPr>
                          <w:rFonts w:hint="eastAsia"/>
                          <w:sz w:val="20"/>
                        </w:rPr>
                        <w:t>っている</w:t>
                      </w:r>
                      <w:r w:rsidR="00F6232C">
                        <w:rPr>
                          <w:sz w:val="20"/>
                        </w:rPr>
                        <w:t>児童も数名い</w:t>
                      </w:r>
                      <w:r w:rsidR="00F6232C">
                        <w:rPr>
                          <w:rFonts w:hint="eastAsia"/>
                          <w:sz w:val="20"/>
                        </w:rPr>
                        <w:t>た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  <w:p w:rsidR="00F6232C" w:rsidRDefault="009D3D10" w:rsidP="00C74B2E">
                      <w:pPr>
                        <w:spacing w:line="240" w:lineRule="exact"/>
                        <w:ind w:rightChars="-29" w:right="-58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また</w:t>
                      </w:r>
                      <w:r>
                        <w:rPr>
                          <w:rFonts w:hint="eastAsia"/>
                          <w:sz w:val="20"/>
                        </w:rPr>
                        <w:t>，「</w:t>
                      </w:r>
                      <w:r w:rsidR="00FF0446">
                        <w:rPr>
                          <w:rFonts w:hint="eastAsia"/>
                          <w:sz w:val="20"/>
                        </w:rPr>
                        <w:t>他者</w:t>
                      </w:r>
                      <w:r w:rsidR="00FF0446">
                        <w:rPr>
                          <w:sz w:val="20"/>
                        </w:rPr>
                        <w:t>の考えや説明の仕方をもとに</w:t>
                      </w:r>
                      <w:r>
                        <w:rPr>
                          <w:sz w:val="20"/>
                        </w:rPr>
                        <w:t>説明すること</w:t>
                      </w:r>
                      <w:r>
                        <w:rPr>
                          <w:rFonts w:hint="eastAsia"/>
                          <w:sz w:val="20"/>
                        </w:rPr>
                        <w:t>」</w:t>
                      </w:r>
                      <w:r>
                        <w:rPr>
                          <w:sz w:val="20"/>
                        </w:rPr>
                        <w:t>に</w:t>
                      </w:r>
                      <w:r w:rsidR="00FF0446">
                        <w:rPr>
                          <w:rFonts w:hint="eastAsia"/>
                          <w:sz w:val="20"/>
                        </w:rPr>
                        <w:t>課題が</w:t>
                      </w:r>
                      <w:r w:rsidR="00F6232C">
                        <w:rPr>
                          <w:sz w:val="20"/>
                        </w:rPr>
                        <w:t>見られ</w:t>
                      </w:r>
                      <w:r w:rsidR="00F6232C">
                        <w:rPr>
                          <w:rFonts w:hint="eastAsia"/>
                          <w:sz w:val="20"/>
                        </w:rPr>
                        <w:t>た</w:t>
                      </w:r>
                      <w:r w:rsidR="00FF0446">
                        <w:rPr>
                          <w:sz w:val="20"/>
                        </w:rPr>
                        <w:t>児童の割合</w:t>
                      </w:r>
                      <w:r w:rsidR="00FF0446">
                        <w:rPr>
                          <w:rFonts w:hint="eastAsia"/>
                          <w:sz w:val="20"/>
                        </w:rPr>
                        <w:t>は</w:t>
                      </w:r>
                      <w:r w:rsidR="00FF0446" w:rsidRPr="00FF044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26.1</w:t>
                      </w:r>
                      <w:r>
                        <w:rPr>
                          <w:sz w:val="20"/>
                        </w:rPr>
                        <w:t>％</w:t>
                      </w:r>
                      <w:r>
                        <w:rPr>
                          <w:rFonts w:hint="eastAsia"/>
                          <w:sz w:val="20"/>
                        </w:rPr>
                        <w:t>であった</w:t>
                      </w:r>
                      <w:r>
                        <w:rPr>
                          <w:sz w:val="20"/>
                        </w:rPr>
                        <w:t>。</w:t>
                      </w:r>
                      <w:r w:rsidR="00F6232C">
                        <w:rPr>
                          <w:rFonts w:hint="eastAsia"/>
                          <w:sz w:val="20"/>
                        </w:rPr>
                        <w:t>回答</w:t>
                      </w:r>
                      <w:r w:rsidR="00F6232C">
                        <w:rPr>
                          <w:sz w:val="20"/>
                        </w:rPr>
                        <w:t>の</w:t>
                      </w:r>
                      <w:r w:rsidR="00F6232C">
                        <w:rPr>
                          <w:rFonts w:hint="eastAsia"/>
                          <w:sz w:val="20"/>
                        </w:rPr>
                        <w:t>中には</w:t>
                      </w:r>
                      <w:r w:rsidR="00F6232C">
                        <w:rPr>
                          <w:sz w:val="20"/>
                        </w:rPr>
                        <w:t>，</w:t>
                      </w:r>
                      <w:r w:rsidR="00F6232C">
                        <w:rPr>
                          <w:rFonts w:hint="eastAsia"/>
                          <w:sz w:val="20"/>
                        </w:rPr>
                        <w:t>計算の</w:t>
                      </w:r>
                      <w:r w:rsidR="00F6232C">
                        <w:rPr>
                          <w:sz w:val="20"/>
                        </w:rPr>
                        <w:t>意味が理解できていない</w:t>
                      </w:r>
                      <w:r w:rsidR="005B47DD">
                        <w:rPr>
                          <w:rFonts w:hint="eastAsia"/>
                          <w:sz w:val="20"/>
                        </w:rPr>
                        <w:t>ものが</w:t>
                      </w:r>
                      <w:r w:rsidR="00F6232C">
                        <w:rPr>
                          <w:rFonts w:hint="eastAsia"/>
                          <w:sz w:val="20"/>
                        </w:rPr>
                        <w:t>あった</w:t>
                      </w:r>
                      <w:r w:rsidR="00F6232C">
                        <w:rPr>
                          <w:sz w:val="20"/>
                        </w:rPr>
                        <w:t>。</w:t>
                      </w:r>
                    </w:p>
                    <w:p w:rsidR="00F6232C" w:rsidRPr="00F6232C" w:rsidRDefault="00F6232C" w:rsidP="00C74B2E">
                      <w:pPr>
                        <w:spacing w:line="240" w:lineRule="exact"/>
                        <w:ind w:rightChars="-29" w:right="-58" w:firstLineChars="100" w:firstLine="18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児童</w:t>
                      </w:r>
                      <w:r>
                        <w:rPr>
                          <w:sz w:val="20"/>
                        </w:rPr>
                        <w:t>のつまずきのポイントとして，</w:t>
                      </w:r>
                      <w:r>
                        <w:rPr>
                          <w:rFonts w:hint="eastAsia"/>
                          <w:sz w:val="20"/>
                        </w:rPr>
                        <w:t>「問題場面を</w:t>
                      </w:r>
                      <w:r>
                        <w:rPr>
                          <w:sz w:val="20"/>
                        </w:rPr>
                        <w:t>適切に捉えること</w:t>
                      </w:r>
                      <w:r>
                        <w:rPr>
                          <w:rFonts w:hint="eastAsia"/>
                          <w:sz w:val="20"/>
                        </w:rPr>
                        <w:t>」「</w:t>
                      </w:r>
                      <w:r w:rsidR="005B2CF8">
                        <w:rPr>
                          <w:rFonts w:hint="eastAsia"/>
                          <w:sz w:val="20"/>
                        </w:rPr>
                        <w:t>他者</w:t>
                      </w:r>
                      <w:r w:rsidR="005B2CF8">
                        <w:rPr>
                          <w:sz w:val="20"/>
                        </w:rPr>
                        <w:t>の</w:t>
                      </w:r>
                      <w:r w:rsidR="005B2CF8">
                        <w:rPr>
                          <w:rFonts w:hint="eastAsia"/>
                          <w:sz w:val="20"/>
                        </w:rPr>
                        <w:t>考え</w:t>
                      </w:r>
                      <w:r w:rsidR="005B2CF8">
                        <w:rPr>
                          <w:sz w:val="20"/>
                        </w:rPr>
                        <w:t>や</w:t>
                      </w:r>
                      <w:r w:rsidR="005B2CF8">
                        <w:rPr>
                          <w:rFonts w:hint="eastAsia"/>
                          <w:sz w:val="20"/>
                        </w:rPr>
                        <w:t>説明を正しく</w:t>
                      </w:r>
                      <w:r w:rsidR="00FF0446">
                        <w:rPr>
                          <w:rFonts w:hint="eastAsia"/>
                          <w:sz w:val="20"/>
                        </w:rPr>
                        <w:t>理解</w:t>
                      </w:r>
                      <w:r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sz w:val="20"/>
                        </w:rPr>
                        <w:t>こと」</w:t>
                      </w:r>
                      <w:r>
                        <w:rPr>
                          <w:rFonts w:hint="eastAsia"/>
                          <w:sz w:val="20"/>
                        </w:rPr>
                        <w:t>の２点があると</w:t>
                      </w:r>
                      <w:r>
                        <w:rPr>
                          <w:sz w:val="20"/>
                        </w:rPr>
                        <w:t>考えら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36B" w:rsidRPr="00176532" w:rsidRDefault="0003636B" w:rsidP="00EA37BA">
      <w:pPr>
        <w:rPr>
          <w:rFonts w:ascii="ＭＳ 明朝" w:hAnsi="ＭＳ 明朝"/>
          <w:sz w:val="21"/>
          <w:szCs w:val="21"/>
        </w:rPr>
      </w:pPr>
    </w:p>
    <w:p w:rsidR="0003636B" w:rsidRPr="00176532" w:rsidRDefault="00A668BA" w:rsidP="00EA37BA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0573EC5" wp14:editId="4E0FC9FB">
                <wp:simplePos x="0" y="0"/>
                <wp:positionH relativeFrom="column">
                  <wp:posOffset>3027045</wp:posOffset>
                </wp:positionH>
                <wp:positionV relativeFrom="paragraph">
                  <wp:posOffset>15240</wp:posOffset>
                </wp:positionV>
                <wp:extent cx="247650" cy="485775"/>
                <wp:effectExtent l="0" t="38100" r="38100" b="66675"/>
                <wp:wrapNone/>
                <wp:docPr id="25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85775"/>
                        </a:xfrm>
                        <a:prstGeom prst="rightArrow">
                          <a:avLst>
                            <a:gd name="adj1" fmla="val 50065"/>
                            <a:gd name="adj2" fmla="val 5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15E6" id="AutoShape 427" o:spid="_x0000_s1026" type="#_x0000_t13" style="position:absolute;left:0;text-align:left;margin-left:238.35pt;margin-top:1.2pt;width:19.5pt;height:38.2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" adj="9900,5393">
                <v:textbox inset="5.85pt,.7pt,5.85pt,.7pt"/>
              </v:shape>
            </w:pict>
          </mc:Fallback>
        </mc:AlternateContent>
      </w:r>
    </w:p>
    <w:p w:rsidR="0085420B" w:rsidRDefault="0085420B" w:rsidP="00EA37BA">
      <w:pPr>
        <w:rPr>
          <w:rFonts w:ascii="ＭＳ 明朝" w:hAnsi="ＭＳ 明朝"/>
          <w:sz w:val="21"/>
          <w:szCs w:val="21"/>
        </w:rPr>
      </w:pPr>
    </w:p>
    <w:p w:rsidR="00AD409D" w:rsidRDefault="00AD409D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A668BA" w:rsidRDefault="00A668BA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A668BA" w:rsidRDefault="00A668BA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A668BA" w:rsidRDefault="00A668BA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D156F8" w:rsidRDefault="00D156F8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F83A95" w:rsidRDefault="00F83A95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AC6639" w:rsidRPr="00176532" w:rsidRDefault="00F83A95" w:rsidP="00EA37BA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C892A0" wp14:editId="29ADBF8B">
                <wp:simplePos x="0" y="0"/>
                <wp:positionH relativeFrom="margin">
                  <wp:align>right</wp:align>
                </wp:positionH>
                <wp:positionV relativeFrom="paragraph">
                  <wp:posOffset>178986</wp:posOffset>
                </wp:positionV>
                <wp:extent cx="6334125" cy="621102"/>
                <wp:effectExtent l="19050" t="19050" r="28575" b="26670"/>
                <wp:wrapNone/>
                <wp:docPr id="22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283" w:rsidRDefault="00B33283" w:rsidP="00A41486">
                            <w:pPr>
                              <w:ind w:left="192" w:rightChars="-52" w:right="-105" w:hangingChars="100" w:hanging="192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17653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33F1B">
                              <w:rPr>
                                <w:rFonts w:hint="eastAsia"/>
                                <w:sz w:val="20"/>
                              </w:rPr>
                              <w:t>乗数や</w:t>
                            </w:r>
                            <w:r w:rsidR="00DA6AB7">
                              <w:rPr>
                                <w:sz w:val="20"/>
                              </w:rPr>
                              <w:t>除数が</w:t>
                            </w:r>
                            <w:r w:rsidR="00DA6AB7">
                              <w:rPr>
                                <w:rFonts w:hint="eastAsia"/>
                                <w:sz w:val="20"/>
                              </w:rPr>
                              <w:t>簡単な</w:t>
                            </w:r>
                            <w:r w:rsidR="00DA6AB7">
                              <w:rPr>
                                <w:sz w:val="20"/>
                              </w:rPr>
                              <w:t>整数である場合</w:t>
                            </w:r>
                            <w:r w:rsidR="00DA6AB7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833F1B">
                              <w:rPr>
                                <w:sz w:val="20"/>
                              </w:rPr>
                              <w:t>小数の</w:t>
                            </w:r>
                            <w:r w:rsidR="00833F1B">
                              <w:rPr>
                                <w:rFonts w:hint="eastAsia"/>
                                <w:sz w:val="20"/>
                              </w:rPr>
                              <w:t>乗法</w:t>
                            </w:r>
                            <w:r w:rsidR="00833F1B">
                              <w:rPr>
                                <w:sz w:val="20"/>
                              </w:rPr>
                              <w:t>及び除法の計算が</w:t>
                            </w:r>
                            <w:r w:rsidR="00833F1B">
                              <w:rPr>
                                <w:rFonts w:hint="eastAsia"/>
                                <w:sz w:val="20"/>
                              </w:rPr>
                              <w:t>できる</w:t>
                            </w:r>
                            <w:r w:rsidR="00833F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（知識及び技能</w:t>
                            </w:r>
                            <w:r w:rsidRPr="0017653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33283" w:rsidRPr="00FD643E" w:rsidRDefault="00B33283" w:rsidP="00A41486">
                            <w:pPr>
                              <w:ind w:left="192" w:rightChars="-52" w:right="-105" w:hangingChars="100" w:hanging="192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1"/>
                              </w:rPr>
                            </w:pPr>
                            <w:r w:rsidRPr="0017653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○</w:t>
                            </w:r>
                            <w:r w:rsidR="00833F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33F1B">
                              <w:rPr>
                                <w:rFonts w:hint="eastAsia"/>
                                <w:sz w:val="20"/>
                              </w:rPr>
                              <w:t>数の表し方</w:t>
                            </w:r>
                            <w:r w:rsidR="00833F1B">
                              <w:rPr>
                                <w:sz w:val="20"/>
                              </w:rPr>
                              <w:t>の仕組みや数を構成する単位に着目し，計算の仕方を</w:t>
                            </w:r>
                            <w:r w:rsidR="00833F1B">
                              <w:rPr>
                                <w:rFonts w:hint="eastAsia"/>
                                <w:sz w:val="20"/>
                              </w:rPr>
                              <w:t>考える。</w:t>
                            </w:r>
                            <w:r w:rsidR="00833F1B"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思考力，表現力，判断力等</w:t>
                            </w:r>
                            <w:r w:rsidRPr="0017653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33283" w:rsidRDefault="00833F1B" w:rsidP="00A41486">
                            <w:pPr>
                              <w:ind w:left="192" w:rightChars="-52" w:right="-105" w:hangingChars="100" w:hanging="192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○　小数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その計算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仕方を日常生活や学習に生かそうとする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B3328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主体的に学習に取り組む態度）</w:t>
                            </w:r>
                          </w:p>
                          <w:p w:rsidR="00B33283" w:rsidRPr="00FD643E" w:rsidRDefault="00B33283" w:rsidP="00A41486">
                            <w:pPr>
                              <w:ind w:rightChars="-52" w:right="-105"/>
                              <w:jc w:val="distribute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92A0" id="Text Box 488" o:spid="_x0000_s1039" type="#_x0000_t202" style="position:absolute;margin-left:447.55pt;margin-top:14.1pt;width:498.75pt;height:48.9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" strokeweight="2.25pt">
                <v:textbox inset="5.85pt,.7pt,5.85pt,.7pt">
                  <w:txbxContent>
                    <w:p w:rsidR="00B33283" w:rsidRDefault="00B33283" w:rsidP="00A41486">
                      <w:pPr>
                        <w:ind w:left="192" w:rightChars="-52" w:right="-105" w:hangingChars="100" w:hanging="192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176532">
                        <w:rPr>
                          <w:rFonts w:hint="eastAsia"/>
                          <w:sz w:val="21"/>
                          <w:szCs w:val="21"/>
                        </w:rPr>
                        <w:t>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833F1B">
                        <w:rPr>
                          <w:rFonts w:hint="eastAsia"/>
                          <w:sz w:val="20"/>
                        </w:rPr>
                        <w:t>乗数や</w:t>
                      </w:r>
                      <w:r w:rsidR="00DA6AB7">
                        <w:rPr>
                          <w:sz w:val="20"/>
                        </w:rPr>
                        <w:t>除数が</w:t>
                      </w:r>
                      <w:r w:rsidR="00DA6AB7">
                        <w:rPr>
                          <w:rFonts w:hint="eastAsia"/>
                          <w:sz w:val="20"/>
                        </w:rPr>
                        <w:t>簡単な</w:t>
                      </w:r>
                      <w:r w:rsidR="00DA6AB7">
                        <w:rPr>
                          <w:sz w:val="20"/>
                        </w:rPr>
                        <w:t>整数である場合</w:t>
                      </w:r>
                      <w:r w:rsidR="00DA6AB7">
                        <w:rPr>
                          <w:rFonts w:hint="eastAsia"/>
                          <w:sz w:val="20"/>
                        </w:rPr>
                        <w:t>の</w:t>
                      </w:r>
                      <w:r w:rsidR="00833F1B">
                        <w:rPr>
                          <w:sz w:val="20"/>
                        </w:rPr>
                        <w:t>小数の</w:t>
                      </w:r>
                      <w:r w:rsidR="00833F1B">
                        <w:rPr>
                          <w:rFonts w:hint="eastAsia"/>
                          <w:sz w:val="20"/>
                        </w:rPr>
                        <w:t>乗法</w:t>
                      </w:r>
                      <w:r w:rsidR="00833F1B">
                        <w:rPr>
                          <w:sz w:val="20"/>
                        </w:rPr>
                        <w:t>及び除法の計算が</w:t>
                      </w:r>
                      <w:r w:rsidR="00833F1B">
                        <w:rPr>
                          <w:rFonts w:hint="eastAsia"/>
                          <w:sz w:val="20"/>
                        </w:rPr>
                        <w:t>できる</w:t>
                      </w:r>
                      <w:r w:rsidR="00833F1B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（知識及び技能</w:t>
                      </w:r>
                      <w:r w:rsidRPr="00176532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B33283" w:rsidRPr="00FD643E" w:rsidRDefault="00B33283" w:rsidP="00A41486">
                      <w:pPr>
                        <w:ind w:left="192" w:rightChars="-52" w:right="-105" w:hangingChars="100" w:hanging="192"/>
                        <w:jc w:val="distribute"/>
                        <w:rPr>
                          <w:rFonts w:ascii="ＭＳ 明朝" w:hAnsi="ＭＳ 明朝"/>
                          <w:sz w:val="18"/>
                          <w:szCs w:val="21"/>
                        </w:rPr>
                      </w:pPr>
                      <w:r w:rsidRPr="00176532">
                        <w:rPr>
                          <w:rFonts w:hint="eastAsia"/>
                          <w:sz w:val="21"/>
                          <w:szCs w:val="21"/>
                        </w:rPr>
                        <w:t>○</w:t>
                      </w:r>
                      <w:r w:rsidR="00833F1B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833F1B">
                        <w:rPr>
                          <w:rFonts w:hint="eastAsia"/>
                          <w:sz w:val="20"/>
                        </w:rPr>
                        <w:t>数の表し方</w:t>
                      </w:r>
                      <w:r w:rsidR="00833F1B">
                        <w:rPr>
                          <w:sz w:val="20"/>
                        </w:rPr>
                        <w:t>の仕組みや数を構成する単位に着目し，計算の仕方を</w:t>
                      </w:r>
                      <w:r w:rsidR="00833F1B">
                        <w:rPr>
                          <w:rFonts w:hint="eastAsia"/>
                          <w:sz w:val="20"/>
                        </w:rPr>
                        <w:t>考える。</w:t>
                      </w:r>
                      <w:r w:rsidR="00833F1B"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思考力，表現力，判断力等</w:t>
                      </w:r>
                      <w:r w:rsidRPr="00176532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B33283" w:rsidRDefault="00833F1B" w:rsidP="00A41486">
                      <w:pPr>
                        <w:ind w:left="192" w:rightChars="-52" w:right="-105" w:hangingChars="100" w:hanging="192"/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○　小数や</w:t>
                      </w:r>
                      <w:r>
                        <w:rPr>
                          <w:sz w:val="21"/>
                          <w:szCs w:val="21"/>
                        </w:rPr>
                        <w:t>その計算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t>仕方を日常生活や学習に生かそうとする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      </w:t>
                      </w:r>
                      <w:r w:rsidR="00B33283">
                        <w:rPr>
                          <w:rFonts w:hint="eastAsia"/>
                          <w:sz w:val="21"/>
                          <w:szCs w:val="21"/>
                        </w:rPr>
                        <w:t>（主体的に学習に取り組む態度）</w:t>
                      </w:r>
                    </w:p>
                    <w:p w:rsidR="00B33283" w:rsidRPr="00FD643E" w:rsidRDefault="00B33283" w:rsidP="00A41486">
                      <w:pPr>
                        <w:ind w:rightChars="-52" w:right="-105"/>
                        <w:jc w:val="distribute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B80"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４）</w:t>
      </w:r>
      <w:r w:rsidR="00585D50">
        <w:rPr>
          <w:rFonts w:ascii="ＭＳ ゴシック" w:eastAsia="ＭＳ ゴシック" w:hAnsi="ＭＳ ゴシック" w:hint="eastAsia"/>
          <w:b/>
          <w:sz w:val="21"/>
          <w:szCs w:val="21"/>
        </w:rPr>
        <w:t>単元の目標</w:t>
      </w:r>
      <w:r w:rsidR="00FA6F64">
        <w:rPr>
          <w:rFonts w:ascii="ＭＳ ゴシック" w:eastAsia="ＭＳ ゴシック" w:hAnsi="ＭＳ ゴシック" w:hint="eastAsia"/>
          <w:b/>
          <w:sz w:val="21"/>
          <w:szCs w:val="21"/>
        </w:rPr>
        <w:t>（めざす児童の姿）</w:t>
      </w:r>
    </w:p>
    <w:p w:rsidR="00F16AE1" w:rsidRPr="00176532" w:rsidRDefault="00F16AE1" w:rsidP="00EA37BA">
      <w:pPr>
        <w:rPr>
          <w:rFonts w:ascii="ＭＳ 明朝" w:hAnsi="ＭＳ 明朝"/>
          <w:sz w:val="21"/>
          <w:szCs w:val="21"/>
        </w:rPr>
      </w:pPr>
    </w:p>
    <w:p w:rsidR="00662DB1" w:rsidRPr="00176532" w:rsidRDefault="00662DB1" w:rsidP="00EA37BA">
      <w:pPr>
        <w:rPr>
          <w:rFonts w:ascii="ＭＳ 明朝" w:hAnsi="ＭＳ 明朝"/>
          <w:sz w:val="21"/>
          <w:szCs w:val="21"/>
        </w:rPr>
      </w:pPr>
    </w:p>
    <w:p w:rsidR="00595D7E" w:rsidRPr="00833F1B" w:rsidRDefault="00595D7E" w:rsidP="00833F1B">
      <w:pPr>
        <w:tabs>
          <w:tab w:val="left" w:pos="3838"/>
        </w:tabs>
        <w:rPr>
          <w:rFonts w:ascii="ＭＳ 明朝" w:hAnsi="ＭＳ 明朝"/>
          <w:sz w:val="21"/>
          <w:szCs w:val="21"/>
        </w:rPr>
      </w:pPr>
    </w:p>
    <w:p w:rsidR="009C1FD1" w:rsidRPr="00176532" w:rsidRDefault="00754C6D" w:rsidP="00595D7E">
      <w:pPr>
        <w:tabs>
          <w:tab w:val="left" w:pos="3838"/>
        </w:tabs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２</w:t>
      </w:r>
      <w:r w:rsidR="009C1FD1" w:rsidRPr="00176532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単元の評価規準</w:t>
      </w: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5"/>
        <w:gridCol w:w="3193"/>
        <w:gridCol w:w="3193"/>
        <w:gridCol w:w="3194"/>
      </w:tblGrid>
      <w:tr w:rsidR="00C5781C" w:rsidRPr="00176532" w:rsidTr="0093071D">
        <w:trPr>
          <w:trHeight w:val="281"/>
        </w:trPr>
        <w:tc>
          <w:tcPr>
            <w:tcW w:w="485" w:type="dxa"/>
            <w:vAlign w:val="center"/>
          </w:tcPr>
          <w:p w:rsidR="00C5781C" w:rsidRPr="00176532" w:rsidRDefault="00302B50" w:rsidP="0001280F">
            <w:pPr>
              <w:spacing w:line="240" w:lineRule="exact"/>
              <w:jc w:val="center"/>
              <w:rPr>
                <w:w w:val="90"/>
              </w:rPr>
            </w:pPr>
            <w:r w:rsidRPr="00475833">
              <w:rPr>
                <w:rFonts w:hint="eastAsia"/>
                <w:spacing w:val="15"/>
                <w:w w:val="61"/>
                <w:kern w:val="0"/>
                <w:fitText w:val="269" w:id="1756223232"/>
              </w:rPr>
              <w:t>観</w:t>
            </w:r>
            <w:r w:rsidRPr="00475833">
              <w:rPr>
                <w:rFonts w:hint="eastAsia"/>
                <w:spacing w:val="-7"/>
                <w:w w:val="61"/>
                <w:kern w:val="0"/>
                <w:fitText w:val="269" w:id="1756223232"/>
              </w:rPr>
              <w:t>点</w:t>
            </w:r>
          </w:p>
        </w:tc>
        <w:tc>
          <w:tcPr>
            <w:tcW w:w="3193" w:type="dxa"/>
            <w:vAlign w:val="center"/>
          </w:tcPr>
          <w:p w:rsidR="00C5781C" w:rsidRPr="00176532" w:rsidRDefault="00C5781C" w:rsidP="0001280F">
            <w:pPr>
              <w:spacing w:line="24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知識及び技能</w:t>
            </w:r>
          </w:p>
        </w:tc>
        <w:tc>
          <w:tcPr>
            <w:tcW w:w="3193" w:type="dxa"/>
            <w:vAlign w:val="center"/>
          </w:tcPr>
          <w:p w:rsidR="00C5781C" w:rsidRPr="00176532" w:rsidRDefault="00C5781C" w:rsidP="0001280F">
            <w:pPr>
              <w:spacing w:line="24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思考力，判断力，表現力等</w:t>
            </w:r>
          </w:p>
        </w:tc>
        <w:tc>
          <w:tcPr>
            <w:tcW w:w="3194" w:type="dxa"/>
            <w:vAlign w:val="center"/>
          </w:tcPr>
          <w:p w:rsidR="00C5781C" w:rsidRPr="00176532" w:rsidRDefault="00C5781C" w:rsidP="0001280F">
            <w:pPr>
              <w:spacing w:line="24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主体的に学習に取り組む態度</w:t>
            </w:r>
          </w:p>
        </w:tc>
      </w:tr>
      <w:tr w:rsidR="00C5781C" w:rsidRPr="00DA6AB7" w:rsidTr="00A161D0">
        <w:trPr>
          <w:cantSplit/>
          <w:trHeight w:val="818"/>
        </w:trPr>
        <w:tc>
          <w:tcPr>
            <w:tcW w:w="485" w:type="dxa"/>
            <w:textDirection w:val="tbRlV"/>
          </w:tcPr>
          <w:p w:rsidR="00C5781C" w:rsidRPr="00DA6AB7" w:rsidRDefault="00C020EB" w:rsidP="00041610">
            <w:pPr>
              <w:spacing w:line="240" w:lineRule="exact"/>
              <w:ind w:left="113" w:right="113"/>
              <w:jc w:val="center"/>
              <w:rPr>
                <w:sz w:val="16"/>
                <w:szCs w:val="21"/>
              </w:rPr>
            </w:pPr>
            <w:r w:rsidRPr="00DA6AB7">
              <w:rPr>
                <w:rFonts w:hint="eastAsia"/>
                <w:sz w:val="18"/>
                <w:szCs w:val="21"/>
              </w:rPr>
              <w:t>評価規準</w:t>
            </w:r>
          </w:p>
        </w:tc>
        <w:tc>
          <w:tcPr>
            <w:tcW w:w="3193" w:type="dxa"/>
          </w:tcPr>
          <w:p w:rsidR="008C5227" w:rsidRPr="00DA6AB7" w:rsidRDefault="007437FA" w:rsidP="007437FA">
            <w:pPr>
              <w:ind w:firstLineChars="100" w:firstLine="182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乗数や除数が</w:t>
            </w:r>
            <w:r w:rsidR="00DA6AB7">
              <w:rPr>
                <w:sz w:val="20"/>
                <w:szCs w:val="21"/>
              </w:rPr>
              <w:t>簡単な整数の場合の</w:t>
            </w:r>
            <w:r w:rsidR="00DA6AB7">
              <w:rPr>
                <w:rFonts w:hint="eastAsia"/>
                <w:sz w:val="20"/>
                <w:szCs w:val="21"/>
              </w:rPr>
              <w:t>小数の</w:t>
            </w:r>
            <w:r w:rsidR="00DA6AB7">
              <w:rPr>
                <w:sz w:val="20"/>
                <w:szCs w:val="21"/>
              </w:rPr>
              <w:t>乗法</w:t>
            </w:r>
            <w:r w:rsidR="00DA6AB7">
              <w:rPr>
                <w:rFonts w:hint="eastAsia"/>
                <w:sz w:val="20"/>
                <w:szCs w:val="21"/>
              </w:rPr>
              <w:t>及び</w:t>
            </w:r>
            <w:r w:rsidR="00DA6AB7">
              <w:rPr>
                <w:sz w:val="20"/>
                <w:szCs w:val="21"/>
              </w:rPr>
              <w:t>除法の計算ができている。</w:t>
            </w:r>
          </w:p>
        </w:tc>
        <w:tc>
          <w:tcPr>
            <w:tcW w:w="3193" w:type="dxa"/>
          </w:tcPr>
          <w:p w:rsidR="00C5781C" w:rsidRPr="00DA6AB7" w:rsidRDefault="007437FA" w:rsidP="007437FA">
            <w:pPr>
              <w:ind w:firstLineChars="100" w:firstLine="182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数の</w:t>
            </w:r>
            <w:r>
              <w:rPr>
                <w:sz w:val="20"/>
                <w:szCs w:val="21"/>
              </w:rPr>
              <w:t>表し方の仕組み</w:t>
            </w:r>
            <w:r>
              <w:rPr>
                <w:rFonts w:hint="eastAsia"/>
                <w:sz w:val="20"/>
                <w:szCs w:val="21"/>
              </w:rPr>
              <w:t>や</w:t>
            </w:r>
            <w:r>
              <w:rPr>
                <w:sz w:val="20"/>
                <w:szCs w:val="21"/>
              </w:rPr>
              <w:t>数を構成する単位に着目し，計算の仕方を考えて表現している。</w:t>
            </w:r>
          </w:p>
        </w:tc>
        <w:tc>
          <w:tcPr>
            <w:tcW w:w="3194" w:type="dxa"/>
          </w:tcPr>
          <w:p w:rsidR="00C5781C" w:rsidRPr="007437FA" w:rsidRDefault="007437FA" w:rsidP="007437FA">
            <w:pPr>
              <w:ind w:firstLineChars="100" w:firstLine="182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小数</w:t>
            </w:r>
            <w:r>
              <w:rPr>
                <w:sz w:val="20"/>
                <w:szCs w:val="21"/>
              </w:rPr>
              <w:t>やその計算の仕方を日常生活や学習に生かそうとしている。</w:t>
            </w:r>
          </w:p>
        </w:tc>
      </w:tr>
    </w:tbl>
    <w:p w:rsidR="00D82721" w:rsidRPr="00781CDF" w:rsidRDefault="00D82721" w:rsidP="00781CDF">
      <w:pPr>
        <w:spacing w:line="200" w:lineRule="exact"/>
        <w:rPr>
          <w:rFonts w:ascii="ＭＳ 明朝" w:hAnsi="ＭＳ 明朝"/>
          <w:sz w:val="21"/>
          <w:szCs w:val="21"/>
        </w:rPr>
      </w:pPr>
    </w:p>
    <w:p w:rsidR="009C1FD1" w:rsidRPr="00176532" w:rsidRDefault="00144B96" w:rsidP="009C1FD1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="002466B7" w:rsidRPr="00176532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AF5114">
        <w:rPr>
          <w:rFonts w:ascii="ＭＳ ゴシック" w:eastAsia="ＭＳ ゴシック" w:hAnsi="ＭＳ ゴシック" w:hint="eastAsia"/>
          <w:b/>
          <w:sz w:val="21"/>
          <w:szCs w:val="21"/>
        </w:rPr>
        <w:t>指導計画（全</w:t>
      </w:r>
      <w:r w:rsidR="0093071D"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="009C1FD1" w:rsidRPr="00176532">
        <w:rPr>
          <w:rFonts w:ascii="ＭＳ ゴシック" w:eastAsia="ＭＳ ゴシック" w:hAnsi="ＭＳ ゴシック" w:hint="eastAsia"/>
          <w:b/>
          <w:sz w:val="21"/>
          <w:szCs w:val="21"/>
        </w:rPr>
        <w:t>時間）</w:t>
      </w: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6"/>
        <w:gridCol w:w="2785"/>
        <w:gridCol w:w="3827"/>
        <w:gridCol w:w="2977"/>
      </w:tblGrid>
      <w:tr w:rsidR="001C5DDF" w:rsidRPr="00176532" w:rsidTr="0093071D">
        <w:trPr>
          <w:trHeight w:val="333"/>
        </w:trPr>
        <w:tc>
          <w:tcPr>
            <w:tcW w:w="476" w:type="dxa"/>
            <w:shd w:val="clear" w:color="auto" w:fill="auto"/>
            <w:vAlign w:val="center"/>
          </w:tcPr>
          <w:p w:rsidR="001C5DDF" w:rsidRPr="00176532" w:rsidRDefault="001C5DDF" w:rsidP="00144B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532">
              <w:rPr>
                <w:rFonts w:ascii="ＭＳ 明朝" w:hAnsi="ＭＳ 明朝" w:hint="eastAsia"/>
                <w:sz w:val="18"/>
                <w:szCs w:val="18"/>
              </w:rPr>
              <w:t>次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DDF" w:rsidRPr="00176532" w:rsidRDefault="001C5DDF" w:rsidP="00144B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532">
              <w:rPr>
                <w:rFonts w:ascii="ＭＳ 明朝" w:hAnsi="ＭＳ 明朝" w:hint="eastAsia"/>
                <w:sz w:val="18"/>
                <w:szCs w:val="18"/>
              </w:rPr>
              <w:t>学習活動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DDF" w:rsidRPr="00176532" w:rsidRDefault="001C5DDF" w:rsidP="00144B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児童の思考の深まり</w:t>
            </w:r>
          </w:p>
        </w:tc>
        <w:tc>
          <w:tcPr>
            <w:tcW w:w="2977" w:type="dxa"/>
            <w:vAlign w:val="center"/>
          </w:tcPr>
          <w:p w:rsidR="001C5DDF" w:rsidRPr="000B428B" w:rsidRDefault="001C5DDF" w:rsidP="00144B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532">
              <w:rPr>
                <w:rFonts w:ascii="ＭＳ 明朝" w:hAnsi="ＭＳ 明朝" w:hint="eastAsia"/>
                <w:sz w:val="18"/>
                <w:szCs w:val="18"/>
              </w:rPr>
              <w:t>評価規準（評価方法）</w:t>
            </w:r>
          </w:p>
        </w:tc>
      </w:tr>
      <w:tr w:rsidR="001C5DDF" w:rsidRPr="00A668BA" w:rsidTr="0093071D">
        <w:trPr>
          <w:cantSplit/>
          <w:trHeight w:val="5058"/>
        </w:trPr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DDF" w:rsidRPr="009B4CC7" w:rsidRDefault="001C5DDF" w:rsidP="009B4CC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4CC7">
              <w:rPr>
                <w:rFonts w:ascii="ＭＳ 明朝" w:hAnsi="ＭＳ 明朝" w:hint="eastAsia"/>
                <w:sz w:val="18"/>
                <w:szCs w:val="18"/>
              </w:rPr>
              <w:t>一</w:t>
            </w:r>
          </w:p>
        </w:tc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DDF" w:rsidRPr="00A6635F" w:rsidRDefault="00A668BA" w:rsidP="0082558D">
            <w:pPr>
              <w:rPr>
                <w:rFonts w:ascii="ＭＳ 明朝" w:hAnsi="ＭＳ 明朝"/>
                <w:sz w:val="20"/>
                <w:szCs w:val="20"/>
              </w:rPr>
            </w:pPr>
            <w:r w:rsidRPr="00A66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FCB06AF" wp14:editId="1ACC39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899795" cy="251460"/>
                      <wp:effectExtent l="0" t="0" r="14605" b="15240"/>
                      <wp:wrapNone/>
                      <wp:docPr id="2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514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374170" w:rsidRDefault="00B33283" w:rsidP="00785D9F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18"/>
                                    </w:rPr>
                                  </w:pPr>
                                  <w:r w:rsidRPr="00374170">
                                    <w:rPr>
                                      <w:rFonts w:ascii="HGS創英角ｺﾞｼｯｸUB" w:eastAsia="HGS創英角ｺﾞｼｯｸUB" w:hint="eastAsia"/>
                                      <w:sz w:val="18"/>
                                    </w:rPr>
                                    <w:t>課題の設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B06AF" id="AutoShape 27" o:spid="_x0000_s1040" style="position:absolute;margin-left:-.4pt;margin-top:2.8pt;width:70.85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" fillcolor="#c6d9f1">
                      <v:textbox inset="0,0,0,0">
                        <w:txbxContent>
                          <w:p w:rsidR="00B33283" w:rsidRPr="00374170" w:rsidRDefault="00B33283" w:rsidP="00785D9F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8"/>
                              </w:rPr>
                            </w:pPr>
                            <w:r w:rsidRPr="00374170">
                              <w:rPr>
                                <w:rFonts w:ascii="HGS創英角ｺﾞｼｯｸUB" w:eastAsia="HGS創英角ｺﾞｼｯｸUB" w:hint="eastAsia"/>
                                <w:sz w:val="18"/>
                              </w:rPr>
                              <w:t>課題の設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6AB7" w:rsidRDefault="0093071D" w:rsidP="0082558D">
            <w:pPr>
              <w:rPr>
                <w:rFonts w:ascii="ＭＳ 明朝" w:hAnsi="ＭＳ 明朝"/>
                <w:sz w:val="20"/>
                <w:szCs w:val="20"/>
              </w:rPr>
            </w:pPr>
            <w:r w:rsidRPr="00A66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CD169D" wp14:editId="59E97A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899795" cy="251460"/>
                      <wp:effectExtent l="0" t="0" r="14605" b="15240"/>
                      <wp:wrapNone/>
                      <wp:docPr id="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514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374170" w:rsidRDefault="00B33283" w:rsidP="000B428B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18"/>
                                    </w:rPr>
                                  </w:pPr>
                                  <w:r w:rsidRPr="00374170">
                                    <w:rPr>
                                      <w:rFonts w:ascii="HGS創英角ｺﾞｼｯｸUB" w:eastAsia="HGS創英角ｺﾞｼｯｸUB" w:hint="eastAsia"/>
                                      <w:sz w:val="18"/>
                                    </w:rPr>
                                    <w:t>情報の収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D169D" id="AutoShape 32" o:spid="_x0000_s1041" style="position:absolute;margin-left:-.4pt;margin-top:10.7pt;width:70.85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" fillcolor="#c6d9f1">
                      <v:textbox inset="0,0,0,0">
                        <w:txbxContent>
                          <w:p w:rsidR="00B33283" w:rsidRPr="00374170" w:rsidRDefault="00B33283" w:rsidP="000B428B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8"/>
                              </w:rPr>
                            </w:pPr>
                            <w:r w:rsidRPr="00374170">
                              <w:rPr>
                                <w:rFonts w:ascii="HGS創英角ｺﾞｼｯｸUB" w:eastAsia="HGS創英角ｺﾞｼｯｸUB" w:hint="eastAsia"/>
                                <w:sz w:val="18"/>
                              </w:rPr>
                              <w:t>情報の収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668BA" w:rsidRPr="00A6635F" w:rsidRDefault="00A668BA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CD4B18" w:rsidRDefault="00CD4B18" w:rsidP="0082558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A6AB7">
              <w:rPr>
                <w:rFonts w:ascii="ＭＳ 明朝" w:hAnsi="ＭＳ 明朝" w:hint="eastAsia"/>
                <w:sz w:val="20"/>
                <w:szCs w:val="20"/>
              </w:rPr>
              <w:t>乗数が</w:t>
            </w:r>
            <w:r w:rsidR="00DA6AB7">
              <w:rPr>
                <w:rFonts w:ascii="ＭＳ 明朝" w:hAnsi="ＭＳ 明朝"/>
                <w:sz w:val="20"/>
                <w:szCs w:val="20"/>
              </w:rPr>
              <w:t>整数</w:t>
            </w:r>
            <w:r w:rsidR="00DA6AB7">
              <w:rPr>
                <w:rFonts w:ascii="ＭＳ 明朝" w:hAnsi="ＭＳ 明朝" w:hint="eastAsia"/>
                <w:sz w:val="20"/>
                <w:szCs w:val="20"/>
              </w:rPr>
              <w:t>である</w:t>
            </w:r>
            <w:r w:rsidR="00DA6AB7">
              <w:rPr>
                <w:rFonts w:ascii="ＭＳ 明朝" w:hAnsi="ＭＳ 明朝"/>
                <w:sz w:val="20"/>
                <w:szCs w:val="20"/>
              </w:rPr>
              <w:t>場合の</w:t>
            </w:r>
            <w:r w:rsidR="00DA6AB7">
              <w:rPr>
                <w:rFonts w:ascii="ＭＳ 明朝" w:hAnsi="ＭＳ 明朝" w:hint="eastAsia"/>
                <w:sz w:val="20"/>
                <w:szCs w:val="20"/>
              </w:rPr>
              <w:t>小数</w:t>
            </w:r>
            <w:r w:rsidR="00DA6AB7">
              <w:rPr>
                <w:rFonts w:ascii="ＭＳ 明朝" w:hAnsi="ＭＳ 明朝"/>
                <w:sz w:val="20"/>
                <w:szCs w:val="20"/>
              </w:rPr>
              <w:t>の</w:t>
            </w:r>
            <w:r w:rsidR="00DA6AB7">
              <w:rPr>
                <w:rFonts w:ascii="ＭＳ 明朝" w:hAnsi="ＭＳ 明朝" w:hint="eastAsia"/>
                <w:sz w:val="20"/>
                <w:szCs w:val="20"/>
              </w:rPr>
              <w:t>乗法の</w:t>
            </w:r>
            <w:r w:rsidR="00DA6AB7">
              <w:rPr>
                <w:rFonts w:ascii="ＭＳ 明朝" w:hAnsi="ＭＳ 明朝"/>
                <w:sz w:val="20"/>
                <w:szCs w:val="20"/>
              </w:rPr>
              <w:t>計算の仕方について</w:t>
            </w:r>
            <w:r w:rsidR="00DA6AB7">
              <w:rPr>
                <w:rFonts w:ascii="ＭＳ 明朝" w:hAnsi="ＭＳ 明朝" w:hint="eastAsia"/>
                <w:sz w:val="20"/>
                <w:szCs w:val="20"/>
              </w:rPr>
              <w:t>考</w:t>
            </w:r>
            <w:r>
              <w:rPr>
                <w:rFonts w:ascii="ＭＳ 明朝" w:hAnsi="ＭＳ 明朝" w:hint="eastAsia"/>
                <w:sz w:val="20"/>
                <w:szCs w:val="20"/>
              </w:rPr>
              <w:t>える。（１）</w:t>
            </w:r>
            <w:r w:rsidR="001B7F94">
              <w:rPr>
                <w:rFonts w:ascii="ＭＳ 明朝" w:hAnsi="ＭＳ 明朝" w:hint="eastAsia"/>
                <w:sz w:val="20"/>
                <w:szCs w:val="20"/>
              </w:rPr>
              <w:t>（本時</w:t>
            </w:r>
            <w:r w:rsidR="001B7F94">
              <w:rPr>
                <w:rFonts w:ascii="ＭＳ 明朝" w:hAnsi="ＭＳ 明朝"/>
                <w:sz w:val="20"/>
                <w:szCs w:val="20"/>
              </w:rPr>
              <w:t>１／３</w:t>
            </w:r>
            <w:r w:rsidR="001B7F9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A6AB7" w:rsidRDefault="00DA6AB7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3071D" w:rsidRDefault="0093071D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C5DDF" w:rsidRPr="00A6635F" w:rsidRDefault="00DA6AB7" w:rsidP="0082558D">
            <w:pPr>
              <w:rPr>
                <w:rFonts w:ascii="ＭＳ 明朝" w:hAnsi="ＭＳ 明朝"/>
                <w:sz w:val="20"/>
                <w:szCs w:val="20"/>
              </w:rPr>
            </w:pPr>
            <w:r w:rsidRPr="00A66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7DA1CD" wp14:editId="08B5137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265</wp:posOffset>
                      </wp:positionV>
                      <wp:extent cx="900000" cy="252000"/>
                      <wp:effectExtent l="0" t="0" r="14605" b="15240"/>
                      <wp:wrapNone/>
                      <wp:docPr id="1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000" cy="25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374170" w:rsidRDefault="00B33283" w:rsidP="000B428B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18"/>
                                    </w:rPr>
                                  </w:pPr>
                                  <w:r w:rsidRPr="00374170">
                                    <w:rPr>
                                      <w:rFonts w:ascii="HGS創英角ｺﾞｼｯｸUB" w:eastAsia="HGS創英角ｺﾞｼｯｸUB" w:hint="eastAsia"/>
                                      <w:sz w:val="18"/>
                                    </w:rPr>
                                    <w:t>整理・分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DA1CD" id="AutoShape 47" o:spid="_x0000_s1042" style="position:absolute;margin-left:-1pt;margin-top:6.95pt;width:70.8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" fillcolor="#c6d9f1">
                      <v:textbox inset="0,0,0,0">
                        <w:txbxContent>
                          <w:p w:rsidR="00B33283" w:rsidRPr="00374170" w:rsidRDefault="00B33283" w:rsidP="000B428B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8"/>
                              </w:rPr>
                            </w:pPr>
                            <w:r w:rsidRPr="00374170">
                              <w:rPr>
                                <w:rFonts w:ascii="HGS創英角ｺﾞｼｯｸUB" w:eastAsia="HGS創英角ｺﾞｼｯｸUB" w:hint="eastAsia"/>
                                <w:sz w:val="18"/>
                              </w:rPr>
                              <w:t>整理・分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C5DDF" w:rsidRPr="00A6635F" w:rsidRDefault="001C5DDF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A6AB7" w:rsidRDefault="00DA6AB7" w:rsidP="0082558D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除数が</w:t>
            </w:r>
            <w:r>
              <w:rPr>
                <w:rFonts w:ascii="ＭＳ 明朝" w:hAnsi="ＭＳ 明朝"/>
                <w:sz w:val="20"/>
                <w:szCs w:val="20"/>
              </w:rPr>
              <w:t>整数</w:t>
            </w:r>
            <w:r>
              <w:rPr>
                <w:rFonts w:ascii="ＭＳ 明朝" w:hAnsi="ＭＳ 明朝" w:hint="eastAsia"/>
                <w:sz w:val="20"/>
                <w:szCs w:val="20"/>
              </w:rPr>
              <w:t>である</w:t>
            </w:r>
            <w:r>
              <w:rPr>
                <w:rFonts w:ascii="ＭＳ 明朝" w:hAnsi="ＭＳ 明朝"/>
                <w:sz w:val="20"/>
                <w:szCs w:val="20"/>
              </w:rPr>
              <w:t>場合の</w:t>
            </w:r>
            <w:r>
              <w:rPr>
                <w:rFonts w:ascii="ＭＳ 明朝" w:hAnsi="ＭＳ 明朝" w:hint="eastAsia"/>
                <w:sz w:val="20"/>
                <w:szCs w:val="20"/>
              </w:rPr>
              <w:t>小数</w:t>
            </w:r>
            <w:r>
              <w:rPr>
                <w:rFonts w:ascii="ＭＳ 明朝" w:hAnsi="ＭＳ 明朝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除法の</w:t>
            </w:r>
            <w:r>
              <w:rPr>
                <w:rFonts w:ascii="ＭＳ 明朝" w:hAnsi="ＭＳ 明朝"/>
                <w:sz w:val="20"/>
                <w:szCs w:val="20"/>
              </w:rPr>
              <w:t>計算の仕方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考える。（１）</w:t>
            </w:r>
          </w:p>
          <w:p w:rsidR="001C5DDF" w:rsidRDefault="001C5DDF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F650A" w:rsidRDefault="001F650A" w:rsidP="00144B9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C5DDF" w:rsidRPr="00A6635F" w:rsidRDefault="001C5DDF" w:rsidP="00A1599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8BA" w:rsidRDefault="0093071D" w:rsidP="0082558D">
            <w:pPr>
              <w:rPr>
                <w:rFonts w:ascii="ＭＳ 明朝" w:hAnsi="ＭＳ 明朝"/>
                <w:sz w:val="20"/>
                <w:szCs w:val="20"/>
              </w:rPr>
            </w:pPr>
            <w:r w:rsidRPr="00A66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4E8B8D" wp14:editId="1A4C453D">
                      <wp:simplePos x="0" y="0"/>
                      <wp:positionH relativeFrom="column">
                        <wp:posOffset>-756285</wp:posOffset>
                      </wp:positionH>
                      <wp:positionV relativeFrom="paragraph">
                        <wp:posOffset>245745</wp:posOffset>
                      </wp:positionV>
                      <wp:extent cx="4591050" cy="259715"/>
                      <wp:effectExtent l="0" t="0" r="19050" b="26035"/>
                      <wp:wrapNone/>
                      <wp:docPr id="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A6635F" w:rsidRDefault="00B33283" w:rsidP="00BF207C">
                                  <w:pPr>
                                    <w:ind w:left="1452" w:hangingChars="800" w:hanging="1452"/>
                                    <w:rPr>
                                      <w:sz w:val="20"/>
                                    </w:rPr>
                                  </w:pPr>
                                  <w:r w:rsidRPr="00A6635F">
                                    <w:rPr>
                                      <w:rFonts w:hint="eastAsia"/>
                                      <w:sz w:val="20"/>
                                    </w:rPr>
                                    <w:t>【本質的な</w:t>
                                  </w:r>
                                  <w:r w:rsidRPr="00A6635F">
                                    <w:rPr>
                                      <w:sz w:val="20"/>
                                    </w:rPr>
                                    <w:t>問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】　</w:t>
                                  </w:r>
                                  <w:r w:rsidR="00DA6AB7">
                                    <w:rPr>
                                      <w:rFonts w:hint="eastAsia"/>
                                      <w:sz w:val="20"/>
                                    </w:rPr>
                                    <w:t>小数の</w:t>
                                  </w:r>
                                  <w:r w:rsidR="00DA6AB7">
                                    <w:rPr>
                                      <w:sz w:val="20"/>
                                    </w:rPr>
                                    <w:t>かけ算やわり算はどうすれば計算</w:t>
                                  </w:r>
                                  <w:r w:rsidR="00DA6AB7">
                                    <w:rPr>
                                      <w:rFonts w:hint="eastAsia"/>
                                      <w:sz w:val="20"/>
                                    </w:rPr>
                                    <w:t>できるの</w:t>
                                  </w:r>
                                  <w:r w:rsidR="00DA6AB7">
                                    <w:rPr>
                                      <w:sz w:val="20"/>
                                    </w:rPr>
                                    <w:t>だろう</w:t>
                                  </w:r>
                                  <w:r w:rsidRPr="00A6635F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B33283" w:rsidRPr="0053187B" w:rsidRDefault="00B33283" w:rsidP="00DE277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8B8D" id="Rectangle 37" o:spid="_x0000_s1043" style="position:absolute;margin-left:-59.55pt;margin-top:19.35pt;width:361.5pt;height:2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" strokeweight="1.75pt">
                      <v:textbox inset="5.85pt,.7pt,5.85pt,.7pt">
                        <w:txbxContent>
                          <w:p w:rsidR="00B33283" w:rsidRPr="00A6635F" w:rsidRDefault="00B33283" w:rsidP="00BF207C">
                            <w:pPr>
                              <w:ind w:left="1452" w:hangingChars="800" w:hanging="1452"/>
                              <w:rPr>
                                <w:sz w:val="20"/>
                              </w:rPr>
                            </w:pPr>
                            <w:r w:rsidRPr="00A6635F">
                              <w:rPr>
                                <w:rFonts w:hint="eastAsia"/>
                                <w:sz w:val="20"/>
                              </w:rPr>
                              <w:t>【本質的な</w:t>
                            </w:r>
                            <w:r w:rsidRPr="00A6635F">
                              <w:rPr>
                                <w:sz w:val="20"/>
                              </w:rPr>
                              <w:t>問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】　</w:t>
                            </w:r>
                            <w:r w:rsidR="00DA6AB7">
                              <w:rPr>
                                <w:rFonts w:hint="eastAsia"/>
                                <w:sz w:val="20"/>
                              </w:rPr>
                              <w:t>小数の</w:t>
                            </w:r>
                            <w:r w:rsidR="00DA6AB7">
                              <w:rPr>
                                <w:sz w:val="20"/>
                              </w:rPr>
                              <w:t>かけ算やわり算はどうすれば計算</w:t>
                            </w:r>
                            <w:r w:rsidR="00DA6AB7">
                              <w:rPr>
                                <w:rFonts w:hint="eastAsia"/>
                                <w:sz w:val="20"/>
                              </w:rPr>
                              <w:t>できるの</w:t>
                            </w:r>
                            <w:r w:rsidR="00DA6AB7">
                              <w:rPr>
                                <w:sz w:val="20"/>
                              </w:rPr>
                              <w:t>だろう</w:t>
                            </w:r>
                            <w:r w:rsidRPr="00A6635F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B33283" w:rsidRPr="0053187B" w:rsidRDefault="00B33283" w:rsidP="00DE277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5DDF" w:rsidRDefault="001C5DDF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437FA" w:rsidRDefault="007437FA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1599C" w:rsidRPr="001F650A" w:rsidRDefault="007437FA" w:rsidP="0082558D">
            <w:pPr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かけ算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は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同じ数を何回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か足して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いく計算だから，たし算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で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考えれば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いいね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。</w:t>
            </w:r>
          </w:p>
          <w:p w:rsidR="007437FA" w:rsidRDefault="007437FA" w:rsidP="0082558D">
            <w:pPr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　０.１Ｌ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＝１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dLだから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Ｌ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を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dLにすれば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整数と同じように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計算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できるよ。</w:t>
            </w:r>
          </w:p>
          <w:p w:rsidR="007437FA" w:rsidRPr="007437FA" w:rsidRDefault="007437FA" w:rsidP="0082558D">
            <w:pPr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０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いくつ分で考えれば，整数と同じように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計算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できるよ。</w:t>
            </w:r>
          </w:p>
          <w:p w:rsidR="007437FA" w:rsidRDefault="007437FA" w:rsidP="0082558D">
            <w:pPr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  <w:p w:rsidR="001B7F94" w:rsidRDefault="001B7F94" w:rsidP="0082558D">
            <w:pPr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かけ算と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同じように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Ｌ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を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にしたり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０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いくつ分で考えたりすれば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整数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と同じように計算できるよ。</w:t>
            </w:r>
          </w:p>
          <w:p w:rsidR="0082558D" w:rsidRPr="007437FA" w:rsidRDefault="007437FA" w:rsidP="0082558D">
            <w:pPr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わり算はかけ算の逆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で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，</w:t>
            </w:r>
            <w:r w:rsidR="006E53BB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「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いくつずつ</w:t>
            </w:r>
            <w:r w:rsidR="006E53BB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」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や</w:t>
            </w:r>
            <w:r w:rsidR="006E53BB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いくつ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分</w:t>
            </w:r>
            <w:r w:rsidR="006E53BB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」</w: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を求める計算として</w:t>
            </w:r>
            <w:r w:rsidR="0082558D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考えれば</w:t>
            </w:r>
            <w:r w:rsidR="0082558D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t>いいね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5DDF" w:rsidRPr="007437FA" w:rsidRDefault="001C5DDF" w:rsidP="00A41486">
            <w:pPr>
              <w:ind w:rightChars="-1" w:right="-2"/>
              <w:rPr>
                <w:sz w:val="20"/>
                <w:szCs w:val="20"/>
              </w:rPr>
            </w:pPr>
          </w:p>
          <w:p w:rsidR="00CD4B18" w:rsidRDefault="00CD4B18" w:rsidP="00A41486">
            <w:pPr>
              <w:ind w:rightChars="-1" w:right="-2"/>
              <w:rPr>
                <w:sz w:val="20"/>
                <w:szCs w:val="20"/>
              </w:rPr>
            </w:pPr>
          </w:p>
          <w:p w:rsidR="00DA6AB7" w:rsidRPr="00A6635F" w:rsidRDefault="00DA6AB7" w:rsidP="00A41486">
            <w:pPr>
              <w:ind w:rightChars="-1" w:right="-2"/>
              <w:rPr>
                <w:sz w:val="20"/>
                <w:szCs w:val="20"/>
              </w:rPr>
            </w:pPr>
          </w:p>
          <w:p w:rsidR="001C5DDF" w:rsidRDefault="001B7F94" w:rsidP="001B7F94">
            <w:pPr>
              <w:ind w:firstLineChars="100" w:firstLine="182"/>
              <w:rPr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計算の</w:t>
            </w:r>
            <w:r>
              <w:rPr>
                <w:rFonts w:ascii="Times New Roman" w:hAnsi="Times New Roman" w:cs="ＭＳ 明朝"/>
                <w:kern w:val="0"/>
                <w:sz w:val="20"/>
                <w:szCs w:val="20"/>
              </w:rPr>
              <w:t>意味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と</w:t>
            </w:r>
            <w:r>
              <w:rPr>
                <w:rFonts w:ascii="Times New Roman" w:hAnsi="Times New Roman" w:cs="ＭＳ 明朝"/>
                <w:kern w:val="0"/>
                <w:sz w:val="20"/>
                <w:szCs w:val="20"/>
              </w:rPr>
              <w:t>関連付けたり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数を</w:t>
            </w:r>
            <w:r>
              <w:rPr>
                <w:rFonts w:ascii="Times New Roman" w:hAnsi="Times New Roman" w:cs="ＭＳ 明朝"/>
                <w:kern w:val="0"/>
                <w:sz w:val="20"/>
                <w:szCs w:val="20"/>
              </w:rPr>
              <w:t>構成する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単位</w:t>
            </w:r>
            <w:r>
              <w:rPr>
                <w:rFonts w:ascii="Times New Roman" w:hAnsi="Times New Roman" w:cs="ＭＳ 明朝"/>
                <w:kern w:val="0"/>
                <w:sz w:val="20"/>
                <w:szCs w:val="20"/>
              </w:rPr>
              <w:t>に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着目</w:t>
            </w:r>
            <w:r>
              <w:rPr>
                <w:rFonts w:ascii="Times New Roman" w:hAnsi="Times New Roman" w:cs="ＭＳ 明朝"/>
                <w:kern w:val="0"/>
                <w:sz w:val="20"/>
                <w:szCs w:val="20"/>
              </w:rPr>
              <w:t>し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たりして考えている</w:t>
            </w:r>
            <w:r w:rsidRPr="00A24F1E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1C5DDF" w:rsidRPr="00A6635F" w:rsidRDefault="00CD4B18" w:rsidP="00A4148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思・判・表</w:t>
            </w:r>
            <w:r w:rsidR="001C5DDF" w:rsidRPr="00A6635F">
              <w:rPr>
                <w:rFonts w:hint="eastAsia"/>
                <w:sz w:val="20"/>
                <w:szCs w:val="20"/>
              </w:rPr>
              <w:t>】（</w:t>
            </w:r>
            <w:r w:rsidR="001B7F94">
              <w:rPr>
                <w:rFonts w:hint="eastAsia"/>
                <w:sz w:val="20"/>
                <w:szCs w:val="20"/>
              </w:rPr>
              <w:t>発言</w:t>
            </w:r>
            <w:r w:rsidR="001B7F94">
              <w:rPr>
                <w:sz w:val="20"/>
                <w:szCs w:val="20"/>
              </w:rPr>
              <w:t>・</w:t>
            </w:r>
            <w:r w:rsidR="001C5DDF" w:rsidRPr="00A6635F">
              <w:rPr>
                <w:rFonts w:hint="eastAsia"/>
                <w:sz w:val="20"/>
                <w:szCs w:val="20"/>
              </w:rPr>
              <w:t>ノート）</w:t>
            </w:r>
          </w:p>
          <w:p w:rsidR="00CD4B18" w:rsidRDefault="00CD4B18" w:rsidP="00A4148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437FA" w:rsidRDefault="007437FA" w:rsidP="00A41486">
            <w:pPr>
              <w:ind w:rightChars="-1" w:right="-2"/>
              <w:rPr>
                <w:rFonts w:ascii="ＭＳ 明朝" w:hAnsi="ＭＳ 明朝"/>
                <w:sz w:val="20"/>
                <w:szCs w:val="20"/>
              </w:rPr>
            </w:pPr>
          </w:p>
          <w:p w:rsidR="00A668BA" w:rsidRDefault="00A668BA" w:rsidP="00A41486">
            <w:pPr>
              <w:ind w:rightChars="-1" w:right="-2"/>
              <w:rPr>
                <w:rFonts w:ascii="ＭＳ 明朝" w:hAnsi="ＭＳ 明朝"/>
                <w:sz w:val="20"/>
                <w:szCs w:val="20"/>
              </w:rPr>
            </w:pPr>
          </w:p>
          <w:p w:rsidR="001B7F94" w:rsidRDefault="001B7F94" w:rsidP="001B7F9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数を</w:t>
            </w:r>
            <w:r>
              <w:rPr>
                <w:rFonts w:ascii="ＭＳ 明朝" w:hAnsi="ＭＳ 明朝"/>
                <w:sz w:val="20"/>
                <w:szCs w:val="20"/>
              </w:rPr>
              <w:t>構成する単位に着目し，乗法の場合と</w:t>
            </w:r>
            <w:r>
              <w:rPr>
                <w:rFonts w:ascii="ＭＳ 明朝" w:hAnsi="ＭＳ 明朝" w:hint="eastAsia"/>
                <w:sz w:val="20"/>
                <w:szCs w:val="20"/>
              </w:rPr>
              <w:t>同様に</w:t>
            </w:r>
            <w:r>
              <w:rPr>
                <w:rFonts w:ascii="ＭＳ 明朝" w:hAnsi="ＭＳ 明朝"/>
                <w:sz w:val="20"/>
                <w:szCs w:val="20"/>
              </w:rPr>
              <w:t>考えて除法の計算</w:t>
            </w:r>
            <w:r>
              <w:rPr>
                <w:rFonts w:ascii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hAnsi="ＭＳ 明朝"/>
                <w:sz w:val="20"/>
                <w:szCs w:val="20"/>
              </w:rPr>
              <w:t>できる。</w:t>
            </w:r>
          </w:p>
          <w:p w:rsidR="001C5DDF" w:rsidRDefault="00A668BA" w:rsidP="00A4148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知</w:t>
            </w:r>
            <w:r>
              <w:rPr>
                <w:rFonts w:ascii="ＭＳ 明朝" w:hAnsi="ＭＳ 明朝"/>
                <w:sz w:val="20"/>
                <w:szCs w:val="20"/>
              </w:rPr>
              <w:t>・技</w:t>
            </w:r>
            <w:r w:rsidR="001C5DDF" w:rsidRPr="00A6635F">
              <w:rPr>
                <w:rFonts w:ascii="ＭＳ 明朝" w:hAnsi="ＭＳ 明朝" w:hint="eastAsia"/>
                <w:sz w:val="20"/>
                <w:szCs w:val="20"/>
              </w:rPr>
              <w:t>】（ノート）</w:t>
            </w:r>
          </w:p>
          <w:p w:rsidR="001C5DDF" w:rsidRPr="00A6635F" w:rsidRDefault="001C5DDF" w:rsidP="00A41486">
            <w:pPr>
              <w:ind w:rightChars="-1" w:right="-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DDF" w:rsidRPr="00176532" w:rsidTr="00F83A95">
        <w:trPr>
          <w:cantSplit/>
          <w:trHeight w:val="2111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DF" w:rsidRPr="009B4CC7" w:rsidRDefault="001C5DDF" w:rsidP="009B4CC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4CC7">
              <w:rPr>
                <w:rFonts w:ascii="ＭＳ 明朝" w:hAnsi="ＭＳ 明朝" w:hint="eastAsia"/>
                <w:sz w:val="18"/>
                <w:szCs w:val="18"/>
              </w:rPr>
              <w:t>二</w:t>
            </w:r>
          </w:p>
        </w:tc>
        <w:tc>
          <w:tcPr>
            <w:tcW w:w="2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9B" w:rsidRDefault="00EC1BC9" w:rsidP="0082558D">
            <w:pPr>
              <w:ind w:firstLineChars="100" w:firstLine="182"/>
              <w:rPr>
                <w:rFonts w:hAnsi="ＭＳ 明朝"/>
                <w:sz w:val="20"/>
                <w:szCs w:val="20"/>
              </w:rPr>
            </w:pPr>
            <w:r w:rsidRPr="00A66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A94B59" wp14:editId="70BC7BAE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86995</wp:posOffset>
                      </wp:positionV>
                      <wp:extent cx="899795" cy="251460"/>
                      <wp:effectExtent l="0" t="0" r="14605" b="1524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514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374170" w:rsidRDefault="00B33283" w:rsidP="00785D9F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18"/>
                                    </w:rPr>
                                  </w:pPr>
                                  <w:r w:rsidRPr="00374170">
                                    <w:rPr>
                                      <w:rFonts w:ascii="HGS創英角ｺﾞｼｯｸUB" w:eastAsia="HGS創英角ｺﾞｼｯｸUB" w:hint="eastAsia"/>
                                      <w:sz w:val="18"/>
                                    </w:rPr>
                                    <w:t>ふりかえ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94B59" id="AutoShape 33" o:spid="_x0000_s1044" style="position:absolute;left:0;text-align:left;margin-left:84.7pt;margin-top:6.85pt;width:70.8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" fillcolor="#c6d9f1">
                      <v:textbox inset="0,0,0,0">
                        <w:txbxContent>
                          <w:p w:rsidR="00B33283" w:rsidRPr="00374170" w:rsidRDefault="00B33283" w:rsidP="00785D9F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8"/>
                              </w:rPr>
                            </w:pPr>
                            <w:r w:rsidRPr="00374170">
                              <w:rPr>
                                <w:rFonts w:ascii="HGS創英角ｺﾞｼｯｸUB" w:eastAsia="HGS創英角ｺﾞｼｯｸUB" w:hint="eastAsia"/>
                                <w:sz w:val="18"/>
                              </w:rPr>
                              <w:t>ふりかえ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66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AAA502" wp14:editId="7589231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7948</wp:posOffset>
                      </wp:positionV>
                      <wp:extent cx="1007745" cy="251460"/>
                      <wp:effectExtent l="0" t="0" r="20955" b="15240"/>
                      <wp:wrapNone/>
                      <wp:docPr id="1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514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374170" w:rsidRDefault="00B33283" w:rsidP="00C34893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18"/>
                                    </w:rPr>
                                  </w:pPr>
                                  <w:r w:rsidRPr="00EC1BC9">
                                    <w:rPr>
                                      <w:rFonts w:ascii="HGS創英角ｺﾞｼｯｸUB" w:eastAsia="HGS創英角ｺﾞｼｯｸUB" w:hint="eastAsia"/>
                                      <w:spacing w:val="2"/>
                                      <w:w w:val="83"/>
                                      <w:kern w:val="0"/>
                                      <w:sz w:val="18"/>
                                      <w:fitText w:val="1360" w:id="887443968"/>
                                    </w:rPr>
                                    <w:t>まとめ・創造・表</w:t>
                                  </w:r>
                                  <w:r w:rsidRPr="00EC1BC9">
                                    <w:rPr>
                                      <w:rFonts w:ascii="HGS創英角ｺﾞｼｯｸUB" w:eastAsia="HGS創英角ｺﾞｼｯｸUB" w:hint="eastAsia"/>
                                      <w:spacing w:val="-6"/>
                                      <w:w w:val="83"/>
                                      <w:kern w:val="0"/>
                                      <w:sz w:val="18"/>
                                      <w:fitText w:val="1360" w:id="887443968"/>
                                    </w:rPr>
                                    <w:t>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AA502" id="AutoShape 34" o:spid="_x0000_s1045" style="position:absolute;left:0;text-align:left;margin-left:.5pt;margin-top:6.95pt;width:79.35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" fillcolor="#c6d9f1">
                      <v:textbox inset="0,0,0,0">
                        <w:txbxContent>
                          <w:p w:rsidR="00B33283" w:rsidRPr="00374170" w:rsidRDefault="00B33283" w:rsidP="00C3489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8"/>
                              </w:rPr>
                            </w:pPr>
                            <w:r w:rsidRPr="00EC1BC9">
                              <w:rPr>
                                <w:rFonts w:ascii="HGS創英角ｺﾞｼｯｸUB" w:eastAsia="HGS創英角ｺﾞｼｯｸUB" w:hint="eastAsia"/>
                                <w:spacing w:val="2"/>
                                <w:w w:val="83"/>
                                <w:kern w:val="0"/>
                                <w:sz w:val="18"/>
                                <w:fitText w:val="1360" w:id="887443968"/>
                              </w:rPr>
                              <w:t>まとめ・創造・表</w:t>
                            </w:r>
                            <w:r w:rsidRPr="00EC1BC9">
                              <w:rPr>
                                <w:rFonts w:ascii="HGS創英角ｺﾞｼｯｸUB" w:eastAsia="HGS創英角ｺﾞｼｯｸUB" w:hint="eastAsia"/>
                                <w:spacing w:val="-6"/>
                                <w:w w:val="83"/>
                                <w:kern w:val="0"/>
                                <w:sz w:val="18"/>
                                <w:fitText w:val="1360" w:id="887443968"/>
                              </w:rPr>
                              <w:t>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C5DDF" w:rsidRPr="00A6635F" w:rsidRDefault="001C5DDF" w:rsidP="0082558D">
            <w:pPr>
              <w:ind w:firstLineChars="100" w:firstLine="182"/>
              <w:rPr>
                <w:rFonts w:hAnsi="ＭＳ 明朝"/>
                <w:sz w:val="20"/>
                <w:szCs w:val="20"/>
              </w:rPr>
            </w:pPr>
          </w:p>
          <w:p w:rsidR="00D6581F" w:rsidRPr="006B254C" w:rsidRDefault="0082558D" w:rsidP="0082558D">
            <w:pPr>
              <w:ind w:firstLineChars="100" w:firstLine="182"/>
              <w:rPr>
                <w:rFonts w:hAnsi="ＭＳ 明朝"/>
                <w:sz w:val="20"/>
                <w:szCs w:val="20"/>
              </w:rPr>
            </w:pPr>
            <w:r>
              <w:rPr>
                <w:sz w:val="20"/>
              </w:rPr>
              <w:t>小数の</w:t>
            </w:r>
            <w:r>
              <w:rPr>
                <w:rFonts w:hint="eastAsia"/>
                <w:sz w:val="20"/>
              </w:rPr>
              <w:t>乗法や</w:t>
            </w:r>
            <w:r>
              <w:rPr>
                <w:sz w:val="20"/>
              </w:rPr>
              <w:t>除法の計算が</w:t>
            </w:r>
            <w:r>
              <w:rPr>
                <w:rFonts w:hint="eastAsia"/>
                <w:sz w:val="20"/>
              </w:rPr>
              <w:t>適用</w:t>
            </w:r>
            <w:r>
              <w:rPr>
                <w:sz w:val="20"/>
              </w:rPr>
              <w:t>できる場面を見付け，解決する。</w:t>
            </w:r>
            <w:r>
              <w:rPr>
                <w:rFonts w:hint="eastAsia"/>
                <w:sz w:val="20"/>
              </w:rPr>
              <w:t>（１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DDF" w:rsidRDefault="001C5DDF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2558D" w:rsidRDefault="0082558D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2558D" w:rsidRDefault="0082558D" w:rsidP="0082558D">
            <w:pPr>
              <w:ind w:firstLineChars="100" w:firstLine="1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かさや</w:t>
            </w:r>
            <w:r>
              <w:rPr>
                <w:rFonts w:ascii="ＭＳ 明朝" w:hAnsi="ＭＳ 明朝"/>
                <w:sz w:val="20"/>
                <w:szCs w:val="20"/>
              </w:rPr>
              <w:t>長さが</w:t>
            </w:r>
            <w:r>
              <w:rPr>
                <w:rFonts w:ascii="ＭＳ 明朝" w:hAnsi="ＭＳ 明朝" w:hint="eastAsia"/>
                <w:sz w:val="20"/>
                <w:szCs w:val="20"/>
              </w:rPr>
              <w:t>小数に</w:t>
            </w:r>
            <w:r>
              <w:rPr>
                <w:rFonts w:ascii="ＭＳ 明朝" w:hAnsi="ＭＳ 明朝"/>
                <w:sz w:val="20"/>
                <w:szCs w:val="20"/>
              </w:rPr>
              <w:t>なっても，整数と同じ</w:t>
            </w:r>
            <w:r>
              <w:rPr>
                <w:rFonts w:ascii="ＭＳ 明朝" w:hAnsi="ＭＳ 明朝" w:hint="eastAsia"/>
                <w:sz w:val="20"/>
                <w:szCs w:val="20"/>
              </w:rPr>
              <w:t>ように</w:t>
            </w:r>
            <w:r>
              <w:rPr>
                <w:rFonts w:ascii="ＭＳ 明朝" w:hAnsi="ＭＳ 明朝"/>
                <w:sz w:val="20"/>
                <w:szCs w:val="20"/>
              </w:rPr>
              <w:t>考えて</w:t>
            </w:r>
            <w:r>
              <w:rPr>
                <w:rFonts w:ascii="ＭＳ 明朝" w:hAnsi="ＭＳ 明朝" w:hint="eastAsia"/>
                <w:sz w:val="20"/>
                <w:szCs w:val="20"/>
              </w:rPr>
              <w:t>求めれば</w:t>
            </w:r>
            <w:r>
              <w:rPr>
                <w:rFonts w:ascii="ＭＳ 明朝" w:hAnsi="ＭＳ 明朝"/>
                <w:sz w:val="20"/>
                <w:szCs w:val="20"/>
              </w:rPr>
              <w:t>いいね。</w:t>
            </w:r>
          </w:p>
          <w:p w:rsidR="0082558D" w:rsidRPr="0082558D" w:rsidRDefault="0082558D" w:rsidP="0082558D">
            <w:pPr>
              <w:ind w:firstLineChars="100" w:firstLine="1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身の回りには</w:t>
            </w:r>
            <w:r>
              <w:rPr>
                <w:rFonts w:ascii="ＭＳ 明朝" w:hAnsi="ＭＳ 明朝"/>
                <w:sz w:val="20"/>
                <w:szCs w:val="20"/>
              </w:rPr>
              <w:t>，小数の</w:t>
            </w:r>
            <w:r>
              <w:rPr>
                <w:rFonts w:ascii="ＭＳ 明朝" w:hAnsi="ＭＳ 明朝" w:hint="eastAsia"/>
                <w:sz w:val="20"/>
                <w:szCs w:val="20"/>
              </w:rPr>
              <w:t>たし算</w:t>
            </w:r>
            <w:r>
              <w:rPr>
                <w:rFonts w:ascii="ＭＳ 明朝" w:hAnsi="ＭＳ 明朝"/>
                <w:sz w:val="20"/>
                <w:szCs w:val="20"/>
              </w:rPr>
              <w:t>やひき算</w:t>
            </w:r>
            <w:r>
              <w:rPr>
                <w:rFonts w:ascii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hAnsi="ＭＳ 明朝"/>
                <w:sz w:val="20"/>
                <w:szCs w:val="20"/>
              </w:rPr>
              <w:t>かけ算やわり算</w:t>
            </w:r>
            <w:r>
              <w:rPr>
                <w:rFonts w:ascii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hAnsi="ＭＳ 明朝"/>
                <w:sz w:val="20"/>
                <w:szCs w:val="20"/>
              </w:rPr>
              <w:t>使える</w:t>
            </w:r>
            <w:r>
              <w:rPr>
                <w:rFonts w:ascii="ＭＳ 明朝" w:hAnsi="ＭＳ 明朝" w:hint="eastAsia"/>
                <w:sz w:val="20"/>
                <w:szCs w:val="20"/>
              </w:rPr>
              <w:t>場面</w:t>
            </w:r>
            <w:r>
              <w:rPr>
                <w:rFonts w:ascii="ＭＳ 明朝" w:hAnsi="ＭＳ 明朝"/>
                <w:sz w:val="20"/>
                <w:szCs w:val="20"/>
              </w:rPr>
              <w:t>がたくさんある</w:t>
            </w:r>
            <w:r>
              <w:rPr>
                <w:rFonts w:ascii="ＭＳ 明朝" w:hAnsi="ＭＳ 明朝" w:hint="eastAsia"/>
                <w:sz w:val="20"/>
                <w:szCs w:val="20"/>
              </w:rPr>
              <w:t>んだ</w:t>
            </w:r>
            <w:r>
              <w:rPr>
                <w:rFonts w:ascii="ＭＳ 明朝" w:hAnsi="ＭＳ 明朝"/>
                <w:sz w:val="20"/>
                <w:szCs w:val="20"/>
              </w:rPr>
              <w:t>ね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5DDF" w:rsidRDefault="001C5DDF" w:rsidP="0082558D">
            <w:pPr>
              <w:rPr>
                <w:sz w:val="20"/>
                <w:szCs w:val="20"/>
              </w:rPr>
            </w:pPr>
          </w:p>
          <w:p w:rsidR="0082558D" w:rsidRDefault="0082558D" w:rsidP="0082558D">
            <w:pPr>
              <w:rPr>
                <w:sz w:val="20"/>
                <w:szCs w:val="20"/>
              </w:rPr>
            </w:pPr>
          </w:p>
          <w:p w:rsidR="00A668BA" w:rsidRDefault="001B7F94" w:rsidP="005B47DD">
            <w:pPr>
              <w:ind w:rightChars="-53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小数</w:t>
            </w:r>
            <w:r>
              <w:rPr>
                <w:sz w:val="20"/>
                <w:szCs w:val="20"/>
              </w:rPr>
              <w:t>の四則計算が適用できる場面</w:t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t>見付け，進んで</w:t>
            </w:r>
            <w:r w:rsidR="005B47DD">
              <w:rPr>
                <w:rFonts w:hint="eastAsia"/>
                <w:sz w:val="20"/>
                <w:szCs w:val="20"/>
              </w:rPr>
              <w:t>解決している</w:t>
            </w:r>
            <w:r w:rsidR="005B47DD">
              <w:rPr>
                <w:sz w:val="20"/>
                <w:szCs w:val="20"/>
              </w:rPr>
              <w:t>。</w:t>
            </w:r>
            <w:r w:rsidR="005B47DD">
              <w:rPr>
                <w:rFonts w:hint="eastAsia"/>
                <w:sz w:val="20"/>
                <w:szCs w:val="20"/>
              </w:rPr>
              <w:t xml:space="preserve">　</w:t>
            </w:r>
            <w:r w:rsidR="005B47DD">
              <w:rPr>
                <w:sz w:val="20"/>
                <w:szCs w:val="20"/>
              </w:rPr>
              <w:t xml:space="preserve">　</w:t>
            </w:r>
            <w:r w:rsidR="00A668BA">
              <w:rPr>
                <w:rFonts w:ascii="ＭＳ 明朝" w:hAnsi="ＭＳ 明朝" w:hint="eastAsia"/>
                <w:sz w:val="20"/>
                <w:szCs w:val="20"/>
              </w:rPr>
              <w:t>【態度</w:t>
            </w:r>
            <w:r w:rsidR="00A668BA" w:rsidRPr="00A6635F">
              <w:rPr>
                <w:rFonts w:ascii="ＭＳ 明朝" w:hAnsi="ＭＳ 明朝" w:hint="eastAsia"/>
                <w:sz w:val="20"/>
                <w:szCs w:val="20"/>
              </w:rPr>
              <w:t>】（</w:t>
            </w:r>
            <w:r w:rsidR="00A668BA">
              <w:rPr>
                <w:rFonts w:ascii="ＭＳ 明朝" w:hAnsi="ＭＳ 明朝" w:hint="eastAsia"/>
                <w:sz w:val="20"/>
                <w:szCs w:val="20"/>
              </w:rPr>
              <w:t>発言，</w:t>
            </w:r>
            <w:r w:rsidR="00A668BA" w:rsidRPr="00A6635F">
              <w:rPr>
                <w:rFonts w:ascii="ＭＳ 明朝" w:hAnsi="ＭＳ 明朝" w:hint="eastAsia"/>
                <w:sz w:val="20"/>
                <w:szCs w:val="20"/>
              </w:rPr>
              <w:t>ノート）</w:t>
            </w:r>
          </w:p>
          <w:p w:rsidR="0082558D" w:rsidRPr="00A668BA" w:rsidRDefault="0082558D" w:rsidP="008255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F4D1C" w:rsidRDefault="008F4D1C" w:rsidP="00781CDF">
      <w:pPr>
        <w:spacing w:line="20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:rsidR="005B53FA" w:rsidRPr="00176532" w:rsidRDefault="00144B96" w:rsidP="005B53FA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="005B53FA" w:rsidRPr="00176532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本時の展開</w:t>
      </w:r>
      <w:r w:rsidR="0082558D">
        <w:rPr>
          <w:rFonts w:ascii="ＭＳ ゴシック" w:eastAsia="ＭＳ ゴシック" w:hAnsi="ＭＳ ゴシック" w:hint="eastAsia"/>
          <w:b/>
          <w:sz w:val="21"/>
          <w:szCs w:val="21"/>
        </w:rPr>
        <w:t>（</w:t>
      </w:r>
      <w:r w:rsidR="001B7F94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 w:rsidR="001B7F94">
        <w:rPr>
          <w:rFonts w:ascii="ＭＳ ゴシック" w:eastAsia="ＭＳ ゴシック" w:hAnsi="ＭＳ ゴシック"/>
          <w:b/>
          <w:sz w:val="21"/>
          <w:szCs w:val="21"/>
        </w:rPr>
        <w:t>／</w:t>
      </w:r>
      <w:r w:rsidR="0082558D"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="005B53FA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:rsidR="00BF54F7" w:rsidRDefault="005B53FA" w:rsidP="00BF54F7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1）本時の目標</w:t>
      </w:r>
    </w:p>
    <w:p w:rsidR="005B53FA" w:rsidRPr="00BF54F7" w:rsidRDefault="001B7F94" w:rsidP="00BF54F7">
      <w:pPr>
        <w:ind w:firstLineChars="100" w:firstLine="182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明朝" w:hAnsi="ＭＳ 明朝" w:hint="eastAsia"/>
          <w:sz w:val="20"/>
          <w:szCs w:val="20"/>
        </w:rPr>
        <w:t>乗数が</w:t>
      </w:r>
      <w:r>
        <w:rPr>
          <w:rFonts w:ascii="ＭＳ 明朝" w:hAnsi="ＭＳ 明朝"/>
          <w:sz w:val="20"/>
          <w:szCs w:val="20"/>
        </w:rPr>
        <w:t>整数</w:t>
      </w:r>
      <w:r>
        <w:rPr>
          <w:rFonts w:ascii="ＭＳ 明朝" w:hAnsi="ＭＳ 明朝" w:hint="eastAsia"/>
          <w:sz w:val="20"/>
          <w:szCs w:val="20"/>
        </w:rPr>
        <w:t>である</w:t>
      </w:r>
      <w:r>
        <w:rPr>
          <w:rFonts w:ascii="ＭＳ 明朝" w:hAnsi="ＭＳ 明朝"/>
          <w:sz w:val="20"/>
          <w:szCs w:val="20"/>
        </w:rPr>
        <w:t>場合の</w:t>
      </w:r>
      <w:r>
        <w:rPr>
          <w:rFonts w:ascii="ＭＳ 明朝" w:hAnsi="ＭＳ 明朝" w:hint="eastAsia"/>
          <w:sz w:val="20"/>
          <w:szCs w:val="20"/>
        </w:rPr>
        <w:t>小数</w:t>
      </w:r>
      <w:r>
        <w:rPr>
          <w:rFonts w:ascii="ＭＳ 明朝" w:hAnsi="ＭＳ 明朝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乗法の</w:t>
      </w:r>
      <w:r>
        <w:rPr>
          <w:rFonts w:ascii="ＭＳ 明朝" w:hAnsi="ＭＳ 明朝"/>
          <w:sz w:val="20"/>
          <w:szCs w:val="20"/>
        </w:rPr>
        <w:t>計算の仕方について</w:t>
      </w:r>
      <w:r>
        <w:rPr>
          <w:rFonts w:ascii="ＭＳ 明朝" w:hAnsi="ＭＳ 明朝" w:hint="eastAsia"/>
          <w:sz w:val="20"/>
          <w:szCs w:val="20"/>
        </w:rPr>
        <w:t>考える。</w:t>
      </w:r>
    </w:p>
    <w:p w:rsidR="00BF54F7" w:rsidRDefault="005B53FA" w:rsidP="00BF54F7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2）観点別評価規準</w:t>
      </w:r>
    </w:p>
    <w:p w:rsidR="005B53FA" w:rsidRPr="00BF54F7" w:rsidRDefault="001B7F94" w:rsidP="00BF54F7">
      <w:pPr>
        <w:ind w:firstLineChars="100" w:firstLine="192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乗数が</w:t>
      </w:r>
      <w:r>
        <w:rPr>
          <w:rFonts w:ascii="ＭＳ 明朝" w:hAnsi="ＭＳ 明朝"/>
          <w:sz w:val="21"/>
          <w:szCs w:val="21"/>
        </w:rPr>
        <w:t>整数である場合の小数の乗法の計算の仕方について，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計算の</w:t>
      </w:r>
      <w:r>
        <w:rPr>
          <w:rFonts w:ascii="Times New Roman" w:hAnsi="Times New Roman" w:cs="ＭＳ 明朝"/>
          <w:kern w:val="0"/>
          <w:sz w:val="20"/>
          <w:szCs w:val="20"/>
        </w:rPr>
        <w:t>意味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と</w:t>
      </w:r>
      <w:r>
        <w:rPr>
          <w:rFonts w:ascii="Times New Roman" w:hAnsi="Times New Roman" w:cs="ＭＳ 明朝"/>
          <w:kern w:val="0"/>
          <w:sz w:val="20"/>
          <w:szCs w:val="20"/>
        </w:rPr>
        <w:t>関連付けたり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数を</w:t>
      </w:r>
      <w:r>
        <w:rPr>
          <w:rFonts w:ascii="Times New Roman" w:hAnsi="Times New Roman" w:cs="ＭＳ 明朝"/>
          <w:kern w:val="0"/>
          <w:sz w:val="20"/>
          <w:szCs w:val="20"/>
        </w:rPr>
        <w:t>構成する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単位</w:t>
      </w:r>
      <w:r>
        <w:rPr>
          <w:rFonts w:ascii="Times New Roman" w:hAnsi="Times New Roman" w:cs="ＭＳ 明朝"/>
          <w:kern w:val="0"/>
          <w:sz w:val="20"/>
          <w:szCs w:val="20"/>
        </w:rPr>
        <w:t>に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着目</w:t>
      </w:r>
      <w:r>
        <w:rPr>
          <w:rFonts w:ascii="Times New Roman" w:hAnsi="Times New Roman" w:cs="ＭＳ 明朝"/>
          <w:kern w:val="0"/>
          <w:sz w:val="20"/>
          <w:szCs w:val="20"/>
        </w:rPr>
        <w:t>し</w:t>
      </w:r>
      <w:r w:rsidR="00BF54F7">
        <w:rPr>
          <w:rFonts w:ascii="Times New Roman" w:hAnsi="Times New Roman" w:cs="ＭＳ 明朝" w:hint="eastAsia"/>
          <w:kern w:val="0"/>
          <w:sz w:val="20"/>
          <w:szCs w:val="20"/>
        </w:rPr>
        <w:t>たり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して考えている</w:t>
      </w:r>
      <w:r w:rsidR="005B53FA" w:rsidRPr="00A24F1E">
        <w:rPr>
          <w:rFonts w:ascii="ＭＳ 明朝" w:hAnsi="ＭＳ 明朝" w:hint="eastAsia"/>
          <w:sz w:val="21"/>
          <w:szCs w:val="21"/>
        </w:rPr>
        <w:t>。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47DD">
        <w:rPr>
          <w:rFonts w:ascii="ＭＳ 明朝" w:hAnsi="ＭＳ 明朝" w:hint="eastAsia"/>
          <w:sz w:val="21"/>
          <w:szCs w:val="21"/>
        </w:rPr>
        <w:t xml:space="preserve">　</w:t>
      </w:r>
      <w:r w:rsidR="005B47DD">
        <w:rPr>
          <w:rFonts w:ascii="ＭＳ 明朝" w:hAnsi="ＭＳ 明朝"/>
          <w:sz w:val="21"/>
          <w:szCs w:val="21"/>
        </w:rPr>
        <w:t xml:space="preserve">　</w:t>
      </w:r>
      <w:r w:rsidR="005B53FA" w:rsidRPr="00176532">
        <w:rPr>
          <w:rFonts w:ascii="ＭＳ 明朝" w:hAnsi="ＭＳ 明朝" w:hint="eastAsia"/>
          <w:sz w:val="21"/>
          <w:szCs w:val="21"/>
        </w:rPr>
        <w:t>【</w:t>
      </w:r>
      <w:r>
        <w:rPr>
          <w:rFonts w:ascii="ＭＳ 明朝" w:hAnsi="ＭＳ 明朝" w:hint="eastAsia"/>
          <w:sz w:val="21"/>
          <w:szCs w:val="21"/>
        </w:rPr>
        <w:t>思</w:t>
      </w:r>
      <w:r>
        <w:rPr>
          <w:rFonts w:ascii="ＭＳ 明朝" w:hAnsi="ＭＳ 明朝"/>
          <w:sz w:val="21"/>
          <w:szCs w:val="21"/>
        </w:rPr>
        <w:t>・判・表</w:t>
      </w:r>
      <w:r w:rsidR="005B53FA" w:rsidRPr="00176532">
        <w:rPr>
          <w:rFonts w:ascii="ＭＳ 明朝" w:hAnsi="ＭＳ 明朝" w:hint="eastAsia"/>
          <w:sz w:val="21"/>
          <w:szCs w:val="21"/>
        </w:rPr>
        <w:t>】</w:t>
      </w:r>
    </w:p>
    <w:p w:rsidR="00144B96" w:rsidRPr="00176532" w:rsidRDefault="00144B96" w:rsidP="00144B96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（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3</w:t>
      </w:r>
      <w:r w:rsidRPr="00176532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適用題の設定</w:t>
      </w:r>
      <w:r w:rsidR="007A6982">
        <w:rPr>
          <w:rFonts w:ascii="ＭＳ ゴシック" w:eastAsia="ＭＳ ゴシック" w:hAnsi="ＭＳ ゴシック" w:hint="eastAsia"/>
          <w:b/>
          <w:sz w:val="21"/>
          <w:szCs w:val="21"/>
        </w:rPr>
        <w:t>理由</w:t>
      </w:r>
    </w:p>
    <w:p w:rsidR="00BF54F7" w:rsidRPr="00F83A95" w:rsidRDefault="00BF54F7" w:rsidP="00BF54F7">
      <w:pPr>
        <w:ind w:firstLineChars="100" w:firstLine="192"/>
        <w:rPr>
          <w:sz w:val="21"/>
          <w:szCs w:val="21"/>
        </w:rPr>
      </w:pPr>
      <w:r w:rsidRPr="00F83A95">
        <w:rPr>
          <w:rFonts w:hint="eastAsia"/>
          <w:sz w:val="21"/>
          <w:szCs w:val="21"/>
        </w:rPr>
        <w:t>適用問題Ａは，乗数が簡単な</w:t>
      </w:r>
      <w:r w:rsidRPr="00F83A95">
        <w:rPr>
          <w:sz w:val="21"/>
          <w:szCs w:val="21"/>
        </w:rPr>
        <w:t>整数である場合</w:t>
      </w:r>
      <w:r w:rsidRPr="00F83A95">
        <w:rPr>
          <w:rFonts w:hint="eastAsia"/>
          <w:sz w:val="21"/>
          <w:szCs w:val="21"/>
        </w:rPr>
        <w:t>の</w:t>
      </w:r>
      <w:r w:rsidRPr="00F83A95">
        <w:rPr>
          <w:sz w:val="21"/>
          <w:szCs w:val="21"/>
        </w:rPr>
        <w:t>小数の</w:t>
      </w:r>
      <w:r w:rsidRPr="00F83A95">
        <w:rPr>
          <w:rFonts w:hint="eastAsia"/>
          <w:sz w:val="21"/>
          <w:szCs w:val="21"/>
        </w:rPr>
        <w:t>乗法の</w:t>
      </w:r>
      <w:r w:rsidRPr="00F83A95">
        <w:rPr>
          <w:sz w:val="21"/>
          <w:szCs w:val="21"/>
        </w:rPr>
        <w:t>計算</w:t>
      </w:r>
      <w:r w:rsidRPr="00F83A95">
        <w:rPr>
          <w:rFonts w:hint="eastAsia"/>
          <w:sz w:val="21"/>
          <w:szCs w:val="21"/>
        </w:rPr>
        <w:t>が</w:t>
      </w:r>
      <w:r w:rsidRPr="00F83A95">
        <w:rPr>
          <w:sz w:val="21"/>
          <w:szCs w:val="21"/>
        </w:rPr>
        <w:t>できるか</w:t>
      </w:r>
      <w:r w:rsidRPr="00F83A95">
        <w:rPr>
          <w:rFonts w:hint="eastAsia"/>
          <w:sz w:val="21"/>
          <w:szCs w:val="21"/>
        </w:rPr>
        <w:t>を</w:t>
      </w:r>
      <w:r w:rsidRPr="00F83A95">
        <w:rPr>
          <w:sz w:val="21"/>
          <w:szCs w:val="21"/>
        </w:rPr>
        <w:t>見取る</w:t>
      </w:r>
      <w:r w:rsidRPr="00F83A95">
        <w:rPr>
          <w:rFonts w:hint="eastAsia"/>
          <w:sz w:val="21"/>
          <w:szCs w:val="21"/>
        </w:rPr>
        <w:t>ためのものである。</w:t>
      </w:r>
    </w:p>
    <w:p w:rsidR="0093071D" w:rsidRPr="00F83A95" w:rsidRDefault="00BF54F7" w:rsidP="00BF54F7">
      <w:pPr>
        <w:ind w:firstLineChars="100" w:firstLine="192"/>
        <w:rPr>
          <w:sz w:val="21"/>
          <w:szCs w:val="21"/>
        </w:rPr>
      </w:pPr>
      <w:r w:rsidRPr="00F83A95">
        <w:rPr>
          <w:rFonts w:hint="eastAsia"/>
          <w:sz w:val="21"/>
          <w:szCs w:val="21"/>
        </w:rPr>
        <w:t>適用問題Ｂは，他者の説明を</w:t>
      </w:r>
      <w:r w:rsidRPr="00F83A95">
        <w:rPr>
          <w:sz w:val="21"/>
          <w:szCs w:val="21"/>
        </w:rPr>
        <w:t>もとに，</w:t>
      </w:r>
      <w:r w:rsidRPr="00F83A95">
        <w:rPr>
          <w:rFonts w:hint="eastAsia"/>
          <w:sz w:val="21"/>
          <w:szCs w:val="21"/>
        </w:rPr>
        <w:t>０</w:t>
      </w:r>
      <w:r w:rsidRPr="00F83A95">
        <w:rPr>
          <w:rFonts w:hint="eastAsia"/>
          <w:sz w:val="21"/>
          <w:szCs w:val="21"/>
        </w:rPr>
        <w:t>.</w:t>
      </w:r>
      <w:r w:rsidRPr="00F83A95">
        <w:rPr>
          <w:rFonts w:hint="eastAsia"/>
          <w:sz w:val="21"/>
          <w:szCs w:val="21"/>
        </w:rPr>
        <w:t>１の</w:t>
      </w:r>
      <w:r w:rsidRPr="00F83A95">
        <w:rPr>
          <w:sz w:val="21"/>
          <w:szCs w:val="21"/>
        </w:rPr>
        <w:t>いくつ分で</w:t>
      </w:r>
      <w:r w:rsidRPr="00F83A95">
        <w:rPr>
          <w:rFonts w:hint="eastAsia"/>
          <w:sz w:val="21"/>
          <w:szCs w:val="21"/>
        </w:rPr>
        <w:t>考えて整数</w:t>
      </w:r>
      <w:r w:rsidRPr="00F83A95">
        <w:rPr>
          <w:sz w:val="21"/>
          <w:szCs w:val="21"/>
        </w:rPr>
        <w:t>の</w:t>
      </w:r>
      <w:r w:rsidR="00D7790D" w:rsidRPr="00F83A95">
        <w:rPr>
          <w:rFonts w:hint="eastAsia"/>
          <w:sz w:val="21"/>
          <w:szCs w:val="21"/>
        </w:rPr>
        <w:t>場合と同様に</w:t>
      </w:r>
      <w:r w:rsidR="00D7790D" w:rsidRPr="00F83A95">
        <w:rPr>
          <w:sz w:val="21"/>
          <w:szCs w:val="21"/>
        </w:rPr>
        <w:t>考えて</w:t>
      </w:r>
      <w:r w:rsidRPr="00F83A95">
        <w:rPr>
          <w:sz w:val="21"/>
          <w:szCs w:val="21"/>
        </w:rPr>
        <w:t>求める</w:t>
      </w:r>
      <w:r w:rsidRPr="00F83A95">
        <w:rPr>
          <w:rFonts w:hint="eastAsia"/>
          <w:sz w:val="21"/>
          <w:szCs w:val="21"/>
        </w:rPr>
        <w:t>方法</w:t>
      </w:r>
      <w:r w:rsidRPr="00F83A95">
        <w:rPr>
          <w:sz w:val="21"/>
          <w:szCs w:val="21"/>
        </w:rPr>
        <w:t>を説明できるかを見取る</w:t>
      </w:r>
      <w:r w:rsidRPr="00F83A95">
        <w:rPr>
          <w:rFonts w:hint="eastAsia"/>
          <w:sz w:val="21"/>
          <w:szCs w:val="21"/>
        </w:rPr>
        <w:t>ものである。</w:t>
      </w:r>
    </w:p>
    <w:p w:rsidR="005B53FA" w:rsidRPr="009C1FD1" w:rsidRDefault="005B53FA" w:rsidP="005B53FA">
      <w:pPr>
        <w:tabs>
          <w:tab w:val="left" w:pos="7017"/>
        </w:tabs>
        <w:ind w:rightChars="-70" w:right="-141"/>
        <w:rPr>
          <w:rFonts w:ascii="ＭＳ ゴシック" w:eastAsia="ＭＳ ゴシック" w:hAnsi="ＭＳ ゴシック"/>
          <w:b/>
          <w:sz w:val="21"/>
          <w:szCs w:val="21"/>
        </w:rPr>
      </w:pPr>
      <w:r w:rsidRPr="009C1FD1"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（</w:t>
      </w:r>
      <w:r w:rsidR="00144B96">
        <w:rPr>
          <w:rFonts w:ascii="ＭＳ ゴシック" w:eastAsia="ＭＳ ゴシック" w:hAnsi="ＭＳ ゴシック" w:hint="eastAsia"/>
          <w:b/>
          <w:sz w:val="21"/>
          <w:szCs w:val="21"/>
        </w:rPr>
        <w:t>4</w:t>
      </w:r>
      <w:r w:rsidRPr="009C1FD1">
        <w:rPr>
          <w:rFonts w:ascii="ＭＳ ゴシック" w:eastAsia="ＭＳ ゴシック" w:hAnsi="ＭＳ ゴシック" w:hint="eastAsia"/>
          <w:b/>
          <w:sz w:val="21"/>
          <w:szCs w:val="21"/>
        </w:rPr>
        <w:t>）学習の展開</w:t>
      </w:r>
      <w:r>
        <w:rPr>
          <w:rFonts w:ascii="ＭＳ ゴシック" w:eastAsia="ＭＳ ゴシック" w:hAnsi="ＭＳ ゴシック"/>
          <w:b/>
          <w:sz w:val="21"/>
          <w:szCs w:val="21"/>
        </w:rPr>
        <w:tab/>
      </w:r>
      <w:bookmarkStart w:id="0" w:name="_GoBack"/>
      <w:bookmarkEnd w:id="0"/>
    </w:p>
    <w:tbl>
      <w:tblPr>
        <w:tblpPr w:leftFromText="142" w:rightFromText="142" w:vertAnchor="text" w:tblpX="108" w:tblpY="40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75"/>
        <w:gridCol w:w="5528"/>
        <w:gridCol w:w="2410"/>
      </w:tblGrid>
      <w:tr w:rsidR="005B53FA" w:rsidRPr="009C1FD1" w:rsidTr="00D7790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3FA" w:rsidRPr="001C13A3" w:rsidRDefault="005B53FA" w:rsidP="00A161D0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習活動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B53FA" w:rsidRDefault="005B53FA" w:rsidP="00A161D0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指導上の留意点（○）</w:t>
            </w:r>
          </w:p>
          <w:p w:rsidR="005B53FA" w:rsidRPr="001C13A3" w:rsidRDefault="005B53FA" w:rsidP="00A161D0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配慮を要する児童への支援（◆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53FA" w:rsidRPr="008535BB" w:rsidRDefault="005B53FA" w:rsidP="00A161D0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535BB">
              <w:rPr>
                <w:rFonts w:ascii="ＭＳ 明朝" w:hAnsi="ＭＳ 明朝" w:hint="eastAsia"/>
                <w:kern w:val="0"/>
                <w:sz w:val="21"/>
                <w:szCs w:val="21"/>
              </w:rPr>
              <w:t>評価規準（評価方法）</w:t>
            </w:r>
          </w:p>
          <w:p w:rsidR="005B53FA" w:rsidRPr="001022A4" w:rsidRDefault="005B53FA" w:rsidP="00A161D0">
            <w:pPr>
              <w:spacing w:line="260" w:lineRule="exact"/>
              <w:jc w:val="center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予想される児童の反応</w:t>
            </w:r>
          </w:p>
        </w:tc>
      </w:tr>
      <w:tr w:rsidR="005B53FA" w:rsidRPr="009C1FD1" w:rsidTr="00F83A95">
        <w:trPr>
          <w:trHeight w:val="13606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Default="005C250F" w:rsidP="005B47DD">
            <w:pPr>
              <w:ind w:leftChars="-2" w:left="1" w:rightChars="-20" w:right="-40" w:hangingChars="3" w:hanging="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D7790D">
              <w:rPr>
                <w:rFonts w:ascii="ＭＳ 明朝" w:hAnsi="ＭＳ 明朝" w:hint="eastAsia"/>
                <w:sz w:val="20"/>
                <w:szCs w:val="20"/>
              </w:rPr>
              <w:t>問題解決のイメージ</w:t>
            </w:r>
            <w:r w:rsidR="0038714C">
              <w:rPr>
                <w:rFonts w:ascii="ＭＳ 明朝" w:hAnsi="ＭＳ 明朝"/>
                <w:sz w:val="20"/>
                <w:szCs w:val="20"/>
              </w:rPr>
              <w:t>をもつ</w:t>
            </w:r>
            <w:r w:rsidR="0038714C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38714C" w:rsidRPr="00CB12C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38714C" w:rsidRPr="00CB12C4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B22664" w:rsidRDefault="00B2266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38714C" w:rsidRDefault="005C250F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38714C">
              <w:rPr>
                <w:rFonts w:ascii="ＭＳ 明朝" w:hAnsi="ＭＳ 明朝" w:hint="eastAsia"/>
                <w:sz w:val="20"/>
                <w:szCs w:val="20"/>
              </w:rPr>
              <w:t xml:space="preserve">　問題に出合う。</w:t>
            </w:r>
          </w:p>
          <w:p w:rsidR="00BA114A" w:rsidRDefault="005B53FA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  <w:r w:rsidRPr="00CB12C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CB12C4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BA114A" w:rsidRDefault="00BA114A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B22664" w:rsidRPr="00B50B3C" w:rsidRDefault="00B2266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5B53FA" w:rsidRDefault="005C250F" w:rsidP="005B47DD">
            <w:pPr>
              <w:ind w:left="272" w:rightChars="-20" w:right="-40" w:hangingChars="150" w:hanging="27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 xml:space="preserve">　本時のめあてをつか</w:t>
            </w:r>
            <w:r w:rsidR="00D7790D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="00D7790D">
              <w:rPr>
                <w:rFonts w:ascii="ＭＳ 明朝" w:hAnsi="ＭＳ 明朝"/>
                <w:sz w:val="20"/>
                <w:szCs w:val="20"/>
              </w:rPr>
              <w:t>，見通しをもつ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>。（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3278DB" w:rsidRDefault="003278DB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112804" w:rsidRPr="00CB12C4" w:rsidRDefault="0011280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8D4247" w:rsidRDefault="005C250F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68BF">
              <w:rPr>
                <w:rFonts w:ascii="ＭＳ 明朝" w:hAnsi="ＭＳ 明朝" w:hint="eastAsia"/>
                <w:sz w:val="20"/>
                <w:szCs w:val="20"/>
              </w:rPr>
              <w:t>自力解決をする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5B47DD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164037" w:rsidRDefault="00164037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Pr="005B47DD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E05284" w:rsidRDefault="00E0528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663C70" w:rsidRDefault="00663C70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164037" w:rsidRPr="003A68BF" w:rsidRDefault="00164037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5B53FA" w:rsidRPr="00CB12C4" w:rsidRDefault="005C250F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05284">
              <w:rPr>
                <w:rFonts w:ascii="ＭＳ 明朝" w:hAnsi="ＭＳ 明朝" w:hint="eastAsia"/>
                <w:sz w:val="20"/>
                <w:szCs w:val="20"/>
              </w:rPr>
              <w:t>考えを</w:t>
            </w:r>
            <w:r w:rsidR="00B50B3C">
              <w:rPr>
                <w:rFonts w:ascii="ＭＳ 明朝" w:hAnsi="ＭＳ 明朝"/>
                <w:sz w:val="20"/>
                <w:szCs w:val="20"/>
              </w:rPr>
              <w:t>共有</w:t>
            </w:r>
            <w:r w:rsidR="00B50B3C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B50B3C">
              <w:rPr>
                <w:rFonts w:ascii="ＭＳ 明朝" w:hAnsi="ＭＳ 明朝"/>
                <w:sz w:val="20"/>
                <w:szCs w:val="20"/>
              </w:rPr>
              <w:t>，</w:t>
            </w:r>
            <w:r w:rsidR="00B50B3C">
              <w:rPr>
                <w:rFonts w:ascii="ＭＳ 明朝" w:hAnsi="ＭＳ 明朝" w:hint="eastAsia"/>
                <w:sz w:val="20"/>
                <w:szCs w:val="20"/>
              </w:rPr>
              <w:t>比較する</w:t>
            </w:r>
            <w:r w:rsidR="00CF2F6B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5B53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>13</w:t>
            </w:r>
            <w:r w:rsidR="005B53FA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5B53FA" w:rsidRDefault="005B53FA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E05284" w:rsidRDefault="00E0528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E05284" w:rsidRPr="00CB12C4" w:rsidRDefault="00E0528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112804" w:rsidRDefault="00112804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B50B3C" w:rsidRDefault="00B50B3C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B50B3C" w:rsidRDefault="00B50B3C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042238" w:rsidRDefault="00042238" w:rsidP="005B47DD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</w:p>
          <w:p w:rsidR="00E05284" w:rsidRDefault="005C250F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B53FA" w:rsidRPr="00CB12C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05284">
              <w:rPr>
                <w:rFonts w:ascii="ＭＳ 明朝" w:hAnsi="ＭＳ 明朝" w:hint="eastAsia"/>
                <w:sz w:val="20"/>
                <w:szCs w:val="20"/>
              </w:rPr>
              <w:t>適用問題を解く。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B47D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 xml:space="preserve"> 　</w:t>
            </w:r>
            <w:r w:rsidR="00E0528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B47DD">
              <w:rPr>
                <w:rFonts w:ascii="ＭＳ 明朝" w:hAnsi="ＭＳ 明朝"/>
                <w:sz w:val="20"/>
                <w:szCs w:val="20"/>
              </w:rPr>
              <w:t>7</w:t>
            </w:r>
            <w:r w:rsidR="00E0528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E05284">
              <w:rPr>
                <w:rFonts w:ascii="ＭＳ 明朝" w:hAnsi="ＭＳ 明朝"/>
                <w:sz w:val="20"/>
                <w:szCs w:val="20"/>
              </w:rPr>
              <w:t>）</w:t>
            </w:r>
          </w:p>
          <w:p w:rsidR="00E05284" w:rsidRDefault="00E05284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</w:p>
          <w:p w:rsidR="008C4C1A" w:rsidRDefault="008C4C1A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</w:p>
          <w:p w:rsidR="008C4C1A" w:rsidRDefault="008C4C1A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</w:p>
          <w:p w:rsidR="00F342AD" w:rsidRDefault="00F342AD" w:rsidP="00F342AD">
            <w:pPr>
              <w:ind w:rightChars="-20" w:right="-40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05073" w:rsidRDefault="00B05073" w:rsidP="005B47DD">
            <w:pPr>
              <w:ind w:left="182" w:rightChars="-20" w:right="-40" w:hangingChars="100" w:hanging="182"/>
              <w:rPr>
                <w:rFonts w:ascii="ＭＳ 明朝" w:hAnsi="ＭＳ 明朝"/>
                <w:sz w:val="20"/>
                <w:szCs w:val="20"/>
              </w:rPr>
            </w:pPr>
          </w:p>
          <w:p w:rsidR="00A161D0" w:rsidRDefault="00E05284" w:rsidP="00A161D0">
            <w:pPr>
              <w:ind w:rightChars="-20" w:right="-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７　</w:t>
            </w:r>
            <w:r w:rsidR="00042238" w:rsidRPr="00CB12C4">
              <w:rPr>
                <w:rFonts w:ascii="ＭＳ 明朝" w:hAnsi="ＭＳ 明朝" w:hint="eastAsia"/>
                <w:sz w:val="20"/>
                <w:szCs w:val="20"/>
              </w:rPr>
              <w:t>振り返る。</w:t>
            </w:r>
          </w:p>
          <w:p w:rsidR="005B53FA" w:rsidRPr="00CB12C4" w:rsidRDefault="005B53FA" w:rsidP="00A161D0">
            <w:pPr>
              <w:ind w:rightChars="-20" w:right="-40" w:firstLineChars="600" w:firstLine="108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B47DD">
              <w:rPr>
                <w:rFonts w:ascii="ＭＳ 明朝" w:hAnsi="ＭＳ 明朝" w:hint="eastAsia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114A" w:rsidRDefault="00D7790D" w:rsidP="00D7790D">
            <w:pPr>
              <w:ind w:left="182" w:hangingChars="100" w:hanging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>
              <w:rPr>
                <w:sz w:val="20"/>
                <w:szCs w:val="20"/>
              </w:rPr>
              <w:t xml:space="preserve">　整数の場合の問題場面から</w:t>
            </w:r>
            <w:r>
              <w:rPr>
                <w:rFonts w:hint="eastAsia"/>
                <w:sz w:val="20"/>
                <w:szCs w:val="20"/>
              </w:rPr>
              <w:t>図を</w:t>
            </w:r>
            <w:r>
              <w:rPr>
                <w:sz w:val="20"/>
                <w:szCs w:val="20"/>
              </w:rPr>
              <w:t>用いて</w:t>
            </w:r>
            <w:r>
              <w:rPr>
                <w:rFonts w:hint="eastAsia"/>
                <w:sz w:val="20"/>
                <w:szCs w:val="20"/>
              </w:rPr>
              <w:t>計算の</w:t>
            </w:r>
            <w:r>
              <w:rPr>
                <w:sz w:val="20"/>
                <w:szCs w:val="20"/>
              </w:rPr>
              <w:t>意味や仕方</w:t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t>確かめ</w:t>
            </w:r>
            <w:r>
              <w:rPr>
                <w:rFonts w:hint="eastAsia"/>
                <w:sz w:val="20"/>
                <w:szCs w:val="20"/>
              </w:rPr>
              <w:t>ることで</w:t>
            </w:r>
            <w:r>
              <w:rPr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図を</w:t>
            </w:r>
            <w:r>
              <w:rPr>
                <w:sz w:val="20"/>
                <w:szCs w:val="20"/>
              </w:rPr>
              <w:t>用い</w:t>
            </w:r>
            <w:r>
              <w:rPr>
                <w:rFonts w:hint="eastAsia"/>
                <w:sz w:val="20"/>
                <w:szCs w:val="20"/>
              </w:rPr>
              <w:t>た</w:t>
            </w:r>
            <w:r>
              <w:rPr>
                <w:sz w:val="20"/>
                <w:szCs w:val="20"/>
              </w:rPr>
              <w:t>表現</w:t>
            </w:r>
            <w:r>
              <w:rPr>
                <w:rFonts w:hint="eastAsia"/>
                <w:sz w:val="20"/>
                <w:szCs w:val="20"/>
              </w:rPr>
              <w:t>への</w:t>
            </w:r>
            <w:r>
              <w:rPr>
                <w:sz w:val="20"/>
                <w:szCs w:val="20"/>
              </w:rPr>
              <w:t>抵抗感を</w:t>
            </w:r>
            <w:r>
              <w:rPr>
                <w:rFonts w:hint="eastAsia"/>
                <w:sz w:val="20"/>
                <w:szCs w:val="20"/>
              </w:rPr>
              <w:t>無くした</w:t>
            </w:r>
            <w:r>
              <w:rPr>
                <w:sz w:val="20"/>
                <w:szCs w:val="20"/>
              </w:rPr>
              <w:t>り，</w:t>
            </w:r>
            <w:r>
              <w:rPr>
                <w:rFonts w:hint="eastAsia"/>
                <w:sz w:val="20"/>
                <w:szCs w:val="20"/>
              </w:rPr>
              <w:t>数を構成</w:t>
            </w:r>
            <w:r>
              <w:rPr>
                <w:sz w:val="20"/>
                <w:szCs w:val="20"/>
              </w:rPr>
              <w:t>する単位に着目</w:t>
            </w:r>
            <w:r>
              <w:rPr>
                <w:rFonts w:hint="eastAsia"/>
                <w:sz w:val="20"/>
                <w:szCs w:val="20"/>
              </w:rPr>
              <w:t>する</w:t>
            </w:r>
            <w:r>
              <w:rPr>
                <w:sz w:val="20"/>
                <w:szCs w:val="20"/>
              </w:rPr>
              <w:t>手掛かりにしたり</w:t>
            </w:r>
            <w:r>
              <w:rPr>
                <w:rFonts w:hint="eastAsia"/>
                <w:sz w:val="20"/>
                <w:szCs w:val="20"/>
              </w:rPr>
              <w:t>できるようにする</w:t>
            </w:r>
            <w:r>
              <w:rPr>
                <w:sz w:val="20"/>
                <w:szCs w:val="20"/>
              </w:rPr>
              <w:t>。</w:t>
            </w:r>
          </w:p>
          <w:p w:rsidR="003278DB" w:rsidRDefault="0082558D" w:rsidP="00986DDF">
            <w:pPr>
              <w:rPr>
                <w:sz w:val="20"/>
                <w:szCs w:val="20"/>
              </w:rPr>
            </w:pPr>
            <w:r w:rsidRPr="00CB12C4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C7E61F" wp14:editId="66D40CC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3314700" cy="504825"/>
                      <wp:effectExtent l="0" t="0" r="19050" b="28575"/>
                      <wp:wrapNone/>
                      <wp:docPr id="15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D7790D" w:rsidRDefault="00D7790D" w:rsidP="00206855">
                                  <w:pPr>
                                    <w:ind w:firstLineChars="100" w:firstLine="182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ジュースが</w:t>
                                  </w:r>
                                  <w:r w:rsidRPr="00D7790D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０</w:t>
                                  </w:r>
                                  <w:r w:rsidRPr="00D7790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.</w:t>
                                  </w:r>
                                  <w:r w:rsidRPr="00D7790D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８</w:t>
                                  </w:r>
                                  <w:r w:rsidRPr="00D7790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Ｌずつ</w:t>
                                  </w:r>
                                  <w:r w:rsidRPr="00D7790D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入ってい</w:t>
                                  </w:r>
                                  <w:r w:rsidRPr="00D7790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るびんが</w:t>
                                  </w:r>
                                  <w:r w:rsidRPr="00D7790D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３本あります。</w:t>
                                  </w:r>
                                </w:p>
                                <w:p w:rsidR="00D7790D" w:rsidRPr="00D7790D" w:rsidRDefault="00D7790D" w:rsidP="00206855">
                                  <w:pPr>
                                    <w:ind w:firstLineChars="100" w:firstLine="182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ジュースは</w:t>
                                  </w:r>
                                  <w:r w:rsidRPr="00D7790D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全部で何Ｌあるでしょう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E61F" id="Text Box 331" o:spid="_x0000_s1046" type="#_x0000_t202" style="position:absolute;margin-left:1.95pt;margin-top:3.15pt;width:261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" strokeweight=".5pt">
                      <v:textbox>
                        <w:txbxContent>
                          <w:p w:rsidR="00B33283" w:rsidRPr="00D7790D" w:rsidRDefault="00D7790D" w:rsidP="00206855">
                            <w:pPr>
                              <w:ind w:firstLineChars="100" w:firstLine="182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ジュースが</w:t>
                            </w:r>
                            <w:r w:rsidRPr="00D7790D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０</w:t>
                            </w:r>
                            <w:r w:rsidRPr="00D7790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.</w:t>
                            </w:r>
                            <w:r w:rsidRPr="00D7790D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８</w:t>
                            </w:r>
                            <w:r w:rsidRPr="00D7790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Ｌずつ</w:t>
                            </w:r>
                            <w:r w:rsidRPr="00D7790D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入ってい</w:t>
                            </w:r>
                            <w:r w:rsidRPr="00D7790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るびんが</w:t>
                            </w:r>
                            <w:r w:rsidRPr="00D7790D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３本あります。</w:t>
                            </w:r>
                          </w:p>
                          <w:p w:rsidR="00D7790D" w:rsidRPr="00D7790D" w:rsidRDefault="00D7790D" w:rsidP="00206855">
                            <w:pPr>
                              <w:ind w:firstLineChars="100" w:firstLine="182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ジュースは</w:t>
                            </w:r>
                            <w:r w:rsidRPr="00D7790D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全部で何Ｌあるでしょ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8DB" w:rsidRDefault="003278DB" w:rsidP="00986DDF">
            <w:pPr>
              <w:rPr>
                <w:sz w:val="20"/>
                <w:szCs w:val="20"/>
              </w:rPr>
            </w:pPr>
          </w:p>
          <w:p w:rsidR="005B53FA" w:rsidRPr="00CB12C4" w:rsidRDefault="005B53FA" w:rsidP="00986DDF">
            <w:pPr>
              <w:rPr>
                <w:sz w:val="20"/>
                <w:szCs w:val="20"/>
              </w:rPr>
            </w:pPr>
          </w:p>
          <w:p w:rsidR="00112804" w:rsidRDefault="00A668BA" w:rsidP="00D779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　</w:t>
            </w:r>
            <w:r w:rsidR="00D7790D">
              <w:rPr>
                <w:rFonts w:hint="eastAsia"/>
                <w:sz w:val="20"/>
                <w:szCs w:val="20"/>
              </w:rPr>
              <w:t>立式</w:t>
            </w:r>
            <w:r w:rsidR="00D7790D">
              <w:rPr>
                <w:sz w:val="20"/>
                <w:szCs w:val="20"/>
              </w:rPr>
              <w:t>させ，図を用いて</w:t>
            </w:r>
            <w:r w:rsidR="00D7790D">
              <w:rPr>
                <w:rFonts w:hint="eastAsia"/>
                <w:sz w:val="20"/>
                <w:szCs w:val="20"/>
              </w:rPr>
              <w:t>その</w:t>
            </w:r>
            <w:r w:rsidR="00D7790D">
              <w:rPr>
                <w:sz w:val="20"/>
                <w:szCs w:val="20"/>
              </w:rPr>
              <w:t>理由を確かめる</w:t>
            </w:r>
            <w:r w:rsidR="003278DB" w:rsidRPr="003278DB">
              <w:rPr>
                <w:rFonts w:hint="eastAsia"/>
                <w:sz w:val="20"/>
                <w:szCs w:val="20"/>
              </w:rPr>
              <w:t>。</w:t>
            </w:r>
          </w:p>
          <w:p w:rsidR="005B53FA" w:rsidRPr="00A668BA" w:rsidRDefault="00206855" w:rsidP="00A668BA">
            <w:pPr>
              <w:rPr>
                <w:sz w:val="20"/>
                <w:szCs w:val="20"/>
              </w:rPr>
            </w:pPr>
            <w:r w:rsidRPr="00CB12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FBF0A2" wp14:editId="2F4B60B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3655</wp:posOffset>
                      </wp:positionV>
                      <wp:extent cx="3390900" cy="266700"/>
                      <wp:effectExtent l="0" t="0" r="19050" b="19050"/>
                      <wp:wrapNone/>
                      <wp:docPr id="13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CB12C4" w:rsidRDefault="00D7790D" w:rsidP="005B53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のかけ算はどうすれ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計算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できるだろう。</w:t>
                                  </w:r>
                                </w:p>
                                <w:p w:rsidR="00B33283" w:rsidRDefault="00B33283" w:rsidP="005B53FA">
                                  <w:pPr>
                                    <w:jc w:val="center"/>
                                  </w:pPr>
                                </w:p>
                                <w:p w:rsidR="00B33283" w:rsidRDefault="00B33283" w:rsidP="005B53FA">
                                  <w:pPr>
                                    <w:jc w:val="center"/>
                                  </w:pPr>
                                </w:p>
                                <w:p w:rsidR="00B33283" w:rsidRDefault="00B33283" w:rsidP="005B53FA">
                                  <w:pPr>
                                    <w:jc w:val="center"/>
                                  </w:pPr>
                                </w:p>
                                <w:p w:rsidR="00B33283" w:rsidRPr="009C6FFF" w:rsidRDefault="00B33283" w:rsidP="005B53FA">
                                  <w:pPr>
                                    <w:jc w:val="center"/>
                                  </w:pPr>
                                  <w:r>
                                    <w:t>。</w:t>
                                  </w:r>
                                </w:p>
                                <w:p w:rsidR="00B33283" w:rsidRPr="000436BB" w:rsidRDefault="00B33283" w:rsidP="005B53F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F0A2" id="Text Box 505" o:spid="_x0000_s1047" type="#_x0000_t202" style="position:absolute;margin-left:-2.15pt;margin-top:2.65pt;width:267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BvLQIAAFoEAAAOAAAAZHJzL2Uyb0RvYy54bWysVNtu2zAMfR+wfxD0vthJmj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" strokeweight="2pt">
                      <v:textbox inset="5.85pt,.7pt,5.85pt,.7pt">
                        <w:txbxContent>
                          <w:p w:rsidR="00B33283" w:rsidRPr="00CB12C4" w:rsidRDefault="00D7790D" w:rsidP="005B53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かけ算はどうすれ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できるだろう。</w:t>
                            </w:r>
                          </w:p>
                          <w:p w:rsidR="00B33283" w:rsidRDefault="00B33283" w:rsidP="005B53FA">
                            <w:pPr>
                              <w:jc w:val="center"/>
                            </w:pPr>
                          </w:p>
                          <w:p w:rsidR="00B33283" w:rsidRDefault="00B33283" w:rsidP="005B53FA">
                            <w:pPr>
                              <w:jc w:val="center"/>
                            </w:pPr>
                          </w:p>
                          <w:p w:rsidR="00B33283" w:rsidRDefault="00B33283" w:rsidP="005B53FA">
                            <w:pPr>
                              <w:jc w:val="center"/>
                            </w:pPr>
                          </w:p>
                          <w:p w:rsidR="00B33283" w:rsidRPr="009C6FFF" w:rsidRDefault="00B33283" w:rsidP="005B53FA">
                            <w:pPr>
                              <w:jc w:val="center"/>
                            </w:pPr>
                            <w:r>
                              <w:t>。</w:t>
                            </w:r>
                          </w:p>
                          <w:p w:rsidR="00B33283" w:rsidRPr="000436BB" w:rsidRDefault="00B33283" w:rsidP="005B53FA"/>
                        </w:txbxContent>
                      </v:textbox>
                    </v:shape>
                  </w:pict>
                </mc:Fallback>
              </mc:AlternateContent>
            </w:r>
          </w:p>
          <w:p w:rsidR="008D4247" w:rsidRDefault="008D4247" w:rsidP="00986DDF">
            <w:pPr>
              <w:ind w:left="182" w:hangingChars="100" w:hanging="182"/>
              <w:rPr>
                <w:sz w:val="20"/>
                <w:szCs w:val="20"/>
              </w:rPr>
            </w:pPr>
          </w:p>
          <w:p w:rsidR="00E118A9" w:rsidRDefault="0038714C" w:rsidP="0038714C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◆</w:t>
            </w:r>
            <w:r w:rsidR="00D7790D">
              <w:rPr>
                <w:rFonts w:ascii="ＭＳ 明朝" w:hAnsi="ＭＳ 明朝" w:cs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どうすれば</w:t>
            </w:r>
            <w:r w:rsidR="00112804">
              <w:rPr>
                <w:rFonts w:ascii="ＭＳ 明朝" w:hAnsi="ＭＳ 明朝" w:cs="ＭＳ 明朝"/>
                <w:sz w:val="20"/>
                <w:szCs w:val="20"/>
              </w:rPr>
              <w:t>計算できそうかペアの友達と相談</w:t>
            </w:r>
            <w:r w:rsidR="00112804">
              <w:rPr>
                <w:rFonts w:ascii="ＭＳ 明朝" w:hAnsi="ＭＳ 明朝" w:cs="ＭＳ 明朝" w:hint="eastAsia"/>
                <w:sz w:val="20"/>
                <w:szCs w:val="20"/>
              </w:rPr>
              <w:t>する</w:t>
            </w:r>
            <w:r w:rsidR="00112804">
              <w:rPr>
                <w:rFonts w:ascii="ＭＳ 明朝" w:hAnsi="ＭＳ 明朝" w:cs="ＭＳ 明朝"/>
                <w:sz w:val="20"/>
                <w:szCs w:val="20"/>
              </w:rPr>
              <w:t>場を設定し</w:t>
            </w:r>
            <w:r>
              <w:rPr>
                <w:rFonts w:ascii="ＭＳ 明朝" w:hAnsi="ＭＳ 明朝" w:cs="ＭＳ 明朝"/>
                <w:sz w:val="20"/>
                <w:szCs w:val="20"/>
              </w:rPr>
              <w:t>，見通しをもたせ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る</w:t>
            </w:r>
            <w:r>
              <w:rPr>
                <w:rFonts w:ascii="ＭＳ 明朝" w:hAnsi="ＭＳ 明朝" w:cs="ＭＳ 明朝"/>
                <w:sz w:val="20"/>
                <w:szCs w:val="20"/>
              </w:rPr>
              <w:t>。</w:t>
            </w:r>
          </w:p>
          <w:p w:rsidR="00112804" w:rsidRDefault="00112804" w:rsidP="0038714C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C23524" wp14:editId="007D73E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0167</wp:posOffset>
                      </wp:positionV>
                      <wp:extent cx="4933950" cy="10763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14C" w:rsidRDefault="0038714C" w:rsidP="0038714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【</w:t>
                                  </w:r>
                                  <w:r w:rsidR="008C4C1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たし</w:t>
                                  </w:r>
                                  <w:r w:rsidR="008C4C1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算に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考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】</w:t>
                                  </w:r>
                                </w:p>
                                <w:p w:rsidR="0038714C" w:rsidRDefault="0038714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０.８×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は，０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つ分だから，</w:t>
                                  </w:r>
                                </w:p>
                                <w:p w:rsidR="0038714C" w:rsidRPr="0038714C" w:rsidRDefault="0038714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たし算で求められます。</w:t>
                                  </w:r>
                                </w:p>
                                <w:p w:rsidR="00570E86" w:rsidRDefault="0038714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＋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＋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＝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２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４</w:t>
                                  </w:r>
                                  <w:r w:rsidR="00570E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="00570E86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だから</w:t>
                                  </w:r>
                                </w:p>
                                <w:p w:rsidR="0038714C" w:rsidRPr="0038714C" w:rsidRDefault="0038714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×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＝２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４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です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3524" id="テキスト ボックス 3" o:spid="_x0000_s1048" type="#_x0000_t202" style="position:absolute;left:0;text-align:left;margin-left:-2.15pt;margin-top:5.5pt;width:388.5pt;height:8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" fillcolor="white [3201]" strokeweight=".5pt">
                      <v:textbox>
                        <w:txbxContent>
                          <w:p w:rsidR="0038714C" w:rsidRDefault="0038714C" w:rsidP="003871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【</w:t>
                            </w:r>
                            <w:r w:rsidR="008C4C1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たし</w:t>
                            </w:r>
                            <w:r w:rsidR="008C4C1A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算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】</w:t>
                            </w:r>
                          </w:p>
                          <w:p w:rsidR="0038714C" w:rsidRDefault="0038714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０.８×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は，０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つ分だから，</w:t>
                            </w:r>
                          </w:p>
                          <w:p w:rsidR="0038714C" w:rsidRPr="0038714C" w:rsidRDefault="0038714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たし算で求められます。</w:t>
                            </w:r>
                          </w:p>
                          <w:p w:rsidR="00570E86" w:rsidRDefault="003871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＋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＋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＝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４</w:t>
                            </w:r>
                            <w:r w:rsidR="00570E8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 </w:t>
                            </w:r>
                            <w:r w:rsidR="00570E86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だから</w:t>
                            </w:r>
                          </w:p>
                          <w:p w:rsidR="0038714C" w:rsidRPr="0038714C" w:rsidRDefault="003871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×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＝２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４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す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18A9" w:rsidRPr="0038714C" w:rsidRDefault="00112804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774FE92" wp14:editId="3E571BC7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72707</wp:posOffset>
                      </wp:positionV>
                      <wp:extent cx="2499995" cy="772160"/>
                      <wp:effectExtent l="0" t="0" r="0" b="889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9995" cy="772160"/>
                                <a:chOff x="0" y="0"/>
                                <a:chExt cx="2499995" cy="772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995" cy="77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414463" y="4763"/>
                                  <a:ext cx="24257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4C" w:rsidRPr="0038714C" w:rsidRDefault="0038714C" w:rsidP="00662AAC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 w:rsidRPr="0038714C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１.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990725" y="9525"/>
                                  <a:ext cx="24257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AAC" w:rsidRPr="0038714C" w:rsidRDefault="00662AAC" w:rsidP="00662AAC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２</w:t>
                                    </w:r>
                                    <w:r w:rsidRPr="0038714C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552450" y="200025"/>
                                  <a:ext cx="24257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AAC" w:rsidRPr="0038714C" w:rsidRDefault="00662AAC" w:rsidP="00662AAC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０</w:t>
                                    </w:r>
                                    <w:r w:rsidRPr="0038714C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1700213" y="200025"/>
                                  <a:ext cx="24257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AAC" w:rsidRPr="0038714C" w:rsidRDefault="00662AAC" w:rsidP="00662AAC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０</w:t>
                                    </w:r>
                                    <w:r w:rsidRPr="0038714C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128713" y="200025"/>
                                  <a:ext cx="24257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AAC" w:rsidRPr="0038714C" w:rsidRDefault="00662AAC" w:rsidP="00662AAC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０</w:t>
                                    </w:r>
                                    <w:r w:rsidRPr="0038714C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4FE92" id="グループ化 12" o:spid="_x0000_s1049" style="position:absolute;margin-left:182.35pt;margin-top:5.7pt;width:196.85pt;height:60.8pt;z-index:251700224" coordsize="24999,7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50" type="#_x0000_t75" style="position:absolute;width:24999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g0TBAAAA2gAAAA8AAABkcnMvZG93bnJldi54bWxEj82qwjAUhPcXfIdwBDcXTXUhUo0iWsGl&#10;f4jLY3Nsi81JbVKtb2+EC3c5zMw3zGzRmlI8qXaFZQXDQQSCOLW64EzB6bjpT0A4j6yxtEwK3uRg&#10;Me/8zDDW9sV7eh58JgKEXYwKcu+rWEqX5mTQDWxFHLybrQ36IOtM6hpfAW5KOYqisTRYcFjIsaJV&#10;Tun90BgF6xbPyeVX7k/N9vyIrk2yS4eJUr1uu5yC8NT6//Bfe6sVjOB7JdwAO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pg0TBAAAA2g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4" o:spid="_x0000_s1051" type="#_x0000_t202" style="position:absolute;left:14144;top:47;width:242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      <v:textbox>
                          <w:txbxContent>
                            <w:p w:rsidR="0038714C" w:rsidRPr="0038714C" w:rsidRDefault="0038714C" w:rsidP="00662AAC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 w:rsidRPr="0038714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１.６</w:t>
                              </w:r>
                            </w:p>
                          </w:txbxContent>
                        </v:textbox>
                      </v:shape>
                      <v:shape id="テキスト ボックス 5" o:spid="_x0000_s1052" type="#_x0000_t202" style="position:absolute;left:19907;top:95;width:242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      <v:textbox>
                          <w:txbxContent>
                            <w:p w:rsidR="00662AAC" w:rsidRPr="0038714C" w:rsidRDefault="00662AAC" w:rsidP="00662AAC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２</w:t>
                              </w:r>
                              <w:r w:rsidRPr="0038714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6" o:spid="_x0000_s1053" type="#_x0000_t202" style="position:absolute;left:5524;top:2000;width:242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662AAC" w:rsidRPr="0038714C" w:rsidRDefault="00662AAC" w:rsidP="00662AAC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０</w:t>
                              </w:r>
                              <w:r w:rsidRPr="0038714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８</w:t>
                              </w:r>
                            </w:p>
                          </w:txbxContent>
                        </v:textbox>
                      </v:shape>
                      <v:shape id="テキスト ボックス 9" o:spid="_x0000_s1054" type="#_x0000_t202" style="position:absolute;left:17002;top:2000;width:242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662AAC" w:rsidRPr="0038714C" w:rsidRDefault="00662AAC" w:rsidP="00662AAC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０</w:t>
                              </w:r>
                              <w:r w:rsidRPr="0038714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８</w:t>
                              </w:r>
                            </w:p>
                          </w:txbxContent>
                        </v:textbox>
                      </v:shape>
                      <v:shape id="テキスト ボックス 10" o:spid="_x0000_s1055" type="#_x0000_t202" style="position:absolute;left:11287;top:2000;width:242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662AAC" w:rsidRPr="0038714C" w:rsidRDefault="00662AAC" w:rsidP="00662AAC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０</w:t>
                              </w:r>
                              <w:r w:rsidRPr="0038714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118A9" w:rsidRDefault="00E118A9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662AA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26A37" wp14:editId="1F719D7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0482</wp:posOffset>
                      </wp:positionV>
                      <wp:extent cx="4933950" cy="10763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2AAC" w:rsidRDefault="00662AA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【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Ｌにする考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】</w:t>
                                  </w:r>
                                </w:p>
                                <w:p w:rsidR="00662AAC" w:rsidRDefault="00662AA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０.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Ｌ＝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ｄ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  <w:p w:rsidR="00662AAC" w:rsidRDefault="00662AA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＝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 xml:space="preserve">　で，２４ｄＬです。</w:t>
                                  </w:r>
                                </w:p>
                                <w:p w:rsidR="00662AAC" w:rsidRDefault="00662AA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Ｌ＝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 xml:space="preserve"> </w:t>
                                  </w:r>
                                  <w:r w:rsidR="00570E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なので</w:t>
                                  </w:r>
                                  <w:r w:rsidR="00570E86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，</w:t>
                                  </w:r>
                                </w:p>
                                <w:p w:rsidR="00662AAC" w:rsidRPr="0038714C" w:rsidRDefault="00662AAC" w:rsidP="00662A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＝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２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４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です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26A37" id="テキスト ボックス 11" o:spid="_x0000_s1056" type="#_x0000_t202" style="position:absolute;margin-left:-2.15pt;margin-top:3.95pt;width:388.5pt;height:8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" fillcolor="window" strokeweight=".5pt">
                      <v:textbox>
                        <w:txbxContent>
                          <w:p w:rsidR="00662AAC" w:rsidRDefault="00662AA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【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Ｌにする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】</w:t>
                            </w:r>
                          </w:p>
                          <w:p w:rsidR="00662AAC" w:rsidRDefault="00662AA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０.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Ｌ＝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ｄ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 </w:t>
                            </w:r>
                          </w:p>
                          <w:p w:rsidR="00662AAC" w:rsidRDefault="00662AA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＝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で，２４ｄＬです。</w:t>
                            </w:r>
                          </w:p>
                          <w:p w:rsidR="00662AAC" w:rsidRDefault="00662AA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Ｌ＝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 </w:t>
                            </w:r>
                            <w:r w:rsidR="00570E8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なので</w:t>
                            </w:r>
                            <w:r w:rsidR="00570E86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，</w:t>
                            </w:r>
                          </w:p>
                          <w:p w:rsidR="00662AAC" w:rsidRPr="0038714C" w:rsidRDefault="00662AAC" w:rsidP="00662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＝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４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す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14C" w:rsidRDefault="00570E86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4B3B89F" wp14:editId="5DBEA166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43497</wp:posOffset>
                      </wp:positionV>
                      <wp:extent cx="2566987" cy="772160"/>
                      <wp:effectExtent l="0" t="0" r="5080" b="8890"/>
                      <wp:wrapNone/>
                      <wp:docPr id="71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6987" cy="772160"/>
                                <a:chOff x="0" y="0"/>
                                <a:chExt cx="2566987" cy="772160"/>
                              </a:xfrm>
                            </wpg:grpSpPr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0" y="0"/>
                                  <a:ext cx="2499995" cy="772160"/>
                                  <a:chOff x="0" y="0"/>
                                  <a:chExt cx="2499995" cy="7721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" name="図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999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3" name="テキスト ボックス 43"/>
                                <wps:cNvSpPr txBox="1"/>
                                <wps:spPr>
                                  <a:xfrm>
                                    <a:off x="1414463" y="4763"/>
                                    <a:ext cx="242570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62AAC" w:rsidRPr="0038714C" w:rsidRDefault="00662AAC" w:rsidP="00662AAC">
                                      <w:pPr>
                                        <w:spacing w:line="14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4"/>
                                        </w:rPr>
                                      </w:pPr>
                                      <w:r w:rsidRPr="0038714C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4"/>
                                        </w:rPr>
                                        <w:t>１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テキスト ボックス 44"/>
                                <wps:cNvSpPr txBox="1"/>
                                <wps:spPr>
                                  <a:xfrm>
                                    <a:off x="1990725" y="9525"/>
                                    <a:ext cx="242570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62AAC" w:rsidRPr="0038714C" w:rsidRDefault="00662AAC" w:rsidP="00662AAC">
                                      <w:pPr>
                                        <w:spacing w:line="14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4"/>
                                        </w:rPr>
                                        <w:t>２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テキスト ボックス 45"/>
                                <wps:cNvSpPr txBox="1"/>
                                <wps:spPr>
                                  <a:xfrm>
                                    <a:off x="514346" y="200025"/>
                                    <a:ext cx="319093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70E86" w:rsidRDefault="00662AAC" w:rsidP="00662AAC">
                                      <w:pPr>
                                        <w:spacing w:line="14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4"/>
                                        </w:rPr>
                                        <w:t>８ｄ</w:t>
                                      </w:r>
                                      <w:r w:rsidR="00570E86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4"/>
                                        </w:rPr>
                                        <w:t>Ｌ</w:t>
                                      </w:r>
                                    </w:p>
                                    <w:p w:rsidR="00662AAC" w:rsidRPr="0038714C" w:rsidRDefault="00662AAC" w:rsidP="00662AAC">
                                      <w:pPr>
                                        <w:spacing w:line="14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4"/>
                                        </w:rPr>
                                        <w:t>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テキスト ボックス 47"/>
                                <wps:cNvSpPr txBox="1"/>
                                <wps:spPr>
                                  <a:xfrm>
                                    <a:off x="1128713" y="200025"/>
                                    <a:ext cx="24257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62AAC" w:rsidRPr="0038714C" w:rsidRDefault="00662AAC" w:rsidP="00662AAC">
                                      <w:pPr>
                                        <w:spacing w:line="14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1085850" y="200025"/>
                                  <a:ext cx="31877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70E86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８ｄＬ</w:t>
                                    </w:r>
                                  </w:p>
                                  <w:p w:rsidR="00570E86" w:rsidRPr="0038714C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  <w:t>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53"/>
                              <wps:cNvSpPr txBox="1"/>
                              <wps:spPr>
                                <a:xfrm>
                                  <a:off x="1662112" y="200025"/>
                                  <a:ext cx="31877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70E86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８ｄＬ</w:t>
                                    </w:r>
                                  </w:p>
                                  <w:p w:rsidR="00570E86" w:rsidRPr="0038714C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  <w:t>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テキスト ボックス 54"/>
                              <wps:cNvSpPr txBox="1"/>
                              <wps:spPr>
                                <a:xfrm>
                                  <a:off x="2209800" y="9525"/>
                                  <a:ext cx="357187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70E86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（ｄＬ）</w:t>
                                    </w:r>
                                  </w:p>
                                  <w:p w:rsidR="00570E86" w:rsidRPr="0038714C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  <w:t>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838200" y="9525"/>
                                  <a:ext cx="24257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70E86" w:rsidRPr="0038714C" w:rsidRDefault="00570E86" w:rsidP="00570E86">
                                    <w:pPr>
                                      <w:spacing w:line="14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4"/>
                                      </w:rPr>
                                      <w:t>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3B89F" id="グループ化 71" o:spid="_x0000_s1057" style="position:absolute;margin-left:181.95pt;margin-top:3.4pt;width:202.1pt;height:60.8pt;z-index:251713536" coordsize="25669,7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">
                      <v:group id="グループ化 40" o:spid="_x0000_s1058" style="position:absolute;width:24999;height:7721" coordsize="24999,7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図 42" o:spid="_x0000_s1059" type="#_x0000_t75" style="position:absolute;width:24999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x33DAAAA2wAAAA8AAABkcnMvZG93bnJldi54bWxEj0GLwjAUhO/C/ofwBC+ypoqIVKPIWsHj&#10;qkX2+GyebbF5qU2q3X9vFhY8DjPzDbNcd6YSD2pcaVnBeBSBIM6sLjlXkJ52n3MQziNrrCyTgl9y&#10;sF599JYYa/vkAz2OPhcBwi5GBYX3dSylywoy6Ea2Jg7e1TYGfZBNLnWDzwA3lZxE0UwaLDksFFjT&#10;V0HZ7dgaBdsOz8nPUB7Sdn++R5c2+c7GiVKDfrdZgPDU+Xf4v73XCqYT+PsSf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DHfcMAAADbAAAADwAAAAAAAAAAAAAAAACf&#10;AgAAZHJzL2Rvd25yZXYueG1sUEsFBgAAAAAEAAQA9wAAAI8DAAAAAA==&#10;">
                          <v:imagedata r:id="rId9" o:title=""/>
                          <v:path arrowok="t"/>
                        </v:shape>
                        <v:shape id="_x0000_s1060" type="#_x0000_t202" style="position:absolute;left:14144;top:47;width:242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        <v:textbox>
                            <w:txbxContent>
                              <w:p w:rsidR="00662AAC" w:rsidRPr="0038714C" w:rsidRDefault="00662AAC" w:rsidP="00662AAC">
                                <w:pPr>
                                  <w:spacing w:line="14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4"/>
                                  </w:rPr>
                                </w:pPr>
                                <w:r w:rsidRPr="0038714C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4"/>
                                  </w:rPr>
                                  <w:t>１６</w:t>
                                </w:r>
                              </w:p>
                            </w:txbxContent>
                          </v:textbox>
                        </v:shape>
                        <v:shape id="テキスト ボックス 44" o:spid="_x0000_s1061" type="#_x0000_t202" style="position:absolute;left:19907;top:95;width:242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GZMUA&#10;AADb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ZkxQAAANsAAAAPAAAAAAAAAAAAAAAAAJgCAABkcnMv&#10;ZG93bnJldi54bWxQSwUGAAAAAAQABAD1AAAAigMAAAAA&#10;" fillcolor="window" stroked="f" strokeweight=".5pt">
                          <v:textbox>
                            <w:txbxContent>
                              <w:p w:rsidR="00662AAC" w:rsidRPr="0038714C" w:rsidRDefault="00662AAC" w:rsidP="00662AAC">
                                <w:pPr>
                                  <w:spacing w:line="14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4"/>
                                  </w:rPr>
                                  <w:t>２４</w:t>
                                </w:r>
                              </w:p>
                            </w:txbxContent>
                          </v:textbox>
                        </v:shape>
                        <v:shape id="テキスト ボックス 45" o:spid="_x0000_s1062" type="#_x0000_t202" style="position:absolute;left:5143;top:2000;width:319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  <v:textbox>
                            <w:txbxContent>
                              <w:p w:rsidR="00570E86" w:rsidRDefault="00662AAC" w:rsidP="00662AAC">
                                <w:pPr>
                                  <w:spacing w:line="14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4"/>
                                  </w:rPr>
                                  <w:t>８ｄ</w:t>
                                </w:r>
                                <w:r w:rsidR="00570E86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4"/>
                                  </w:rPr>
                                  <w:t>Ｌ</w:t>
                                </w:r>
                              </w:p>
                              <w:p w:rsidR="00662AAC" w:rsidRPr="0038714C" w:rsidRDefault="00662AAC" w:rsidP="00662AAC">
                                <w:pPr>
                                  <w:spacing w:line="14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4"/>
                                  </w:rPr>
                                  <w:t>Ｌ</w:t>
                                </w:r>
                              </w:p>
                            </w:txbxContent>
                          </v:textbox>
                        </v:shape>
                        <v:shape id="テキスト ボックス 47" o:spid="_x0000_s1063" type="#_x0000_t202" style="position:absolute;left:11287;top:2000;width:242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  <v:textbox>
                            <w:txbxContent>
                              <w:p w:rsidR="00662AAC" w:rsidRPr="0038714C" w:rsidRDefault="00662AAC" w:rsidP="00662AAC">
                                <w:pPr>
                                  <w:spacing w:line="14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64" type="#_x0000_t202" style="position:absolute;left:10858;top:2000;width:318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570E86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８ｄＬ</w:t>
                              </w:r>
                            </w:p>
                            <w:p w:rsidR="00570E86" w:rsidRPr="0038714C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  <w:t>Ｌ</w:t>
                              </w:r>
                            </w:p>
                          </w:txbxContent>
                        </v:textbox>
                      </v:shape>
                      <v:shape id="テキスト ボックス 53" o:spid="_x0000_s1065" type="#_x0000_t202" style="position:absolute;left:16621;top:2000;width:31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570E86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８ｄＬ</w:t>
                              </w:r>
                            </w:p>
                            <w:p w:rsidR="00570E86" w:rsidRPr="0038714C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  <w:t>Ｌ</w:t>
                              </w:r>
                            </w:p>
                          </w:txbxContent>
                        </v:textbox>
                      </v:shape>
                      <v:shape id="テキスト ボックス 54" o:spid="_x0000_s1066" type="#_x0000_t202" style="position:absolute;left:22098;top:95;width:357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PFsMA&#10;AADbAAAADwAAAGRycy9kb3ducmV2LnhtbESPzWqDQBSF94W8w3AD2dWxoSnFOoa0VOguRLPo8uLc&#10;qo1zR5xJND59JxDo8nB+Pk66nUwnLjS41rKCpygGQVxZ3XKt4Fjmj68gnEfW2FkmBVdysM0WDykm&#10;2o58oEvhaxFG2CWooPG+T6R0VUMGXWR74uD92MGgD3KopR5wDOOmk+s4fpEGWw6EBnv6aKg6FWcT&#10;uLb8PM07L8u8ouJdb+bf/fes1Go57d5AeJr8f/je/tIKNs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VPFsMAAADbAAAADwAAAAAAAAAAAAAAAACYAgAAZHJzL2Rv&#10;d25yZXYueG1sUEsFBgAAAAAEAAQA9QAAAIgDAAAAAA==&#10;" fillcolor="white [3212]" stroked="f" strokeweight=".5pt">
                        <v:textbox>
                          <w:txbxContent>
                            <w:p w:rsidR="00570E86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（ｄＬ）</w:t>
                              </w:r>
                            </w:p>
                            <w:p w:rsidR="00570E86" w:rsidRPr="0038714C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  <w:t>Ｌ</w:t>
                              </w:r>
                            </w:p>
                          </w:txbxContent>
                        </v:textbox>
                      </v:shape>
                      <v:shape id="テキスト ボックス 55" o:spid="_x0000_s1067" type="#_x0000_t202" style="position:absolute;left:8382;top:95;width:242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      <v:textbox>
                          <w:txbxContent>
                            <w:p w:rsidR="00570E86" w:rsidRPr="0038714C" w:rsidRDefault="00570E86" w:rsidP="00570E86">
                              <w:pPr>
                                <w:spacing w:line="14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4"/>
                                </w:rPr>
                                <w:t>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38714C" w:rsidRDefault="0038714C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663C70" w:rsidRDefault="00112804" w:rsidP="003F2A42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570E86"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7E78B4" wp14:editId="56E974B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8892</wp:posOffset>
                      </wp:positionV>
                      <wp:extent cx="4933950" cy="1076325"/>
                      <wp:effectExtent l="0" t="0" r="19050" b="28575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70E86" w:rsidRDefault="00570E86" w:rsidP="00570E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【０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いくつ分にする考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】</w:t>
                                  </w:r>
                                </w:p>
                                <w:p w:rsidR="00570E86" w:rsidRDefault="00570E86" w:rsidP="00570E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０.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Ｌ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Ｌの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つ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。</w:t>
                                  </w:r>
                                </w:p>
                                <w:p w:rsidR="00570E86" w:rsidRDefault="00570E86" w:rsidP="00570E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＝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４</w:t>
                                  </w:r>
                                </w:p>
                                <w:p w:rsidR="00570E86" w:rsidRDefault="00570E86" w:rsidP="00570E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０.１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が２４こあ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で</w:t>
                                  </w:r>
                                </w:p>
                                <w:p w:rsidR="00570E86" w:rsidRPr="0038714C" w:rsidRDefault="00570E86" w:rsidP="00570E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３＝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２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.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４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です</w:t>
                                  </w:r>
                                  <w:r w:rsidRPr="0038714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78B4" id="テキスト ボックス 56" o:spid="_x0000_s1068" type="#_x0000_t202" style="position:absolute;margin-left:-2.2pt;margin-top:2.25pt;width:388.5pt;height:8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" fillcolor="window" strokeweight=".5pt">
                      <v:textbox>
                        <w:txbxContent>
                          <w:p w:rsidR="00570E86" w:rsidRDefault="00570E86" w:rsidP="00570E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【０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いくつ分にする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】</w:t>
                            </w:r>
                          </w:p>
                          <w:p w:rsidR="00570E86" w:rsidRDefault="00570E86" w:rsidP="00570E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０.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Ｌの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つ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  <w:p w:rsidR="00570E86" w:rsidRDefault="00570E86" w:rsidP="00570E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＝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４</w:t>
                            </w:r>
                          </w:p>
                          <w:p w:rsidR="00570E86" w:rsidRDefault="00570E86" w:rsidP="00570E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０.１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が２４こ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で</w:t>
                            </w:r>
                          </w:p>
                          <w:p w:rsidR="00570E86" w:rsidRPr="0038714C" w:rsidRDefault="00570E86" w:rsidP="00570E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＝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.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４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す</w:t>
                            </w:r>
                            <w:r w:rsidRPr="0038714C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3C70" w:rsidRPr="00663C70" w:rsidRDefault="00F342AD" w:rsidP="00663C70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11718</wp:posOffset>
                      </wp:positionH>
                      <wp:positionV relativeFrom="paragraph">
                        <wp:posOffset>30480</wp:posOffset>
                      </wp:positionV>
                      <wp:extent cx="2499995" cy="772160"/>
                      <wp:effectExtent l="0" t="0" r="0" b="8890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9995" cy="772160"/>
                                <a:chOff x="0" y="0"/>
                                <a:chExt cx="2499995" cy="772160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0" y="0"/>
                                  <a:ext cx="2499995" cy="772160"/>
                                  <a:chOff x="19050" y="442912"/>
                                  <a:chExt cx="2499995" cy="7721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" name="図 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050" y="442912"/>
                                    <a:ext cx="249999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6" name="左大かっこ 46"/>
                                <wps:cNvSpPr/>
                                <wps:spPr>
                                  <a:xfrm rot="16200000" flipH="1">
                                    <a:off x="661987" y="323850"/>
                                    <a:ext cx="49530" cy="568960"/>
                                  </a:xfrm>
                                  <a:prstGeom prst="leftBracket">
                                    <a:avLst>
                                      <a:gd name="adj" fmla="val 15673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テキスト ボックス 67"/>
                                <wps:cNvSpPr txBox="1"/>
                                <wps:spPr>
                                  <a:xfrm>
                                    <a:off x="476250" y="454024"/>
                                    <a:ext cx="417195" cy="173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70E86" w:rsidRPr="00E05284" w:rsidRDefault="00663C70" w:rsidP="00E05284">
                                      <w:pPr>
                                        <w:spacing w:line="12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2"/>
                                        </w:rPr>
                                      </w:pP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2"/>
                                        </w:rPr>
                                        <w:t>0</w:t>
                                      </w: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2"/>
                                        </w:rPr>
                                        <w:t>.1</w:t>
                                      </w: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2"/>
                                        </w:rPr>
                                        <w:t>が8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左大かっこ 48"/>
                                <wps:cNvSpPr/>
                                <wps:spPr>
                                  <a:xfrm rot="16200000" flipH="1">
                                    <a:off x="1809750" y="323850"/>
                                    <a:ext cx="49530" cy="568960"/>
                                  </a:xfrm>
                                  <a:prstGeom prst="leftBracket">
                                    <a:avLst>
                                      <a:gd name="adj" fmla="val 15673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テキスト ボックス 49"/>
                                <wps:cNvSpPr txBox="1"/>
                                <wps:spPr>
                                  <a:xfrm>
                                    <a:off x="1628775" y="454024"/>
                                    <a:ext cx="417195" cy="173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63C70" w:rsidRPr="00E05284" w:rsidRDefault="00663C70" w:rsidP="00E05284">
                                      <w:pPr>
                                        <w:spacing w:line="12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2"/>
                                        </w:rPr>
                                      </w:pP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2"/>
                                        </w:rPr>
                                        <w:t>0</w:t>
                                      </w: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2"/>
                                        </w:rPr>
                                        <w:t>.1</w:t>
                                      </w: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2"/>
                                        </w:rPr>
                                        <w:t>が8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左大かっこ 50"/>
                                <wps:cNvSpPr/>
                                <wps:spPr>
                                  <a:xfrm rot="16200000" flipH="1">
                                    <a:off x="1238250" y="323850"/>
                                    <a:ext cx="49530" cy="568960"/>
                                  </a:xfrm>
                                  <a:prstGeom prst="leftBracket">
                                    <a:avLst>
                                      <a:gd name="adj" fmla="val 15673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テキスト ボックス 51"/>
                                <wps:cNvSpPr txBox="1"/>
                                <wps:spPr>
                                  <a:xfrm>
                                    <a:off x="1052513" y="454023"/>
                                    <a:ext cx="417195" cy="173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63C70" w:rsidRPr="00E05284" w:rsidRDefault="00663C70" w:rsidP="00E05284">
                                      <w:pPr>
                                        <w:spacing w:line="120" w:lineRule="exact"/>
                                        <w:ind w:leftChars="-64" w:left="-129" w:rightChars="-51" w:right="-103"/>
                                        <w:jc w:val="center"/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2"/>
                                        </w:rPr>
                                      </w:pP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2"/>
                                        </w:rPr>
                                        <w:t>0</w:t>
                                      </w: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/>
                                          <w:color w:val="FF0000"/>
                                          <w:sz w:val="12"/>
                                        </w:rPr>
                                        <w:t>.1</w:t>
                                      </w:r>
                                      <w:r w:rsidRPr="00E05284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color w:val="FF0000"/>
                                          <w:sz w:val="12"/>
                                        </w:rPr>
                                        <w:t>が8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" name="左大かっこ 58"/>
                              <wps:cNvSpPr/>
                              <wps:spPr>
                                <a:xfrm rot="16200000">
                                  <a:off x="1204913" y="-433388"/>
                                  <a:ext cx="85090" cy="1719580"/>
                                </a:xfrm>
                                <a:prstGeom prst="leftBracket">
                                  <a:avLst>
                                    <a:gd name="adj" fmla="val 657561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1000125" y="395288"/>
                                  <a:ext cx="48577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05284" w:rsidRPr="00F342AD" w:rsidRDefault="00E05284" w:rsidP="00F342AD">
                                    <w:pPr>
                                      <w:spacing w:line="120" w:lineRule="exact"/>
                                      <w:ind w:leftChars="-64" w:left="-129" w:rightChars="-51" w:right="-103"/>
                                      <w:jc w:val="center"/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2"/>
                                      </w:rPr>
                                    </w:pPr>
                                    <w:r w:rsidRPr="00F342AD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2"/>
                                      </w:rPr>
                                      <w:t>0</w:t>
                                    </w:r>
                                    <w:r w:rsidRPr="00F342AD">
                                      <w:rPr>
                                        <w:rFonts w:ascii="HG創英角ｺﾞｼｯｸUB" w:eastAsia="HG創英角ｺﾞｼｯｸUB" w:hAnsi="HG創英角ｺﾞｼｯｸUB"/>
                                        <w:color w:val="FF0000"/>
                                        <w:sz w:val="12"/>
                                      </w:rPr>
                                      <w:t>.1</w:t>
                                    </w:r>
                                    <w:r w:rsidRPr="00F342AD">
                                      <w:rPr>
                                        <w:rFonts w:ascii="HG創英角ｺﾞｼｯｸUB" w:eastAsia="HG創英角ｺﾞｼｯｸUB" w:hAnsi="HG創英角ｺﾞｼｯｸUB" w:hint="eastAsia"/>
                                        <w:color w:val="FF0000"/>
                                        <w:sz w:val="12"/>
                                      </w:rPr>
                                      <w:t>が２４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3" o:spid="_x0000_s1069" style="position:absolute;margin-left:182.05pt;margin-top:2.4pt;width:196.85pt;height:60.8pt;z-index:251736064" coordsize="24999,7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">
                      <v:group id="グループ化 57" o:spid="_x0000_s1070" style="position:absolute;width:24999;height:7721" coordorigin="190,4429" coordsize="24999,7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図 64" o:spid="_x0000_s1071" type="#_x0000_t75" style="position:absolute;left:190;top:4429;width:25000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pvLEAAAA2wAAAA8AAABkcnMvZG93bnJldi54bWxEj0FrwkAUhO+C/2F5Qi+l2aSIlOgqYlPw&#10;qFZCj8/sMwlm36bZjUn/fbdQ8DjMzDfMajOaRtypc7VlBUkUgyAurK65VHD+/Hh5A+E8ssbGMin4&#10;IQeb9XSywlTbgY90P/lSBAi7FBVU3replK6oyKCLbEscvKvtDPogu1LqDocAN418jeOFNFhzWKiw&#10;pV1Fxe3UGwXvI+bZ17M8nvt9/h1f+uxQJJlST7NxuwThafSP8H97rxUs5v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wpvLEAAAA2wAAAA8AAAAAAAAAAAAAAAAA&#10;nwIAAGRycy9kb3ducmV2LnhtbFBLBQYAAAAABAAEAPcAAACQAwAAAAA=&#10;">
                          <v:imagedata r:id="rId9" o:title=""/>
                          <v:path arrowok="t"/>
                        </v:shape>
                        <v:shapetype id="_x0000_t85" coordsize="21600,21600" o:spt="85" adj="1800" path="m21600,qx0@0l0@1qy21600,21600e" filled="f">
                          <v:formulas>
                            <v:f eqn="val #0"/>
                            <v:f eqn="sum 21600 0 #0"/>
                            <v:f eqn="prod #0 9598 32768"/>
                            <v:f eqn="sum 21600 0 @2"/>
                          </v:formulas>
                          <v:path arrowok="t" gradientshapeok="t" o:connecttype="custom" o:connectlocs="21600,0;0,10800;21600,21600" textboxrect="6326,@2,21600,@3"/>
                          <v:handles>
                            <v:h position="topLeft,#0" yrange="0,10800"/>
                          </v:handles>
                        </v:shapetype>
                        <v:shape id="左大かっこ 46" o:spid="_x0000_s1072" type="#_x0000_t85" style="position:absolute;left:6619;top:3238;width:495;height:569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RrsUA&#10;AADbAAAADwAAAGRycy9kb3ducmV2LnhtbESPQWvCQBSE70L/w/IK3nTTIFJSVxFpoSdJYwo9PrLP&#10;JCb7Ns1uk9hf7wqFHoeZ+YbZ7CbTioF6V1tW8LSMQBAXVtdcKshPb4tnEM4ja2wtk4IrOdhtH2Yb&#10;TLQd+YOGzJciQNglqKDyvkukdEVFBt3SdsTBO9veoA+yL6XucQxw08o4itbSYM1hocKODhUVTfZj&#10;FHwf0/xy+frNTJaeXv3UNOf4M1dq/jjtX0B4mvx/+K/9rhWs1nD/En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NGuxQAAANsAAAAPAAAAAAAAAAAAAAAAAJgCAABkcnMv&#10;ZG93bnJldi54bWxQSwUGAAAAAAQABAD1AAAAigMAAAAA&#10;" adj="2947" strokecolor="black [3213]" strokeweight=".5pt">
                          <v:stroke joinstyle="miter"/>
                        </v:shape>
                        <v:shape id="テキスト ボックス 67" o:spid="_x0000_s1073" type="#_x0000_t202" style="position:absolute;left:4762;top:4540;width:4172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b3MMA&#10;AADbAAAADwAAAGRycy9kb3ducmV2LnhtbESPzWqDQBSF94W8w3AD2dWxgabFOoa0VOguRLPo8uLc&#10;qo1zR5xJND59JxDo8nB+Pk66nUwnLjS41rKCpygGQVxZ3XKt4Fjmj68gnEfW2FkmBVdysM0WDykm&#10;2o58oEvhaxFG2CWooPG+T6R0VUMGXWR74uD92MGgD3KopR5wDOOmk+s43kiDLQdCgz19NFSdirMJ&#10;XFt+nuadl2VeUfGun+ff/fes1Go57d5AeJr8f/je/tIKNi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sb3MMAAADbAAAADwAAAAAAAAAAAAAAAACYAgAAZHJzL2Rv&#10;d25yZXYueG1sUEsFBgAAAAAEAAQA9QAAAIgDAAAAAA==&#10;" fillcolor="white [3212]" stroked="f" strokeweight=".5pt">
                          <v:textbox>
                            <w:txbxContent>
                              <w:p w:rsidR="00570E86" w:rsidRPr="00E05284" w:rsidRDefault="00663C70" w:rsidP="00E05284">
                                <w:pPr>
                                  <w:spacing w:line="12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2"/>
                                  </w:rPr>
                                </w:pPr>
                                <w:r w:rsidRPr="00E05284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2"/>
                                  </w:rPr>
                                  <w:t>0</w:t>
                                </w:r>
                                <w:r w:rsidRPr="00E05284"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2"/>
                                  </w:rPr>
                                  <w:t>.1</w:t>
                                </w:r>
                                <w:r w:rsidRPr="00E05284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2"/>
                                  </w:rPr>
                                  <w:t>が8つ</w:t>
                                </w:r>
                              </w:p>
                            </w:txbxContent>
                          </v:textbox>
                        </v:shape>
                        <v:shape id="左大かっこ 48" o:spid="_x0000_s1074" type="#_x0000_t85" style="position:absolute;left:18097;top:3238;width:495;height:568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RmcAA&#10;AADbAAAADwAAAGRycy9kb3ducmV2LnhtbERPy4rCMBTdC/5DuMLsNO0wiHSMouMD3QjWwfW1uX3Q&#10;5qY0Uevfm8XALA/nPV/2phEP6lxlWUE8iUAQZ1ZXXCj4vezGMxDOI2tsLJOCFzlYLoaDOSbaPvlM&#10;j9QXIoSwS1BB6X2bSOmykgy6iW2JA5fbzqAPsCuk7vAZwk0jP6NoKg1WHBpKbOmnpKxO70bBbRNv&#10;1/v4aOtNvZvm5kKHa35S6mPUr75BeOr9v/jPfdAKvsLY8CX8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lRmcAAAADbAAAADwAAAAAAAAAAAAAAAACYAgAAZHJzL2Rvd25y&#10;ZXYueG1sUEsFBgAAAAAEAAQA9QAAAIUDAAAAAA==&#10;" adj="2947" strokecolor="windowText" strokeweight=".5pt">
                          <v:stroke joinstyle="miter"/>
                        </v:shape>
                        <v:shape id="テキスト ボックス 49" o:spid="_x0000_s1075" type="#_x0000_t202" style="position:absolute;left:16287;top:4540;width:4172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          <v:textbox>
                            <w:txbxContent>
                              <w:p w:rsidR="00663C70" w:rsidRPr="00E05284" w:rsidRDefault="00663C70" w:rsidP="00E05284">
                                <w:pPr>
                                  <w:spacing w:line="12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2"/>
                                  </w:rPr>
                                </w:pPr>
                                <w:r w:rsidRPr="00E05284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2"/>
                                  </w:rPr>
                                  <w:t>0</w:t>
                                </w:r>
                                <w:r w:rsidRPr="00E05284"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2"/>
                                  </w:rPr>
                                  <w:t>.1</w:t>
                                </w:r>
                                <w:r w:rsidRPr="00E05284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2"/>
                                  </w:rPr>
                                  <w:t>が8つ</w:t>
                                </w:r>
                              </w:p>
                            </w:txbxContent>
                          </v:textbox>
                        </v:shape>
                        <v:shape id="左大かっこ 50" o:spid="_x0000_s1076" type="#_x0000_t85" style="position:absolute;left:12382;top:3238;width:495;height:568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LQsAA&#10;AADbAAAADwAAAGRycy9kb3ducmV2LnhtbERPy4rCMBTdC/5DuMLsNO3AiHSMouMD3QjWwfW1uX3Q&#10;5qY0Uevfm8XALA/nPV/2phEP6lxlWUE8iUAQZ1ZXXCj4vezGMxDOI2tsLJOCFzlYLoaDOSbaPvlM&#10;j9QXIoSwS1BB6X2bSOmykgy6iW2JA5fbzqAPsCuk7vAZwk0jP6NoKg1WHBpKbOmnpKxO70bBbRNv&#10;1/v4aOtNvZvm5kKHa35S6mPUr75BeOr9v/jPfdAKvsL68CX8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bLQsAAAADbAAAADwAAAAAAAAAAAAAAAACYAgAAZHJzL2Rvd25y&#10;ZXYueG1sUEsFBgAAAAAEAAQA9QAAAIUDAAAAAA==&#10;" adj="2947" strokecolor="windowText" strokeweight=".5pt">
                          <v:stroke joinstyle="miter"/>
                        </v:shape>
                        <v:shape id="_x0000_s1077" type="#_x0000_t202" style="position:absolute;left:10525;top:4540;width:4172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IcUA&#10;AADbAAAADwAAAGRycy9kb3ducmV2LnhtbESPQWvCQBSE74X+h+UVeqsbCy0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DMhxQAAANsAAAAPAAAAAAAAAAAAAAAAAJgCAABkcnMv&#10;ZG93bnJldi54bWxQSwUGAAAAAAQABAD1AAAAigMAAAAA&#10;" fillcolor="window" stroked="f" strokeweight=".5pt">
                          <v:textbox>
                            <w:txbxContent>
                              <w:p w:rsidR="00663C70" w:rsidRPr="00E05284" w:rsidRDefault="00663C70" w:rsidP="00E05284">
                                <w:pPr>
                                  <w:spacing w:line="120" w:lineRule="exact"/>
                                  <w:ind w:leftChars="-64" w:left="-129" w:rightChars="-51" w:right="-103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2"/>
                                  </w:rPr>
                                </w:pPr>
                                <w:r w:rsidRPr="00E05284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2"/>
                                  </w:rPr>
                                  <w:t>0</w:t>
                                </w:r>
                                <w:r w:rsidRPr="00E05284">
                                  <w:rPr>
                                    <w:rFonts w:ascii="HG創英角ｺﾞｼｯｸUB" w:eastAsia="HG創英角ｺﾞｼｯｸUB" w:hAnsi="HG創英角ｺﾞｼｯｸUB"/>
                                    <w:color w:val="FF0000"/>
                                    <w:sz w:val="12"/>
                                  </w:rPr>
                                  <w:t>.1</w:t>
                                </w:r>
                                <w:r w:rsidRPr="00E05284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0000"/>
                                    <w:sz w:val="12"/>
                                  </w:rPr>
                                  <w:t>が8つ</w:t>
                                </w:r>
                              </w:p>
                            </w:txbxContent>
                          </v:textbox>
                        </v:shape>
                      </v:group>
                      <v:shape id="左大かっこ 58" o:spid="_x0000_s1078" type="#_x0000_t85" style="position:absolute;left:12048;top:-4334;width:851;height:171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bAcAA&#10;AADbAAAADwAAAGRycy9kb3ducmV2LnhtbERPz2vCMBS+C/4P4QleRNOJFumMso05BE92Y+dH82yC&#10;zUtpMm3/++UgePz4fm/3vWvEjbpgPSt4WWQgiCuvLdcKfr4P8w2IEJE1Np5JwUAB9rvxaIuF9nc+&#10;062MtUghHApUYGJsCylDZchhWPiWOHEX3zmMCXa11B3eU7hr5DLLcunQcmow2NKHoepa/jkF/Pme&#10;zwa/sktz+rr0NQ+/19wqNZ30b68gIvXxKX64j1rBOo1NX9IP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bAcAAAADbAAAADwAAAAAAAAAAAAAAAACYAgAAZHJzL2Rvd25y&#10;ZXYueG1sUEsFBgAAAAAEAAQA9QAAAIUDAAAAAA==&#10;" adj="7028" strokecolor="windowText" strokeweight=".5pt">
                        <v:stroke joinstyle="miter"/>
                      </v:shape>
                      <v:shape id="テキスト ボックス 59" o:spid="_x0000_s1079" type="#_x0000_t202" style="position:absolute;left:10001;top:3952;width:485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/J8YA&#10;AADbAAAADwAAAGRycy9kb3ducmV2LnhtbESPQWvCQBSE70L/w/IK3uqmBUu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Y/J8YAAADbAAAADwAAAAAAAAAAAAAAAACYAgAAZHJz&#10;L2Rvd25yZXYueG1sUEsFBgAAAAAEAAQA9QAAAIsDAAAAAA==&#10;" fillcolor="window" stroked="f" strokeweight=".5pt">
                        <v:textbox>
                          <w:txbxContent>
                            <w:p w:rsidR="00E05284" w:rsidRPr="00F342AD" w:rsidRDefault="00E05284" w:rsidP="00F342AD">
                              <w:pPr>
                                <w:spacing w:line="120" w:lineRule="exact"/>
                                <w:ind w:leftChars="-64" w:left="-129" w:rightChars="-51" w:right="-10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2"/>
                                </w:rPr>
                              </w:pPr>
                              <w:r w:rsidRPr="00F342A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2"/>
                                </w:rPr>
                                <w:t>0</w:t>
                              </w:r>
                              <w:r w:rsidRPr="00F342AD"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12"/>
                                </w:rPr>
                                <w:t>.1</w:t>
                              </w:r>
                              <w:r w:rsidRPr="00F342A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12"/>
                                </w:rPr>
                                <w:t>が２４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63C70" w:rsidRPr="00663C70" w:rsidRDefault="00663C70" w:rsidP="00663C70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663C70" w:rsidRPr="00663C70" w:rsidRDefault="00663C70" w:rsidP="00663C70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663C70" w:rsidRPr="00663C70" w:rsidRDefault="00663C70" w:rsidP="00663C70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663C70" w:rsidRDefault="00663C70" w:rsidP="00663C70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5B53FA" w:rsidRDefault="00663C70" w:rsidP="00663C70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　</w:t>
            </w:r>
            <w:r w:rsidR="00E05284">
              <w:rPr>
                <w:rFonts w:ascii="ＭＳ 明朝" w:hAnsi="ＭＳ 明朝" w:cs="ＭＳ 明朝" w:hint="eastAsia"/>
                <w:sz w:val="20"/>
                <w:szCs w:val="20"/>
              </w:rPr>
              <w:t>図を</w:t>
            </w:r>
            <w:r w:rsidR="00E05284">
              <w:rPr>
                <w:rFonts w:ascii="ＭＳ 明朝" w:hAnsi="ＭＳ 明朝" w:cs="ＭＳ 明朝"/>
                <w:sz w:val="20"/>
                <w:szCs w:val="20"/>
              </w:rPr>
              <w:t>用いて，考えの意味を確かめ</w:t>
            </w:r>
            <w:r w:rsidR="00E05284">
              <w:rPr>
                <w:rFonts w:ascii="ＭＳ 明朝" w:hAnsi="ＭＳ 明朝" w:cs="ＭＳ 明朝" w:hint="eastAsia"/>
                <w:sz w:val="20"/>
                <w:szCs w:val="20"/>
              </w:rPr>
              <w:t>る</w:t>
            </w:r>
            <w:r w:rsidR="00E05284">
              <w:rPr>
                <w:rFonts w:ascii="ＭＳ 明朝" w:hAnsi="ＭＳ 明朝" w:cs="ＭＳ 明朝"/>
                <w:sz w:val="20"/>
                <w:szCs w:val="20"/>
              </w:rPr>
              <w:t>。</w:t>
            </w:r>
          </w:p>
          <w:p w:rsidR="00112804" w:rsidRDefault="00E05284" w:rsidP="00B05073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◆　１.５×</w:t>
            </w:r>
            <w:r>
              <w:rPr>
                <w:rFonts w:ascii="ＭＳ 明朝" w:hAnsi="ＭＳ 明朝" w:cs="ＭＳ 明朝"/>
                <w:sz w:val="20"/>
                <w:szCs w:val="20"/>
              </w:rPr>
              <w:t>３を</w:t>
            </w:r>
            <w:r w:rsidR="008C4C1A">
              <w:rPr>
                <w:rFonts w:ascii="ＭＳ 明朝" w:hAnsi="ＭＳ 明朝" w:cs="ＭＳ 明朝" w:hint="eastAsia"/>
                <w:sz w:val="20"/>
                <w:szCs w:val="20"/>
              </w:rPr>
              <w:t>複数</w:t>
            </w:r>
            <w:r w:rsidR="008C4C1A">
              <w:rPr>
                <w:rFonts w:ascii="ＭＳ 明朝" w:hAnsi="ＭＳ 明朝" w:cs="ＭＳ 明朝"/>
                <w:sz w:val="20"/>
                <w:szCs w:val="20"/>
              </w:rPr>
              <w:t>の</w:t>
            </w:r>
            <w:r>
              <w:rPr>
                <w:rFonts w:ascii="ＭＳ 明朝" w:hAnsi="ＭＳ 明朝" w:cs="ＭＳ 明朝"/>
                <w:sz w:val="20"/>
                <w:szCs w:val="20"/>
              </w:rPr>
              <w:t>方法で計算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させることで</w:t>
            </w:r>
            <w:r>
              <w:rPr>
                <w:rFonts w:ascii="ＭＳ 明朝" w:hAnsi="ＭＳ 明朝" w:cs="ＭＳ 明朝"/>
                <w:sz w:val="20"/>
                <w:szCs w:val="20"/>
              </w:rPr>
              <w:t>，</w:t>
            </w:r>
            <w:r w:rsidR="008C4C1A">
              <w:rPr>
                <w:rFonts w:ascii="ＭＳ 明朝" w:hAnsi="ＭＳ 明朝" w:cs="ＭＳ 明朝" w:hint="eastAsia"/>
                <w:sz w:val="20"/>
                <w:szCs w:val="20"/>
              </w:rPr>
              <w:t>友達の</w:t>
            </w:r>
            <w:r w:rsidR="008C4C1A">
              <w:rPr>
                <w:rFonts w:ascii="ＭＳ 明朝" w:hAnsi="ＭＳ 明朝" w:cs="ＭＳ 明朝"/>
                <w:sz w:val="20"/>
                <w:szCs w:val="20"/>
              </w:rPr>
              <w:t>考えを適用できるようにしていく。</w:t>
            </w:r>
          </w:p>
          <w:p w:rsidR="00B50B3C" w:rsidRPr="00B50B3C" w:rsidRDefault="00B50B3C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似た考え</w:t>
            </w:r>
            <w:r>
              <w:rPr>
                <w:rFonts w:ascii="ＭＳ 明朝" w:hAnsi="ＭＳ 明朝" w:cs="ＭＳ 明朝"/>
                <w:sz w:val="20"/>
                <w:szCs w:val="20"/>
              </w:rPr>
              <w:t>やいつでも使えそうな考えについて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話し合う</w:t>
            </w:r>
            <w:r>
              <w:rPr>
                <w:rFonts w:ascii="ＭＳ 明朝" w:hAnsi="ＭＳ 明朝" w:cs="ＭＳ 明朝"/>
                <w:sz w:val="20"/>
                <w:szCs w:val="20"/>
              </w:rPr>
              <w:t>場を設定することで，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考えを</w:t>
            </w:r>
            <w:r>
              <w:rPr>
                <w:rFonts w:ascii="ＭＳ 明朝" w:hAnsi="ＭＳ 明朝" w:cs="ＭＳ 明朝"/>
                <w:sz w:val="20"/>
                <w:szCs w:val="20"/>
              </w:rPr>
              <w:t>比較させる。</w:t>
            </w:r>
          </w:p>
          <w:p w:rsidR="008C4C1A" w:rsidRDefault="00B05073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 w:rsidRPr="00CB12C4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D76E25" wp14:editId="2FA9436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05</wp:posOffset>
                      </wp:positionV>
                      <wp:extent cx="3419475" cy="409575"/>
                      <wp:effectExtent l="0" t="0" r="28575" b="28575"/>
                      <wp:wrapNone/>
                      <wp:docPr id="8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2AD" w:rsidRDefault="00BA114A" w:rsidP="00F342A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FF6E6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FF6E6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牛にゅう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０.６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Ｌ入った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びん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が４本あります。</w:t>
                                  </w:r>
                                </w:p>
                                <w:p w:rsidR="00BA114A" w:rsidRPr="008C4C1A" w:rsidRDefault="008C4C1A" w:rsidP="00F342AD">
                                  <w:pPr>
                                    <w:spacing w:line="240" w:lineRule="exact"/>
                                    <w:ind w:firstLineChars="200" w:firstLine="363"/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牛</w:t>
                                  </w:r>
                                  <w:r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にゅうは</w:t>
                                  </w:r>
                                  <w:r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全部で何Ｌある</w:t>
                                  </w:r>
                                  <w:r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でしょう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6E25" id="_x0000_s1080" type="#_x0000_t202" style="position:absolute;left:0;text-align:left;margin-left:-2.85pt;margin-top:2.15pt;width:269.2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" strokeweight=".5pt">
                      <v:textbox>
                        <w:txbxContent>
                          <w:p w:rsidR="00F342AD" w:rsidRDefault="00BA114A" w:rsidP="00F342A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</w:pPr>
                            <w:r w:rsidRPr="00FF6E66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A</w:t>
                            </w:r>
                            <w:r w:rsidRPr="00FF6E66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牛にゅう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が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０.６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Ｌ入った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びん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が４本あります。</w:t>
                            </w:r>
                          </w:p>
                          <w:p w:rsidR="00BA114A" w:rsidRPr="008C4C1A" w:rsidRDefault="008C4C1A" w:rsidP="00F342AD">
                            <w:pPr>
                              <w:spacing w:line="240" w:lineRule="exact"/>
                              <w:ind w:firstLineChars="200" w:firstLine="363"/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</w:pPr>
                            <w:r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牛</w:t>
                            </w:r>
                            <w:r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にゅうは</w:t>
                            </w:r>
                            <w:r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全部で何Ｌある</w:t>
                            </w:r>
                            <w:r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でしょ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C1A" w:rsidRDefault="008C4C1A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8C4C1A" w:rsidRDefault="008C4C1A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 w:rsidRPr="00CB12C4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68EEDD" wp14:editId="63A0844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9060</wp:posOffset>
                      </wp:positionV>
                      <wp:extent cx="3419475" cy="866775"/>
                      <wp:effectExtent l="0" t="0" r="28575" b="28575"/>
                      <wp:wrapNone/>
                      <wp:docPr id="4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C1A" w:rsidRPr="008C4C1A" w:rsidRDefault="00E118A9" w:rsidP="00F342AD">
                                  <w:pPr>
                                    <w:spacing w:line="240" w:lineRule="exact"/>
                                    <w:ind w:left="363" w:hangingChars="200" w:hanging="363"/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FF6E6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BA114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FF6E6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１.２×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仕方について，整数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整数で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求める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方法を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たけし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さん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考え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をもとに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説明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sz w:val="20"/>
                                      <w:szCs w:val="20"/>
                                    </w:rPr>
                                    <w:t>しましょう</w:t>
                                  </w:r>
                                  <w:r w:rsidR="008C4C1A" w:rsidRPr="008C4C1A">
                                    <w:rPr>
                                      <w:rFonts w:ascii="HG丸ｺﾞｼｯｸM-PRO" w:eastAsia="HG丸ｺﾞｼｯｸM-PRO" w:hAnsi="HG丸ｺﾞｼｯｸM-PRO" w:cstheme="minorBidi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B05073" w:rsidRPr="00B05073" w:rsidRDefault="00B05073" w:rsidP="00F342AD">
                                  <w:pPr>
                                    <w:spacing w:line="240" w:lineRule="exact"/>
                                    <w:ind w:firstLineChars="100" w:firstLine="16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（たけし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さんの考え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E118A9" w:rsidRPr="00B05073" w:rsidRDefault="00B05073" w:rsidP="00F342AD">
                                  <w:pPr>
                                    <w:spacing w:line="240" w:lineRule="exact"/>
                                    <w:ind w:firstLineChars="100" w:firstLine="16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０.５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は，０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１の５つ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分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です。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５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×３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＝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１５</w:t>
                                  </w:r>
                                </w:p>
                                <w:p w:rsidR="00B05073" w:rsidRPr="00B05073" w:rsidRDefault="00B05073" w:rsidP="00F342AD">
                                  <w:pPr>
                                    <w:spacing w:line="240" w:lineRule="exact"/>
                                    <w:ind w:firstLineChars="100" w:firstLine="16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０.１が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１５こあるので，０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５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×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３＝１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５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です</w:t>
                                  </w:r>
                                  <w:r w:rsidRPr="00B050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EEDD" id="_x0000_s1081" type="#_x0000_t202" style="position:absolute;left:0;text-align:left;margin-left:-2.85pt;margin-top:7.8pt;width:269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" strokeweight=".5pt">
                      <v:textbox>
                        <w:txbxContent>
                          <w:p w:rsidR="008C4C1A" w:rsidRPr="008C4C1A" w:rsidRDefault="00E118A9" w:rsidP="00F342AD">
                            <w:pPr>
                              <w:spacing w:line="240" w:lineRule="exact"/>
                              <w:ind w:left="363" w:hangingChars="200" w:hanging="363"/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</w:pPr>
                            <w:r w:rsidRPr="00FF6E66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A114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B</w:t>
                            </w:r>
                            <w:r w:rsidRPr="00FF6E66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１.２×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３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仕方について，整数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整数で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求める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方法を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たけし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さん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考え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をもとに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説明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しましょう</w:t>
                            </w:r>
                            <w:r w:rsidR="008C4C1A" w:rsidRPr="008C4C1A"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05073" w:rsidRPr="00B05073" w:rsidRDefault="00B05073" w:rsidP="00F342AD">
                            <w:pPr>
                              <w:spacing w:line="24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（たけし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さんの考え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E118A9" w:rsidRPr="00B05073" w:rsidRDefault="00B05073" w:rsidP="00F342AD">
                            <w:pPr>
                              <w:spacing w:line="24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０.５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は，０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１の５つ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分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です。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５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×３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＝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１５</w:t>
                            </w:r>
                          </w:p>
                          <w:p w:rsidR="00B05073" w:rsidRPr="00B05073" w:rsidRDefault="00B05073" w:rsidP="00F342AD">
                            <w:pPr>
                              <w:spacing w:line="24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０.１が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１５こあるので，０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５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×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３＝１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５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です</w:t>
                            </w:r>
                            <w:r w:rsidRPr="00B05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C1A" w:rsidRDefault="008C4C1A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8C4C1A" w:rsidRDefault="008C4C1A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8C4C1A" w:rsidRDefault="008C4C1A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B05073" w:rsidRDefault="00B05073" w:rsidP="00F342A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B22664" w:rsidRPr="00E05284" w:rsidRDefault="00B22664" w:rsidP="00F342AD">
            <w:pPr>
              <w:ind w:left="182" w:hangingChars="100" w:hanging="182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計算する</w:t>
            </w:r>
            <w:r>
              <w:rPr>
                <w:rFonts w:ascii="ＭＳ 明朝" w:hAnsi="ＭＳ 明朝" w:cs="ＭＳ 明朝"/>
                <w:sz w:val="20"/>
                <w:szCs w:val="20"/>
              </w:rPr>
              <w:t>方法について分かったことや自分の学び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方</w:t>
            </w:r>
            <w:r>
              <w:rPr>
                <w:rFonts w:ascii="ＭＳ 明朝" w:hAnsi="ＭＳ 明朝" w:cs="ＭＳ 明朝"/>
                <w:sz w:val="20"/>
                <w:szCs w:val="20"/>
              </w:rPr>
              <w:t>について振り返らせる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</w:tcPr>
          <w:p w:rsidR="005B53FA" w:rsidRPr="00CB12C4" w:rsidRDefault="00112804" w:rsidP="008C4C1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006D05" wp14:editId="4B6313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8260</wp:posOffset>
                      </wp:positionV>
                      <wp:extent cx="1438275" cy="396000"/>
                      <wp:effectExtent l="38100" t="0" r="28575" b="99695"/>
                      <wp:wrapNone/>
                      <wp:docPr id="60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96000"/>
                              </a:xfrm>
                              <a:prstGeom prst="wedgeRoundRectCallout">
                                <a:avLst>
                                  <a:gd name="adj1" fmla="val -46982"/>
                                  <a:gd name="adj2" fmla="val 655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804" w:rsidRPr="00D7790D" w:rsidRDefault="00112804" w:rsidP="00112804">
                                  <w:pPr>
                                    <w:spacing w:line="240" w:lineRule="exact"/>
                                    <w:ind w:rightChars="-20" w:right="-4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 xml:space="preserve">　</w:t>
                                  </w:r>
                                  <w:r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８</w:t>
                                  </w: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のび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３本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式で表すと，</w:t>
                                  </w:r>
                                  <w:r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８</w:t>
                                  </w: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３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に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な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ね</w:t>
                                  </w:r>
                                  <w:r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06D0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45" o:spid="_x0000_s1082" type="#_x0000_t62" style="position:absolute;margin-left:-2.65pt;margin-top:3.8pt;width:113.25pt;height:3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" adj="652,24952">
                      <v:textbox inset=".5mm,.5mm,.5mm,.5mm">
                        <w:txbxContent>
                          <w:p w:rsidR="00112804" w:rsidRPr="00D7790D" w:rsidRDefault="00112804" w:rsidP="00112804">
                            <w:pPr>
                              <w:spacing w:line="240" w:lineRule="exact"/>
                              <w:ind w:rightChars="-20" w:right="-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８</w:t>
                            </w: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び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３本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式で表すと，</w:t>
                            </w:r>
                            <w:r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８</w:t>
                            </w: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３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ね</w:t>
                            </w:r>
                            <w:r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53FA" w:rsidRPr="00CB12C4" w:rsidRDefault="005B53FA" w:rsidP="008C4C1A">
            <w:pPr>
              <w:rPr>
                <w:color w:val="000000"/>
                <w:sz w:val="20"/>
                <w:szCs w:val="20"/>
              </w:rPr>
            </w:pPr>
          </w:p>
          <w:p w:rsidR="005B53FA" w:rsidRPr="00CB12C4" w:rsidRDefault="005B53FA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Pr="00CB12C4" w:rsidRDefault="005B53FA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Pr="00CB12C4" w:rsidRDefault="00B05073" w:rsidP="008C4C1A">
            <w:pPr>
              <w:ind w:left="192" w:hangingChars="100" w:hanging="192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30515" wp14:editId="0D96CFA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0650</wp:posOffset>
                      </wp:positionV>
                      <wp:extent cx="1438275" cy="395605"/>
                      <wp:effectExtent l="38100" t="0" r="28575" b="99695"/>
                      <wp:wrapNone/>
                      <wp:docPr id="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95605"/>
                              </a:xfrm>
                              <a:prstGeom prst="wedgeRoundRectCallout">
                                <a:avLst>
                                  <a:gd name="adj1" fmla="val -46982"/>
                                  <a:gd name="adj2" fmla="val 655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283" w:rsidRPr="00D7790D" w:rsidRDefault="000D62E5" w:rsidP="00D7790D">
                                  <w:pPr>
                                    <w:spacing w:line="240" w:lineRule="exact"/>
                                    <w:ind w:rightChars="-20" w:right="-4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 xml:space="preserve">　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０.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８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Ｌ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のびんが３本分だから，０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８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×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３で求め</w:t>
                                  </w:r>
                                  <w:r w:rsidR="00B05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ます</w:t>
                                  </w:r>
                                  <w:r w:rsidR="00D7790D"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0515" id="_x0000_s1083" type="#_x0000_t62" style="position:absolute;left:0;text-align:left;margin-left:-2.55pt;margin-top:9.5pt;width:113.2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" adj="652,24952">
                      <v:textbox inset=".5mm,.5mm,.5mm,.5mm">
                        <w:txbxContent>
                          <w:p w:rsidR="00B33283" w:rsidRPr="00D7790D" w:rsidRDefault="000D62E5" w:rsidP="00D7790D">
                            <w:pPr>
                              <w:spacing w:line="240" w:lineRule="exact"/>
                              <w:ind w:rightChars="-20" w:right="-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０.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８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Ｌ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びんが３本分だから，０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.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８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×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３で求め</w:t>
                            </w:r>
                            <w:r w:rsidR="00B050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す</w:t>
                            </w:r>
                            <w:r w:rsidR="00D7790D"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114A" w:rsidRDefault="00BA114A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Pr="00CB12C4" w:rsidRDefault="005B53FA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Pr="00CB12C4" w:rsidRDefault="005B53FA" w:rsidP="00B50B3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Default="00A26AEB" w:rsidP="008C4C1A">
            <w:pPr>
              <w:ind w:left="192" w:hangingChars="100" w:hanging="192"/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D85A87" wp14:editId="4315D55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1120</wp:posOffset>
                      </wp:positionV>
                      <wp:extent cx="1438275" cy="395605"/>
                      <wp:effectExtent l="38100" t="0" r="28575" b="99695"/>
                      <wp:wrapNone/>
                      <wp:docPr id="66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95605"/>
                              </a:xfrm>
                              <a:prstGeom prst="wedgeRoundRectCallout">
                                <a:avLst>
                                  <a:gd name="adj1" fmla="val -46982"/>
                                  <a:gd name="adj2" fmla="val 655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AEB" w:rsidRPr="00D7790D" w:rsidRDefault="00A26AEB" w:rsidP="00A26AEB">
                                  <w:pPr>
                                    <w:spacing w:line="240" w:lineRule="exact"/>
                                    <w:ind w:rightChars="-20" w:right="-4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いろいろ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方法で計算できそうだね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5A87" id="_x0000_s1084" type="#_x0000_t62" style="position:absolute;left:0;text-align:left;margin-left:-2.65pt;margin-top:5.6pt;width:113.25pt;height:3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" adj="652,24952">
                      <v:textbox inset=".5mm,.5mm,.5mm,.5mm">
                        <w:txbxContent>
                          <w:p w:rsidR="00A26AEB" w:rsidRPr="00D7790D" w:rsidRDefault="00A26AEB" w:rsidP="00A26AEB">
                            <w:pPr>
                              <w:spacing w:line="240" w:lineRule="exact"/>
                              <w:ind w:rightChars="-20" w:right="-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方法で計算できそうだ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6E3" w:rsidRDefault="008306E3" w:rsidP="008C4C1A">
            <w:pPr>
              <w:ind w:left="192" w:hangingChars="100" w:hanging="192"/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</w:p>
          <w:p w:rsidR="008306E3" w:rsidRDefault="008306E3" w:rsidP="008C4C1A">
            <w:pPr>
              <w:ind w:left="192" w:hangingChars="100" w:hanging="192"/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</w:p>
          <w:p w:rsidR="00570E86" w:rsidRDefault="00570E86" w:rsidP="008C4C1A">
            <w:pPr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</w:p>
          <w:p w:rsidR="00042238" w:rsidRDefault="00042238" w:rsidP="008C4C1A">
            <w:pPr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</w:p>
          <w:p w:rsidR="00042238" w:rsidRDefault="00042238" w:rsidP="008C4C1A">
            <w:pPr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</w:p>
          <w:p w:rsidR="00042238" w:rsidRDefault="00042238" w:rsidP="008C4C1A">
            <w:pPr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</w:pPr>
          </w:p>
          <w:p w:rsidR="00042238" w:rsidRDefault="00042238" w:rsidP="008C4C1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Pr="00CB12C4" w:rsidRDefault="005B53FA" w:rsidP="008C4C1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B53FA" w:rsidRDefault="005B53FA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278DB" w:rsidRPr="00CB12C4" w:rsidRDefault="003278DB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12804" w:rsidRDefault="00112804" w:rsidP="00B22664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12804" w:rsidRDefault="00B22664" w:rsidP="00A26AEB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</w:t>
            </w:r>
            <w:r w:rsidRPr="00B22664">
              <w:rPr>
                <w:rFonts w:ascii="ＭＳ 明朝" w:hAnsi="ＭＳ 明朝" w:hint="eastAsia"/>
                <w:color w:val="000000"/>
                <w:sz w:val="20"/>
                <w:szCs w:val="20"/>
              </w:rPr>
              <w:t>計算の</w:t>
            </w:r>
            <w:r w:rsidRPr="00B22664">
              <w:rPr>
                <w:rFonts w:ascii="ＭＳ 明朝" w:hAnsi="ＭＳ 明朝"/>
                <w:color w:val="000000"/>
                <w:sz w:val="20"/>
                <w:szCs w:val="20"/>
              </w:rPr>
              <w:t>意味</w:t>
            </w:r>
            <w:r w:rsidRPr="00B22664">
              <w:rPr>
                <w:rFonts w:ascii="ＭＳ 明朝" w:hAnsi="ＭＳ 明朝" w:hint="eastAsia"/>
                <w:color w:val="000000"/>
                <w:sz w:val="20"/>
                <w:szCs w:val="20"/>
              </w:rPr>
              <w:t>と</w:t>
            </w:r>
            <w:r w:rsidRPr="00B22664">
              <w:rPr>
                <w:rFonts w:ascii="ＭＳ 明朝" w:hAnsi="ＭＳ 明朝"/>
                <w:color w:val="000000"/>
                <w:sz w:val="20"/>
                <w:szCs w:val="20"/>
              </w:rPr>
              <w:t>関連付け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て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考えている。</w:t>
            </w:r>
          </w:p>
          <w:p w:rsidR="00B50B3C" w:rsidRDefault="00B50B3C" w:rsidP="00B50B3C">
            <w:pPr>
              <w:ind w:left="182" w:hangingChars="100" w:hanging="182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35ED6">
              <w:rPr>
                <w:rFonts w:ascii="ＭＳ 明朝" w:hAnsi="ＭＳ 明朝" w:hint="eastAsia"/>
                <w:kern w:val="0"/>
                <w:sz w:val="20"/>
                <w:szCs w:val="20"/>
              </w:rPr>
              <w:t>【思・判・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ノー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  <w:p w:rsidR="00B50B3C" w:rsidRPr="00B22664" w:rsidRDefault="00B50B3C" w:rsidP="00B50B3C">
            <w:pPr>
              <w:ind w:left="182" w:hangingChars="100" w:hanging="182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C4C1A" w:rsidRDefault="005B53FA" w:rsidP="008C4C1A">
            <w:pPr>
              <w:ind w:left="182" w:hangingChars="100" w:hanging="182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12C4">
              <w:rPr>
                <w:rFonts w:ascii="ＭＳ 明朝" w:hAnsi="ＭＳ 明朝"/>
                <w:color w:val="000000"/>
                <w:sz w:val="20"/>
                <w:szCs w:val="20"/>
              </w:rPr>
              <w:t>○</w:t>
            </w:r>
            <w:r w:rsidR="008C4C1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8C4C1A" w:rsidRPr="008C4C1A">
              <w:rPr>
                <w:rFonts w:ascii="ＭＳ 明朝" w:hAnsi="ＭＳ 明朝" w:hint="eastAsia"/>
                <w:color w:val="000000"/>
                <w:sz w:val="20"/>
                <w:szCs w:val="20"/>
              </w:rPr>
              <w:t>数を</w:t>
            </w:r>
            <w:r w:rsidR="008C4C1A" w:rsidRPr="008C4C1A">
              <w:rPr>
                <w:rFonts w:ascii="ＭＳ 明朝" w:hAnsi="ＭＳ 明朝"/>
                <w:color w:val="000000"/>
                <w:sz w:val="20"/>
                <w:szCs w:val="20"/>
              </w:rPr>
              <w:t>構成する</w:t>
            </w:r>
            <w:r w:rsidR="008C4C1A" w:rsidRPr="008C4C1A">
              <w:rPr>
                <w:rFonts w:ascii="ＭＳ 明朝" w:hAnsi="ＭＳ 明朝" w:hint="eastAsia"/>
                <w:color w:val="000000"/>
                <w:sz w:val="20"/>
                <w:szCs w:val="20"/>
              </w:rPr>
              <w:t>単位</w:t>
            </w:r>
            <w:r w:rsidR="008C4C1A" w:rsidRPr="008C4C1A">
              <w:rPr>
                <w:rFonts w:ascii="ＭＳ 明朝" w:hAnsi="ＭＳ 明朝"/>
                <w:color w:val="000000"/>
                <w:sz w:val="20"/>
                <w:szCs w:val="20"/>
              </w:rPr>
              <w:t>に</w:t>
            </w:r>
            <w:r w:rsidR="008C4C1A" w:rsidRPr="008C4C1A">
              <w:rPr>
                <w:rFonts w:ascii="ＭＳ 明朝" w:hAnsi="ＭＳ 明朝" w:hint="eastAsia"/>
                <w:color w:val="000000"/>
                <w:sz w:val="20"/>
                <w:szCs w:val="20"/>
              </w:rPr>
              <w:t>着目して考えている</w:t>
            </w:r>
            <w:r w:rsidR="008C4C1A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5B53FA" w:rsidRPr="00B50B3C" w:rsidRDefault="00475833" w:rsidP="00B50B3C">
            <w:pPr>
              <w:ind w:left="192" w:hangingChars="100" w:hanging="192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364F22" wp14:editId="2886C12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51560</wp:posOffset>
                      </wp:positionV>
                      <wp:extent cx="1438275" cy="352425"/>
                      <wp:effectExtent l="38100" t="0" r="28575" b="104775"/>
                      <wp:wrapNone/>
                      <wp:docPr id="65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52425"/>
                              </a:xfrm>
                              <a:prstGeom prst="wedgeRoundRectCallout">
                                <a:avLst>
                                  <a:gd name="adj1" fmla="val -46982"/>
                                  <a:gd name="adj2" fmla="val 655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073" w:rsidRPr="00D7790D" w:rsidRDefault="00B05073" w:rsidP="00475833">
                                  <w:pPr>
                                    <w:spacing w:line="200" w:lineRule="exact"/>
                                    <w:ind w:rightChars="-20" w:right="-4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いろいろな方法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計算でき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よう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な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楽しかったな</w:t>
                                  </w:r>
                                  <w:r w:rsidRPr="00D779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4F22" id="_x0000_s1085" type="#_x0000_t62" style="position:absolute;left:0;text-align:left;margin-left:-2.5pt;margin-top:82.8pt;width:113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" adj="652,24952">
                      <v:textbox inset=".5mm,.5mm,.5mm,.5mm">
                        <w:txbxContent>
                          <w:p w:rsidR="00B05073" w:rsidRPr="00D7790D" w:rsidRDefault="00B05073" w:rsidP="00475833">
                            <w:pPr>
                              <w:spacing w:line="200" w:lineRule="exact"/>
                              <w:ind w:rightChars="-20" w:right="-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ろいろな方法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計算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な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楽しかったな</w:t>
                            </w:r>
                            <w:r w:rsidRPr="00D779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A345BF" wp14:editId="16B796D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41960</wp:posOffset>
                      </wp:positionV>
                      <wp:extent cx="1438275" cy="485775"/>
                      <wp:effectExtent l="0" t="0" r="28575" b="104775"/>
                      <wp:wrapNone/>
                      <wp:docPr id="62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85775"/>
                              </a:xfrm>
                              <a:prstGeom prst="wedgeRoundRectCallout">
                                <a:avLst>
                                  <a:gd name="adj1" fmla="val -42546"/>
                                  <a:gd name="adj2" fmla="val 636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073" w:rsidRPr="00D7790D" w:rsidRDefault="00B05073" w:rsidP="00475833">
                                  <w:pPr>
                                    <w:spacing w:line="200" w:lineRule="exact"/>
                                    <w:ind w:rightChars="-20" w:right="-4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D779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た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で計算した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１ｄ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のいくつ分で考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計算したりすればいいね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45BF" id="_x0000_s1086" type="#_x0000_t62" style="position:absolute;left:0;text-align:left;margin-left:-2.5pt;margin-top:34.8pt;width:113.2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" adj="1610,24550">
                      <v:textbox inset=".5mm,.5mm,.5mm,.5mm">
                        <w:txbxContent>
                          <w:p w:rsidR="00B05073" w:rsidRPr="00D7790D" w:rsidRDefault="00B05073" w:rsidP="00475833">
                            <w:pPr>
                              <w:spacing w:line="200" w:lineRule="exact"/>
                              <w:ind w:rightChars="-20" w:right="-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D779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計算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１ｄ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いくつ分で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計算したりすればいい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586" w:rsidRPr="00C35ED6">
              <w:rPr>
                <w:rFonts w:ascii="ＭＳ 明朝" w:hAnsi="ＭＳ 明朝" w:hint="eastAsia"/>
                <w:kern w:val="0"/>
                <w:sz w:val="20"/>
                <w:szCs w:val="20"/>
              </w:rPr>
              <w:t>【思・判・表</w:t>
            </w:r>
            <w:r w:rsidR="005B53FA" w:rsidRPr="00C35ED6">
              <w:rPr>
                <w:rFonts w:ascii="ＭＳ 明朝" w:hAnsi="ＭＳ 明朝" w:hint="eastAsia"/>
                <w:kern w:val="0"/>
                <w:sz w:val="20"/>
                <w:szCs w:val="20"/>
              </w:rPr>
              <w:t>】</w:t>
            </w:r>
            <w:r w:rsidR="008C4C1A">
              <w:rPr>
                <w:rFonts w:ascii="ＭＳ 明朝" w:hAnsi="ＭＳ 明朝" w:hint="eastAsia"/>
                <w:kern w:val="0"/>
                <w:sz w:val="20"/>
                <w:szCs w:val="20"/>
              </w:rPr>
              <w:t>（ワークシート</w:t>
            </w:r>
            <w:r w:rsidR="005B53FA" w:rsidRPr="00C35ED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5B53FA" w:rsidRPr="00D007B2" w:rsidRDefault="005B53FA" w:rsidP="00C440A3">
      <w:pPr>
        <w:rPr>
          <w:rFonts w:ascii="ＭＳ ゴシック" w:eastAsia="ＭＳ ゴシック" w:hAnsi="ＭＳ ゴシック"/>
          <w:b/>
          <w:sz w:val="21"/>
          <w:szCs w:val="21"/>
        </w:rPr>
      </w:pPr>
    </w:p>
    <w:sectPr w:rsidR="005B53FA" w:rsidRPr="00D007B2" w:rsidSect="00F83A95">
      <w:footerReference w:type="default" r:id="rId10"/>
      <w:pgSz w:w="11906" w:h="16838" w:code="9"/>
      <w:pgMar w:top="737" w:right="851" w:bottom="737" w:left="992" w:header="851" w:footer="992" w:gutter="0"/>
      <w:pgNumType w:fmt="numberInDash" w:start="71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34" w:rsidRDefault="00690F34"/>
    <w:p w:rsidR="00690F34" w:rsidRDefault="00690F34">
      <w:r>
        <w:separator/>
      </w:r>
    </w:p>
  </w:endnote>
  <w:endnote w:type="continuationSeparator" w:id="0">
    <w:p w:rsidR="00690F34" w:rsidRDefault="00690F34"/>
    <w:p w:rsidR="00690F34" w:rsidRDefault="0069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7523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1"/>
      </w:rPr>
    </w:sdtEndPr>
    <w:sdtContent>
      <w:p w:rsidR="00F83A95" w:rsidRPr="00F83A95" w:rsidRDefault="00F83A95">
        <w:pPr>
          <w:pStyle w:val="a6"/>
          <w:jc w:val="center"/>
          <w:rPr>
            <w:rFonts w:asciiTheme="majorEastAsia" w:eastAsiaTheme="majorEastAsia" w:hAnsiTheme="majorEastAsia"/>
            <w:sz w:val="21"/>
          </w:rPr>
        </w:pPr>
        <w:r w:rsidRPr="00F83A95">
          <w:rPr>
            <w:rFonts w:asciiTheme="majorEastAsia" w:eastAsiaTheme="majorEastAsia" w:hAnsiTheme="majorEastAsia"/>
            <w:sz w:val="21"/>
          </w:rPr>
          <w:fldChar w:fldCharType="begin"/>
        </w:r>
        <w:r w:rsidRPr="00F83A95">
          <w:rPr>
            <w:rFonts w:asciiTheme="majorEastAsia" w:eastAsiaTheme="majorEastAsia" w:hAnsiTheme="majorEastAsia"/>
            <w:sz w:val="21"/>
          </w:rPr>
          <w:instrText>PAGE   \* MERGEFORMAT</w:instrText>
        </w:r>
        <w:r w:rsidRPr="00F83A95">
          <w:rPr>
            <w:rFonts w:asciiTheme="majorEastAsia" w:eastAsiaTheme="majorEastAsia" w:hAnsiTheme="majorEastAsia"/>
            <w:sz w:val="21"/>
          </w:rPr>
          <w:fldChar w:fldCharType="separate"/>
        </w:r>
        <w:r w:rsidR="00475833" w:rsidRPr="00475833">
          <w:rPr>
            <w:rFonts w:asciiTheme="majorEastAsia" w:eastAsiaTheme="majorEastAsia" w:hAnsiTheme="majorEastAsia"/>
            <w:noProof/>
            <w:sz w:val="21"/>
            <w:lang w:val="ja-JP" w:eastAsia="ja-JP"/>
          </w:rPr>
          <w:t>-</w:t>
        </w:r>
        <w:r w:rsidR="00475833">
          <w:rPr>
            <w:rFonts w:asciiTheme="majorEastAsia" w:eastAsiaTheme="majorEastAsia" w:hAnsiTheme="majorEastAsia"/>
            <w:noProof/>
            <w:sz w:val="21"/>
          </w:rPr>
          <w:t xml:space="preserve"> 73 -</w:t>
        </w:r>
        <w:r w:rsidRPr="00F83A95">
          <w:rPr>
            <w:rFonts w:asciiTheme="majorEastAsia" w:eastAsiaTheme="majorEastAsia" w:hAnsiTheme="majorEastAsia"/>
            <w:sz w:val="21"/>
          </w:rPr>
          <w:fldChar w:fldCharType="end"/>
        </w:r>
      </w:p>
    </w:sdtContent>
  </w:sdt>
  <w:p w:rsidR="00F83A95" w:rsidRDefault="00F83A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34" w:rsidRDefault="00690F34" w:rsidP="005E7F27">
      <w:pPr>
        <w:numPr>
          <w:ilvl w:val="0"/>
          <w:numId w:val="1"/>
        </w:numPr>
        <w:rPr>
          <w:rFonts w:ascii="ＭＳ 明朝" w:hAnsi="ＭＳ 明朝"/>
          <w:sz w:val="21"/>
          <w:szCs w:val="21"/>
        </w:rPr>
      </w:pPr>
    </w:p>
    <w:p w:rsidR="00690F34" w:rsidRDefault="00690F34">
      <w:r>
        <w:separator/>
      </w:r>
    </w:p>
  </w:footnote>
  <w:footnote w:type="continuationSeparator" w:id="0">
    <w:p w:rsidR="00690F34" w:rsidRDefault="00690F34"/>
    <w:p w:rsidR="00690F34" w:rsidRDefault="0069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84E"/>
    <w:multiLevelType w:val="hybridMultilevel"/>
    <w:tmpl w:val="7F50B6E0"/>
    <w:lvl w:ilvl="0" w:tplc="89D087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20492"/>
    <w:multiLevelType w:val="hybridMultilevel"/>
    <w:tmpl w:val="CA5CADE2"/>
    <w:lvl w:ilvl="0" w:tplc="35CC289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367EF"/>
    <w:multiLevelType w:val="hybridMultilevel"/>
    <w:tmpl w:val="D7E4E430"/>
    <w:lvl w:ilvl="0" w:tplc="9C725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268EA"/>
    <w:multiLevelType w:val="hybridMultilevel"/>
    <w:tmpl w:val="2B8E3908"/>
    <w:lvl w:ilvl="0" w:tplc="C400C926">
      <w:start w:val="1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4" w15:restartNumberingAfterBreak="0">
    <w:nsid w:val="23AB1F5F"/>
    <w:multiLevelType w:val="hybridMultilevel"/>
    <w:tmpl w:val="3AB48B68"/>
    <w:lvl w:ilvl="0" w:tplc="5D8AD2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714A1"/>
    <w:multiLevelType w:val="hybridMultilevel"/>
    <w:tmpl w:val="C08E9BF6"/>
    <w:lvl w:ilvl="0" w:tplc="1B76C216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F26DDB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29579B"/>
    <w:multiLevelType w:val="hybridMultilevel"/>
    <w:tmpl w:val="0F466740"/>
    <w:lvl w:ilvl="0" w:tplc="530ED21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B711A"/>
    <w:multiLevelType w:val="hybridMultilevel"/>
    <w:tmpl w:val="68E231F6"/>
    <w:lvl w:ilvl="0" w:tplc="488208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AEACFEC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A83DA6"/>
    <w:multiLevelType w:val="hybridMultilevel"/>
    <w:tmpl w:val="58AE7D5A"/>
    <w:lvl w:ilvl="0" w:tplc="290C1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7033BE"/>
    <w:multiLevelType w:val="hybridMultilevel"/>
    <w:tmpl w:val="AFDE7330"/>
    <w:lvl w:ilvl="0" w:tplc="9426F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203E98"/>
    <w:multiLevelType w:val="hybridMultilevel"/>
    <w:tmpl w:val="AADC3134"/>
    <w:lvl w:ilvl="0" w:tplc="5D748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7889" style="mso-width-relative:margin;mso-height-relative:margin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EC"/>
    <w:rsid w:val="000003EF"/>
    <w:rsid w:val="000010E3"/>
    <w:rsid w:val="00001371"/>
    <w:rsid w:val="000046A2"/>
    <w:rsid w:val="000047EB"/>
    <w:rsid w:val="00006B2F"/>
    <w:rsid w:val="00007E9A"/>
    <w:rsid w:val="0001280F"/>
    <w:rsid w:val="00012812"/>
    <w:rsid w:val="00013C89"/>
    <w:rsid w:val="000166AB"/>
    <w:rsid w:val="00017C6D"/>
    <w:rsid w:val="00020766"/>
    <w:rsid w:val="00021457"/>
    <w:rsid w:val="00021C08"/>
    <w:rsid w:val="00021D07"/>
    <w:rsid w:val="00021E8E"/>
    <w:rsid w:val="0002232A"/>
    <w:rsid w:val="00022673"/>
    <w:rsid w:val="00022BFF"/>
    <w:rsid w:val="00022FDD"/>
    <w:rsid w:val="00023148"/>
    <w:rsid w:val="000231E2"/>
    <w:rsid w:val="00024E36"/>
    <w:rsid w:val="00024E71"/>
    <w:rsid w:val="000252FA"/>
    <w:rsid w:val="00025977"/>
    <w:rsid w:val="00026C92"/>
    <w:rsid w:val="00027989"/>
    <w:rsid w:val="00027B93"/>
    <w:rsid w:val="00030A87"/>
    <w:rsid w:val="00032B5E"/>
    <w:rsid w:val="00032D3A"/>
    <w:rsid w:val="00033696"/>
    <w:rsid w:val="000340FF"/>
    <w:rsid w:val="00034A35"/>
    <w:rsid w:val="000350F1"/>
    <w:rsid w:val="00035B67"/>
    <w:rsid w:val="000362FB"/>
    <w:rsid w:val="0003636B"/>
    <w:rsid w:val="000379E5"/>
    <w:rsid w:val="00040007"/>
    <w:rsid w:val="00040194"/>
    <w:rsid w:val="00041610"/>
    <w:rsid w:val="00042238"/>
    <w:rsid w:val="00042869"/>
    <w:rsid w:val="000436BB"/>
    <w:rsid w:val="00043B4B"/>
    <w:rsid w:val="00044170"/>
    <w:rsid w:val="000447C1"/>
    <w:rsid w:val="000449F2"/>
    <w:rsid w:val="00044DD7"/>
    <w:rsid w:val="00045B0F"/>
    <w:rsid w:val="00045B2D"/>
    <w:rsid w:val="00045D67"/>
    <w:rsid w:val="000474A7"/>
    <w:rsid w:val="0004783F"/>
    <w:rsid w:val="00047C08"/>
    <w:rsid w:val="00050F3F"/>
    <w:rsid w:val="000514DA"/>
    <w:rsid w:val="000516C9"/>
    <w:rsid w:val="00051FC1"/>
    <w:rsid w:val="000554DA"/>
    <w:rsid w:val="00056337"/>
    <w:rsid w:val="000566CA"/>
    <w:rsid w:val="000627CC"/>
    <w:rsid w:val="00062E6F"/>
    <w:rsid w:val="00064136"/>
    <w:rsid w:val="000677CA"/>
    <w:rsid w:val="00067968"/>
    <w:rsid w:val="00067F5F"/>
    <w:rsid w:val="000714C3"/>
    <w:rsid w:val="00072ACB"/>
    <w:rsid w:val="00072BCB"/>
    <w:rsid w:val="00073174"/>
    <w:rsid w:val="00074418"/>
    <w:rsid w:val="000754F3"/>
    <w:rsid w:val="0007576C"/>
    <w:rsid w:val="00075A46"/>
    <w:rsid w:val="00075BAF"/>
    <w:rsid w:val="0007690E"/>
    <w:rsid w:val="000769B4"/>
    <w:rsid w:val="000826B0"/>
    <w:rsid w:val="00082941"/>
    <w:rsid w:val="0008377C"/>
    <w:rsid w:val="00083BF1"/>
    <w:rsid w:val="00083C18"/>
    <w:rsid w:val="00084249"/>
    <w:rsid w:val="00085CEC"/>
    <w:rsid w:val="000864EB"/>
    <w:rsid w:val="00090C10"/>
    <w:rsid w:val="00091499"/>
    <w:rsid w:val="00091911"/>
    <w:rsid w:val="00092A99"/>
    <w:rsid w:val="0009346A"/>
    <w:rsid w:val="0009415E"/>
    <w:rsid w:val="00094ECE"/>
    <w:rsid w:val="00095637"/>
    <w:rsid w:val="00095E62"/>
    <w:rsid w:val="0009784E"/>
    <w:rsid w:val="000A1D99"/>
    <w:rsid w:val="000A4B50"/>
    <w:rsid w:val="000A53F5"/>
    <w:rsid w:val="000B0A24"/>
    <w:rsid w:val="000B0B53"/>
    <w:rsid w:val="000B1153"/>
    <w:rsid w:val="000B1962"/>
    <w:rsid w:val="000B1AF8"/>
    <w:rsid w:val="000B1F5F"/>
    <w:rsid w:val="000B2C69"/>
    <w:rsid w:val="000B388E"/>
    <w:rsid w:val="000B3CD9"/>
    <w:rsid w:val="000B428B"/>
    <w:rsid w:val="000B4E4D"/>
    <w:rsid w:val="000B5F24"/>
    <w:rsid w:val="000B67BE"/>
    <w:rsid w:val="000B6EF0"/>
    <w:rsid w:val="000B74DD"/>
    <w:rsid w:val="000B74FF"/>
    <w:rsid w:val="000B7656"/>
    <w:rsid w:val="000C0222"/>
    <w:rsid w:val="000C0B2D"/>
    <w:rsid w:val="000C0B52"/>
    <w:rsid w:val="000C1990"/>
    <w:rsid w:val="000C24A2"/>
    <w:rsid w:val="000C30C3"/>
    <w:rsid w:val="000C421B"/>
    <w:rsid w:val="000C4457"/>
    <w:rsid w:val="000C6E72"/>
    <w:rsid w:val="000C77D7"/>
    <w:rsid w:val="000D165E"/>
    <w:rsid w:val="000D178A"/>
    <w:rsid w:val="000D2586"/>
    <w:rsid w:val="000D2DC3"/>
    <w:rsid w:val="000D3237"/>
    <w:rsid w:val="000D3A01"/>
    <w:rsid w:val="000D62E5"/>
    <w:rsid w:val="000D6E9C"/>
    <w:rsid w:val="000D70F4"/>
    <w:rsid w:val="000D79BE"/>
    <w:rsid w:val="000D7B51"/>
    <w:rsid w:val="000E0246"/>
    <w:rsid w:val="000E084A"/>
    <w:rsid w:val="000E09A1"/>
    <w:rsid w:val="000E0D9E"/>
    <w:rsid w:val="000E0F98"/>
    <w:rsid w:val="000E17D3"/>
    <w:rsid w:val="000E1B3A"/>
    <w:rsid w:val="000E1BBB"/>
    <w:rsid w:val="000E245B"/>
    <w:rsid w:val="000E290A"/>
    <w:rsid w:val="000E409E"/>
    <w:rsid w:val="000E4619"/>
    <w:rsid w:val="000E49EA"/>
    <w:rsid w:val="000E5044"/>
    <w:rsid w:val="000E55FA"/>
    <w:rsid w:val="000E63F8"/>
    <w:rsid w:val="000E7124"/>
    <w:rsid w:val="000E7B44"/>
    <w:rsid w:val="000E7CEE"/>
    <w:rsid w:val="000F07A4"/>
    <w:rsid w:val="000F0C0F"/>
    <w:rsid w:val="000F1D99"/>
    <w:rsid w:val="000F1FAF"/>
    <w:rsid w:val="000F20C2"/>
    <w:rsid w:val="000F2718"/>
    <w:rsid w:val="000F4944"/>
    <w:rsid w:val="000F6CCB"/>
    <w:rsid w:val="000F6F4A"/>
    <w:rsid w:val="000F77A7"/>
    <w:rsid w:val="001008C2"/>
    <w:rsid w:val="00100DC5"/>
    <w:rsid w:val="00101082"/>
    <w:rsid w:val="001022A4"/>
    <w:rsid w:val="00102736"/>
    <w:rsid w:val="00102A19"/>
    <w:rsid w:val="00102B47"/>
    <w:rsid w:val="00103225"/>
    <w:rsid w:val="00103902"/>
    <w:rsid w:val="001050D7"/>
    <w:rsid w:val="00106759"/>
    <w:rsid w:val="00107AC5"/>
    <w:rsid w:val="00107C1B"/>
    <w:rsid w:val="001101FA"/>
    <w:rsid w:val="001117C2"/>
    <w:rsid w:val="00112804"/>
    <w:rsid w:val="001128B3"/>
    <w:rsid w:val="00112C3A"/>
    <w:rsid w:val="00112F27"/>
    <w:rsid w:val="00112FAC"/>
    <w:rsid w:val="00115901"/>
    <w:rsid w:val="00116A1F"/>
    <w:rsid w:val="00116C30"/>
    <w:rsid w:val="00121633"/>
    <w:rsid w:val="00121A05"/>
    <w:rsid w:val="00122C71"/>
    <w:rsid w:val="00122F3B"/>
    <w:rsid w:val="001233FE"/>
    <w:rsid w:val="00126214"/>
    <w:rsid w:val="001279C1"/>
    <w:rsid w:val="00127E56"/>
    <w:rsid w:val="00130026"/>
    <w:rsid w:val="001304B3"/>
    <w:rsid w:val="0013226C"/>
    <w:rsid w:val="001327BE"/>
    <w:rsid w:val="001331F4"/>
    <w:rsid w:val="00133B37"/>
    <w:rsid w:val="001343F2"/>
    <w:rsid w:val="001359F2"/>
    <w:rsid w:val="00135C14"/>
    <w:rsid w:val="00135DEF"/>
    <w:rsid w:val="001363B6"/>
    <w:rsid w:val="00136C84"/>
    <w:rsid w:val="00137891"/>
    <w:rsid w:val="001402F1"/>
    <w:rsid w:val="0014102B"/>
    <w:rsid w:val="00141F49"/>
    <w:rsid w:val="001449F5"/>
    <w:rsid w:val="00144B45"/>
    <w:rsid w:val="00144B96"/>
    <w:rsid w:val="00144D34"/>
    <w:rsid w:val="001450C1"/>
    <w:rsid w:val="00146142"/>
    <w:rsid w:val="001474F3"/>
    <w:rsid w:val="001506FB"/>
    <w:rsid w:val="00152AD0"/>
    <w:rsid w:val="00152D04"/>
    <w:rsid w:val="00152DFB"/>
    <w:rsid w:val="00153E10"/>
    <w:rsid w:val="00154B9D"/>
    <w:rsid w:val="00155DB6"/>
    <w:rsid w:val="00156109"/>
    <w:rsid w:val="00157BE2"/>
    <w:rsid w:val="00162A7D"/>
    <w:rsid w:val="00163B28"/>
    <w:rsid w:val="00163DAF"/>
    <w:rsid w:val="00164037"/>
    <w:rsid w:val="0016478E"/>
    <w:rsid w:val="001647CC"/>
    <w:rsid w:val="00164B5E"/>
    <w:rsid w:val="0016529D"/>
    <w:rsid w:val="001654C6"/>
    <w:rsid w:val="00165DF6"/>
    <w:rsid w:val="00165FDC"/>
    <w:rsid w:val="0016682E"/>
    <w:rsid w:val="00166C3E"/>
    <w:rsid w:val="00166FEB"/>
    <w:rsid w:val="00167869"/>
    <w:rsid w:val="001717C4"/>
    <w:rsid w:val="00171D89"/>
    <w:rsid w:val="00173BCB"/>
    <w:rsid w:val="00174191"/>
    <w:rsid w:val="00175C76"/>
    <w:rsid w:val="00175F72"/>
    <w:rsid w:val="00176176"/>
    <w:rsid w:val="001764FE"/>
    <w:rsid w:val="00176532"/>
    <w:rsid w:val="00176A9C"/>
    <w:rsid w:val="0018148D"/>
    <w:rsid w:val="00181B75"/>
    <w:rsid w:val="001833CB"/>
    <w:rsid w:val="00186232"/>
    <w:rsid w:val="00186321"/>
    <w:rsid w:val="001876A6"/>
    <w:rsid w:val="00190187"/>
    <w:rsid w:val="00192448"/>
    <w:rsid w:val="0019272F"/>
    <w:rsid w:val="0019290D"/>
    <w:rsid w:val="00192EC6"/>
    <w:rsid w:val="001946B2"/>
    <w:rsid w:val="00194862"/>
    <w:rsid w:val="00195416"/>
    <w:rsid w:val="00195A1D"/>
    <w:rsid w:val="00196079"/>
    <w:rsid w:val="001964BE"/>
    <w:rsid w:val="001972BA"/>
    <w:rsid w:val="001A0361"/>
    <w:rsid w:val="001A0727"/>
    <w:rsid w:val="001A0873"/>
    <w:rsid w:val="001A141F"/>
    <w:rsid w:val="001A2F18"/>
    <w:rsid w:val="001A324D"/>
    <w:rsid w:val="001A47F9"/>
    <w:rsid w:val="001A48FB"/>
    <w:rsid w:val="001A5105"/>
    <w:rsid w:val="001A53FB"/>
    <w:rsid w:val="001A60EB"/>
    <w:rsid w:val="001A6603"/>
    <w:rsid w:val="001A68C6"/>
    <w:rsid w:val="001A78B9"/>
    <w:rsid w:val="001B09CF"/>
    <w:rsid w:val="001B2C43"/>
    <w:rsid w:val="001B4399"/>
    <w:rsid w:val="001B49F7"/>
    <w:rsid w:val="001B4B92"/>
    <w:rsid w:val="001B4E37"/>
    <w:rsid w:val="001B593E"/>
    <w:rsid w:val="001B74F3"/>
    <w:rsid w:val="001B75B7"/>
    <w:rsid w:val="001B7F94"/>
    <w:rsid w:val="001B7FB2"/>
    <w:rsid w:val="001C105A"/>
    <w:rsid w:val="001C41AD"/>
    <w:rsid w:val="001C4472"/>
    <w:rsid w:val="001C5DDF"/>
    <w:rsid w:val="001C613E"/>
    <w:rsid w:val="001D090E"/>
    <w:rsid w:val="001D18CA"/>
    <w:rsid w:val="001D1C5A"/>
    <w:rsid w:val="001D1FEA"/>
    <w:rsid w:val="001D2F01"/>
    <w:rsid w:val="001D4224"/>
    <w:rsid w:val="001D5619"/>
    <w:rsid w:val="001D5AEB"/>
    <w:rsid w:val="001D63EB"/>
    <w:rsid w:val="001D6C84"/>
    <w:rsid w:val="001D7346"/>
    <w:rsid w:val="001D752C"/>
    <w:rsid w:val="001E0AFA"/>
    <w:rsid w:val="001E0DCF"/>
    <w:rsid w:val="001E1220"/>
    <w:rsid w:val="001E2A3A"/>
    <w:rsid w:val="001E2F9C"/>
    <w:rsid w:val="001E3812"/>
    <w:rsid w:val="001E46D2"/>
    <w:rsid w:val="001E4CAF"/>
    <w:rsid w:val="001E566B"/>
    <w:rsid w:val="001E5E84"/>
    <w:rsid w:val="001E5F43"/>
    <w:rsid w:val="001E64CB"/>
    <w:rsid w:val="001E6C8F"/>
    <w:rsid w:val="001E6DF2"/>
    <w:rsid w:val="001F0008"/>
    <w:rsid w:val="001F004A"/>
    <w:rsid w:val="001F0829"/>
    <w:rsid w:val="001F1E7C"/>
    <w:rsid w:val="001F2989"/>
    <w:rsid w:val="001F43CD"/>
    <w:rsid w:val="001F44FE"/>
    <w:rsid w:val="001F498E"/>
    <w:rsid w:val="001F650A"/>
    <w:rsid w:val="001F7D08"/>
    <w:rsid w:val="0020008E"/>
    <w:rsid w:val="00200C52"/>
    <w:rsid w:val="00201AF2"/>
    <w:rsid w:val="00202BAB"/>
    <w:rsid w:val="00204BF7"/>
    <w:rsid w:val="002052D6"/>
    <w:rsid w:val="00205521"/>
    <w:rsid w:val="002055B6"/>
    <w:rsid w:val="00206855"/>
    <w:rsid w:val="00206EC8"/>
    <w:rsid w:val="0021002C"/>
    <w:rsid w:val="00211725"/>
    <w:rsid w:val="0021357A"/>
    <w:rsid w:val="0021455E"/>
    <w:rsid w:val="00215032"/>
    <w:rsid w:val="00215E04"/>
    <w:rsid w:val="002167D6"/>
    <w:rsid w:val="002178D3"/>
    <w:rsid w:val="002221B8"/>
    <w:rsid w:val="0022227A"/>
    <w:rsid w:val="002224D2"/>
    <w:rsid w:val="002225D1"/>
    <w:rsid w:val="002228D8"/>
    <w:rsid w:val="00222A2C"/>
    <w:rsid w:val="00233968"/>
    <w:rsid w:val="00235D12"/>
    <w:rsid w:val="00236536"/>
    <w:rsid w:val="002366B8"/>
    <w:rsid w:val="00236713"/>
    <w:rsid w:val="00236AEB"/>
    <w:rsid w:val="00236AF0"/>
    <w:rsid w:val="00236C59"/>
    <w:rsid w:val="002374F2"/>
    <w:rsid w:val="0024003D"/>
    <w:rsid w:val="002402F4"/>
    <w:rsid w:val="00240ED3"/>
    <w:rsid w:val="00241C68"/>
    <w:rsid w:val="00243F7D"/>
    <w:rsid w:val="00244BE7"/>
    <w:rsid w:val="00245E42"/>
    <w:rsid w:val="002466B7"/>
    <w:rsid w:val="00247477"/>
    <w:rsid w:val="00247919"/>
    <w:rsid w:val="002504A2"/>
    <w:rsid w:val="00250565"/>
    <w:rsid w:val="00251005"/>
    <w:rsid w:val="0025531C"/>
    <w:rsid w:val="002555AB"/>
    <w:rsid w:val="00255961"/>
    <w:rsid w:val="00255BFA"/>
    <w:rsid w:val="00255CAE"/>
    <w:rsid w:val="00260999"/>
    <w:rsid w:val="002609EA"/>
    <w:rsid w:val="00262CE8"/>
    <w:rsid w:val="00263AAD"/>
    <w:rsid w:val="00263AB3"/>
    <w:rsid w:val="00263B7D"/>
    <w:rsid w:val="00265430"/>
    <w:rsid w:val="00265930"/>
    <w:rsid w:val="00266439"/>
    <w:rsid w:val="00267633"/>
    <w:rsid w:val="002704E5"/>
    <w:rsid w:val="002713DD"/>
    <w:rsid w:val="002714B5"/>
    <w:rsid w:val="00271FC2"/>
    <w:rsid w:val="002721C5"/>
    <w:rsid w:val="002733E1"/>
    <w:rsid w:val="00273C0D"/>
    <w:rsid w:val="002743B4"/>
    <w:rsid w:val="00274BC5"/>
    <w:rsid w:val="00274DCA"/>
    <w:rsid w:val="002758A7"/>
    <w:rsid w:val="00277122"/>
    <w:rsid w:val="0028074F"/>
    <w:rsid w:val="002835A8"/>
    <w:rsid w:val="002848C5"/>
    <w:rsid w:val="0028608E"/>
    <w:rsid w:val="002865AF"/>
    <w:rsid w:val="00290040"/>
    <w:rsid w:val="00290146"/>
    <w:rsid w:val="00290A8B"/>
    <w:rsid w:val="00291206"/>
    <w:rsid w:val="002913BD"/>
    <w:rsid w:val="0029160F"/>
    <w:rsid w:val="00292813"/>
    <w:rsid w:val="002929F1"/>
    <w:rsid w:val="00293B8F"/>
    <w:rsid w:val="00294EC2"/>
    <w:rsid w:val="00294FFE"/>
    <w:rsid w:val="00296DA1"/>
    <w:rsid w:val="002971E6"/>
    <w:rsid w:val="0029785C"/>
    <w:rsid w:val="002A0102"/>
    <w:rsid w:val="002A103A"/>
    <w:rsid w:val="002A12C3"/>
    <w:rsid w:val="002A278B"/>
    <w:rsid w:val="002A3715"/>
    <w:rsid w:val="002A435F"/>
    <w:rsid w:val="002A5AE2"/>
    <w:rsid w:val="002A6107"/>
    <w:rsid w:val="002A67F2"/>
    <w:rsid w:val="002A77F7"/>
    <w:rsid w:val="002A7EA3"/>
    <w:rsid w:val="002B1DCB"/>
    <w:rsid w:val="002B21B4"/>
    <w:rsid w:val="002B46ED"/>
    <w:rsid w:val="002B530B"/>
    <w:rsid w:val="002B5BE9"/>
    <w:rsid w:val="002B64B3"/>
    <w:rsid w:val="002B6707"/>
    <w:rsid w:val="002B7C12"/>
    <w:rsid w:val="002C084F"/>
    <w:rsid w:val="002C0AA3"/>
    <w:rsid w:val="002C16AE"/>
    <w:rsid w:val="002C195A"/>
    <w:rsid w:val="002C1E73"/>
    <w:rsid w:val="002C2F57"/>
    <w:rsid w:val="002C43BE"/>
    <w:rsid w:val="002C4B1B"/>
    <w:rsid w:val="002C4CE7"/>
    <w:rsid w:val="002C51E9"/>
    <w:rsid w:val="002C5A57"/>
    <w:rsid w:val="002C5E03"/>
    <w:rsid w:val="002C640D"/>
    <w:rsid w:val="002C716D"/>
    <w:rsid w:val="002C7AFA"/>
    <w:rsid w:val="002D001D"/>
    <w:rsid w:val="002D058F"/>
    <w:rsid w:val="002D0BDF"/>
    <w:rsid w:val="002D1DBD"/>
    <w:rsid w:val="002D263A"/>
    <w:rsid w:val="002D34E3"/>
    <w:rsid w:val="002D59D2"/>
    <w:rsid w:val="002D5E0F"/>
    <w:rsid w:val="002D6698"/>
    <w:rsid w:val="002D6D60"/>
    <w:rsid w:val="002D7704"/>
    <w:rsid w:val="002D7A3A"/>
    <w:rsid w:val="002E0773"/>
    <w:rsid w:val="002E12F2"/>
    <w:rsid w:val="002E2052"/>
    <w:rsid w:val="002E2786"/>
    <w:rsid w:val="002E280A"/>
    <w:rsid w:val="002E3E2C"/>
    <w:rsid w:val="002E484F"/>
    <w:rsid w:val="002E4DC1"/>
    <w:rsid w:val="002E52C4"/>
    <w:rsid w:val="002E582B"/>
    <w:rsid w:val="002E5AE2"/>
    <w:rsid w:val="002E6B82"/>
    <w:rsid w:val="002E724F"/>
    <w:rsid w:val="002E7D91"/>
    <w:rsid w:val="002F07A3"/>
    <w:rsid w:val="002F1EEB"/>
    <w:rsid w:val="002F2FC8"/>
    <w:rsid w:val="002F36B4"/>
    <w:rsid w:val="002F4486"/>
    <w:rsid w:val="002F5928"/>
    <w:rsid w:val="002F6BAD"/>
    <w:rsid w:val="002F7DB2"/>
    <w:rsid w:val="0030035C"/>
    <w:rsid w:val="00301874"/>
    <w:rsid w:val="00301C29"/>
    <w:rsid w:val="00302B50"/>
    <w:rsid w:val="00302CB1"/>
    <w:rsid w:val="0030390B"/>
    <w:rsid w:val="00304606"/>
    <w:rsid w:val="00304761"/>
    <w:rsid w:val="00304907"/>
    <w:rsid w:val="0030576E"/>
    <w:rsid w:val="00305FDB"/>
    <w:rsid w:val="0030726F"/>
    <w:rsid w:val="0030749A"/>
    <w:rsid w:val="00307773"/>
    <w:rsid w:val="003113D6"/>
    <w:rsid w:val="00311576"/>
    <w:rsid w:val="00311F9F"/>
    <w:rsid w:val="003121F3"/>
    <w:rsid w:val="0031287A"/>
    <w:rsid w:val="00313608"/>
    <w:rsid w:val="00313EE4"/>
    <w:rsid w:val="003140DF"/>
    <w:rsid w:val="0031590A"/>
    <w:rsid w:val="00315BCD"/>
    <w:rsid w:val="00316ED6"/>
    <w:rsid w:val="0031735A"/>
    <w:rsid w:val="00317648"/>
    <w:rsid w:val="00317A1E"/>
    <w:rsid w:val="003216EB"/>
    <w:rsid w:val="00322A74"/>
    <w:rsid w:val="00323CFD"/>
    <w:rsid w:val="00323EF7"/>
    <w:rsid w:val="0032442D"/>
    <w:rsid w:val="003251E3"/>
    <w:rsid w:val="00325418"/>
    <w:rsid w:val="00326718"/>
    <w:rsid w:val="003278DB"/>
    <w:rsid w:val="0033116F"/>
    <w:rsid w:val="003314BF"/>
    <w:rsid w:val="00331FC7"/>
    <w:rsid w:val="0033239A"/>
    <w:rsid w:val="00332752"/>
    <w:rsid w:val="00333058"/>
    <w:rsid w:val="003334C1"/>
    <w:rsid w:val="00333864"/>
    <w:rsid w:val="00333E76"/>
    <w:rsid w:val="00335B79"/>
    <w:rsid w:val="00336230"/>
    <w:rsid w:val="003362C1"/>
    <w:rsid w:val="00336B98"/>
    <w:rsid w:val="0033749B"/>
    <w:rsid w:val="003400A9"/>
    <w:rsid w:val="00342FF0"/>
    <w:rsid w:val="00343637"/>
    <w:rsid w:val="00345D0A"/>
    <w:rsid w:val="00345D10"/>
    <w:rsid w:val="003466AD"/>
    <w:rsid w:val="00350219"/>
    <w:rsid w:val="00350371"/>
    <w:rsid w:val="003508EF"/>
    <w:rsid w:val="00351894"/>
    <w:rsid w:val="003523DD"/>
    <w:rsid w:val="00353242"/>
    <w:rsid w:val="0035348C"/>
    <w:rsid w:val="00353831"/>
    <w:rsid w:val="003538A5"/>
    <w:rsid w:val="00355565"/>
    <w:rsid w:val="00355A07"/>
    <w:rsid w:val="00355EB0"/>
    <w:rsid w:val="003575A9"/>
    <w:rsid w:val="0036074C"/>
    <w:rsid w:val="00361852"/>
    <w:rsid w:val="00362F06"/>
    <w:rsid w:val="0036307D"/>
    <w:rsid w:val="00363738"/>
    <w:rsid w:val="00363E17"/>
    <w:rsid w:val="00364C16"/>
    <w:rsid w:val="00364E09"/>
    <w:rsid w:val="00364FBA"/>
    <w:rsid w:val="0036608D"/>
    <w:rsid w:val="003671F2"/>
    <w:rsid w:val="00367AA5"/>
    <w:rsid w:val="00370AA5"/>
    <w:rsid w:val="00371051"/>
    <w:rsid w:val="00371441"/>
    <w:rsid w:val="00371A1D"/>
    <w:rsid w:val="00372408"/>
    <w:rsid w:val="0037244B"/>
    <w:rsid w:val="00374840"/>
    <w:rsid w:val="0037511F"/>
    <w:rsid w:val="003767E8"/>
    <w:rsid w:val="00377EFD"/>
    <w:rsid w:val="00380138"/>
    <w:rsid w:val="003802D9"/>
    <w:rsid w:val="00382527"/>
    <w:rsid w:val="00383276"/>
    <w:rsid w:val="00384CBC"/>
    <w:rsid w:val="00384F23"/>
    <w:rsid w:val="003867CF"/>
    <w:rsid w:val="0038684B"/>
    <w:rsid w:val="0038714C"/>
    <w:rsid w:val="003906EB"/>
    <w:rsid w:val="003915B5"/>
    <w:rsid w:val="0039239D"/>
    <w:rsid w:val="00392636"/>
    <w:rsid w:val="00392A97"/>
    <w:rsid w:val="00392DDA"/>
    <w:rsid w:val="0039337D"/>
    <w:rsid w:val="00393C42"/>
    <w:rsid w:val="00394ABB"/>
    <w:rsid w:val="003972F9"/>
    <w:rsid w:val="00397EE2"/>
    <w:rsid w:val="003A217D"/>
    <w:rsid w:val="003A23FC"/>
    <w:rsid w:val="003A2896"/>
    <w:rsid w:val="003A2FFA"/>
    <w:rsid w:val="003A320F"/>
    <w:rsid w:val="003A374D"/>
    <w:rsid w:val="003A3E7F"/>
    <w:rsid w:val="003A43E1"/>
    <w:rsid w:val="003A447E"/>
    <w:rsid w:val="003A4607"/>
    <w:rsid w:val="003A4B1A"/>
    <w:rsid w:val="003A5625"/>
    <w:rsid w:val="003A5693"/>
    <w:rsid w:val="003A609E"/>
    <w:rsid w:val="003A68BF"/>
    <w:rsid w:val="003A691F"/>
    <w:rsid w:val="003A7009"/>
    <w:rsid w:val="003A7643"/>
    <w:rsid w:val="003B06BD"/>
    <w:rsid w:val="003B2D05"/>
    <w:rsid w:val="003B400D"/>
    <w:rsid w:val="003B4F21"/>
    <w:rsid w:val="003B61F2"/>
    <w:rsid w:val="003B7937"/>
    <w:rsid w:val="003B7A2E"/>
    <w:rsid w:val="003C1EDC"/>
    <w:rsid w:val="003C2544"/>
    <w:rsid w:val="003C2968"/>
    <w:rsid w:val="003C2B2C"/>
    <w:rsid w:val="003C35A6"/>
    <w:rsid w:val="003C3A59"/>
    <w:rsid w:val="003C74FB"/>
    <w:rsid w:val="003D03C0"/>
    <w:rsid w:val="003D043D"/>
    <w:rsid w:val="003D09F9"/>
    <w:rsid w:val="003D12C2"/>
    <w:rsid w:val="003D3813"/>
    <w:rsid w:val="003D413F"/>
    <w:rsid w:val="003D437A"/>
    <w:rsid w:val="003D59D1"/>
    <w:rsid w:val="003D6397"/>
    <w:rsid w:val="003D6E11"/>
    <w:rsid w:val="003D738A"/>
    <w:rsid w:val="003D7CEB"/>
    <w:rsid w:val="003E0BF0"/>
    <w:rsid w:val="003E228B"/>
    <w:rsid w:val="003E2D61"/>
    <w:rsid w:val="003E3DDA"/>
    <w:rsid w:val="003E51FA"/>
    <w:rsid w:val="003E54E0"/>
    <w:rsid w:val="003E605F"/>
    <w:rsid w:val="003E60BE"/>
    <w:rsid w:val="003E60EE"/>
    <w:rsid w:val="003F1E65"/>
    <w:rsid w:val="003F2A42"/>
    <w:rsid w:val="003F309F"/>
    <w:rsid w:val="003F3A6D"/>
    <w:rsid w:val="003F4FBE"/>
    <w:rsid w:val="003F5F78"/>
    <w:rsid w:val="003F6413"/>
    <w:rsid w:val="003F75A5"/>
    <w:rsid w:val="00400EEA"/>
    <w:rsid w:val="004019CE"/>
    <w:rsid w:val="00404654"/>
    <w:rsid w:val="0040574F"/>
    <w:rsid w:val="0040662D"/>
    <w:rsid w:val="0040719A"/>
    <w:rsid w:val="004074F5"/>
    <w:rsid w:val="00407DD4"/>
    <w:rsid w:val="00410C9F"/>
    <w:rsid w:val="00411B3B"/>
    <w:rsid w:val="00412148"/>
    <w:rsid w:val="004122D9"/>
    <w:rsid w:val="004132AD"/>
    <w:rsid w:val="004138A1"/>
    <w:rsid w:val="00415E16"/>
    <w:rsid w:val="00416018"/>
    <w:rsid w:val="004176FB"/>
    <w:rsid w:val="004203CA"/>
    <w:rsid w:val="00420D3A"/>
    <w:rsid w:val="00421C61"/>
    <w:rsid w:val="00422BEE"/>
    <w:rsid w:val="00424D82"/>
    <w:rsid w:val="00425115"/>
    <w:rsid w:val="00426804"/>
    <w:rsid w:val="00426B14"/>
    <w:rsid w:val="004279F9"/>
    <w:rsid w:val="00427D5C"/>
    <w:rsid w:val="004301AC"/>
    <w:rsid w:val="004302BA"/>
    <w:rsid w:val="00430FB9"/>
    <w:rsid w:val="00431F42"/>
    <w:rsid w:val="00432F8D"/>
    <w:rsid w:val="00433EDC"/>
    <w:rsid w:val="00434793"/>
    <w:rsid w:val="00434C62"/>
    <w:rsid w:val="00434D87"/>
    <w:rsid w:val="004352F1"/>
    <w:rsid w:val="00435AAD"/>
    <w:rsid w:val="004362FE"/>
    <w:rsid w:val="00436680"/>
    <w:rsid w:val="00436D16"/>
    <w:rsid w:val="00437E06"/>
    <w:rsid w:val="00440492"/>
    <w:rsid w:val="00440722"/>
    <w:rsid w:val="00440D24"/>
    <w:rsid w:val="00440F61"/>
    <w:rsid w:val="00441119"/>
    <w:rsid w:val="00441203"/>
    <w:rsid w:val="0044127D"/>
    <w:rsid w:val="00442400"/>
    <w:rsid w:val="004425AA"/>
    <w:rsid w:val="00443A9C"/>
    <w:rsid w:val="0044442B"/>
    <w:rsid w:val="0044676D"/>
    <w:rsid w:val="00446826"/>
    <w:rsid w:val="00446828"/>
    <w:rsid w:val="00446F98"/>
    <w:rsid w:val="0044798E"/>
    <w:rsid w:val="00447E81"/>
    <w:rsid w:val="00450B5D"/>
    <w:rsid w:val="00450E7D"/>
    <w:rsid w:val="00451B1B"/>
    <w:rsid w:val="00451C0A"/>
    <w:rsid w:val="0045264B"/>
    <w:rsid w:val="004548B2"/>
    <w:rsid w:val="00454EEC"/>
    <w:rsid w:val="004552ED"/>
    <w:rsid w:val="004556BA"/>
    <w:rsid w:val="004606B2"/>
    <w:rsid w:val="00461892"/>
    <w:rsid w:val="00462047"/>
    <w:rsid w:val="004626B6"/>
    <w:rsid w:val="004631FA"/>
    <w:rsid w:val="0046348C"/>
    <w:rsid w:val="0046396D"/>
    <w:rsid w:val="004641A6"/>
    <w:rsid w:val="00464D7D"/>
    <w:rsid w:val="0046604C"/>
    <w:rsid w:val="004664BC"/>
    <w:rsid w:val="0046726F"/>
    <w:rsid w:val="00467E8E"/>
    <w:rsid w:val="00470E78"/>
    <w:rsid w:val="00471470"/>
    <w:rsid w:val="0047289D"/>
    <w:rsid w:val="00472978"/>
    <w:rsid w:val="00472D10"/>
    <w:rsid w:val="00475833"/>
    <w:rsid w:val="00475983"/>
    <w:rsid w:val="00476B24"/>
    <w:rsid w:val="00482DE3"/>
    <w:rsid w:val="00484491"/>
    <w:rsid w:val="004849D0"/>
    <w:rsid w:val="00484E3D"/>
    <w:rsid w:val="0048536C"/>
    <w:rsid w:val="0048552F"/>
    <w:rsid w:val="00486987"/>
    <w:rsid w:val="00486A3F"/>
    <w:rsid w:val="004873A4"/>
    <w:rsid w:val="00487B7C"/>
    <w:rsid w:val="0049019F"/>
    <w:rsid w:val="0049030D"/>
    <w:rsid w:val="004903B2"/>
    <w:rsid w:val="00491719"/>
    <w:rsid w:val="004923CD"/>
    <w:rsid w:val="004928FB"/>
    <w:rsid w:val="00492FD1"/>
    <w:rsid w:val="004933C6"/>
    <w:rsid w:val="00493A60"/>
    <w:rsid w:val="00493FB3"/>
    <w:rsid w:val="00495A6F"/>
    <w:rsid w:val="00496383"/>
    <w:rsid w:val="004A13E7"/>
    <w:rsid w:val="004A23C0"/>
    <w:rsid w:val="004A40FD"/>
    <w:rsid w:val="004A44EA"/>
    <w:rsid w:val="004A44F1"/>
    <w:rsid w:val="004A529F"/>
    <w:rsid w:val="004A53B2"/>
    <w:rsid w:val="004A53EB"/>
    <w:rsid w:val="004A7016"/>
    <w:rsid w:val="004A707D"/>
    <w:rsid w:val="004A755D"/>
    <w:rsid w:val="004A7A09"/>
    <w:rsid w:val="004B086B"/>
    <w:rsid w:val="004B0B4B"/>
    <w:rsid w:val="004B1017"/>
    <w:rsid w:val="004B1069"/>
    <w:rsid w:val="004B1AEF"/>
    <w:rsid w:val="004B2BFB"/>
    <w:rsid w:val="004B461D"/>
    <w:rsid w:val="004B4C80"/>
    <w:rsid w:val="004B665C"/>
    <w:rsid w:val="004B72A8"/>
    <w:rsid w:val="004C0CF1"/>
    <w:rsid w:val="004C1BF2"/>
    <w:rsid w:val="004C35A2"/>
    <w:rsid w:val="004C58FB"/>
    <w:rsid w:val="004C5D01"/>
    <w:rsid w:val="004C6ADE"/>
    <w:rsid w:val="004C6BE8"/>
    <w:rsid w:val="004C73C5"/>
    <w:rsid w:val="004D0400"/>
    <w:rsid w:val="004D049C"/>
    <w:rsid w:val="004D09A1"/>
    <w:rsid w:val="004D0F54"/>
    <w:rsid w:val="004D37A1"/>
    <w:rsid w:val="004D5683"/>
    <w:rsid w:val="004D5831"/>
    <w:rsid w:val="004D5AF7"/>
    <w:rsid w:val="004D63FF"/>
    <w:rsid w:val="004D6FA2"/>
    <w:rsid w:val="004D6FF5"/>
    <w:rsid w:val="004D70B3"/>
    <w:rsid w:val="004D7884"/>
    <w:rsid w:val="004E0517"/>
    <w:rsid w:val="004E26B1"/>
    <w:rsid w:val="004E291D"/>
    <w:rsid w:val="004E2C27"/>
    <w:rsid w:val="004E349A"/>
    <w:rsid w:val="004E38FF"/>
    <w:rsid w:val="004E55F1"/>
    <w:rsid w:val="004E59B2"/>
    <w:rsid w:val="004E5C7E"/>
    <w:rsid w:val="004E70DD"/>
    <w:rsid w:val="004F004F"/>
    <w:rsid w:val="004F0787"/>
    <w:rsid w:val="004F0A4B"/>
    <w:rsid w:val="004F0F65"/>
    <w:rsid w:val="004F23AB"/>
    <w:rsid w:val="004F23B5"/>
    <w:rsid w:val="004F2A32"/>
    <w:rsid w:val="004F30EC"/>
    <w:rsid w:val="004F4837"/>
    <w:rsid w:val="004F4FE1"/>
    <w:rsid w:val="004F5D1D"/>
    <w:rsid w:val="004F6161"/>
    <w:rsid w:val="004F675C"/>
    <w:rsid w:val="004F7553"/>
    <w:rsid w:val="00500EF9"/>
    <w:rsid w:val="00501D0F"/>
    <w:rsid w:val="005020DF"/>
    <w:rsid w:val="0050210A"/>
    <w:rsid w:val="00502C47"/>
    <w:rsid w:val="00503125"/>
    <w:rsid w:val="0050354D"/>
    <w:rsid w:val="00503DE7"/>
    <w:rsid w:val="00505C41"/>
    <w:rsid w:val="00510032"/>
    <w:rsid w:val="00510899"/>
    <w:rsid w:val="00514413"/>
    <w:rsid w:val="00514FEB"/>
    <w:rsid w:val="00515548"/>
    <w:rsid w:val="00515942"/>
    <w:rsid w:val="005204C4"/>
    <w:rsid w:val="005205A4"/>
    <w:rsid w:val="005206A8"/>
    <w:rsid w:val="00521C64"/>
    <w:rsid w:val="00521E34"/>
    <w:rsid w:val="00522FAD"/>
    <w:rsid w:val="00523DD5"/>
    <w:rsid w:val="0052431C"/>
    <w:rsid w:val="00526618"/>
    <w:rsid w:val="00526E9A"/>
    <w:rsid w:val="005271FD"/>
    <w:rsid w:val="0053024B"/>
    <w:rsid w:val="0053097E"/>
    <w:rsid w:val="00530E5A"/>
    <w:rsid w:val="0053187B"/>
    <w:rsid w:val="00532E6C"/>
    <w:rsid w:val="005332C4"/>
    <w:rsid w:val="005340AB"/>
    <w:rsid w:val="00535573"/>
    <w:rsid w:val="005356A6"/>
    <w:rsid w:val="005358F2"/>
    <w:rsid w:val="005363A5"/>
    <w:rsid w:val="00536AD4"/>
    <w:rsid w:val="00537077"/>
    <w:rsid w:val="00540218"/>
    <w:rsid w:val="0054126B"/>
    <w:rsid w:val="00541E7C"/>
    <w:rsid w:val="00542598"/>
    <w:rsid w:val="005435C5"/>
    <w:rsid w:val="00543AF0"/>
    <w:rsid w:val="00544E93"/>
    <w:rsid w:val="005462E3"/>
    <w:rsid w:val="0055024C"/>
    <w:rsid w:val="005508F4"/>
    <w:rsid w:val="00550B66"/>
    <w:rsid w:val="00551760"/>
    <w:rsid w:val="00553BC5"/>
    <w:rsid w:val="00555495"/>
    <w:rsid w:val="00555638"/>
    <w:rsid w:val="00557C15"/>
    <w:rsid w:val="00560E09"/>
    <w:rsid w:val="00563355"/>
    <w:rsid w:val="00563547"/>
    <w:rsid w:val="00563F29"/>
    <w:rsid w:val="00564676"/>
    <w:rsid w:val="00564875"/>
    <w:rsid w:val="00566230"/>
    <w:rsid w:val="0057020D"/>
    <w:rsid w:val="00570E86"/>
    <w:rsid w:val="005711AC"/>
    <w:rsid w:val="0057152F"/>
    <w:rsid w:val="00572A7A"/>
    <w:rsid w:val="00572C91"/>
    <w:rsid w:val="0057322D"/>
    <w:rsid w:val="00573738"/>
    <w:rsid w:val="00574444"/>
    <w:rsid w:val="00575206"/>
    <w:rsid w:val="005757B2"/>
    <w:rsid w:val="00575FAA"/>
    <w:rsid w:val="005769A2"/>
    <w:rsid w:val="00576CA0"/>
    <w:rsid w:val="00577559"/>
    <w:rsid w:val="005777DC"/>
    <w:rsid w:val="00580AE0"/>
    <w:rsid w:val="00581550"/>
    <w:rsid w:val="00581F39"/>
    <w:rsid w:val="005820CE"/>
    <w:rsid w:val="00582FDE"/>
    <w:rsid w:val="00583112"/>
    <w:rsid w:val="005834D8"/>
    <w:rsid w:val="00583BC1"/>
    <w:rsid w:val="00584CCE"/>
    <w:rsid w:val="00585D50"/>
    <w:rsid w:val="00585E7F"/>
    <w:rsid w:val="00586823"/>
    <w:rsid w:val="00587CD1"/>
    <w:rsid w:val="0059110F"/>
    <w:rsid w:val="00591DD3"/>
    <w:rsid w:val="0059242F"/>
    <w:rsid w:val="005938AE"/>
    <w:rsid w:val="00593E93"/>
    <w:rsid w:val="00594628"/>
    <w:rsid w:val="00595D7E"/>
    <w:rsid w:val="00596144"/>
    <w:rsid w:val="0059619F"/>
    <w:rsid w:val="00596271"/>
    <w:rsid w:val="00596964"/>
    <w:rsid w:val="005A0E7D"/>
    <w:rsid w:val="005A1795"/>
    <w:rsid w:val="005A1F9E"/>
    <w:rsid w:val="005A3C91"/>
    <w:rsid w:val="005A4471"/>
    <w:rsid w:val="005A5579"/>
    <w:rsid w:val="005A6BA1"/>
    <w:rsid w:val="005A6D89"/>
    <w:rsid w:val="005B1988"/>
    <w:rsid w:val="005B1D0C"/>
    <w:rsid w:val="005B1D3F"/>
    <w:rsid w:val="005B1F71"/>
    <w:rsid w:val="005B2CF8"/>
    <w:rsid w:val="005B2E0F"/>
    <w:rsid w:val="005B47DD"/>
    <w:rsid w:val="005B53FA"/>
    <w:rsid w:val="005B60EC"/>
    <w:rsid w:val="005C0121"/>
    <w:rsid w:val="005C121A"/>
    <w:rsid w:val="005C1685"/>
    <w:rsid w:val="005C2183"/>
    <w:rsid w:val="005C224B"/>
    <w:rsid w:val="005C23B6"/>
    <w:rsid w:val="005C250F"/>
    <w:rsid w:val="005C3555"/>
    <w:rsid w:val="005C5041"/>
    <w:rsid w:val="005C582F"/>
    <w:rsid w:val="005C5CBD"/>
    <w:rsid w:val="005C5D3B"/>
    <w:rsid w:val="005C7A53"/>
    <w:rsid w:val="005D0033"/>
    <w:rsid w:val="005D01A4"/>
    <w:rsid w:val="005D05BD"/>
    <w:rsid w:val="005D0670"/>
    <w:rsid w:val="005D14E9"/>
    <w:rsid w:val="005D1EA3"/>
    <w:rsid w:val="005D2FE3"/>
    <w:rsid w:val="005D34B7"/>
    <w:rsid w:val="005D4044"/>
    <w:rsid w:val="005D444D"/>
    <w:rsid w:val="005D4E01"/>
    <w:rsid w:val="005E0940"/>
    <w:rsid w:val="005E2704"/>
    <w:rsid w:val="005E3497"/>
    <w:rsid w:val="005E5DF5"/>
    <w:rsid w:val="005E5EAD"/>
    <w:rsid w:val="005E77C6"/>
    <w:rsid w:val="005E7F27"/>
    <w:rsid w:val="005F0378"/>
    <w:rsid w:val="005F0C56"/>
    <w:rsid w:val="005F17EC"/>
    <w:rsid w:val="005F1CF0"/>
    <w:rsid w:val="005F24DC"/>
    <w:rsid w:val="005F28F0"/>
    <w:rsid w:val="005F2B5F"/>
    <w:rsid w:val="005F3318"/>
    <w:rsid w:val="005F45B5"/>
    <w:rsid w:val="005F49DC"/>
    <w:rsid w:val="005F4D1F"/>
    <w:rsid w:val="005F53C7"/>
    <w:rsid w:val="005F6EBE"/>
    <w:rsid w:val="005F7DDB"/>
    <w:rsid w:val="006007A5"/>
    <w:rsid w:val="00601880"/>
    <w:rsid w:val="00601A25"/>
    <w:rsid w:val="00601F01"/>
    <w:rsid w:val="006034EF"/>
    <w:rsid w:val="00603F1D"/>
    <w:rsid w:val="006045D1"/>
    <w:rsid w:val="00606938"/>
    <w:rsid w:val="00606DBD"/>
    <w:rsid w:val="00606DFE"/>
    <w:rsid w:val="0060705F"/>
    <w:rsid w:val="0060763F"/>
    <w:rsid w:val="00607BD1"/>
    <w:rsid w:val="00612F9E"/>
    <w:rsid w:val="0061331F"/>
    <w:rsid w:val="00614B9B"/>
    <w:rsid w:val="00615B01"/>
    <w:rsid w:val="006166D2"/>
    <w:rsid w:val="0061740F"/>
    <w:rsid w:val="00617747"/>
    <w:rsid w:val="00620DED"/>
    <w:rsid w:val="006226BD"/>
    <w:rsid w:val="00623092"/>
    <w:rsid w:val="006230A5"/>
    <w:rsid w:val="006233E4"/>
    <w:rsid w:val="00623EE8"/>
    <w:rsid w:val="00624D7A"/>
    <w:rsid w:val="00626440"/>
    <w:rsid w:val="00627CB0"/>
    <w:rsid w:val="00630073"/>
    <w:rsid w:val="00630078"/>
    <w:rsid w:val="006317A7"/>
    <w:rsid w:val="00631C61"/>
    <w:rsid w:val="006328BF"/>
    <w:rsid w:val="006331E1"/>
    <w:rsid w:val="006334B5"/>
    <w:rsid w:val="00634002"/>
    <w:rsid w:val="006345E7"/>
    <w:rsid w:val="00634B92"/>
    <w:rsid w:val="006364F1"/>
    <w:rsid w:val="006408DE"/>
    <w:rsid w:val="006419FE"/>
    <w:rsid w:val="00642603"/>
    <w:rsid w:val="006428B1"/>
    <w:rsid w:val="006432D6"/>
    <w:rsid w:val="006447C6"/>
    <w:rsid w:val="00644907"/>
    <w:rsid w:val="00644A19"/>
    <w:rsid w:val="00644BEB"/>
    <w:rsid w:val="00645075"/>
    <w:rsid w:val="006464AD"/>
    <w:rsid w:val="00646B3E"/>
    <w:rsid w:val="00647C8B"/>
    <w:rsid w:val="00647F90"/>
    <w:rsid w:val="006502F3"/>
    <w:rsid w:val="006516F0"/>
    <w:rsid w:val="006528D7"/>
    <w:rsid w:val="00652EDD"/>
    <w:rsid w:val="006543BE"/>
    <w:rsid w:val="00654BD0"/>
    <w:rsid w:val="00656426"/>
    <w:rsid w:val="00660860"/>
    <w:rsid w:val="00660B83"/>
    <w:rsid w:val="00661B63"/>
    <w:rsid w:val="00662AAC"/>
    <w:rsid w:val="00662D0B"/>
    <w:rsid w:val="00662DB1"/>
    <w:rsid w:val="00662E88"/>
    <w:rsid w:val="00663C70"/>
    <w:rsid w:val="00664113"/>
    <w:rsid w:val="00665588"/>
    <w:rsid w:val="00665E43"/>
    <w:rsid w:val="0066774E"/>
    <w:rsid w:val="00667D42"/>
    <w:rsid w:val="00670F73"/>
    <w:rsid w:val="00671D84"/>
    <w:rsid w:val="00672362"/>
    <w:rsid w:val="00672FEC"/>
    <w:rsid w:val="00673149"/>
    <w:rsid w:val="00673AFE"/>
    <w:rsid w:val="006745EB"/>
    <w:rsid w:val="006746B0"/>
    <w:rsid w:val="0067482A"/>
    <w:rsid w:val="006758E7"/>
    <w:rsid w:val="006766F4"/>
    <w:rsid w:val="00677EA2"/>
    <w:rsid w:val="006801C2"/>
    <w:rsid w:val="00681344"/>
    <w:rsid w:val="0068284F"/>
    <w:rsid w:val="00684443"/>
    <w:rsid w:val="00684E6A"/>
    <w:rsid w:val="00686861"/>
    <w:rsid w:val="00687682"/>
    <w:rsid w:val="00690F34"/>
    <w:rsid w:val="006929C7"/>
    <w:rsid w:val="0069620B"/>
    <w:rsid w:val="006978D6"/>
    <w:rsid w:val="00697AAA"/>
    <w:rsid w:val="006A0F07"/>
    <w:rsid w:val="006A1A0E"/>
    <w:rsid w:val="006A51F9"/>
    <w:rsid w:val="006A5F10"/>
    <w:rsid w:val="006B01A7"/>
    <w:rsid w:val="006B254C"/>
    <w:rsid w:val="006B413C"/>
    <w:rsid w:val="006B4F8B"/>
    <w:rsid w:val="006B58B8"/>
    <w:rsid w:val="006B703E"/>
    <w:rsid w:val="006B738C"/>
    <w:rsid w:val="006C07D0"/>
    <w:rsid w:val="006C0DD1"/>
    <w:rsid w:val="006C0FEF"/>
    <w:rsid w:val="006C1358"/>
    <w:rsid w:val="006C2D5B"/>
    <w:rsid w:val="006C39B3"/>
    <w:rsid w:val="006C4A20"/>
    <w:rsid w:val="006C6EA4"/>
    <w:rsid w:val="006C7194"/>
    <w:rsid w:val="006C7480"/>
    <w:rsid w:val="006D01FE"/>
    <w:rsid w:val="006D02A9"/>
    <w:rsid w:val="006D123E"/>
    <w:rsid w:val="006D2366"/>
    <w:rsid w:val="006D3D75"/>
    <w:rsid w:val="006D4071"/>
    <w:rsid w:val="006D5533"/>
    <w:rsid w:val="006D6289"/>
    <w:rsid w:val="006D6456"/>
    <w:rsid w:val="006E0182"/>
    <w:rsid w:val="006E01AA"/>
    <w:rsid w:val="006E0205"/>
    <w:rsid w:val="006E0BF8"/>
    <w:rsid w:val="006E10BC"/>
    <w:rsid w:val="006E17AC"/>
    <w:rsid w:val="006E3B2A"/>
    <w:rsid w:val="006E53BB"/>
    <w:rsid w:val="006E60F1"/>
    <w:rsid w:val="006E6119"/>
    <w:rsid w:val="006E759E"/>
    <w:rsid w:val="006F0516"/>
    <w:rsid w:val="006F0A72"/>
    <w:rsid w:val="006F0B36"/>
    <w:rsid w:val="006F2270"/>
    <w:rsid w:val="006F2495"/>
    <w:rsid w:val="006F2ABF"/>
    <w:rsid w:val="007000A1"/>
    <w:rsid w:val="00702B98"/>
    <w:rsid w:val="0070479C"/>
    <w:rsid w:val="00704E9C"/>
    <w:rsid w:val="00706708"/>
    <w:rsid w:val="00706A96"/>
    <w:rsid w:val="00707048"/>
    <w:rsid w:val="007070E6"/>
    <w:rsid w:val="00707C73"/>
    <w:rsid w:val="00707E19"/>
    <w:rsid w:val="00710D59"/>
    <w:rsid w:val="007117E0"/>
    <w:rsid w:val="00711A80"/>
    <w:rsid w:val="00712FAE"/>
    <w:rsid w:val="0071365F"/>
    <w:rsid w:val="00713DD8"/>
    <w:rsid w:val="007148F1"/>
    <w:rsid w:val="00714CDD"/>
    <w:rsid w:val="0071556A"/>
    <w:rsid w:val="00715B8B"/>
    <w:rsid w:val="00715C51"/>
    <w:rsid w:val="00716551"/>
    <w:rsid w:val="00716D27"/>
    <w:rsid w:val="00716FC0"/>
    <w:rsid w:val="00720522"/>
    <w:rsid w:val="007206B5"/>
    <w:rsid w:val="00720D54"/>
    <w:rsid w:val="007212C7"/>
    <w:rsid w:val="0072187C"/>
    <w:rsid w:val="00723461"/>
    <w:rsid w:val="007237C7"/>
    <w:rsid w:val="00726F5B"/>
    <w:rsid w:val="00727A69"/>
    <w:rsid w:val="00727AB8"/>
    <w:rsid w:val="00730030"/>
    <w:rsid w:val="007304E2"/>
    <w:rsid w:val="0073073B"/>
    <w:rsid w:val="00730A31"/>
    <w:rsid w:val="00730AE1"/>
    <w:rsid w:val="00730C44"/>
    <w:rsid w:val="0073164F"/>
    <w:rsid w:val="007318FC"/>
    <w:rsid w:val="0073233D"/>
    <w:rsid w:val="007324BF"/>
    <w:rsid w:val="0073393C"/>
    <w:rsid w:val="007349BE"/>
    <w:rsid w:val="00735488"/>
    <w:rsid w:val="007360BD"/>
    <w:rsid w:val="007367DD"/>
    <w:rsid w:val="00736A06"/>
    <w:rsid w:val="00742C34"/>
    <w:rsid w:val="00742CEB"/>
    <w:rsid w:val="007437FA"/>
    <w:rsid w:val="00744906"/>
    <w:rsid w:val="007449AA"/>
    <w:rsid w:val="0074514D"/>
    <w:rsid w:val="007454F5"/>
    <w:rsid w:val="00745D1E"/>
    <w:rsid w:val="00745E11"/>
    <w:rsid w:val="00746653"/>
    <w:rsid w:val="007467F4"/>
    <w:rsid w:val="007505D4"/>
    <w:rsid w:val="00751267"/>
    <w:rsid w:val="00754C6D"/>
    <w:rsid w:val="007553F0"/>
    <w:rsid w:val="007559A7"/>
    <w:rsid w:val="00755CE4"/>
    <w:rsid w:val="00755F16"/>
    <w:rsid w:val="007565B9"/>
    <w:rsid w:val="00756CD4"/>
    <w:rsid w:val="007610B7"/>
    <w:rsid w:val="00761DA9"/>
    <w:rsid w:val="0076237C"/>
    <w:rsid w:val="00763843"/>
    <w:rsid w:val="00764612"/>
    <w:rsid w:val="0076534A"/>
    <w:rsid w:val="00765837"/>
    <w:rsid w:val="007665C5"/>
    <w:rsid w:val="00767A40"/>
    <w:rsid w:val="00770DE1"/>
    <w:rsid w:val="00771BBF"/>
    <w:rsid w:val="00772E20"/>
    <w:rsid w:val="00774949"/>
    <w:rsid w:val="00775574"/>
    <w:rsid w:val="00775B2C"/>
    <w:rsid w:val="00775C07"/>
    <w:rsid w:val="00776B24"/>
    <w:rsid w:val="0077757F"/>
    <w:rsid w:val="007777CD"/>
    <w:rsid w:val="00777A95"/>
    <w:rsid w:val="00780285"/>
    <w:rsid w:val="007802CB"/>
    <w:rsid w:val="00780B03"/>
    <w:rsid w:val="0078134C"/>
    <w:rsid w:val="00781423"/>
    <w:rsid w:val="00781CDF"/>
    <w:rsid w:val="00781DDF"/>
    <w:rsid w:val="00782462"/>
    <w:rsid w:val="00783B43"/>
    <w:rsid w:val="0078453E"/>
    <w:rsid w:val="007849DD"/>
    <w:rsid w:val="00785D9F"/>
    <w:rsid w:val="0078749F"/>
    <w:rsid w:val="00787EDD"/>
    <w:rsid w:val="00790434"/>
    <w:rsid w:val="007908B3"/>
    <w:rsid w:val="00792600"/>
    <w:rsid w:val="0079272A"/>
    <w:rsid w:val="0079301C"/>
    <w:rsid w:val="0079342E"/>
    <w:rsid w:val="00793728"/>
    <w:rsid w:val="00794978"/>
    <w:rsid w:val="00796668"/>
    <w:rsid w:val="00796742"/>
    <w:rsid w:val="00796918"/>
    <w:rsid w:val="00797FAB"/>
    <w:rsid w:val="007A02B0"/>
    <w:rsid w:val="007A0534"/>
    <w:rsid w:val="007A12C4"/>
    <w:rsid w:val="007A197A"/>
    <w:rsid w:val="007A208C"/>
    <w:rsid w:val="007A30EC"/>
    <w:rsid w:val="007A57AB"/>
    <w:rsid w:val="007A60BB"/>
    <w:rsid w:val="007A64A9"/>
    <w:rsid w:val="007A6982"/>
    <w:rsid w:val="007A7ED7"/>
    <w:rsid w:val="007B050E"/>
    <w:rsid w:val="007B3554"/>
    <w:rsid w:val="007B4F11"/>
    <w:rsid w:val="007B5948"/>
    <w:rsid w:val="007B769E"/>
    <w:rsid w:val="007C0239"/>
    <w:rsid w:val="007C043F"/>
    <w:rsid w:val="007C0C84"/>
    <w:rsid w:val="007C0CD9"/>
    <w:rsid w:val="007C180F"/>
    <w:rsid w:val="007C1AB6"/>
    <w:rsid w:val="007C2D81"/>
    <w:rsid w:val="007C3013"/>
    <w:rsid w:val="007C3219"/>
    <w:rsid w:val="007C3E7E"/>
    <w:rsid w:val="007C3F51"/>
    <w:rsid w:val="007C44DF"/>
    <w:rsid w:val="007C5174"/>
    <w:rsid w:val="007C63A9"/>
    <w:rsid w:val="007D12C7"/>
    <w:rsid w:val="007D2AAF"/>
    <w:rsid w:val="007D2E24"/>
    <w:rsid w:val="007D3344"/>
    <w:rsid w:val="007D3880"/>
    <w:rsid w:val="007D70DF"/>
    <w:rsid w:val="007D7E06"/>
    <w:rsid w:val="007E043E"/>
    <w:rsid w:val="007E0A4E"/>
    <w:rsid w:val="007E1387"/>
    <w:rsid w:val="007E15A0"/>
    <w:rsid w:val="007E2042"/>
    <w:rsid w:val="007E389C"/>
    <w:rsid w:val="007E42F0"/>
    <w:rsid w:val="007E5515"/>
    <w:rsid w:val="007E65CA"/>
    <w:rsid w:val="007E6FD3"/>
    <w:rsid w:val="007E72CB"/>
    <w:rsid w:val="007E7DAF"/>
    <w:rsid w:val="007F1077"/>
    <w:rsid w:val="007F15B6"/>
    <w:rsid w:val="007F26A3"/>
    <w:rsid w:val="007F2987"/>
    <w:rsid w:val="007F2F95"/>
    <w:rsid w:val="007F3022"/>
    <w:rsid w:val="007F42CF"/>
    <w:rsid w:val="007F5797"/>
    <w:rsid w:val="007F5CF3"/>
    <w:rsid w:val="007F6286"/>
    <w:rsid w:val="007F6E15"/>
    <w:rsid w:val="007F7357"/>
    <w:rsid w:val="00800202"/>
    <w:rsid w:val="00800AE2"/>
    <w:rsid w:val="00800F87"/>
    <w:rsid w:val="0080126C"/>
    <w:rsid w:val="00801825"/>
    <w:rsid w:val="00801F59"/>
    <w:rsid w:val="00802037"/>
    <w:rsid w:val="0080334F"/>
    <w:rsid w:val="00803872"/>
    <w:rsid w:val="00803AA3"/>
    <w:rsid w:val="00804462"/>
    <w:rsid w:val="00806B04"/>
    <w:rsid w:val="00806E6B"/>
    <w:rsid w:val="00810C42"/>
    <w:rsid w:val="008113AD"/>
    <w:rsid w:val="0081293F"/>
    <w:rsid w:val="00812A1D"/>
    <w:rsid w:val="00812DB8"/>
    <w:rsid w:val="00816CEF"/>
    <w:rsid w:val="008177E4"/>
    <w:rsid w:val="00817B9D"/>
    <w:rsid w:val="00817D83"/>
    <w:rsid w:val="00820F0F"/>
    <w:rsid w:val="00823866"/>
    <w:rsid w:val="0082558D"/>
    <w:rsid w:val="008267DF"/>
    <w:rsid w:val="00826A23"/>
    <w:rsid w:val="0082742D"/>
    <w:rsid w:val="00827BB6"/>
    <w:rsid w:val="00830173"/>
    <w:rsid w:val="008306E3"/>
    <w:rsid w:val="008307AF"/>
    <w:rsid w:val="008318A0"/>
    <w:rsid w:val="008333B3"/>
    <w:rsid w:val="00833F1B"/>
    <w:rsid w:val="00833F57"/>
    <w:rsid w:val="008346F4"/>
    <w:rsid w:val="00835769"/>
    <w:rsid w:val="00836664"/>
    <w:rsid w:val="00840441"/>
    <w:rsid w:val="00840B5F"/>
    <w:rsid w:val="00841167"/>
    <w:rsid w:val="00841780"/>
    <w:rsid w:val="00841F3C"/>
    <w:rsid w:val="00842B31"/>
    <w:rsid w:val="00843D4D"/>
    <w:rsid w:val="00844112"/>
    <w:rsid w:val="0084446A"/>
    <w:rsid w:val="00844811"/>
    <w:rsid w:val="008453A7"/>
    <w:rsid w:val="00846862"/>
    <w:rsid w:val="008476B8"/>
    <w:rsid w:val="00847E34"/>
    <w:rsid w:val="008513CE"/>
    <w:rsid w:val="00851551"/>
    <w:rsid w:val="008517D9"/>
    <w:rsid w:val="008535BB"/>
    <w:rsid w:val="0085375D"/>
    <w:rsid w:val="00853C47"/>
    <w:rsid w:val="00854065"/>
    <w:rsid w:val="0085420B"/>
    <w:rsid w:val="00854AE5"/>
    <w:rsid w:val="00854F55"/>
    <w:rsid w:val="008557DF"/>
    <w:rsid w:val="00856E6E"/>
    <w:rsid w:val="00856F40"/>
    <w:rsid w:val="00857A97"/>
    <w:rsid w:val="008609BB"/>
    <w:rsid w:val="00860FC5"/>
    <w:rsid w:val="00861062"/>
    <w:rsid w:val="00861BA1"/>
    <w:rsid w:val="00861BA6"/>
    <w:rsid w:val="00864199"/>
    <w:rsid w:val="0086436A"/>
    <w:rsid w:val="008654C1"/>
    <w:rsid w:val="008654FF"/>
    <w:rsid w:val="008655C9"/>
    <w:rsid w:val="008669F0"/>
    <w:rsid w:val="00867388"/>
    <w:rsid w:val="00870349"/>
    <w:rsid w:val="00871E6D"/>
    <w:rsid w:val="0087231B"/>
    <w:rsid w:val="008723AC"/>
    <w:rsid w:val="00872A33"/>
    <w:rsid w:val="0087417B"/>
    <w:rsid w:val="008746A7"/>
    <w:rsid w:val="00876853"/>
    <w:rsid w:val="0087690E"/>
    <w:rsid w:val="008779E9"/>
    <w:rsid w:val="00877C1A"/>
    <w:rsid w:val="00880D4A"/>
    <w:rsid w:val="00881B01"/>
    <w:rsid w:val="0088247D"/>
    <w:rsid w:val="008828CD"/>
    <w:rsid w:val="00883470"/>
    <w:rsid w:val="00884149"/>
    <w:rsid w:val="00886817"/>
    <w:rsid w:val="0088688B"/>
    <w:rsid w:val="00887DC4"/>
    <w:rsid w:val="00890853"/>
    <w:rsid w:val="00891563"/>
    <w:rsid w:val="00891D36"/>
    <w:rsid w:val="00892B3E"/>
    <w:rsid w:val="00893D41"/>
    <w:rsid w:val="008968A2"/>
    <w:rsid w:val="008A0291"/>
    <w:rsid w:val="008A04EF"/>
    <w:rsid w:val="008A0E32"/>
    <w:rsid w:val="008A1236"/>
    <w:rsid w:val="008A1AC1"/>
    <w:rsid w:val="008A2C06"/>
    <w:rsid w:val="008A3118"/>
    <w:rsid w:val="008A3348"/>
    <w:rsid w:val="008A3B08"/>
    <w:rsid w:val="008A4108"/>
    <w:rsid w:val="008A54CE"/>
    <w:rsid w:val="008A55E1"/>
    <w:rsid w:val="008A5D0B"/>
    <w:rsid w:val="008A605B"/>
    <w:rsid w:val="008A79E8"/>
    <w:rsid w:val="008A7FA8"/>
    <w:rsid w:val="008B145F"/>
    <w:rsid w:val="008B1A18"/>
    <w:rsid w:val="008B1B80"/>
    <w:rsid w:val="008B2C78"/>
    <w:rsid w:val="008B322B"/>
    <w:rsid w:val="008B4153"/>
    <w:rsid w:val="008B6AA0"/>
    <w:rsid w:val="008B7373"/>
    <w:rsid w:val="008C0139"/>
    <w:rsid w:val="008C10F8"/>
    <w:rsid w:val="008C1231"/>
    <w:rsid w:val="008C145B"/>
    <w:rsid w:val="008C2C89"/>
    <w:rsid w:val="008C3325"/>
    <w:rsid w:val="008C3DF6"/>
    <w:rsid w:val="008C3EC4"/>
    <w:rsid w:val="008C4C1A"/>
    <w:rsid w:val="008C5169"/>
    <w:rsid w:val="008C5227"/>
    <w:rsid w:val="008C543B"/>
    <w:rsid w:val="008C6791"/>
    <w:rsid w:val="008D0C29"/>
    <w:rsid w:val="008D3A2B"/>
    <w:rsid w:val="008D3DA1"/>
    <w:rsid w:val="008D4247"/>
    <w:rsid w:val="008D4618"/>
    <w:rsid w:val="008D46DF"/>
    <w:rsid w:val="008D69A6"/>
    <w:rsid w:val="008E2082"/>
    <w:rsid w:val="008E2F6D"/>
    <w:rsid w:val="008E3231"/>
    <w:rsid w:val="008E3622"/>
    <w:rsid w:val="008E3855"/>
    <w:rsid w:val="008E39CC"/>
    <w:rsid w:val="008E40AF"/>
    <w:rsid w:val="008E5F32"/>
    <w:rsid w:val="008E64FA"/>
    <w:rsid w:val="008E72AC"/>
    <w:rsid w:val="008E74C7"/>
    <w:rsid w:val="008E7527"/>
    <w:rsid w:val="008F004F"/>
    <w:rsid w:val="008F1CB1"/>
    <w:rsid w:val="008F1D3B"/>
    <w:rsid w:val="008F33D5"/>
    <w:rsid w:val="008F3BF3"/>
    <w:rsid w:val="008F4245"/>
    <w:rsid w:val="008F444E"/>
    <w:rsid w:val="008F4A82"/>
    <w:rsid w:val="008F4D1C"/>
    <w:rsid w:val="008F62AF"/>
    <w:rsid w:val="008F6831"/>
    <w:rsid w:val="008F7D99"/>
    <w:rsid w:val="00900A33"/>
    <w:rsid w:val="00900AE5"/>
    <w:rsid w:val="00901FFE"/>
    <w:rsid w:val="009021D6"/>
    <w:rsid w:val="00903527"/>
    <w:rsid w:val="0090404A"/>
    <w:rsid w:val="00905EE7"/>
    <w:rsid w:val="009066F2"/>
    <w:rsid w:val="00906B7F"/>
    <w:rsid w:val="009106BE"/>
    <w:rsid w:val="00910750"/>
    <w:rsid w:val="00910C92"/>
    <w:rsid w:val="00911147"/>
    <w:rsid w:val="00911F6D"/>
    <w:rsid w:val="00913300"/>
    <w:rsid w:val="0091686F"/>
    <w:rsid w:val="00916D5F"/>
    <w:rsid w:val="009210DD"/>
    <w:rsid w:val="009216DF"/>
    <w:rsid w:val="00921D4F"/>
    <w:rsid w:val="00922A02"/>
    <w:rsid w:val="00923F01"/>
    <w:rsid w:val="00924522"/>
    <w:rsid w:val="00924BA3"/>
    <w:rsid w:val="009256F0"/>
    <w:rsid w:val="00925874"/>
    <w:rsid w:val="0092729A"/>
    <w:rsid w:val="0093071D"/>
    <w:rsid w:val="00930E75"/>
    <w:rsid w:val="00930FC2"/>
    <w:rsid w:val="009334CD"/>
    <w:rsid w:val="0093395A"/>
    <w:rsid w:val="00940973"/>
    <w:rsid w:val="009411E5"/>
    <w:rsid w:val="009419F6"/>
    <w:rsid w:val="00942F6D"/>
    <w:rsid w:val="00943296"/>
    <w:rsid w:val="0094437D"/>
    <w:rsid w:val="00945691"/>
    <w:rsid w:val="00945708"/>
    <w:rsid w:val="009457C1"/>
    <w:rsid w:val="00950A83"/>
    <w:rsid w:val="00951AA7"/>
    <w:rsid w:val="00951D06"/>
    <w:rsid w:val="00952A3D"/>
    <w:rsid w:val="009533DD"/>
    <w:rsid w:val="00953F4B"/>
    <w:rsid w:val="00955A57"/>
    <w:rsid w:val="00955DCB"/>
    <w:rsid w:val="00957E9B"/>
    <w:rsid w:val="009609B2"/>
    <w:rsid w:val="00960B31"/>
    <w:rsid w:val="0096113C"/>
    <w:rsid w:val="0096151E"/>
    <w:rsid w:val="00966421"/>
    <w:rsid w:val="009676C4"/>
    <w:rsid w:val="00971905"/>
    <w:rsid w:val="009720B8"/>
    <w:rsid w:val="009725CF"/>
    <w:rsid w:val="00972683"/>
    <w:rsid w:val="00972C82"/>
    <w:rsid w:val="00973D41"/>
    <w:rsid w:val="00973EF3"/>
    <w:rsid w:val="0097419D"/>
    <w:rsid w:val="00974BAF"/>
    <w:rsid w:val="00974D38"/>
    <w:rsid w:val="00976A9B"/>
    <w:rsid w:val="0098028C"/>
    <w:rsid w:val="00981421"/>
    <w:rsid w:val="00981450"/>
    <w:rsid w:val="0098254A"/>
    <w:rsid w:val="00982991"/>
    <w:rsid w:val="00983E4F"/>
    <w:rsid w:val="00984324"/>
    <w:rsid w:val="00986A89"/>
    <w:rsid w:val="00986DDF"/>
    <w:rsid w:val="0098746B"/>
    <w:rsid w:val="00987CD9"/>
    <w:rsid w:val="00990C38"/>
    <w:rsid w:val="00991BFE"/>
    <w:rsid w:val="00991E39"/>
    <w:rsid w:val="00992670"/>
    <w:rsid w:val="00992F28"/>
    <w:rsid w:val="00993136"/>
    <w:rsid w:val="00993741"/>
    <w:rsid w:val="00994D0A"/>
    <w:rsid w:val="00995790"/>
    <w:rsid w:val="00996119"/>
    <w:rsid w:val="00996F58"/>
    <w:rsid w:val="00997007"/>
    <w:rsid w:val="00997608"/>
    <w:rsid w:val="00997616"/>
    <w:rsid w:val="009A09EF"/>
    <w:rsid w:val="009A1D25"/>
    <w:rsid w:val="009A4C68"/>
    <w:rsid w:val="009A5A0D"/>
    <w:rsid w:val="009A5CF8"/>
    <w:rsid w:val="009A63AD"/>
    <w:rsid w:val="009A775C"/>
    <w:rsid w:val="009A77B0"/>
    <w:rsid w:val="009A7CCE"/>
    <w:rsid w:val="009B0765"/>
    <w:rsid w:val="009B0940"/>
    <w:rsid w:val="009B430E"/>
    <w:rsid w:val="009B4BE2"/>
    <w:rsid w:val="009B4CC7"/>
    <w:rsid w:val="009B640A"/>
    <w:rsid w:val="009B7AB4"/>
    <w:rsid w:val="009C1FD1"/>
    <w:rsid w:val="009C2C64"/>
    <w:rsid w:val="009C42A0"/>
    <w:rsid w:val="009C6FFF"/>
    <w:rsid w:val="009D00A9"/>
    <w:rsid w:val="009D0A03"/>
    <w:rsid w:val="009D17EA"/>
    <w:rsid w:val="009D27CE"/>
    <w:rsid w:val="009D3360"/>
    <w:rsid w:val="009D3A83"/>
    <w:rsid w:val="009D3D10"/>
    <w:rsid w:val="009D3EDF"/>
    <w:rsid w:val="009D44D3"/>
    <w:rsid w:val="009D490B"/>
    <w:rsid w:val="009D661A"/>
    <w:rsid w:val="009D6C96"/>
    <w:rsid w:val="009D706D"/>
    <w:rsid w:val="009D7508"/>
    <w:rsid w:val="009D7F09"/>
    <w:rsid w:val="009E0C2E"/>
    <w:rsid w:val="009E0CDC"/>
    <w:rsid w:val="009E18D4"/>
    <w:rsid w:val="009E2664"/>
    <w:rsid w:val="009E4B7A"/>
    <w:rsid w:val="009E5BEA"/>
    <w:rsid w:val="009E7A97"/>
    <w:rsid w:val="009F032A"/>
    <w:rsid w:val="009F0A7C"/>
    <w:rsid w:val="009F1302"/>
    <w:rsid w:val="009F1A5E"/>
    <w:rsid w:val="009F25D8"/>
    <w:rsid w:val="009F261A"/>
    <w:rsid w:val="009F2E97"/>
    <w:rsid w:val="009F46F2"/>
    <w:rsid w:val="009F4B8D"/>
    <w:rsid w:val="009F5A10"/>
    <w:rsid w:val="009F5AE7"/>
    <w:rsid w:val="009F6981"/>
    <w:rsid w:val="009F77CF"/>
    <w:rsid w:val="00A0037A"/>
    <w:rsid w:val="00A0083F"/>
    <w:rsid w:val="00A00D4B"/>
    <w:rsid w:val="00A0175B"/>
    <w:rsid w:val="00A02307"/>
    <w:rsid w:val="00A025E8"/>
    <w:rsid w:val="00A02C33"/>
    <w:rsid w:val="00A0340B"/>
    <w:rsid w:val="00A03C5E"/>
    <w:rsid w:val="00A04B67"/>
    <w:rsid w:val="00A05AA5"/>
    <w:rsid w:val="00A06A6F"/>
    <w:rsid w:val="00A06D24"/>
    <w:rsid w:val="00A06D29"/>
    <w:rsid w:val="00A070B9"/>
    <w:rsid w:val="00A07312"/>
    <w:rsid w:val="00A07458"/>
    <w:rsid w:val="00A07E03"/>
    <w:rsid w:val="00A112F1"/>
    <w:rsid w:val="00A12799"/>
    <w:rsid w:val="00A12D84"/>
    <w:rsid w:val="00A12DE6"/>
    <w:rsid w:val="00A12F12"/>
    <w:rsid w:val="00A13416"/>
    <w:rsid w:val="00A13BF2"/>
    <w:rsid w:val="00A13F65"/>
    <w:rsid w:val="00A14ACD"/>
    <w:rsid w:val="00A1599C"/>
    <w:rsid w:val="00A15C91"/>
    <w:rsid w:val="00A161D0"/>
    <w:rsid w:val="00A1669F"/>
    <w:rsid w:val="00A16E75"/>
    <w:rsid w:val="00A205B2"/>
    <w:rsid w:val="00A22067"/>
    <w:rsid w:val="00A228E1"/>
    <w:rsid w:val="00A237F8"/>
    <w:rsid w:val="00A24F1E"/>
    <w:rsid w:val="00A26AEB"/>
    <w:rsid w:val="00A26D97"/>
    <w:rsid w:val="00A27BA3"/>
    <w:rsid w:val="00A27F92"/>
    <w:rsid w:val="00A31E55"/>
    <w:rsid w:val="00A31FDE"/>
    <w:rsid w:val="00A350F9"/>
    <w:rsid w:val="00A35655"/>
    <w:rsid w:val="00A35782"/>
    <w:rsid w:val="00A35BAD"/>
    <w:rsid w:val="00A360BC"/>
    <w:rsid w:val="00A364FB"/>
    <w:rsid w:val="00A36722"/>
    <w:rsid w:val="00A371C7"/>
    <w:rsid w:val="00A37BE1"/>
    <w:rsid w:val="00A37E46"/>
    <w:rsid w:val="00A4079F"/>
    <w:rsid w:val="00A4097E"/>
    <w:rsid w:val="00A41486"/>
    <w:rsid w:val="00A43470"/>
    <w:rsid w:val="00A43FB2"/>
    <w:rsid w:val="00A440C9"/>
    <w:rsid w:val="00A44EA9"/>
    <w:rsid w:val="00A45EF3"/>
    <w:rsid w:val="00A50C4B"/>
    <w:rsid w:val="00A514EC"/>
    <w:rsid w:val="00A5196D"/>
    <w:rsid w:val="00A52346"/>
    <w:rsid w:val="00A52697"/>
    <w:rsid w:val="00A5292B"/>
    <w:rsid w:val="00A53420"/>
    <w:rsid w:val="00A53D15"/>
    <w:rsid w:val="00A53D40"/>
    <w:rsid w:val="00A53E57"/>
    <w:rsid w:val="00A5544D"/>
    <w:rsid w:val="00A55B9D"/>
    <w:rsid w:val="00A5641C"/>
    <w:rsid w:val="00A5646D"/>
    <w:rsid w:val="00A60B74"/>
    <w:rsid w:val="00A60C90"/>
    <w:rsid w:val="00A6179B"/>
    <w:rsid w:val="00A62D10"/>
    <w:rsid w:val="00A63F87"/>
    <w:rsid w:val="00A64A7D"/>
    <w:rsid w:val="00A64CD2"/>
    <w:rsid w:val="00A653E3"/>
    <w:rsid w:val="00A6635F"/>
    <w:rsid w:val="00A668BA"/>
    <w:rsid w:val="00A67F4B"/>
    <w:rsid w:val="00A71DCA"/>
    <w:rsid w:val="00A7210B"/>
    <w:rsid w:val="00A72672"/>
    <w:rsid w:val="00A738FF"/>
    <w:rsid w:val="00A73DE9"/>
    <w:rsid w:val="00A73E03"/>
    <w:rsid w:val="00A73F44"/>
    <w:rsid w:val="00A754AB"/>
    <w:rsid w:val="00A75B2D"/>
    <w:rsid w:val="00A75D7B"/>
    <w:rsid w:val="00A76704"/>
    <w:rsid w:val="00A80EC1"/>
    <w:rsid w:val="00A82B1E"/>
    <w:rsid w:val="00A857B7"/>
    <w:rsid w:val="00A8644E"/>
    <w:rsid w:val="00A86742"/>
    <w:rsid w:val="00A87360"/>
    <w:rsid w:val="00A909EB"/>
    <w:rsid w:val="00A91ED0"/>
    <w:rsid w:val="00A92AF6"/>
    <w:rsid w:val="00A93243"/>
    <w:rsid w:val="00A93E48"/>
    <w:rsid w:val="00A94C24"/>
    <w:rsid w:val="00A94D59"/>
    <w:rsid w:val="00A94DB0"/>
    <w:rsid w:val="00A9603E"/>
    <w:rsid w:val="00A96E9F"/>
    <w:rsid w:val="00A971B1"/>
    <w:rsid w:val="00A971DF"/>
    <w:rsid w:val="00A97FA5"/>
    <w:rsid w:val="00AA0A90"/>
    <w:rsid w:val="00AA0E56"/>
    <w:rsid w:val="00AA11F8"/>
    <w:rsid w:val="00AA12A0"/>
    <w:rsid w:val="00AA1379"/>
    <w:rsid w:val="00AA1528"/>
    <w:rsid w:val="00AA17F9"/>
    <w:rsid w:val="00AA28B4"/>
    <w:rsid w:val="00AA2CB2"/>
    <w:rsid w:val="00AA2E78"/>
    <w:rsid w:val="00AA3875"/>
    <w:rsid w:val="00AA5103"/>
    <w:rsid w:val="00AA5DD7"/>
    <w:rsid w:val="00AA5FF8"/>
    <w:rsid w:val="00AA6FB1"/>
    <w:rsid w:val="00AA70A5"/>
    <w:rsid w:val="00AA7197"/>
    <w:rsid w:val="00AB038E"/>
    <w:rsid w:val="00AB17F0"/>
    <w:rsid w:val="00AB2176"/>
    <w:rsid w:val="00AB35F2"/>
    <w:rsid w:val="00AB42FB"/>
    <w:rsid w:val="00AB5306"/>
    <w:rsid w:val="00AB5D98"/>
    <w:rsid w:val="00AB64F2"/>
    <w:rsid w:val="00AB6A21"/>
    <w:rsid w:val="00AB6F1F"/>
    <w:rsid w:val="00AC1C4F"/>
    <w:rsid w:val="00AC1F87"/>
    <w:rsid w:val="00AC2CD4"/>
    <w:rsid w:val="00AC34E5"/>
    <w:rsid w:val="00AC40BC"/>
    <w:rsid w:val="00AC4152"/>
    <w:rsid w:val="00AC52F6"/>
    <w:rsid w:val="00AC606F"/>
    <w:rsid w:val="00AC6606"/>
    <w:rsid w:val="00AC6639"/>
    <w:rsid w:val="00AC67E9"/>
    <w:rsid w:val="00AC76CC"/>
    <w:rsid w:val="00AD0540"/>
    <w:rsid w:val="00AD1865"/>
    <w:rsid w:val="00AD1F25"/>
    <w:rsid w:val="00AD2104"/>
    <w:rsid w:val="00AD409D"/>
    <w:rsid w:val="00AD5162"/>
    <w:rsid w:val="00AD69C7"/>
    <w:rsid w:val="00AD7381"/>
    <w:rsid w:val="00AD74B9"/>
    <w:rsid w:val="00AD79CB"/>
    <w:rsid w:val="00AE0B62"/>
    <w:rsid w:val="00AE0C4C"/>
    <w:rsid w:val="00AE0DFF"/>
    <w:rsid w:val="00AE1E23"/>
    <w:rsid w:val="00AE24B1"/>
    <w:rsid w:val="00AE2DE0"/>
    <w:rsid w:val="00AE43EB"/>
    <w:rsid w:val="00AE62DC"/>
    <w:rsid w:val="00AE7474"/>
    <w:rsid w:val="00AF03C2"/>
    <w:rsid w:val="00AF152E"/>
    <w:rsid w:val="00AF30EA"/>
    <w:rsid w:val="00AF5114"/>
    <w:rsid w:val="00AF55D7"/>
    <w:rsid w:val="00AF6C6F"/>
    <w:rsid w:val="00AF773E"/>
    <w:rsid w:val="00AF7E7B"/>
    <w:rsid w:val="00B00303"/>
    <w:rsid w:val="00B008F5"/>
    <w:rsid w:val="00B0090A"/>
    <w:rsid w:val="00B03835"/>
    <w:rsid w:val="00B04A24"/>
    <w:rsid w:val="00B04E36"/>
    <w:rsid w:val="00B05073"/>
    <w:rsid w:val="00B05513"/>
    <w:rsid w:val="00B05899"/>
    <w:rsid w:val="00B062E6"/>
    <w:rsid w:val="00B0633D"/>
    <w:rsid w:val="00B064F8"/>
    <w:rsid w:val="00B06D03"/>
    <w:rsid w:val="00B07F7C"/>
    <w:rsid w:val="00B11B95"/>
    <w:rsid w:val="00B124F7"/>
    <w:rsid w:val="00B1377C"/>
    <w:rsid w:val="00B137C0"/>
    <w:rsid w:val="00B14242"/>
    <w:rsid w:val="00B15E17"/>
    <w:rsid w:val="00B15E5C"/>
    <w:rsid w:val="00B165A0"/>
    <w:rsid w:val="00B2009A"/>
    <w:rsid w:val="00B202EF"/>
    <w:rsid w:val="00B20B94"/>
    <w:rsid w:val="00B20C7D"/>
    <w:rsid w:val="00B21CD4"/>
    <w:rsid w:val="00B21DD5"/>
    <w:rsid w:val="00B21ECC"/>
    <w:rsid w:val="00B2233C"/>
    <w:rsid w:val="00B22664"/>
    <w:rsid w:val="00B23531"/>
    <w:rsid w:val="00B27D2B"/>
    <w:rsid w:val="00B30A73"/>
    <w:rsid w:val="00B31316"/>
    <w:rsid w:val="00B325FF"/>
    <w:rsid w:val="00B32BE2"/>
    <w:rsid w:val="00B33283"/>
    <w:rsid w:val="00B33B83"/>
    <w:rsid w:val="00B3683D"/>
    <w:rsid w:val="00B41C6F"/>
    <w:rsid w:val="00B43F7C"/>
    <w:rsid w:val="00B44156"/>
    <w:rsid w:val="00B441B1"/>
    <w:rsid w:val="00B44423"/>
    <w:rsid w:val="00B44F30"/>
    <w:rsid w:val="00B45F5C"/>
    <w:rsid w:val="00B46A66"/>
    <w:rsid w:val="00B47746"/>
    <w:rsid w:val="00B50128"/>
    <w:rsid w:val="00B50372"/>
    <w:rsid w:val="00B50A10"/>
    <w:rsid w:val="00B50A95"/>
    <w:rsid w:val="00B50B3C"/>
    <w:rsid w:val="00B51328"/>
    <w:rsid w:val="00B5419D"/>
    <w:rsid w:val="00B5508B"/>
    <w:rsid w:val="00B55591"/>
    <w:rsid w:val="00B55729"/>
    <w:rsid w:val="00B57C36"/>
    <w:rsid w:val="00B65776"/>
    <w:rsid w:val="00B6735F"/>
    <w:rsid w:val="00B706DD"/>
    <w:rsid w:val="00B70F9B"/>
    <w:rsid w:val="00B713D8"/>
    <w:rsid w:val="00B721E2"/>
    <w:rsid w:val="00B724F3"/>
    <w:rsid w:val="00B74289"/>
    <w:rsid w:val="00B743F5"/>
    <w:rsid w:val="00B760EC"/>
    <w:rsid w:val="00B76CEC"/>
    <w:rsid w:val="00B7770C"/>
    <w:rsid w:val="00B77CCA"/>
    <w:rsid w:val="00B8012E"/>
    <w:rsid w:val="00B8034E"/>
    <w:rsid w:val="00B80DCB"/>
    <w:rsid w:val="00B814FF"/>
    <w:rsid w:val="00B8183B"/>
    <w:rsid w:val="00B82AEF"/>
    <w:rsid w:val="00B843B0"/>
    <w:rsid w:val="00B84811"/>
    <w:rsid w:val="00B84C9A"/>
    <w:rsid w:val="00B85ABE"/>
    <w:rsid w:val="00B87AE8"/>
    <w:rsid w:val="00B90061"/>
    <w:rsid w:val="00B90394"/>
    <w:rsid w:val="00B9086E"/>
    <w:rsid w:val="00B90FE9"/>
    <w:rsid w:val="00B91A01"/>
    <w:rsid w:val="00B93B4B"/>
    <w:rsid w:val="00B95284"/>
    <w:rsid w:val="00B957C9"/>
    <w:rsid w:val="00B97EFD"/>
    <w:rsid w:val="00BA0F6A"/>
    <w:rsid w:val="00BA10A4"/>
    <w:rsid w:val="00BA114A"/>
    <w:rsid w:val="00BA1351"/>
    <w:rsid w:val="00BA181C"/>
    <w:rsid w:val="00BA1C52"/>
    <w:rsid w:val="00BA3716"/>
    <w:rsid w:val="00BA3E01"/>
    <w:rsid w:val="00BA540D"/>
    <w:rsid w:val="00BA5B4D"/>
    <w:rsid w:val="00BA6B80"/>
    <w:rsid w:val="00BA7346"/>
    <w:rsid w:val="00BA73B7"/>
    <w:rsid w:val="00BB0CCF"/>
    <w:rsid w:val="00BB3067"/>
    <w:rsid w:val="00BB30D0"/>
    <w:rsid w:val="00BB3DB1"/>
    <w:rsid w:val="00BB6261"/>
    <w:rsid w:val="00BB6E9F"/>
    <w:rsid w:val="00BC09D3"/>
    <w:rsid w:val="00BC0D20"/>
    <w:rsid w:val="00BC1877"/>
    <w:rsid w:val="00BC22A7"/>
    <w:rsid w:val="00BC2E38"/>
    <w:rsid w:val="00BC357C"/>
    <w:rsid w:val="00BC3FD6"/>
    <w:rsid w:val="00BC5723"/>
    <w:rsid w:val="00BC5C62"/>
    <w:rsid w:val="00BC67B7"/>
    <w:rsid w:val="00BC725D"/>
    <w:rsid w:val="00BC7739"/>
    <w:rsid w:val="00BD05CB"/>
    <w:rsid w:val="00BD0812"/>
    <w:rsid w:val="00BD0C99"/>
    <w:rsid w:val="00BD169D"/>
    <w:rsid w:val="00BD1C79"/>
    <w:rsid w:val="00BD3057"/>
    <w:rsid w:val="00BD38A9"/>
    <w:rsid w:val="00BD3C4F"/>
    <w:rsid w:val="00BD3E03"/>
    <w:rsid w:val="00BD422E"/>
    <w:rsid w:val="00BD56BC"/>
    <w:rsid w:val="00BD580B"/>
    <w:rsid w:val="00BD5E5E"/>
    <w:rsid w:val="00BD6466"/>
    <w:rsid w:val="00BD6CBB"/>
    <w:rsid w:val="00BD6DB9"/>
    <w:rsid w:val="00BD7445"/>
    <w:rsid w:val="00BD78B2"/>
    <w:rsid w:val="00BD7CC1"/>
    <w:rsid w:val="00BE026B"/>
    <w:rsid w:val="00BE2D4E"/>
    <w:rsid w:val="00BE32B6"/>
    <w:rsid w:val="00BE377E"/>
    <w:rsid w:val="00BE37E9"/>
    <w:rsid w:val="00BE3C8B"/>
    <w:rsid w:val="00BE4036"/>
    <w:rsid w:val="00BE411B"/>
    <w:rsid w:val="00BE4BDC"/>
    <w:rsid w:val="00BE58DF"/>
    <w:rsid w:val="00BF0A90"/>
    <w:rsid w:val="00BF0C15"/>
    <w:rsid w:val="00BF0D89"/>
    <w:rsid w:val="00BF0FB9"/>
    <w:rsid w:val="00BF1DDA"/>
    <w:rsid w:val="00BF1DE6"/>
    <w:rsid w:val="00BF207C"/>
    <w:rsid w:val="00BF54F7"/>
    <w:rsid w:val="00BF67EB"/>
    <w:rsid w:val="00C00586"/>
    <w:rsid w:val="00C012B5"/>
    <w:rsid w:val="00C020EB"/>
    <w:rsid w:val="00C0265F"/>
    <w:rsid w:val="00C030A0"/>
    <w:rsid w:val="00C03B39"/>
    <w:rsid w:val="00C03E6F"/>
    <w:rsid w:val="00C05AD0"/>
    <w:rsid w:val="00C05BF8"/>
    <w:rsid w:val="00C07AC8"/>
    <w:rsid w:val="00C1080B"/>
    <w:rsid w:val="00C1133E"/>
    <w:rsid w:val="00C114F6"/>
    <w:rsid w:val="00C11F1B"/>
    <w:rsid w:val="00C122E9"/>
    <w:rsid w:val="00C14369"/>
    <w:rsid w:val="00C14ACE"/>
    <w:rsid w:val="00C208D5"/>
    <w:rsid w:val="00C20C97"/>
    <w:rsid w:val="00C20D77"/>
    <w:rsid w:val="00C211C1"/>
    <w:rsid w:val="00C22426"/>
    <w:rsid w:val="00C230E1"/>
    <w:rsid w:val="00C242FD"/>
    <w:rsid w:val="00C2490F"/>
    <w:rsid w:val="00C24AF0"/>
    <w:rsid w:val="00C24FE7"/>
    <w:rsid w:val="00C25587"/>
    <w:rsid w:val="00C266CA"/>
    <w:rsid w:val="00C300B0"/>
    <w:rsid w:val="00C313BE"/>
    <w:rsid w:val="00C324BC"/>
    <w:rsid w:val="00C32C9C"/>
    <w:rsid w:val="00C3390E"/>
    <w:rsid w:val="00C33DB4"/>
    <w:rsid w:val="00C34893"/>
    <w:rsid w:val="00C34CAE"/>
    <w:rsid w:val="00C35ED6"/>
    <w:rsid w:val="00C35FD0"/>
    <w:rsid w:val="00C36A8A"/>
    <w:rsid w:val="00C3720F"/>
    <w:rsid w:val="00C40EC8"/>
    <w:rsid w:val="00C41914"/>
    <w:rsid w:val="00C423B6"/>
    <w:rsid w:val="00C4273D"/>
    <w:rsid w:val="00C42FAB"/>
    <w:rsid w:val="00C42FDC"/>
    <w:rsid w:val="00C440A3"/>
    <w:rsid w:val="00C453F9"/>
    <w:rsid w:val="00C45EB8"/>
    <w:rsid w:val="00C461AE"/>
    <w:rsid w:val="00C467F9"/>
    <w:rsid w:val="00C46E89"/>
    <w:rsid w:val="00C477C6"/>
    <w:rsid w:val="00C50FF9"/>
    <w:rsid w:val="00C519F2"/>
    <w:rsid w:val="00C524A8"/>
    <w:rsid w:val="00C52B87"/>
    <w:rsid w:val="00C52CA0"/>
    <w:rsid w:val="00C52F86"/>
    <w:rsid w:val="00C541AC"/>
    <w:rsid w:val="00C56CD2"/>
    <w:rsid w:val="00C5781C"/>
    <w:rsid w:val="00C57908"/>
    <w:rsid w:val="00C60123"/>
    <w:rsid w:val="00C60DB3"/>
    <w:rsid w:val="00C6181D"/>
    <w:rsid w:val="00C618C8"/>
    <w:rsid w:val="00C62616"/>
    <w:rsid w:val="00C6295B"/>
    <w:rsid w:val="00C636A9"/>
    <w:rsid w:val="00C64760"/>
    <w:rsid w:val="00C679FA"/>
    <w:rsid w:val="00C67D3C"/>
    <w:rsid w:val="00C702FE"/>
    <w:rsid w:val="00C7368E"/>
    <w:rsid w:val="00C74340"/>
    <w:rsid w:val="00C74B2E"/>
    <w:rsid w:val="00C74DB5"/>
    <w:rsid w:val="00C76247"/>
    <w:rsid w:val="00C7640F"/>
    <w:rsid w:val="00C77354"/>
    <w:rsid w:val="00C77446"/>
    <w:rsid w:val="00C82239"/>
    <w:rsid w:val="00C82BC3"/>
    <w:rsid w:val="00C82DEA"/>
    <w:rsid w:val="00C83BD5"/>
    <w:rsid w:val="00C8400F"/>
    <w:rsid w:val="00C840F2"/>
    <w:rsid w:val="00C845C9"/>
    <w:rsid w:val="00C858D0"/>
    <w:rsid w:val="00C8659A"/>
    <w:rsid w:val="00C8798F"/>
    <w:rsid w:val="00C9042E"/>
    <w:rsid w:val="00C90C54"/>
    <w:rsid w:val="00C93713"/>
    <w:rsid w:val="00C93BB7"/>
    <w:rsid w:val="00C93EC4"/>
    <w:rsid w:val="00C94E32"/>
    <w:rsid w:val="00C957A1"/>
    <w:rsid w:val="00C96ACB"/>
    <w:rsid w:val="00C96BB1"/>
    <w:rsid w:val="00C96C3C"/>
    <w:rsid w:val="00C974D9"/>
    <w:rsid w:val="00CA2385"/>
    <w:rsid w:val="00CA35A7"/>
    <w:rsid w:val="00CA4A60"/>
    <w:rsid w:val="00CA5318"/>
    <w:rsid w:val="00CA6DB3"/>
    <w:rsid w:val="00CA70BB"/>
    <w:rsid w:val="00CB0505"/>
    <w:rsid w:val="00CB11F1"/>
    <w:rsid w:val="00CB12C4"/>
    <w:rsid w:val="00CB24BF"/>
    <w:rsid w:val="00CB276B"/>
    <w:rsid w:val="00CB28ED"/>
    <w:rsid w:val="00CB4C8E"/>
    <w:rsid w:val="00CB543D"/>
    <w:rsid w:val="00CB6A4F"/>
    <w:rsid w:val="00CB73A3"/>
    <w:rsid w:val="00CB7C7F"/>
    <w:rsid w:val="00CB7D7F"/>
    <w:rsid w:val="00CC5383"/>
    <w:rsid w:val="00CC5598"/>
    <w:rsid w:val="00CC58CE"/>
    <w:rsid w:val="00CC65FF"/>
    <w:rsid w:val="00CC690F"/>
    <w:rsid w:val="00CC7271"/>
    <w:rsid w:val="00CC7865"/>
    <w:rsid w:val="00CD07EF"/>
    <w:rsid w:val="00CD124B"/>
    <w:rsid w:val="00CD1517"/>
    <w:rsid w:val="00CD470B"/>
    <w:rsid w:val="00CD4B18"/>
    <w:rsid w:val="00CD5C47"/>
    <w:rsid w:val="00CD7D4C"/>
    <w:rsid w:val="00CE0138"/>
    <w:rsid w:val="00CE05A1"/>
    <w:rsid w:val="00CE11E2"/>
    <w:rsid w:val="00CE1728"/>
    <w:rsid w:val="00CE1BBD"/>
    <w:rsid w:val="00CE1CB1"/>
    <w:rsid w:val="00CE1E96"/>
    <w:rsid w:val="00CE298D"/>
    <w:rsid w:val="00CE468F"/>
    <w:rsid w:val="00CE664A"/>
    <w:rsid w:val="00CF0DBC"/>
    <w:rsid w:val="00CF1045"/>
    <w:rsid w:val="00CF10BC"/>
    <w:rsid w:val="00CF12AD"/>
    <w:rsid w:val="00CF1929"/>
    <w:rsid w:val="00CF2F6B"/>
    <w:rsid w:val="00CF3708"/>
    <w:rsid w:val="00CF3EED"/>
    <w:rsid w:val="00CF4774"/>
    <w:rsid w:val="00CF47F8"/>
    <w:rsid w:val="00CF48B1"/>
    <w:rsid w:val="00CF55B8"/>
    <w:rsid w:val="00CF5BD2"/>
    <w:rsid w:val="00CF5E62"/>
    <w:rsid w:val="00CF71BC"/>
    <w:rsid w:val="00CF72AC"/>
    <w:rsid w:val="00CF7488"/>
    <w:rsid w:val="00D007B2"/>
    <w:rsid w:val="00D01CE0"/>
    <w:rsid w:val="00D0297E"/>
    <w:rsid w:val="00D02DAA"/>
    <w:rsid w:val="00D036ED"/>
    <w:rsid w:val="00D03754"/>
    <w:rsid w:val="00D04CEB"/>
    <w:rsid w:val="00D04E91"/>
    <w:rsid w:val="00D05E9B"/>
    <w:rsid w:val="00D06145"/>
    <w:rsid w:val="00D07768"/>
    <w:rsid w:val="00D07951"/>
    <w:rsid w:val="00D113D9"/>
    <w:rsid w:val="00D12CAB"/>
    <w:rsid w:val="00D13547"/>
    <w:rsid w:val="00D13F75"/>
    <w:rsid w:val="00D141C7"/>
    <w:rsid w:val="00D143B1"/>
    <w:rsid w:val="00D14836"/>
    <w:rsid w:val="00D152B4"/>
    <w:rsid w:val="00D156F8"/>
    <w:rsid w:val="00D167B8"/>
    <w:rsid w:val="00D1745F"/>
    <w:rsid w:val="00D227EB"/>
    <w:rsid w:val="00D26EDA"/>
    <w:rsid w:val="00D3005E"/>
    <w:rsid w:val="00D31743"/>
    <w:rsid w:val="00D335D0"/>
    <w:rsid w:val="00D335F7"/>
    <w:rsid w:val="00D33CD2"/>
    <w:rsid w:val="00D34C06"/>
    <w:rsid w:val="00D351D2"/>
    <w:rsid w:val="00D36624"/>
    <w:rsid w:val="00D36DA4"/>
    <w:rsid w:val="00D37AF5"/>
    <w:rsid w:val="00D37E3E"/>
    <w:rsid w:val="00D41524"/>
    <w:rsid w:val="00D4189B"/>
    <w:rsid w:val="00D42910"/>
    <w:rsid w:val="00D43B5D"/>
    <w:rsid w:val="00D44682"/>
    <w:rsid w:val="00D456F0"/>
    <w:rsid w:val="00D462D0"/>
    <w:rsid w:val="00D46D1A"/>
    <w:rsid w:val="00D51F3F"/>
    <w:rsid w:val="00D5320C"/>
    <w:rsid w:val="00D53D2D"/>
    <w:rsid w:val="00D545F0"/>
    <w:rsid w:val="00D56D2D"/>
    <w:rsid w:val="00D57883"/>
    <w:rsid w:val="00D579C1"/>
    <w:rsid w:val="00D57F1E"/>
    <w:rsid w:val="00D6064E"/>
    <w:rsid w:val="00D610F2"/>
    <w:rsid w:val="00D622E1"/>
    <w:rsid w:val="00D6244C"/>
    <w:rsid w:val="00D63157"/>
    <w:rsid w:val="00D63BF3"/>
    <w:rsid w:val="00D64495"/>
    <w:rsid w:val="00D64869"/>
    <w:rsid w:val="00D64A04"/>
    <w:rsid w:val="00D64D07"/>
    <w:rsid w:val="00D65678"/>
    <w:rsid w:val="00D6581F"/>
    <w:rsid w:val="00D65E47"/>
    <w:rsid w:val="00D65FDF"/>
    <w:rsid w:val="00D66163"/>
    <w:rsid w:val="00D70067"/>
    <w:rsid w:val="00D70BD0"/>
    <w:rsid w:val="00D71623"/>
    <w:rsid w:val="00D7189B"/>
    <w:rsid w:val="00D7773F"/>
    <w:rsid w:val="00D7790D"/>
    <w:rsid w:val="00D80F7F"/>
    <w:rsid w:val="00D81AB3"/>
    <w:rsid w:val="00D82464"/>
    <w:rsid w:val="00D82721"/>
    <w:rsid w:val="00D84E78"/>
    <w:rsid w:val="00D8634D"/>
    <w:rsid w:val="00D87144"/>
    <w:rsid w:val="00D8784E"/>
    <w:rsid w:val="00D90E83"/>
    <w:rsid w:val="00D923F3"/>
    <w:rsid w:val="00D938F5"/>
    <w:rsid w:val="00D95A48"/>
    <w:rsid w:val="00D96C9C"/>
    <w:rsid w:val="00D96DC1"/>
    <w:rsid w:val="00D9763E"/>
    <w:rsid w:val="00D977D4"/>
    <w:rsid w:val="00DA4089"/>
    <w:rsid w:val="00DA4233"/>
    <w:rsid w:val="00DA5336"/>
    <w:rsid w:val="00DA6250"/>
    <w:rsid w:val="00DA6AB7"/>
    <w:rsid w:val="00DA6D59"/>
    <w:rsid w:val="00DA6E6E"/>
    <w:rsid w:val="00DB01DF"/>
    <w:rsid w:val="00DB0469"/>
    <w:rsid w:val="00DB0752"/>
    <w:rsid w:val="00DB0945"/>
    <w:rsid w:val="00DB179D"/>
    <w:rsid w:val="00DB185F"/>
    <w:rsid w:val="00DB19D7"/>
    <w:rsid w:val="00DB1C94"/>
    <w:rsid w:val="00DB3484"/>
    <w:rsid w:val="00DB3B07"/>
    <w:rsid w:val="00DB4563"/>
    <w:rsid w:val="00DB460D"/>
    <w:rsid w:val="00DB4BA1"/>
    <w:rsid w:val="00DB60AF"/>
    <w:rsid w:val="00DB67D9"/>
    <w:rsid w:val="00DB67DE"/>
    <w:rsid w:val="00DB6FF1"/>
    <w:rsid w:val="00DB77EA"/>
    <w:rsid w:val="00DC0165"/>
    <w:rsid w:val="00DC02B9"/>
    <w:rsid w:val="00DC0C56"/>
    <w:rsid w:val="00DC154E"/>
    <w:rsid w:val="00DC214D"/>
    <w:rsid w:val="00DC324A"/>
    <w:rsid w:val="00DC3386"/>
    <w:rsid w:val="00DC5289"/>
    <w:rsid w:val="00DC5865"/>
    <w:rsid w:val="00DC62C6"/>
    <w:rsid w:val="00DC6F91"/>
    <w:rsid w:val="00DD089D"/>
    <w:rsid w:val="00DD2078"/>
    <w:rsid w:val="00DD4A1E"/>
    <w:rsid w:val="00DD51F7"/>
    <w:rsid w:val="00DD5600"/>
    <w:rsid w:val="00DD5CAD"/>
    <w:rsid w:val="00DD5F8B"/>
    <w:rsid w:val="00DD6DEB"/>
    <w:rsid w:val="00DD7ECF"/>
    <w:rsid w:val="00DE0656"/>
    <w:rsid w:val="00DE14D3"/>
    <w:rsid w:val="00DE1CC4"/>
    <w:rsid w:val="00DE2601"/>
    <w:rsid w:val="00DE277F"/>
    <w:rsid w:val="00DE4BA6"/>
    <w:rsid w:val="00DE53EF"/>
    <w:rsid w:val="00DE596D"/>
    <w:rsid w:val="00DE6494"/>
    <w:rsid w:val="00DF07FF"/>
    <w:rsid w:val="00DF0F30"/>
    <w:rsid w:val="00DF11CF"/>
    <w:rsid w:val="00DF321C"/>
    <w:rsid w:val="00DF6F74"/>
    <w:rsid w:val="00DF78A7"/>
    <w:rsid w:val="00DF78AB"/>
    <w:rsid w:val="00E00143"/>
    <w:rsid w:val="00E0052D"/>
    <w:rsid w:val="00E00706"/>
    <w:rsid w:val="00E010B0"/>
    <w:rsid w:val="00E014E5"/>
    <w:rsid w:val="00E026AC"/>
    <w:rsid w:val="00E04612"/>
    <w:rsid w:val="00E04D28"/>
    <w:rsid w:val="00E05284"/>
    <w:rsid w:val="00E06312"/>
    <w:rsid w:val="00E076A8"/>
    <w:rsid w:val="00E07879"/>
    <w:rsid w:val="00E07B74"/>
    <w:rsid w:val="00E10EBF"/>
    <w:rsid w:val="00E111AC"/>
    <w:rsid w:val="00E118A9"/>
    <w:rsid w:val="00E11DAD"/>
    <w:rsid w:val="00E128E5"/>
    <w:rsid w:val="00E12C3D"/>
    <w:rsid w:val="00E133B5"/>
    <w:rsid w:val="00E13987"/>
    <w:rsid w:val="00E1455A"/>
    <w:rsid w:val="00E14751"/>
    <w:rsid w:val="00E14E32"/>
    <w:rsid w:val="00E152DC"/>
    <w:rsid w:val="00E153CF"/>
    <w:rsid w:val="00E169BF"/>
    <w:rsid w:val="00E1768B"/>
    <w:rsid w:val="00E206FD"/>
    <w:rsid w:val="00E20A80"/>
    <w:rsid w:val="00E21037"/>
    <w:rsid w:val="00E22884"/>
    <w:rsid w:val="00E2332C"/>
    <w:rsid w:val="00E24AEF"/>
    <w:rsid w:val="00E24BC0"/>
    <w:rsid w:val="00E25670"/>
    <w:rsid w:val="00E26CE6"/>
    <w:rsid w:val="00E26EBF"/>
    <w:rsid w:val="00E27BAE"/>
    <w:rsid w:val="00E30BAA"/>
    <w:rsid w:val="00E316FD"/>
    <w:rsid w:val="00E3374B"/>
    <w:rsid w:val="00E35BE5"/>
    <w:rsid w:val="00E35E46"/>
    <w:rsid w:val="00E3697E"/>
    <w:rsid w:val="00E376FC"/>
    <w:rsid w:val="00E41087"/>
    <w:rsid w:val="00E41C9E"/>
    <w:rsid w:val="00E4232F"/>
    <w:rsid w:val="00E4286D"/>
    <w:rsid w:val="00E446C1"/>
    <w:rsid w:val="00E4571A"/>
    <w:rsid w:val="00E4648E"/>
    <w:rsid w:val="00E4685A"/>
    <w:rsid w:val="00E46B3A"/>
    <w:rsid w:val="00E476EE"/>
    <w:rsid w:val="00E50453"/>
    <w:rsid w:val="00E513F3"/>
    <w:rsid w:val="00E51999"/>
    <w:rsid w:val="00E51E1A"/>
    <w:rsid w:val="00E5323F"/>
    <w:rsid w:val="00E53B72"/>
    <w:rsid w:val="00E54A59"/>
    <w:rsid w:val="00E54BDA"/>
    <w:rsid w:val="00E56C55"/>
    <w:rsid w:val="00E575D0"/>
    <w:rsid w:val="00E57860"/>
    <w:rsid w:val="00E5795A"/>
    <w:rsid w:val="00E60101"/>
    <w:rsid w:val="00E60322"/>
    <w:rsid w:val="00E613CE"/>
    <w:rsid w:val="00E61DD1"/>
    <w:rsid w:val="00E62D10"/>
    <w:rsid w:val="00E6317A"/>
    <w:rsid w:val="00E63393"/>
    <w:rsid w:val="00E63B4D"/>
    <w:rsid w:val="00E6417B"/>
    <w:rsid w:val="00E658DD"/>
    <w:rsid w:val="00E66F91"/>
    <w:rsid w:val="00E67BC6"/>
    <w:rsid w:val="00E67D45"/>
    <w:rsid w:val="00E7061C"/>
    <w:rsid w:val="00E7104D"/>
    <w:rsid w:val="00E7322F"/>
    <w:rsid w:val="00E7390C"/>
    <w:rsid w:val="00E74127"/>
    <w:rsid w:val="00E744F4"/>
    <w:rsid w:val="00E7473C"/>
    <w:rsid w:val="00E747A6"/>
    <w:rsid w:val="00E75043"/>
    <w:rsid w:val="00E75C67"/>
    <w:rsid w:val="00E765E3"/>
    <w:rsid w:val="00E76EDC"/>
    <w:rsid w:val="00E774ED"/>
    <w:rsid w:val="00E77B31"/>
    <w:rsid w:val="00E80136"/>
    <w:rsid w:val="00E8096B"/>
    <w:rsid w:val="00E80ACD"/>
    <w:rsid w:val="00E81B86"/>
    <w:rsid w:val="00E823BC"/>
    <w:rsid w:val="00E8274F"/>
    <w:rsid w:val="00E839DD"/>
    <w:rsid w:val="00E84BD1"/>
    <w:rsid w:val="00E861D7"/>
    <w:rsid w:val="00E8684A"/>
    <w:rsid w:val="00E8688D"/>
    <w:rsid w:val="00E87178"/>
    <w:rsid w:val="00E87EA7"/>
    <w:rsid w:val="00E90260"/>
    <w:rsid w:val="00E90283"/>
    <w:rsid w:val="00E90D19"/>
    <w:rsid w:val="00E90EFE"/>
    <w:rsid w:val="00E91174"/>
    <w:rsid w:val="00E928FC"/>
    <w:rsid w:val="00E92D87"/>
    <w:rsid w:val="00E937CA"/>
    <w:rsid w:val="00E95081"/>
    <w:rsid w:val="00E9593C"/>
    <w:rsid w:val="00E97416"/>
    <w:rsid w:val="00EA0046"/>
    <w:rsid w:val="00EA0324"/>
    <w:rsid w:val="00EA12C0"/>
    <w:rsid w:val="00EA1666"/>
    <w:rsid w:val="00EA259D"/>
    <w:rsid w:val="00EA3048"/>
    <w:rsid w:val="00EA37BA"/>
    <w:rsid w:val="00EA424F"/>
    <w:rsid w:val="00EA47E1"/>
    <w:rsid w:val="00EA4801"/>
    <w:rsid w:val="00EA5526"/>
    <w:rsid w:val="00EA60B7"/>
    <w:rsid w:val="00EA60F9"/>
    <w:rsid w:val="00EB054B"/>
    <w:rsid w:val="00EB36E2"/>
    <w:rsid w:val="00EB3B53"/>
    <w:rsid w:val="00EB5560"/>
    <w:rsid w:val="00EB669A"/>
    <w:rsid w:val="00EB6845"/>
    <w:rsid w:val="00EB6F1D"/>
    <w:rsid w:val="00EB7451"/>
    <w:rsid w:val="00EB7AAC"/>
    <w:rsid w:val="00EB7B37"/>
    <w:rsid w:val="00EC0141"/>
    <w:rsid w:val="00EC1AB3"/>
    <w:rsid w:val="00EC1BC9"/>
    <w:rsid w:val="00EC23F9"/>
    <w:rsid w:val="00EC3070"/>
    <w:rsid w:val="00EC3670"/>
    <w:rsid w:val="00EC50EF"/>
    <w:rsid w:val="00EC55C7"/>
    <w:rsid w:val="00EC5D4F"/>
    <w:rsid w:val="00EC7034"/>
    <w:rsid w:val="00EC7999"/>
    <w:rsid w:val="00ED043E"/>
    <w:rsid w:val="00ED04B9"/>
    <w:rsid w:val="00ED06C5"/>
    <w:rsid w:val="00ED0F29"/>
    <w:rsid w:val="00ED1326"/>
    <w:rsid w:val="00ED1A7B"/>
    <w:rsid w:val="00ED22C7"/>
    <w:rsid w:val="00ED30B9"/>
    <w:rsid w:val="00ED30C4"/>
    <w:rsid w:val="00ED33BB"/>
    <w:rsid w:val="00ED3C12"/>
    <w:rsid w:val="00ED4CC6"/>
    <w:rsid w:val="00ED4D15"/>
    <w:rsid w:val="00ED525B"/>
    <w:rsid w:val="00ED740A"/>
    <w:rsid w:val="00ED78DE"/>
    <w:rsid w:val="00EE00A7"/>
    <w:rsid w:val="00EE0CBE"/>
    <w:rsid w:val="00EE108E"/>
    <w:rsid w:val="00EE36EB"/>
    <w:rsid w:val="00EE7812"/>
    <w:rsid w:val="00EF0B0A"/>
    <w:rsid w:val="00EF0E02"/>
    <w:rsid w:val="00EF0F56"/>
    <w:rsid w:val="00EF1BD1"/>
    <w:rsid w:val="00EF20B6"/>
    <w:rsid w:val="00EF2287"/>
    <w:rsid w:val="00EF3382"/>
    <w:rsid w:val="00EF444E"/>
    <w:rsid w:val="00EF53AE"/>
    <w:rsid w:val="00EF60AD"/>
    <w:rsid w:val="00EF6198"/>
    <w:rsid w:val="00EF6358"/>
    <w:rsid w:val="00EF7975"/>
    <w:rsid w:val="00EF7AC6"/>
    <w:rsid w:val="00F001F5"/>
    <w:rsid w:val="00F004C2"/>
    <w:rsid w:val="00F0067B"/>
    <w:rsid w:val="00F01739"/>
    <w:rsid w:val="00F01A85"/>
    <w:rsid w:val="00F0344B"/>
    <w:rsid w:val="00F03CDD"/>
    <w:rsid w:val="00F0453F"/>
    <w:rsid w:val="00F04D9C"/>
    <w:rsid w:val="00F05C88"/>
    <w:rsid w:val="00F05E7D"/>
    <w:rsid w:val="00F06072"/>
    <w:rsid w:val="00F07530"/>
    <w:rsid w:val="00F07E5A"/>
    <w:rsid w:val="00F10D70"/>
    <w:rsid w:val="00F11ED4"/>
    <w:rsid w:val="00F12385"/>
    <w:rsid w:val="00F125BB"/>
    <w:rsid w:val="00F1331E"/>
    <w:rsid w:val="00F148BE"/>
    <w:rsid w:val="00F14AB7"/>
    <w:rsid w:val="00F14C6A"/>
    <w:rsid w:val="00F1515B"/>
    <w:rsid w:val="00F16021"/>
    <w:rsid w:val="00F16166"/>
    <w:rsid w:val="00F16AE1"/>
    <w:rsid w:val="00F17723"/>
    <w:rsid w:val="00F17D59"/>
    <w:rsid w:val="00F17E81"/>
    <w:rsid w:val="00F218DE"/>
    <w:rsid w:val="00F22742"/>
    <w:rsid w:val="00F228E5"/>
    <w:rsid w:val="00F22F65"/>
    <w:rsid w:val="00F23EC7"/>
    <w:rsid w:val="00F23EEA"/>
    <w:rsid w:val="00F2494D"/>
    <w:rsid w:val="00F24DEA"/>
    <w:rsid w:val="00F25B52"/>
    <w:rsid w:val="00F25BBD"/>
    <w:rsid w:val="00F261A4"/>
    <w:rsid w:val="00F27276"/>
    <w:rsid w:val="00F277AB"/>
    <w:rsid w:val="00F277F6"/>
    <w:rsid w:val="00F321BD"/>
    <w:rsid w:val="00F32250"/>
    <w:rsid w:val="00F32E73"/>
    <w:rsid w:val="00F33834"/>
    <w:rsid w:val="00F3399F"/>
    <w:rsid w:val="00F342AD"/>
    <w:rsid w:val="00F35C3E"/>
    <w:rsid w:val="00F36076"/>
    <w:rsid w:val="00F36A81"/>
    <w:rsid w:val="00F37D7D"/>
    <w:rsid w:val="00F37DDC"/>
    <w:rsid w:val="00F40B01"/>
    <w:rsid w:val="00F414AF"/>
    <w:rsid w:val="00F41F6A"/>
    <w:rsid w:val="00F4303A"/>
    <w:rsid w:val="00F43475"/>
    <w:rsid w:val="00F454DA"/>
    <w:rsid w:val="00F45B74"/>
    <w:rsid w:val="00F4680D"/>
    <w:rsid w:val="00F471F6"/>
    <w:rsid w:val="00F47841"/>
    <w:rsid w:val="00F47BBF"/>
    <w:rsid w:val="00F47F16"/>
    <w:rsid w:val="00F501D9"/>
    <w:rsid w:val="00F52B6C"/>
    <w:rsid w:val="00F531AA"/>
    <w:rsid w:val="00F53BBC"/>
    <w:rsid w:val="00F53E22"/>
    <w:rsid w:val="00F55D4B"/>
    <w:rsid w:val="00F56B9A"/>
    <w:rsid w:val="00F56DC0"/>
    <w:rsid w:val="00F5754C"/>
    <w:rsid w:val="00F57EF2"/>
    <w:rsid w:val="00F607B1"/>
    <w:rsid w:val="00F611FC"/>
    <w:rsid w:val="00F61B90"/>
    <w:rsid w:val="00F6232C"/>
    <w:rsid w:val="00F63718"/>
    <w:rsid w:val="00F63AE9"/>
    <w:rsid w:val="00F63D05"/>
    <w:rsid w:val="00F63D1F"/>
    <w:rsid w:val="00F6528D"/>
    <w:rsid w:val="00F65475"/>
    <w:rsid w:val="00F66E8B"/>
    <w:rsid w:val="00F67579"/>
    <w:rsid w:val="00F677FA"/>
    <w:rsid w:val="00F67E43"/>
    <w:rsid w:val="00F72C4F"/>
    <w:rsid w:val="00F736BC"/>
    <w:rsid w:val="00F74451"/>
    <w:rsid w:val="00F7567C"/>
    <w:rsid w:val="00F75A71"/>
    <w:rsid w:val="00F8115E"/>
    <w:rsid w:val="00F811FA"/>
    <w:rsid w:val="00F814B0"/>
    <w:rsid w:val="00F81AE4"/>
    <w:rsid w:val="00F81AFA"/>
    <w:rsid w:val="00F8207B"/>
    <w:rsid w:val="00F82458"/>
    <w:rsid w:val="00F82B6B"/>
    <w:rsid w:val="00F82F62"/>
    <w:rsid w:val="00F83A95"/>
    <w:rsid w:val="00F83DA8"/>
    <w:rsid w:val="00F83EC4"/>
    <w:rsid w:val="00F84025"/>
    <w:rsid w:val="00F84B78"/>
    <w:rsid w:val="00F852D5"/>
    <w:rsid w:val="00F8631D"/>
    <w:rsid w:val="00F8712F"/>
    <w:rsid w:val="00F9037C"/>
    <w:rsid w:val="00F90645"/>
    <w:rsid w:val="00F911CA"/>
    <w:rsid w:val="00F918F9"/>
    <w:rsid w:val="00F93D25"/>
    <w:rsid w:val="00F953EB"/>
    <w:rsid w:val="00F95B8E"/>
    <w:rsid w:val="00F9619A"/>
    <w:rsid w:val="00F969DC"/>
    <w:rsid w:val="00FA05FD"/>
    <w:rsid w:val="00FA08FF"/>
    <w:rsid w:val="00FA314A"/>
    <w:rsid w:val="00FA3696"/>
    <w:rsid w:val="00FA41AD"/>
    <w:rsid w:val="00FA4425"/>
    <w:rsid w:val="00FA489C"/>
    <w:rsid w:val="00FA4E1F"/>
    <w:rsid w:val="00FA51FA"/>
    <w:rsid w:val="00FA595D"/>
    <w:rsid w:val="00FA6F64"/>
    <w:rsid w:val="00FA7949"/>
    <w:rsid w:val="00FB263C"/>
    <w:rsid w:val="00FB3D6D"/>
    <w:rsid w:val="00FB4726"/>
    <w:rsid w:val="00FB5169"/>
    <w:rsid w:val="00FB6D6E"/>
    <w:rsid w:val="00FB704A"/>
    <w:rsid w:val="00FB71FB"/>
    <w:rsid w:val="00FC0397"/>
    <w:rsid w:val="00FC0969"/>
    <w:rsid w:val="00FC102E"/>
    <w:rsid w:val="00FC189A"/>
    <w:rsid w:val="00FC19BF"/>
    <w:rsid w:val="00FC20C0"/>
    <w:rsid w:val="00FC2C15"/>
    <w:rsid w:val="00FC3C8C"/>
    <w:rsid w:val="00FC432A"/>
    <w:rsid w:val="00FC4C98"/>
    <w:rsid w:val="00FC4C9C"/>
    <w:rsid w:val="00FC6657"/>
    <w:rsid w:val="00FC6759"/>
    <w:rsid w:val="00FC6DF2"/>
    <w:rsid w:val="00FC752C"/>
    <w:rsid w:val="00FC78F4"/>
    <w:rsid w:val="00FC7BDE"/>
    <w:rsid w:val="00FD0C36"/>
    <w:rsid w:val="00FD1A8E"/>
    <w:rsid w:val="00FD1E92"/>
    <w:rsid w:val="00FD1EE7"/>
    <w:rsid w:val="00FD249D"/>
    <w:rsid w:val="00FD325B"/>
    <w:rsid w:val="00FD35D2"/>
    <w:rsid w:val="00FD3711"/>
    <w:rsid w:val="00FD4A7B"/>
    <w:rsid w:val="00FD50D9"/>
    <w:rsid w:val="00FD5174"/>
    <w:rsid w:val="00FD5CCE"/>
    <w:rsid w:val="00FD643E"/>
    <w:rsid w:val="00FE0900"/>
    <w:rsid w:val="00FE1E64"/>
    <w:rsid w:val="00FE3F44"/>
    <w:rsid w:val="00FE62A8"/>
    <w:rsid w:val="00FE6F9A"/>
    <w:rsid w:val="00FE7004"/>
    <w:rsid w:val="00FE7863"/>
    <w:rsid w:val="00FF02EE"/>
    <w:rsid w:val="00FF0446"/>
    <w:rsid w:val="00FF06F9"/>
    <w:rsid w:val="00FF1340"/>
    <w:rsid w:val="00FF15B3"/>
    <w:rsid w:val="00FF1BC8"/>
    <w:rsid w:val="00FF1CA3"/>
    <w:rsid w:val="00FF1FD3"/>
    <w:rsid w:val="00FF1FFC"/>
    <w:rsid w:val="00FF52F7"/>
    <w:rsid w:val="00FF6C76"/>
    <w:rsid w:val="00FF6E6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width-relative:margin;mso-height-relative:margin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10FE2-9CED-468F-B182-9EABC8B5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7F7"/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4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7E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7E9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007E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07E9A"/>
    <w:rPr>
      <w:kern w:val="2"/>
      <w:sz w:val="22"/>
      <w:szCs w:val="22"/>
    </w:rPr>
  </w:style>
  <w:style w:type="paragraph" w:styleId="a8">
    <w:name w:val="Balloon Text"/>
    <w:basedOn w:val="a"/>
    <w:link w:val="a9"/>
    <w:rsid w:val="000E0D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E0D9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F0C56"/>
    <w:pPr>
      <w:ind w:leftChars="400" w:left="840"/>
    </w:pPr>
  </w:style>
  <w:style w:type="table" w:styleId="2">
    <w:name w:val="Light List"/>
    <w:basedOn w:val="a1"/>
    <w:uiPriority w:val="61"/>
    <w:rsid w:val="00175C76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b">
    <w:name w:val="annotation reference"/>
    <w:semiHidden/>
    <w:unhideWhenUsed/>
    <w:rsid w:val="0026543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65430"/>
    <w:rPr>
      <w:lang w:val="x-none" w:eastAsia="x-none"/>
    </w:rPr>
  </w:style>
  <w:style w:type="character" w:customStyle="1" w:styleId="ad">
    <w:name w:val="コメント文字列 (文字)"/>
    <w:link w:val="ac"/>
    <w:semiHidden/>
    <w:rsid w:val="00265430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265430"/>
    <w:rPr>
      <w:b/>
      <w:bCs/>
    </w:rPr>
  </w:style>
  <w:style w:type="character" w:customStyle="1" w:styleId="af">
    <w:name w:val="コメント内容 (文字)"/>
    <w:link w:val="ae"/>
    <w:semiHidden/>
    <w:rsid w:val="00265430"/>
    <w:rPr>
      <w:b/>
      <w:bCs/>
      <w:kern w:val="2"/>
      <w:sz w:val="22"/>
      <w:szCs w:val="22"/>
    </w:rPr>
  </w:style>
  <w:style w:type="character" w:styleId="af0">
    <w:name w:val="Placeholder Text"/>
    <w:basedOn w:val="a0"/>
    <w:uiPriority w:val="99"/>
    <w:semiHidden/>
    <w:rsid w:val="001F6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8866-A733-4C36-B4BB-B8AFF48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1548</Words>
  <Characters>38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科学習指導案</vt:lpstr>
      <vt:lpstr>社会科学習指導案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科学習指導案</dc:title>
  <dc:subject/>
  <dc:creator>大野　耕作</dc:creator>
  <cp:keywords/>
  <dc:description/>
  <cp:lastModifiedBy>teacher</cp:lastModifiedBy>
  <cp:revision>27</cp:revision>
  <cp:lastPrinted>2019-08-26T07:51:00Z</cp:lastPrinted>
  <dcterms:created xsi:type="dcterms:W3CDTF">2019-05-05T07:59:00Z</dcterms:created>
  <dcterms:modified xsi:type="dcterms:W3CDTF">2019-09-24T10:47:00Z</dcterms:modified>
</cp:coreProperties>
</file>